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D216" w14:textId="5A4A1FEE" w:rsidR="00737050" w:rsidRPr="00E41A07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53685B13" w14:textId="77777777" w:rsidR="00737050" w:rsidRPr="00737050" w:rsidRDefault="00737050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 w:rsidR="00266B33"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657AD3DF" w14:textId="77777777" w:rsidR="00737050" w:rsidRDefault="00737050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 w:rsidR="00C636DD"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341F0866" w14:textId="77777777" w:rsidR="00737050" w:rsidRPr="00737050" w:rsidRDefault="00737050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33"/>
        <w:gridCol w:w="1948"/>
        <w:gridCol w:w="1878"/>
        <w:gridCol w:w="1701"/>
        <w:gridCol w:w="3788"/>
        <w:gridCol w:w="1074"/>
        <w:gridCol w:w="1556"/>
        <w:gridCol w:w="1830"/>
      </w:tblGrid>
      <w:tr w:rsidR="00DB3C97" w:rsidRPr="0096349A" w14:paraId="7A29E0DD" w14:textId="77777777" w:rsidTr="008229A7">
        <w:trPr>
          <w:trHeight w:val="255"/>
        </w:trPr>
        <w:tc>
          <w:tcPr>
            <w:tcW w:w="476" w:type="dxa"/>
            <w:vMerge w:val="restart"/>
            <w:shd w:val="clear" w:color="auto" w:fill="F2F2F2"/>
          </w:tcPr>
          <w:p w14:paraId="25920A99" w14:textId="77777777" w:rsidR="00DB3C97" w:rsidRPr="0096349A" w:rsidRDefault="00DB3C97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F2F2F2"/>
            <w:vAlign w:val="center"/>
          </w:tcPr>
          <w:p w14:paraId="6EAD4561" w14:textId="77777777" w:rsidR="00DB3C97" w:rsidRPr="0096349A" w:rsidRDefault="00DB3C97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948" w:type="dxa"/>
            <w:vMerge w:val="restart"/>
            <w:shd w:val="clear" w:color="auto" w:fill="F2F2F2"/>
            <w:vAlign w:val="center"/>
          </w:tcPr>
          <w:p w14:paraId="084B841E" w14:textId="77777777" w:rsidR="00DB3C97" w:rsidRPr="0096349A" w:rsidRDefault="00DB3C97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14:paraId="54181956" w14:textId="77777777" w:rsidR="00DB3C97" w:rsidRPr="0096349A" w:rsidRDefault="00DB3C97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</w:t>
            </w:r>
            <w:r w:rsidR="008229A7">
              <w:rPr>
                <w:rFonts w:ascii="Times New Roman" w:hAnsi="Times New Roman"/>
              </w:rPr>
              <w:t>рованного годового дохода</w:t>
            </w:r>
            <w:r w:rsidR="008229A7">
              <w:rPr>
                <w:rFonts w:ascii="Times New Roman" w:hAnsi="Times New Roman"/>
              </w:rPr>
              <w:br/>
              <w:t>за 2</w:t>
            </w:r>
            <w:r w:rsidR="008229A7" w:rsidRPr="008229A7">
              <w:rPr>
                <w:rFonts w:ascii="Times New Roman" w:hAnsi="Times New Roman"/>
              </w:rPr>
              <w:t>0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B90D90D" w14:textId="77777777" w:rsidR="00DB3C97" w:rsidRPr="00737050" w:rsidRDefault="00DB3C97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9" w:type="dxa"/>
            <w:gridSpan w:val="3"/>
            <w:shd w:val="clear" w:color="auto" w:fill="F2F2F2"/>
            <w:vAlign w:val="center"/>
          </w:tcPr>
          <w:p w14:paraId="3EE39546" w14:textId="77777777" w:rsidR="00DB3C97" w:rsidRPr="0096349A" w:rsidRDefault="00DB3C97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14:paraId="3BE27832" w14:textId="77777777" w:rsidR="00DB3C97" w:rsidRPr="0096349A" w:rsidRDefault="00DB3C97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B3C97" w:rsidRPr="0096349A" w14:paraId="0FBB7302" w14:textId="77777777" w:rsidTr="008229A7">
        <w:trPr>
          <w:trHeight w:val="1575"/>
        </w:trPr>
        <w:tc>
          <w:tcPr>
            <w:tcW w:w="476" w:type="dxa"/>
            <w:vMerge/>
            <w:shd w:val="clear" w:color="auto" w:fill="F2F2F2"/>
          </w:tcPr>
          <w:p w14:paraId="33A48229" w14:textId="77777777" w:rsidR="00DB3C97" w:rsidRPr="0096349A" w:rsidRDefault="00DB3C97" w:rsidP="00004051">
            <w:pPr>
              <w:spacing w:after="0" w:line="240" w:lineRule="auto"/>
            </w:pPr>
          </w:p>
        </w:tc>
        <w:tc>
          <w:tcPr>
            <w:tcW w:w="1633" w:type="dxa"/>
            <w:vMerge/>
            <w:shd w:val="clear" w:color="auto" w:fill="F2F2F2"/>
          </w:tcPr>
          <w:p w14:paraId="49222CBF" w14:textId="77777777" w:rsidR="00DB3C97" w:rsidRPr="0096349A" w:rsidRDefault="00DB3C97" w:rsidP="00004051">
            <w:pPr>
              <w:spacing w:after="0" w:line="240" w:lineRule="auto"/>
            </w:pPr>
          </w:p>
        </w:tc>
        <w:tc>
          <w:tcPr>
            <w:tcW w:w="1948" w:type="dxa"/>
            <w:vMerge/>
            <w:shd w:val="clear" w:color="auto" w:fill="F2F2F2"/>
          </w:tcPr>
          <w:p w14:paraId="3F1B6AA9" w14:textId="77777777" w:rsidR="00DB3C97" w:rsidRPr="0096349A" w:rsidRDefault="00DB3C97" w:rsidP="00004051">
            <w:pPr>
              <w:spacing w:after="0" w:line="240" w:lineRule="auto"/>
            </w:pPr>
          </w:p>
        </w:tc>
        <w:tc>
          <w:tcPr>
            <w:tcW w:w="1877" w:type="dxa"/>
            <w:vMerge/>
            <w:shd w:val="clear" w:color="auto" w:fill="F2F2F2"/>
          </w:tcPr>
          <w:p w14:paraId="19D7B5FB" w14:textId="77777777" w:rsidR="00DB3C97" w:rsidRPr="0096349A" w:rsidRDefault="00DB3C97" w:rsidP="00004051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F2F2F2"/>
          </w:tcPr>
          <w:p w14:paraId="036D16D5" w14:textId="77777777" w:rsidR="00DB3C97" w:rsidRPr="0096349A" w:rsidRDefault="00DB3C97" w:rsidP="00004051">
            <w:pPr>
              <w:spacing w:after="0" w:line="240" w:lineRule="auto"/>
            </w:pPr>
          </w:p>
        </w:tc>
        <w:tc>
          <w:tcPr>
            <w:tcW w:w="3789" w:type="dxa"/>
            <w:shd w:val="clear" w:color="auto" w:fill="F2F2F2"/>
          </w:tcPr>
          <w:p w14:paraId="0B11A925" w14:textId="77777777" w:rsidR="00DB3C97" w:rsidRPr="0096349A" w:rsidRDefault="00DB3C97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3F92BA05" w14:textId="77777777" w:rsidR="00DB3C97" w:rsidRPr="0096349A" w:rsidRDefault="00DB3C9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7AF739E3" w14:textId="77777777" w:rsidR="00DB3C97" w:rsidRPr="0096349A" w:rsidRDefault="00DB3C9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14:paraId="7974C521" w14:textId="77777777" w:rsidR="00DB3C97" w:rsidRPr="0096349A" w:rsidRDefault="00DB3C97" w:rsidP="00004051">
            <w:pPr>
              <w:spacing w:after="0" w:line="240" w:lineRule="auto"/>
            </w:pPr>
          </w:p>
        </w:tc>
      </w:tr>
      <w:tr w:rsidR="008229A7" w:rsidRPr="0096349A" w14:paraId="65582E33" w14:textId="77777777" w:rsidTr="008229A7">
        <w:trPr>
          <w:trHeight w:val="1455"/>
        </w:trPr>
        <w:tc>
          <w:tcPr>
            <w:tcW w:w="476" w:type="dxa"/>
          </w:tcPr>
          <w:p w14:paraId="2537DC7C" w14:textId="77777777" w:rsidR="008229A7" w:rsidRPr="0096349A" w:rsidRDefault="008229A7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33" w:type="dxa"/>
          </w:tcPr>
          <w:p w14:paraId="6B1242D5" w14:textId="77777777" w:rsidR="008229A7" w:rsidRPr="0096349A" w:rsidRDefault="008229A7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 И.В.</w:t>
            </w:r>
          </w:p>
        </w:tc>
        <w:tc>
          <w:tcPr>
            <w:tcW w:w="1948" w:type="dxa"/>
          </w:tcPr>
          <w:p w14:paraId="369AD1A7" w14:textId="77777777" w:rsidR="008229A7" w:rsidRPr="008229A7" w:rsidRDefault="008229A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ородской Думы города Краснодара</w:t>
            </w:r>
            <w:r w:rsidR="004179C1">
              <w:rPr>
                <w:rFonts w:ascii="Times New Roman" w:hAnsi="Times New Roman"/>
              </w:rPr>
              <w:t>, индивидуальный предприниматель,</w:t>
            </w:r>
            <w:r w:rsidR="00AD5EA1">
              <w:rPr>
                <w:rFonts w:ascii="Times New Roman" w:hAnsi="Times New Roman"/>
              </w:rPr>
              <w:t xml:space="preserve"> заместитель директора</w:t>
            </w:r>
            <w:r w:rsidR="00417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7" w:type="dxa"/>
          </w:tcPr>
          <w:p w14:paraId="6C69B946" w14:textId="77777777" w:rsidR="008229A7" w:rsidRPr="004179C1" w:rsidRDefault="004179C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061,05</w:t>
            </w:r>
          </w:p>
        </w:tc>
        <w:tc>
          <w:tcPr>
            <w:tcW w:w="1701" w:type="dxa"/>
          </w:tcPr>
          <w:p w14:paraId="2EF5A8D1" w14:textId="77777777" w:rsidR="008229A7" w:rsidRPr="0096349A" w:rsidRDefault="008229A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789" w:type="dxa"/>
          </w:tcPr>
          <w:p w14:paraId="215A3378" w14:textId="77777777" w:rsidR="008229A7" w:rsidRPr="003A0B31" w:rsidRDefault="008229A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4427FA">
              <w:rPr>
                <w:rFonts w:ascii="Times New Roman" w:hAnsi="Times New Roman"/>
              </w:rPr>
              <w:t>(общая долевая ½)</w:t>
            </w:r>
          </w:p>
          <w:p w14:paraId="1C753865" w14:textId="77777777" w:rsidR="008229A7" w:rsidRDefault="008229A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013E33" w14:textId="77777777" w:rsidR="004427FA" w:rsidRPr="004427FA" w:rsidRDefault="004427FA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пользование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74" w:type="dxa"/>
          </w:tcPr>
          <w:p w14:paraId="42BC1D9E" w14:textId="77777777" w:rsidR="008229A7" w:rsidRDefault="008229A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14:paraId="45C9103D" w14:textId="77777777" w:rsidR="004427FA" w:rsidRDefault="004427FA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80C5D5" w14:textId="77777777" w:rsidR="004427FA" w:rsidRPr="0096349A" w:rsidRDefault="004427FA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556" w:type="dxa"/>
          </w:tcPr>
          <w:p w14:paraId="603255C4" w14:textId="77777777" w:rsidR="008229A7" w:rsidRDefault="008229A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61134CC" w14:textId="77777777" w:rsidR="004427FA" w:rsidRDefault="004427FA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231B7F" w14:textId="77777777" w:rsidR="004427FA" w:rsidRPr="0096349A" w:rsidRDefault="004427FA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0" w:type="dxa"/>
          </w:tcPr>
          <w:p w14:paraId="26E2C97B" w14:textId="77777777" w:rsidR="008229A7" w:rsidRPr="00BC508D" w:rsidRDefault="008229A7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, 408.</w:t>
            </w:r>
          </w:p>
        </w:tc>
      </w:tr>
    </w:tbl>
    <w:p w14:paraId="06D03EF6" w14:textId="77777777" w:rsidR="001272F8" w:rsidRDefault="001272F8" w:rsidP="00004051">
      <w:pPr>
        <w:spacing w:after="0" w:line="240" w:lineRule="auto"/>
        <w:rPr>
          <w:rFonts w:ascii="Times New Roman" w:hAnsi="Times New Roman"/>
        </w:rPr>
      </w:pPr>
    </w:p>
    <w:p w14:paraId="6FE0EA10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2EEF7E0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или являющихся муниципальными служащими </w:t>
      </w:r>
      <w:r w:rsidRPr="00E10A61">
        <w:rPr>
          <w:rFonts w:ascii="Times New Roman" w:hAnsi="Times New Roman"/>
          <w:sz w:val="28"/>
          <w:szCs w:val="28"/>
        </w:rPr>
        <w:t>городской Думы Краснодара</w:t>
      </w:r>
      <w:r>
        <w:rPr>
          <w:rFonts w:ascii="Times New Roman" w:hAnsi="Times New Roman"/>
          <w:sz w:val="28"/>
          <w:szCs w:val="28"/>
        </w:rPr>
        <w:t>,</w:t>
      </w:r>
      <w:r w:rsidRPr="00E10A61">
        <w:rPr>
          <w:rFonts w:ascii="Times New Roman" w:hAnsi="Times New Roman"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C2477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20 г.</w:t>
      </w:r>
    </w:p>
    <w:p w14:paraId="1C3C16FB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2F6A34" w14:paraId="1D9EB792" w14:textId="77777777" w:rsidTr="009913E3">
        <w:tc>
          <w:tcPr>
            <w:tcW w:w="534" w:type="dxa"/>
            <w:vMerge w:val="restart"/>
            <w:shd w:val="clear" w:color="auto" w:fill="D9D9D9"/>
          </w:tcPr>
          <w:p w14:paraId="484A513F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61BA69A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4DD359D4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402A0BD5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br/>
              <w:t>за 2020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2814C0D9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370FD6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3E6757C3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2B0F1A4F" w14:textId="77777777" w:rsidTr="009913E3">
        <w:tc>
          <w:tcPr>
            <w:tcW w:w="534" w:type="dxa"/>
            <w:vMerge/>
            <w:shd w:val="clear" w:color="auto" w:fill="D9D9D9"/>
          </w:tcPr>
          <w:p w14:paraId="6CF52CC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14C4FA1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63B9EAD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6E73085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4E1370A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5AD4C2E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276" w:type="dxa"/>
            <w:shd w:val="clear" w:color="auto" w:fill="D9D9D9"/>
          </w:tcPr>
          <w:p w14:paraId="2F45FFC5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2B71F8F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4E68F1B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11AE36B8" w14:textId="77777777" w:rsidTr="009913E3">
        <w:tc>
          <w:tcPr>
            <w:tcW w:w="534" w:type="dxa"/>
            <w:shd w:val="clear" w:color="auto" w:fill="auto"/>
          </w:tcPr>
          <w:p w14:paraId="7D710E14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5361D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07A126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шева Н.И.</w:t>
            </w:r>
          </w:p>
        </w:tc>
        <w:tc>
          <w:tcPr>
            <w:tcW w:w="2120" w:type="dxa"/>
          </w:tcPr>
          <w:p w14:paraId="17BE10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9AA56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полномочия на постоянной основе</w:t>
            </w:r>
          </w:p>
        </w:tc>
        <w:tc>
          <w:tcPr>
            <w:tcW w:w="2120" w:type="dxa"/>
          </w:tcPr>
          <w:p w14:paraId="54C7A7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6DC535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8 946,65</w:t>
            </w:r>
          </w:p>
        </w:tc>
        <w:tc>
          <w:tcPr>
            <w:tcW w:w="2120" w:type="dxa"/>
            <w:shd w:val="clear" w:color="auto" w:fill="auto"/>
          </w:tcPr>
          <w:p w14:paraId="30332A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004B5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4457D1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0EF2D9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</w:t>
            </w:r>
            <w:r w:rsidRPr="004D4686">
              <w:rPr>
                <w:rFonts w:ascii="Times New Roman" w:hAnsi="Times New Roman"/>
              </w:rPr>
              <w:t xml:space="preserve"> ИЖС</w:t>
            </w:r>
          </w:p>
          <w:p w14:paraId="70876C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166821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E720EE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</w:t>
            </w:r>
            <w:r w:rsidRPr="004D46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ПХ</w:t>
            </w:r>
          </w:p>
          <w:p w14:paraId="44E70C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6ED938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5EC6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3504C8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13993C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B642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033332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5E30CA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C602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 xml:space="preserve">Квартира </w:t>
            </w:r>
          </w:p>
          <w:p w14:paraId="176BAA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)</w:t>
            </w:r>
          </w:p>
          <w:p w14:paraId="187B86C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EE04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72950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76F2CE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F2D6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14:paraId="0E0C4D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, ½ доли)</w:t>
            </w:r>
          </w:p>
          <w:p w14:paraId="08F3FE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766E9B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17DF3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F12C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14:paraId="1A4B3D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030E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B0F8E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11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,0</w:t>
            </w:r>
          </w:p>
          <w:p w14:paraId="598F77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DB10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139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AAD5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  <w:p w14:paraId="27C12D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FDBD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63C5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14:paraId="038E97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4E1D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D75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  <w:p w14:paraId="0E0173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C3E7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A047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  <w:p w14:paraId="25EA14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1AD6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B5DCFB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</w:t>
            </w:r>
          </w:p>
        </w:tc>
        <w:tc>
          <w:tcPr>
            <w:tcW w:w="1430" w:type="dxa"/>
            <w:shd w:val="clear" w:color="auto" w:fill="auto"/>
          </w:tcPr>
          <w:p w14:paraId="1BEB70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5397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BD6D6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EE80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B25C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9320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74CB0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1270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7F25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DC9F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4F1E3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67E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319D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C79D3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C417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B8BD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4DE0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A9C9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9DF5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FE7F8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296F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549B7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shd w:val="clear" w:color="auto" w:fill="auto"/>
          </w:tcPr>
          <w:p w14:paraId="6339DA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7020FC" w14:textId="77777777" w:rsidR="00004051" w:rsidRPr="009913E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FB39D2" w14:paraId="41C4EF29" w14:textId="77777777" w:rsidTr="009913E3">
        <w:tc>
          <w:tcPr>
            <w:tcW w:w="534" w:type="dxa"/>
            <w:shd w:val="clear" w:color="auto" w:fill="auto"/>
          </w:tcPr>
          <w:p w14:paraId="6375FC25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05706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14:paraId="659AE47C" w14:textId="77777777" w:rsidR="00004051" w:rsidRPr="00ED7FC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0" w:type="dxa"/>
          </w:tcPr>
          <w:p w14:paraId="023C61AF" w14:textId="77777777" w:rsidR="00004051" w:rsidRPr="00ED7FC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0" w:type="dxa"/>
          </w:tcPr>
          <w:p w14:paraId="617C3AFB" w14:textId="77777777" w:rsidR="00004051" w:rsidRPr="00A550BD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89 914,69</w:t>
            </w:r>
          </w:p>
        </w:tc>
        <w:tc>
          <w:tcPr>
            <w:tcW w:w="2120" w:type="dxa"/>
            <w:shd w:val="clear" w:color="auto" w:fill="auto"/>
          </w:tcPr>
          <w:p w14:paraId="75EFA92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0639BC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</w:t>
            </w:r>
          </w:p>
          <w:p w14:paraId="6FFC7C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4432BB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5E82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эксплуатации гаражей</w:t>
            </w:r>
          </w:p>
          <w:p w14:paraId="69B0FC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75BD7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7/1000 доли)</w:t>
            </w:r>
          </w:p>
          <w:p w14:paraId="45E10A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  <w:p w14:paraId="656BA2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6D47A6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DAE8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  <w:p w14:paraId="1908D9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039DA7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3C29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14:paraId="690200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0CE376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9DC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14:paraId="6594133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7CB2F2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132B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14:paraId="126AA1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езвозмездное пользование, </w:t>
            </w:r>
            <w:r>
              <w:rPr>
                <w:rFonts w:ascii="Times New Roman" w:hAnsi="Times New Roman"/>
              </w:rPr>
              <w:lastRenderedPageBreak/>
              <w:t>бессрочно)</w:t>
            </w:r>
          </w:p>
          <w:p w14:paraId="1FD4B9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E040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3C1FF0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306851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0DBD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03366B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59C844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F32B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5E738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, бессрочно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427E81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309E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 xml:space="preserve">Квартира </w:t>
            </w:r>
          </w:p>
          <w:p w14:paraId="064748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)</w:t>
            </w:r>
          </w:p>
          <w:p w14:paraId="77BAEF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8D9F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2FB5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 xml:space="preserve">Квартира </w:t>
            </w:r>
          </w:p>
          <w:p w14:paraId="264093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)</w:t>
            </w:r>
          </w:p>
          <w:p w14:paraId="165CEF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4C0E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ECAC9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, ½ доли)</w:t>
            </w:r>
          </w:p>
          <w:p w14:paraId="34B315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4A94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14:paraId="293F17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746C72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6341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ые помещения (собственность)</w:t>
            </w:r>
          </w:p>
          <w:p w14:paraId="1DD263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4B31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ые помещения, ½ доля</w:t>
            </w:r>
          </w:p>
          <w:p w14:paraId="07BCFD45" w14:textId="7CECFD8B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ерительное управление)</w:t>
            </w:r>
          </w:p>
        </w:tc>
        <w:tc>
          <w:tcPr>
            <w:tcW w:w="1276" w:type="dxa"/>
            <w:shd w:val="clear" w:color="auto" w:fill="auto"/>
          </w:tcPr>
          <w:p w14:paraId="784CFB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1,0</w:t>
            </w:r>
          </w:p>
          <w:p w14:paraId="3C641E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03E3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4E0B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209A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DE407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2,0</w:t>
            </w:r>
          </w:p>
          <w:p w14:paraId="1F5C31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EAC4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7744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977B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5EA1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66B8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14:paraId="53BBB4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FD28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1028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EA16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5B45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14:paraId="4A92E7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B4D7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AABE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5558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  <w:p w14:paraId="062238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E12E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B014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106D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  <w:p w14:paraId="455663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316B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F990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3C33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9FA6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  <w:p w14:paraId="78D441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EA05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DB97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5C3C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8979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F940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  <w:p w14:paraId="56323A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EA20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F919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1</w:t>
            </w:r>
          </w:p>
          <w:p w14:paraId="765A43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D407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36A4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  <w:p w14:paraId="3F4FC9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F92CB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35692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0F128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474C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4E4A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  <w:p w14:paraId="657E8A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6CB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635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  <w:p w14:paraId="019292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0952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30A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14:paraId="30E145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D4E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F9AB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413B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  <w:p w14:paraId="4D968D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B0FC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E538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AC6C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6</w:t>
            </w:r>
          </w:p>
          <w:p w14:paraId="64D70E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5236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EFAC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A9F0BA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</w:t>
            </w:r>
          </w:p>
        </w:tc>
        <w:tc>
          <w:tcPr>
            <w:tcW w:w="1430" w:type="dxa"/>
            <w:shd w:val="clear" w:color="auto" w:fill="auto"/>
          </w:tcPr>
          <w:p w14:paraId="7C8511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180B6D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6392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ED49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3921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D170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0CC91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EA7F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2C4F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ED88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623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DC77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0DADA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FF82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34DD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200C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7DD3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C262A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320D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45DA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EA03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49961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4B84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166F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CF77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022F6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4D58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4DE3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1D3A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4DD5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209FA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CC85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1CC4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9D81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8D59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A300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457BA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A3EF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2231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ADF50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1038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4CD9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84BB8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F207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1A77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7AA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13BF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A84C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07B7C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64F1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9861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BD7A1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5010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8FF2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95B21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104D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6EE7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BDE0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8671F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36F0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B881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5D86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504F8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AF32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3B9F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5A86B2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shd w:val="clear" w:color="auto" w:fill="auto"/>
          </w:tcPr>
          <w:p w14:paraId="2BEDFFC1" w14:textId="77777777" w:rsidR="00004051" w:rsidRPr="00FB39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lastRenderedPageBreak/>
              <w:t>Автомобиль легковой</w:t>
            </w:r>
            <w:r w:rsidRPr="00FB39D2">
              <w:rPr>
                <w:rFonts w:ascii="Times New Roman" w:hAnsi="Times New Roman"/>
              </w:rPr>
              <w:t xml:space="preserve"> </w:t>
            </w:r>
          </w:p>
          <w:p w14:paraId="64796595" w14:textId="77777777" w:rsidR="00004051" w:rsidRPr="00FB39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Pr="00FB39D2">
              <w:rPr>
                <w:rFonts w:ascii="Times New Roman" w:hAnsi="Times New Roman"/>
              </w:rPr>
              <w:t>о</w:t>
            </w:r>
            <w:proofErr w:type="spellStart"/>
            <w:r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FB39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FB39D2">
              <w:rPr>
                <w:rFonts w:ascii="Times New Roman" w:hAnsi="Times New Roman"/>
              </w:rPr>
              <w:t xml:space="preserve"> </w:t>
            </w:r>
            <w:r w:rsidRPr="00A94D01">
              <w:rPr>
                <w:rFonts w:ascii="Times New Roman" w:hAnsi="Times New Roman"/>
                <w:lang w:val="en-US"/>
              </w:rPr>
              <w:t>Cru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A94D01">
              <w:rPr>
                <w:rFonts w:ascii="Times New Roman" w:hAnsi="Times New Roman"/>
                <w:lang w:val="en-US"/>
              </w:rPr>
              <w:t>ser</w:t>
            </w:r>
            <w:r w:rsidRPr="00FB39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 w:rsidRPr="00FB39D2">
              <w:rPr>
                <w:rFonts w:ascii="Times New Roman" w:hAnsi="Times New Roman"/>
              </w:rPr>
              <w:t>0</w:t>
            </w:r>
          </w:p>
          <w:p w14:paraId="203ADE85" w14:textId="77777777" w:rsidR="00004051" w:rsidRPr="00A94D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4D01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A94D01">
              <w:rPr>
                <w:rFonts w:ascii="Times New Roman" w:hAnsi="Times New Roman"/>
                <w:lang w:val="en-US"/>
              </w:rPr>
              <w:t>)</w:t>
            </w:r>
          </w:p>
          <w:p w14:paraId="0D77628C" w14:textId="77777777" w:rsidR="00004051" w:rsidRPr="00A94D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380C3A40" w14:textId="77777777" w:rsidR="00004051" w:rsidRPr="00FB39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грузово</w:t>
            </w:r>
            <w:r w:rsidRPr="0089718A">
              <w:rPr>
                <w:rFonts w:ascii="Times New Roman" w:hAnsi="Times New Roman"/>
              </w:rPr>
              <w:t>й</w:t>
            </w:r>
            <w:r w:rsidRPr="00FB39D2">
              <w:rPr>
                <w:rFonts w:ascii="Times New Roman" w:hAnsi="Times New Roman"/>
              </w:rPr>
              <w:t xml:space="preserve"> </w:t>
            </w:r>
          </w:p>
          <w:p w14:paraId="4823753A" w14:textId="77777777" w:rsidR="00004051" w:rsidRPr="00FB39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Pr="00FB39D2">
              <w:rPr>
                <w:rFonts w:ascii="Times New Roman" w:hAnsi="Times New Roman"/>
              </w:rPr>
              <w:t>о</w:t>
            </w:r>
            <w:proofErr w:type="spellStart"/>
            <w:r>
              <w:rPr>
                <w:rFonts w:ascii="Times New Roman" w:hAnsi="Times New Roman"/>
                <w:lang w:val="en-US"/>
              </w:rPr>
              <w:t>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ilux</w:t>
            </w:r>
          </w:p>
          <w:p w14:paraId="135512F5" w14:textId="77777777" w:rsidR="00004051" w:rsidRPr="00E3035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D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)</w:t>
            </w:r>
          </w:p>
        </w:tc>
      </w:tr>
    </w:tbl>
    <w:p w14:paraId="108DABD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03D88D4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или являющихся муниципальными служащими </w:t>
      </w:r>
      <w:r w:rsidRPr="00E10A61">
        <w:rPr>
          <w:rFonts w:ascii="Times New Roman" w:hAnsi="Times New Roman"/>
          <w:sz w:val="28"/>
          <w:szCs w:val="28"/>
        </w:rPr>
        <w:t>городской Думы Краснодара</w:t>
      </w:r>
      <w:r>
        <w:rPr>
          <w:rFonts w:ascii="Times New Roman" w:hAnsi="Times New Roman"/>
          <w:sz w:val="28"/>
          <w:szCs w:val="28"/>
        </w:rPr>
        <w:t>,</w:t>
      </w:r>
      <w:r w:rsidRPr="00E10A61">
        <w:rPr>
          <w:rFonts w:ascii="Times New Roman" w:hAnsi="Times New Roman"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B13AF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20 г.</w:t>
      </w:r>
    </w:p>
    <w:p w14:paraId="1B2F9223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2F6A34" w14:paraId="35FD4D2A" w14:textId="77777777" w:rsidTr="009913E3">
        <w:tc>
          <w:tcPr>
            <w:tcW w:w="534" w:type="dxa"/>
            <w:vMerge w:val="restart"/>
            <w:shd w:val="clear" w:color="auto" w:fill="D9D9D9"/>
          </w:tcPr>
          <w:p w14:paraId="0B0606FC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0146A2DB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0DE24C9B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3DA18DC2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br/>
              <w:t>за 2020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79C81A56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A74916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08AB7D94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3CEB7145" w14:textId="77777777" w:rsidTr="009913E3">
        <w:tc>
          <w:tcPr>
            <w:tcW w:w="534" w:type="dxa"/>
            <w:vMerge/>
            <w:shd w:val="clear" w:color="auto" w:fill="D9D9D9"/>
          </w:tcPr>
          <w:p w14:paraId="5186192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207FBF4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5FDA56B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563DACB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171769C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7840EE5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276" w:type="dxa"/>
            <w:shd w:val="clear" w:color="auto" w:fill="D9D9D9"/>
          </w:tcPr>
          <w:p w14:paraId="6E03BE7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20AFC79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12896B7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75C199C7" w14:textId="77777777" w:rsidTr="009913E3">
        <w:tc>
          <w:tcPr>
            <w:tcW w:w="534" w:type="dxa"/>
            <w:shd w:val="clear" w:color="auto" w:fill="auto"/>
          </w:tcPr>
          <w:p w14:paraId="2F6525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67289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4E8D3F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BFCFD8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шкин А.В.</w:t>
            </w:r>
          </w:p>
        </w:tc>
        <w:tc>
          <w:tcPr>
            <w:tcW w:w="2120" w:type="dxa"/>
          </w:tcPr>
          <w:p w14:paraId="28954C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9C7CE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  <w:r>
              <w:rPr>
                <w:rFonts w:ascii="Times New Roman" w:hAnsi="Times New Roman"/>
              </w:rPr>
              <w:t xml:space="preserve">, </w:t>
            </w:r>
            <w:r w:rsidRPr="00294502">
              <w:rPr>
                <w:rFonts w:ascii="Times New Roman" w:hAnsi="Times New Roman"/>
              </w:rPr>
              <w:t>заместитель генерального директора</w:t>
            </w:r>
            <w:r>
              <w:rPr>
                <w:rFonts w:ascii="Times New Roman" w:hAnsi="Times New Roman"/>
              </w:rPr>
              <w:t xml:space="preserve"> </w:t>
            </w:r>
            <w:r w:rsidRPr="00294502">
              <w:rPr>
                <w:rFonts w:ascii="Times New Roman" w:hAnsi="Times New Roman"/>
              </w:rPr>
              <w:t>ООО "С</w:t>
            </w:r>
            <w:r>
              <w:rPr>
                <w:rFonts w:ascii="Times New Roman" w:hAnsi="Times New Roman"/>
              </w:rPr>
              <w:t>У-21 "Ю</w:t>
            </w:r>
            <w:r w:rsidRPr="00294502">
              <w:rPr>
                <w:rFonts w:ascii="Times New Roman" w:hAnsi="Times New Roman"/>
              </w:rPr>
              <w:t>СИ"</w:t>
            </w:r>
          </w:p>
        </w:tc>
        <w:tc>
          <w:tcPr>
            <w:tcW w:w="2120" w:type="dxa"/>
          </w:tcPr>
          <w:p w14:paraId="4870E2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A15834" w14:textId="77777777" w:rsidR="00004051" w:rsidRPr="00E2335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354">
              <w:rPr>
                <w:rFonts w:ascii="Times New Roman" w:hAnsi="Times New Roman"/>
              </w:rPr>
              <w:t>5 179 960,66</w:t>
            </w:r>
          </w:p>
        </w:tc>
        <w:tc>
          <w:tcPr>
            <w:tcW w:w="2120" w:type="dxa"/>
            <w:shd w:val="clear" w:color="auto" w:fill="auto"/>
          </w:tcPr>
          <w:p w14:paraId="21C17F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42962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7087EF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F9E3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14:paraId="72AB8F29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для</w:t>
            </w:r>
            <w:r w:rsidRPr="004D46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ногоэтажного строительства</w:t>
            </w:r>
          </w:p>
          <w:p w14:paraId="3AA011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, доля в праве)</w:t>
            </w:r>
          </w:p>
          <w:p w14:paraId="29CF34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0AF10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ИЖС</w:t>
            </w:r>
          </w:p>
          <w:p w14:paraId="77CCFA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DB0D9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81E34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Жилой дом</w:t>
            </w:r>
          </w:p>
          <w:p w14:paraId="15F9654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 xml:space="preserve">) </w:t>
            </w:r>
          </w:p>
          <w:p w14:paraId="1BAE1A2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2DEBB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59B973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91A88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0FC42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9C806D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F7C5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5C72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5,0</w:t>
            </w:r>
          </w:p>
          <w:p w14:paraId="47B1F9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D03D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D5E7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154A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E8646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609AF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24A2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,0</w:t>
            </w:r>
          </w:p>
          <w:p w14:paraId="5B80ED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1427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402B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C3E9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CEBE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7E813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627,7</w:t>
            </w:r>
          </w:p>
          <w:p w14:paraId="382F87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628B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81A9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58BB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</w:t>
            </w:r>
          </w:p>
          <w:p w14:paraId="1D0CDF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DF77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F06E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D6D6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  <w:p w14:paraId="0AE1AA46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0E4E03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F062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E1234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7667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6F68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2C0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7F43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486B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41AB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F5371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4248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DB8E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E772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1251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C9A8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3428C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0533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9024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D7A7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951A2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DA01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7424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AB43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C49CF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BBBB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2454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D7F10F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664799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D4CCCC" w14:textId="77777777" w:rsidR="00004051" w:rsidRPr="009913E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B542B1" w14:paraId="313F9946" w14:textId="77777777" w:rsidTr="009913E3">
        <w:tc>
          <w:tcPr>
            <w:tcW w:w="534" w:type="dxa"/>
            <w:shd w:val="clear" w:color="auto" w:fill="auto"/>
          </w:tcPr>
          <w:p w14:paraId="1F35682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5EEA23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14:paraId="57664B9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0A6F4AE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</w:tcPr>
          <w:p w14:paraId="6A9978B3" w14:textId="77777777" w:rsidR="00004051" w:rsidRPr="00E23354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3354">
              <w:rPr>
                <w:rFonts w:ascii="Times New Roman" w:hAnsi="Times New Roman"/>
                <w:sz w:val="22"/>
                <w:szCs w:val="22"/>
              </w:rPr>
              <w:t>1 254 912 280,93</w:t>
            </w:r>
          </w:p>
        </w:tc>
        <w:tc>
          <w:tcPr>
            <w:tcW w:w="2120" w:type="dxa"/>
            <w:shd w:val="clear" w:color="auto" w:fill="auto"/>
          </w:tcPr>
          <w:p w14:paraId="1CB863B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68D7150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многоэтажных жилых домов</w:t>
            </w:r>
          </w:p>
          <w:p w14:paraId="1E4EF02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555F177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1475F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многоэтажных жилых домов</w:t>
            </w:r>
          </w:p>
          <w:p w14:paraId="77FE6BF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7681618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88A20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многоэтажных жилых домов</w:t>
            </w:r>
          </w:p>
          <w:p w14:paraId="00BC18B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4B0C22B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9C3C8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ИЖС</w:t>
            </w:r>
          </w:p>
          <w:p w14:paraId="23CA733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28B1CD1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16686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производственной базы</w:t>
            </w:r>
          </w:p>
          <w:p w14:paraId="1EAF872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4EE130F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217F3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садоводства</w:t>
            </w:r>
          </w:p>
          <w:p w14:paraId="1019BC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(собственность)</w:t>
            </w:r>
          </w:p>
          <w:p w14:paraId="4655768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B0BA8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садоводства</w:t>
            </w:r>
          </w:p>
          <w:p w14:paraId="31F0FB0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04DB0C8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7CF18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многоэтажного жилищного строительства</w:t>
            </w:r>
          </w:p>
          <w:p w14:paraId="6E4AE1B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49C23E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E7EC5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ИЖС</w:t>
            </w:r>
          </w:p>
          <w:p w14:paraId="4B61A1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>, доля в праве 1/2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7B7E00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E117E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многоэтажных жилых домов</w:t>
            </w:r>
          </w:p>
          <w:p w14:paraId="755FA9A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>, доля в прав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71FC3B3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798FC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Жилой дом</w:t>
            </w:r>
          </w:p>
          <w:p w14:paraId="768D2EB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 xml:space="preserve">(собственность) </w:t>
            </w:r>
          </w:p>
          <w:p w14:paraId="2146EF1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F048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 xml:space="preserve">Квартира </w:t>
            </w:r>
          </w:p>
          <w:p w14:paraId="276D40E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255EB40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2E5F6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 xml:space="preserve">Квартира </w:t>
            </w:r>
          </w:p>
          <w:p w14:paraId="370E652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3E4B839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047D2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Квартира</w:t>
            </w:r>
          </w:p>
          <w:p w14:paraId="3141B1E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405202D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43E6D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Квартира</w:t>
            </w:r>
          </w:p>
          <w:p w14:paraId="38FBC62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2DEDD6A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4FC01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Квартира</w:t>
            </w:r>
          </w:p>
          <w:p w14:paraId="468A32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3EC94F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FA0A5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526B15A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2A79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0572588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0EBA786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22A8CC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AAB1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6F561A2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553553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79DED9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5418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62B963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412FBB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5F3A70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E7AC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55C4538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67C5F3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301F61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F2A7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7E0628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40F4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500333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EADB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E03864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284376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3F14171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C726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731CBF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DC81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165BE3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37F0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231333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AB81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789E85A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747B74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3F434B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B810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174B1E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D845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собственность)</w:t>
            </w:r>
          </w:p>
          <w:p w14:paraId="7EF5D5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12B0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FFAAB1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0E825C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3A20E8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7D24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AF4ABA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076934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6A1C6D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AA41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1A754A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2B6788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3DF402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0E3A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1DD9141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2BE402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652FB5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603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0302CBE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1D563A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101341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CA59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66C5D4E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4E84A1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5128AC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6A5F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BD056E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72A35E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075A1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C23B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579B18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489B4E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92028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AD25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5A765BD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09AE6D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39E12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27BF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9F18E8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32F628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287DF8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C23C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4DA9860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7B8895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41C96A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011B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08597D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101FB1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2AE5BE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C9CE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AF85FF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6586F7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5DC4D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9EE0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D2567A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5F059A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750BBD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2A1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08ECE6B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035AB2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498CF3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54EB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7E031E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2EE7C1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BEC21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C7CF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1873843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22A2DF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5D5410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F989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0C21F8C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0E5288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F3DCB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BCB7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72DA32B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37D7E9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712F33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E343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BA13B1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33641C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22B470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3D6E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72B7F72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16909D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45069C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BF33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728661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53E11B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7DEDCD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FDE5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7557756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  <w:p w14:paraId="374056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3A35C6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0716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76EF7D3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5CA44A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25DA4D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CF4E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611C29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1261EA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51674E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2B9D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3B3F523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0742ED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2D9430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11A0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B12CFF">
              <w:rPr>
                <w:rFonts w:ascii="Times New Roman" w:hAnsi="Times New Roman"/>
              </w:rPr>
              <w:t xml:space="preserve">е </w:t>
            </w:r>
          </w:p>
          <w:p w14:paraId="2453D4D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</w:p>
          <w:p w14:paraId="3F17E3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127947C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1C3D94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3096,0</w:t>
            </w:r>
          </w:p>
          <w:p w14:paraId="6173BB9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F10D5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9988E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2554D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3496E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8E94E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178,0</w:t>
            </w:r>
          </w:p>
          <w:p w14:paraId="7DF3527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AF4BF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02072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D8C3C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DB58A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E4AA5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68148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24</w:t>
            </w:r>
            <w:r w:rsidRPr="00B12CFF">
              <w:rPr>
                <w:rFonts w:ascii="Times New Roman" w:hAnsi="Times New Roman"/>
              </w:rPr>
              <w:t>,0</w:t>
            </w:r>
          </w:p>
          <w:p w14:paraId="57E9B84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50095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8203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C948E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FDBE0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1985,0</w:t>
            </w:r>
          </w:p>
          <w:p w14:paraId="146ECCC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B3ED9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AFF77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B4FF6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6636,0</w:t>
            </w:r>
          </w:p>
          <w:p w14:paraId="65B5BE5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551AB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EE3D3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AF27F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9C34E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6280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667,0</w:t>
            </w:r>
          </w:p>
          <w:p w14:paraId="7B5B8C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2569A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526A8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CEA95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438B2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1600,0</w:t>
            </w:r>
          </w:p>
          <w:p w14:paraId="653D5BF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FEBB1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5B8A4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5105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E0190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41,0</w:t>
            </w:r>
          </w:p>
          <w:p w14:paraId="6A2C98A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E81AB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5631E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C6419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CE23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05E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6E2F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21FE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1CE2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3,0</w:t>
            </w:r>
          </w:p>
          <w:p w14:paraId="4A3AE8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EFC1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ED5C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FB03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BFB7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7,0</w:t>
            </w:r>
          </w:p>
          <w:p w14:paraId="31E145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41A6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984CC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627,7</w:t>
            </w:r>
          </w:p>
          <w:p w14:paraId="74C52B1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137DF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D4D1A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36,5</w:t>
            </w:r>
          </w:p>
          <w:p w14:paraId="107B30A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07749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1024C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40,5</w:t>
            </w:r>
          </w:p>
          <w:p w14:paraId="646016B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55949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328B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B12CF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14:paraId="610D20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A6AF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9CC3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  <w:p w14:paraId="410C61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F309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BEA5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</w:t>
            </w:r>
          </w:p>
          <w:p w14:paraId="7CCD90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3316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ED8A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5</w:t>
            </w:r>
          </w:p>
          <w:p w14:paraId="0ADB00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BF1B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7CA5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E01D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  <w:p w14:paraId="4CE9CC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C4B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EAC8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23EA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</w:t>
            </w:r>
          </w:p>
          <w:p w14:paraId="2FF1BD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09BE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ED6E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AE27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394E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2</w:t>
            </w:r>
          </w:p>
          <w:p w14:paraId="348DB6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A3BA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602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4950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D36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9</w:t>
            </w:r>
          </w:p>
          <w:p w14:paraId="5933A1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B762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4C46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6C0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</w:t>
            </w:r>
          </w:p>
          <w:p w14:paraId="50C403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D21E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FBE2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2BFA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  <w:p w14:paraId="2536B3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9EB5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B2FE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E4F3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  <w:p w14:paraId="746ED0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51B0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FE0B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00BB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3,8</w:t>
            </w:r>
          </w:p>
          <w:p w14:paraId="6A19C6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D2A17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8995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  <w:p w14:paraId="594189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558A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B74F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7B0D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,0</w:t>
            </w:r>
          </w:p>
          <w:p w14:paraId="08D053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1192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3586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7A07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8</w:t>
            </w:r>
          </w:p>
          <w:p w14:paraId="1082A5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177B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E422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04F8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1</w:t>
            </w:r>
          </w:p>
          <w:p w14:paraId="6ACBC0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9E17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E650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8</w:t>
            </w:r>
          </w:p>
          <w:p w14:paraId="6AABC4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90CA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BE5B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C80E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  <w:p w14:paraId="49D73F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BB89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A5A4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B036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  <w:p w14:paraId="1E24A1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445F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0AA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3B46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8EC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14:paraId="603816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D60C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BB8C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0952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  <w:p w14:paraId="26AD0B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8EB7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11AE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60BF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9762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  <w:p w14:paraId="42B298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7E98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A40E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D759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9298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  <w:p w14:paraId="59F3A4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EF3B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C1EB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6936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6F16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  <w:p w14:paraId="13B176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2BB1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32E7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ECEB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  <w:p w14:paraId="2C010F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B70F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DB25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4044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  <w:p w14:paraId="7289D0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1999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11A9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A026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FE8E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  <w:p w14:paraId="139F25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7A5B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124D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39A6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A63A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  <w:p w14:paraId="6B239A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EE48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6058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3B85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7B19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  <w:p w14:paraId="6D8052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F511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BFBB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79A4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  <w:p w14:paraId="2D9909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1908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570F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F88D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14:paraId="0A4A5F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3748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E5E2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32B7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BAC6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  <w:p w14:paraId="6B5057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3E7B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10F6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BA91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7</w:t>
            </w:r>
          </w:p>
          <w:p w14:paraId="4D6DC9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EA3E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784D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426A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0C62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9</w:t>
            </w:r>
          </w:p>
          <w:p w14:paraId="5B1AA5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3DA8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62C6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B55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C473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  <w:p w14:paraId="038AE3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3ACD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E20E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404E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03F0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14:paraId="7F3FD4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C14E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EDFA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A3F4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14:paraId="08DF36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44B1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4934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65CD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  <w:p w14:paraId="27770F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A92D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42EC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8441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CD01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  <w:p w14:paraId="37B6CE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2AFE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7EDF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6E0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2FE6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5</w:t>
            </w:r>
          </w:p>
          <w:p w14:paraId="0F984C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C229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CDED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226F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14:paraId="6A2D2F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7DFE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A076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FCB6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  <w:p w14:paraId="0DEC92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AEEA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6194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814A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  <w:p w14:paraId="090EE0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BFAF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CB36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FBD4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0B38B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430" w:type="dxa"/>
            <w:shd w:val="clear" w:color="auto" w:fill="auto"/>
          </w:tcPr>
          <w:p w14:paraId="1D8C138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Россия</w:t>
            </w:r>
          </w:p>
          <w:p w14:paraId="21D5373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B3524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67605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E752C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5E80A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7AEFB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94A55E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CE81B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4356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91B96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81E64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6D01F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F26E4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737E519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0C207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46213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75065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81C71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52BEDA9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D5105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10E5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EFB13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86E58C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4FD2C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56275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30D30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DA9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56F7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192A7E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3F80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1ED70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2CA6A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0300F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14977A0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7EF1D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0FBDB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EDC057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F89F8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12CFF">
              <w:rPr>
                <w:rFonts w:ascii="Times New Roman" w:hAnsi="Times New Roman"/>
              </w:rPr>
              <w:t>оссия</w:t>
            </w:r>
          </w:p>
          <w:p w14:paraId="510DA4C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788912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2F324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A8DD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49666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EA96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96A3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1511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524A9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12CFF">
              <w:rPr>
                <w:rFonts w:ascii="Times New Roman" w:hAnsi="Times New Roman"/>
              </w:rPr>
              <w:t>оссия</w:t>
            </w:r>
          </w:p>
          <w:p w14:paraId="7D0576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9744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280F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EEBE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1BE0C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588BCFC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AE945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7E2E1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6DBB09AF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6F7CF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1A6D2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73D9F49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8A1284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F4FF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3FDE8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D5C2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9DD6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74B60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CA61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FD63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2EFE1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7FA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3CFE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8F4D0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EE9F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69E0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53E0B5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97D2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833E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04E9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5E88E5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E8F0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4F71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B00F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664058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8D0A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D377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9DB6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64F2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55A925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224F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63A6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EDE3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3AC8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8232D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A4E1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6797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2982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8906C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9B8F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C9B5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51AD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667920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D705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FCC4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1C3F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8C749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67F4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216B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2DCB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Россия</w:t>
            </w:r>
          </w:p>
          <w:p w14:paraId="57ECA7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D4AF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4B53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2D697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7825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5274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4814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735A26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96CC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FDF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8EE6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8381D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C56D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17A1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A5FF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0C5AB6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05DC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EC99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05DAB3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3385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A857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3208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07124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89A7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FA7F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EB58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1B2AF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163E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6D3F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1938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A60C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70297C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9F1C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23CF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D309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8305F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C3F7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0028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0D03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4036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8750C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7426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ED85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2393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EA72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241D2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25DD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AD72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1BC2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F442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2A465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E510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C62F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0CD9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F0372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3B6F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4001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7522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7B18E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B5D7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2624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46C0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5C1B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539E84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51F0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74B4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5039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C69A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31B8A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9AE9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FE40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09DB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44E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0C80AA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13E5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5889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A045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3A664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5E8B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114C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B294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2F577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E37E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6FB7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EBA0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8669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07A83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0FDD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B39A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3376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85AE5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2989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800B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40D9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DE77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48C2F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14D7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AA74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4DFB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C128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083CD3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87FD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19B4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36EF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3C5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67196E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A26A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E689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479B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632099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9F46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5324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4D6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4991F7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C8FC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7FDE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9A34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E497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AA77A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017C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1D43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A7D2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32CE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742946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820D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502E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074E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746DD1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0E88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A92F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A2E8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1CFD6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516D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D46E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9FBA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9AF97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493D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D872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A8B4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1603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1C8731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3622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2A8A26E0" w14:textId="77777777" w:rsidR="00004051" w:rsidRPr="00BA5E5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lastRenderedPageBreak/>
              <w:t>Автомобиль</w:t>
            </w:r>
            <w:r w:rsidRPr="00BA5E5F">
              <w:rPr>
                <w:rFonts w:ascii="Times New Roman" w:hAnsi="Times New Roman"/>
                <w:lang w:val="en-US"/>
              </w:rPr>
              <w:t xml:space="preserve"> </w:t>
            </w:r>
            <w:r w:rsidRPr="0089718A">
              <w:rPr>
                <w:rFonts w:ascii="Times New Roman" w:hAnsi="Times New Roman"/>
              </w:rPr>
              <w:t>легковой</w:t>
            </w:r>
            <w:r w:rsidRPr="00BA5E5F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10220A4" w14:textId="77777777" w:rsidR="00004051" w:rsidRPr="008A4C0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nd Rover Range Rover</w:t>
            </w:r>
          </w:p>
          <w:p w14:paraId="19AAEF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B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542B1">
              <w:rPr>
                <w:rFonts w:ascii="Times New Roman" w:hAnsi="Times New Roman"/>
              </w:rPr>
              <w:t>)</w:t>
            </w:r>
          </w:p>
          <w:p w14:paraId="4DA267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798F2A" w14:textId="77777777" w:rsidR="00004051" w:rsidRPr="00FB39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 w:rsidRPr="00FB39D2">
              <w:rPr>
                <w:rFonts w:ascii="Times New Roman" w:hAnsi="Times New Roman"/>
              </w:rPr>
              <w:t xml:space="preserve"> </w:t>
            </w:r>
          </w:p>
          <w:p w14:paraId="54763492" w14:textId="77777777" w:rsidR="00004051" w:rsidRPr="00030B6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rsche</w:t>
            </w:r>
            <w:r w:rsidRPr="00030B69">
              <w:rPr>
                <w:rFonts w:ascii="Times New Roman" w:hAnsi="Times New Roman"/>
              </w:rPr>
              <w:t xml:space="preserve"> 911 </w:t>
            </w:r>
          </w:p>
          <w:p w14:paraId="55CB979C" w14:textId="77777777" w:rsidR="00004051" w:rsidRPr="00030B6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arrera</w:t>
            </w:r>
            <w:r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  <w:p w14:paraId="7E841B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B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542B1">
              <w:rPr>
                <w:rFonts w:ascii="Times New Roman" w:hAnsi="Times New Roman"/>
              </w:rPr>
              <w:t>)</w:t>
            </w:r>
          </w:p>
          <w:p w14:paraId="2D3149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CFBA53" w14:textId="77777777" w:rsidR="00004051" w:rsidRPr="00FB39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 w:rsidRPr="00FB39D2">
              <w:rPr>
                <w:rFonts w:ascii="Times New Roman" w:hAnsi="Times New Roman"/>
              </w:rPr>
              <w:t xml:space="preserve"> </w:t>
            </w:r>
          </w:p>
          <w:p w14:paraId="7A2BF098" w14:textId="77777777" w:rsidR="00004051" w:rsidRPr="00D12E2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xus</w:t>
            </w:r>
            <w:r w:rsidRPr="00D12E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S 500</w:t>
            </w:r>
          </w:p>
          <w:p w14:paraId="02B9ED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B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542B1">
              <w:rPr>
                <w:rFonts w:ascii="Times New Roman" w:hAnsi="Times New Roman"/>
              </w:rPr>
              <w:t>)</w:t>
            </w:r>
          </w:p>
          <w:p w14:paraId="31D48D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3DFF32" w14:textId="77777777" w:rsidR="00004051" w:rsidRPr="00FB39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 w:rsidRPr="00FB39D2">
              <w:rPr>
                <w:rFonts w:ascii="Times New Roman" w:hAnsi="Times New Roman"/>
              </w:rPr>
              <w:t xml:space="preserve"> </w:t>
            </w:r>
          </w:p>
          <w:p w14:paraId="5F73F66E" w14:textId="77777777" w:rsidR="00004051" w:rsidRPr="00B5399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di Q7</w:t>
            </w:r>
          </w:p>
          <w:p w14:paraId="7EC1CEEC" w14:textId="77777777" w:rsidR="00004051" w:rsidRPr="00A94D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4D01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A94D01">
              <w:rPr>
                <w:rFonts w:ascii="Times New Roman" w:hAnsi="Times New Roman"/>
                <w:lang w:val="en-US"/>
              </w:rPr>
              <w:t>)</w:t>
            </w:r>
          </w:p>
          <w:p w14:paraId="6C2C2253" w14:textId="77777777" w:rsidR="00004051" w:rsidRPr="00A94D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42DCE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4E5015" w14:textId="77777777" w:rsidR="00004051" w:rsidRPr="00D12E2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62FF96" w14:textId="77777777" w:rsidR="00004051" w:rsidRPr="00B542B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F3DBB0" w14:textId="77777777" w:rsidR="00004051" w:rsidRPr="00E3035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B542B1" w14:paraId="133050D6" w14:textId="77777777" w:rsidTr="009913E3">
        <w:tc>
          <w:tcPr>
            <w:tcW w:w="534" w:type="dxa"/>
            <w:shd w:val="clear" w:color="auto" w:fill="auto"/>
          </w:tcPr>
          <w:p w14:paraId="6FE7DD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14:paraId="2D3ADD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  <w:p w14:paraId="464DFF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3CCA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6C21B07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</w:tcPr>
          <w:p w14:paraId="637AC1F4" w14:textId="77777777" w:rsidR="00004051" w:rsidRPr="008A4C08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20" w:type="dxa"/>
            <w:shd w:val="clear" w:color="auto" w:fill="auto"/>
          </w:tcPr>
          <w:p w14:paraId="776FA4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111418A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ИЖС</w:t>
            </w:r>
          </w:p>
          <w:p w14:paraId="4B02E0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487488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9B038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Жилой дом</w:t>
            </w:r>
          </w:p>
          <w:p w14:paraId="0AE3C99C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 xml:space="preserve">) </w:t>
            </w:r>
          </w:p>
          <w:p w14:paraId="5FBA1E8A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328F2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68AB21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3DF7F3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4C5DCA4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5266E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85,0</w:t>
            </w:r>
          </w:p>
          <w:p w14:paraId="6E7364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E3C8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858D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83CA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008F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817648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627,7</w:t>
            </w:r>
          </w:p>
          <w:p w14:paraId="06A386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5FDE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D70A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CC88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</w:t>
            </w:r>
          </w:p>
          <w:p w14:paraId="6FAE25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E334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EF2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6B1B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  <w:p w14:paraId="5414C64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3C0691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lastRenderedPageBreak/>
              <w:t>Россия</w:t>
            </w:r>
          </w:p>
          <w:p w14:paraId="62FDD0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34E9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F9A6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7D03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F5B9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E228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044F8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0B80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2C4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5AB9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68697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7F54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DFB1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967C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2340C3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91A12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1BE09E94" w14:textId="77777777" w:rsidR="00004051" w:rsidRPr="0089718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004051" w:rsidRPr="00B542B1" w14:paraId="67161FB3" w14:textId="77777777" w:rsidTr="009913E3">
        <w:tc>
          <w:tcPr>
            <w:tcW w:w="534" w:type="dxa"/>
            <w:shd w:val="clear" w:color="auto" w:fill="auto"/>
          </w:tcPr>
          <w:p w14:paraId="3F99D6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BCC34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  <w:p w14:paraId="340929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5E94198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</w:tcPr>
          <w:p w14:paraId="72A4E56D" w14:textId="77777777" w:rsidR="00004051" w:rsidRPr="008A4C08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20" w:type="dxa"/>
            <w:shd w:val="clear" w:color="auto" w:fill="auto"/>
          </w:tcPr>
          <w:p w14:paraId="3B0271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67B89DB9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Земельный участок для ИЖС</w:t>
            </w:r>
          </w:p>
          <w:p w14:paraId="3087A8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5F5494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D92E4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Жилой дом</w:t>
            </w:r>
          </w:p>
          <w:p w14:paraId="08D0594B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 xml:space="preserve">) </w:t>
            </w:r>
          </w:p>
          <w:p w14:paraId="3BFE586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915BAE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0E76DE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222B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  <w:r w:rsidRPr="00B12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ание </w:t>
            </w:r>
            <w:r w:rsidRPr="00B12C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B12CFF">
              <w:rPr>
                <w:rFonts w:ascii="Times New Roman" w:hAnsi="Times New Roman"/>
              </w:rPr>
              <w:t>)</w:t>
            </w:r>
          </w:p>
          <w:p w14:paraId="470A249D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B2B70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,0</w:t>
            </w:r>
          </w:p>
          <w:p w14:paraId="7C9A19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C6FA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D62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0E53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9982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414E16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627,7</w:t>
            </w:r>
          </w:p>
          <w:p w14:paraId="595D89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6FA0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5EDC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3130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</w:t>
            </w:r>
          </w:p>
          <w:p w14:paraId="452C86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43B0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C458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9557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  <w:p w14:paraId="3654CC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438815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2FC88A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B635C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611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416E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5E4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993A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7314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3FD568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069E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0BFE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24FB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0ECA43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7DB6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DFAA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ACC6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CFF">
              <w:rPr>
                <w:rFonts w:ascii="Times New Roman" w:hAnsi="Times New Roman"/>
              </w:rPr>
              <w:t>Россия</w:t>
            </w:r>
          </w:p>
          <w:p w14:paraId="7B5271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D42261" w14:textId="77777777" w:rsidR="00004051" w:rsidRPr="00B12CF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7937A732" w14:textId="77777777" w:rsidR="00004051" w:rsidRPr="0089718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6CAFDA7" w14:textId="77777777" w:rsidR="00004051" w:rsidRPr="00B542B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CCE407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5D7FE40F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0E5D0040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0DF40D6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2047"/>
        <w:gridCol w:w="1473"/>
        <w:gridCol w:w="1878"/>
        <w:gridCol w:w="1711"/>
        <w:gridCol w:w="3824"/>
        <w:gridCol w:w="1074"/>
        <w:gridCol w:w="1556"/>
        <w:gridCol w:w="1844"/>
      </w:tblGrid>
      <w:tr w:rsidR="00004051" w:rsidRPr="0096349A" w14:paraId="724C15F5" w14:textId="77777777" w:rsidTr="0007550D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2FC72451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2047" w:type="dxa"/>
            <w:vMerge w:val="restart"/>
            <w:shd w:val="clear" w:color="auto" w:fill="F2F2F2"/>
            <w:vAlign w:val="center"/>
          </w:tcPr>
          <w:p w14:paraId="05C8F15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473" w:type="dxa"/>
            <w:vMerge w:val="restart"/>
            <w:shd w:val="clear" w:color="auto" w:fill="F2F2F2"/>
            <w:vAlign w:val="center"/>
          </w:tcPr>
          <w:p w14:paraId="08DFA67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070219D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1" w:type="dxa"/>
            <w:vMerge w:val="restart"/>
            <w:shd w:val="clear" w:color="auto" w:fill="F2F2F2"/>
            <w:vAlign w:val="center"/>
          </w:tcPr>
          <w:p w14:paraId="76A63B8C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54" w:type="dxa"/>
            <w:gridSpan w:val="3"/>
            <w:shd w:val="clear" w:color="auto" w:fill="F2F2F2"/>
            <w:vAlign w:val="center"/>
          </w:tcPr>
          <w:p w14:paraId="62476005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4" w:type="dxa"/>
            <w:vMerge w:val="restart"/>
            <w:shd w:val="clear" w:color="auto" w:fill="F2F2F2"/>
          </w:tcPr>
          <w:p w14:paraId="673B8AE3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7F23F137" w14:textId="77777777" w:rsidTr="0007550D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6BF33CA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2047" w:type="dxa"/>
            <w:vMerge/>
            <w:shd w:val="clear" w:color="auto" w:fill="F2F2F2"/>
          </w:tcPr>
          <w:p w14:paraId="6D69EA97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473" w:type="dxa"/>
            <w:vMerge/>
            <w:shd w:val="clear" w:color="auto" w:fill="F2F2F2"/>
          </w:tcPr>
          <w:p w14:paraId="135997AC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6F1C5BD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F2F2F2"/>
          </w:tcPr>
          <w:p w14:paraId="2DFCA724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24" w:type="dxa"/>
            <w:shd w:val="clear" w:color="auto" w:fill="F2F2F2"/>
          </w:tcPr>
          <w:p w14:paraId="50A4EE1D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624FA6C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24BEDF4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4" w:type="dxa"/>
            <w:vMerge/>
            <w:shd w:val="clear" w:color="auto" w:fill="F2F2F2"/>
          </w:tcPr>
          <w:p w14:paraId="4987F08B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124ACD45" w14:textId="77777777" w:rsidTr="0007550D">
        <w:trPr>
          <w:trHeight w:val="1735"/>
        </w:trPr>
        <w:tc>
          <w:tcPr>
            <w:tcW w:w="477" w:type="dxa"/>
          </w:tcPr>
          <w:p w14:paraId="20E9BA5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2047" w:type="dxa"/>
          </w:tcPr>
          <w:p w14:paraId="419DD8FF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ендаренко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73" w:type="dxa"/>
          </w:tcPr>
          <w:p w14:paraId="5F9A761E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</w:p>
        </w:tc>
        <w:tc>
          <w:tcPr>
            <w:tcW w:w="1878" w:type="dxa"/>
          </w:tcPr>
          <w:p w14:paraId="43B241A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926 014, 62</w:t>
            </w:r>
          </w:p>
        </w:tc>
        <w:tc>
          <w:tcPr>
            <w:tcW w:w="1711" w:type="dxa"/>
          </w:tcPr>
          <w:p w14:paraId="288E6F7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24" w:type="dxa"/>
          </w:tcPr>
          <w:p w14:paraId="7B5674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Квартира </w:t>
            </w:r>
            <w:r w:rsidRPr="0007550D">
              <w:rPr>
                <w:rFonts w:ascii="Times New Roman" w:hAnsi="Times New Roman"/>
              </w:rPr>
              <w:t>(индивидуальная собственность)</w:t>
            </w:r>
          </w:p>
          <w:p w14:paraId="3EB8B2E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3DE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  <w:r w:rsidRPr="003A0B31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655956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475B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  <w:r w:rsidRPr="003A0B31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5F7C3D16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074" w:type="dxa"/>
          </w:tcPr>
          <w:p w14:paraId="3C4066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14:paraId="0DA96A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5B68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C72D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0</w:t>
            </w:r>
          </w:p>
          <w:p w14:paraId="1C3636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C9F2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2</w:t>
            </w:r>
          </w:p>
          <w:p w14:paraId="6C6DFBD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0</w:t>
            </w:r>
          </w:p>
        </w:tc>
        <w:tc>
          <w:tcPr>
            <w:tcW w:w="1556" w:type="dxa"/>
          </w:tcPr>
          <w:p w14:paraId="5263D3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AB8B8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8AB0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B1AD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54C17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D24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5EA580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</w:tcPr>
          <w:p w14:paraId="4A4069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  <w:t xml:space="preserve">ФОЛЬКСВАГЕН </w:t>
            </w:r>
            <w:r w:rsidRPr="002B2E0C">
              <w:rPr>
                <w:rFonts w:ascii="Times New Roman" w:hAnsi="Times New Roman"/>
              </w:rPr>
              <w:t>7HC MULTIVAN</w:t>
            </w:r>
          </w:p>
          <w:p w14:paraId="242E56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B31C20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23C68" w14:paraId="07CD377E" w14:textId="77777777" w:rsidTr="0007550D">
        <w:trPr>
          <w:trHeight w:val="285"/>
        </w:trPr>
        <w:tc>
          <w:tcPr>
            <w:tcW w:w="477" w:type="dxa"/>
          </w:tcPr>
          <w:p w14:paraId="5AB19B25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2047" w:type="dxa"/>
          </w:tcPr>
          <w:p w14:paraId="6A99B46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25ABBF92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14:paraId="48E1153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7DF6A16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678,29</w:t>
            </w:r>
          </w:p>
        </w:tc>
        <w:tc>
          <w:tcPr>
            <w:tcW w:w="1711" w:type="dxa"/>
          </w:tcPr>
          <w:p w14:paraId="799B243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24" w:type="dxa"/>
          </w:tcPr>
          <w:p w14:paraId="4FC9418C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, ¼ доли)</w:t>
            </w:r>
          </w:p>
        </w:tc>
        <w:tc>
          <w:tcPr>
            <w:tcW w:w="1074" w:type="dxa"/>
          </w:tcPr>
          <w:p w14:paraId="76E4838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  <w:p w14:paraId="3796D2EC" w14:textId="77777777" w:rsidR="00004051" w:rsidRPr="007370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6" w:type="dxa"/>
          </w:tcPr>
          <w:p w14:paraId="30266B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4CF2DC5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FC60A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3C14DF74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04051" w:rsidRPr="0096349A" w14:paraId="64939C2B" w14:textId="77777777" w:rsidTr="0007550D">
        <w:trPr>
          <w:trHeight w:val="465"/>
        </w:trPr>
        <w:tc>
          <w:tcPr>
            <w:tcW w:w="477" w:type="dxa"/>
          </w:tcPr>
          <w:p w14:paraId="66D681C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2047" w:type="dxa"/>
          </w:tcPr>
          <w:p w14:paraId="4E3DF1E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473" w:type="dxa"/>
          </w:tcPr>
          <w:p w14:paraId="39753A3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614795B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1" w:type="dxa"/>
          </w:tcPr>
          <w:p w14:paraId="124774B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24" w:type="dxa"/>
          </w:tcPr>
          <w:p w14:paraId="5A560F4F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</w:tcPr>
          <w:p w14:paraId="329640B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14:paraId="493C647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14:paraId="2CE83DB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0DDB1AE8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1063105E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17B3BDDF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6587C4F0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49B1C7B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3297525C" w14:textId="77777777" w:rsidTr="003C1273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6DA066B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3D92222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2A34DC5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48F64CA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 xml:space="preserve">за </w:t>
            </w:r>
            <w:r>
              <w:rPr>
                <w:rFonts w:ascii="Times New Roman" w:hAnsi="Times New Roman"/>
              </w:rPr>
              <w:t>20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2BE761FC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66A6C6A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2720DBA7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6DC22DC5" w14:textId="77777777" w:rsidTr="003C1273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723F7234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070D2C7B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1F701A44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2AAC634B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3269FDC0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27388FDC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3FF3ADF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026665D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2D5D4238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5994B02A" w14:textId="77777777" w:rsidTr="003C1273">
        <w:trPr>
          <w:trHeight w:val="1455"/>
        </w:trPr>
        <w:tc>
          <w:tcPr>
            <w:tcW w:w="477" w:type="dxa"/>
          </w:tcPr>
          <w:p w14:paraId="4D62BDBA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6015566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тюнов Э.К.</w:t>
            </w:r>
          </w:p>
        </w:tc>
        <w:tc>
          <w:tcPr>
            <w:tcW w:w="1879" w:type="dxa"/>
          </w:tcPr>
          <w:p w14:paraId="2DA13C83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ородской Думы Краснодара</w:t>
            </w:r>
          </w:p>
        </w:tc>
        <w:tc>
          <w:tcPr>
            <w:tcW w:w="1878" w:type="dxa"/>
          </w:tcPr>
          <w:p w14:paraId="1D9B27D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9 957,26</w:t>
            </w:r>
          </w:p>
        </w:tc>
        <w:tc>
          <w:tcPr>
            <w:tcW w:w="1713" w:type="dxa"/>
          </w:tcPr>
          <w:p w14:paraId="64530F3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17B4A6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сельскохозяйственного назначения - для садоводства</w:t>
            </w:r>
            <w:r w:rsidRPr="003A0B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1E15B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73DBC9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74" w:type="dxa"/>
          </w:tcPr>
          <w:p w14:paraId="70C393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14:paraId="19F7A0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E0ED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1591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86DEA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14:paraId="561898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8A1BB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ABD2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BAED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232CC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832" w:type="dxa"/>
          </w:tcPr>
          <w:p w14:paraId="2B78EFCF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38371E8A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359B6176" w14:textId="77777777" w:rsidR="00004051" w:rsidRDefault="00004051" w:rsidP="00004051">
      <w:pPr>
        <w:spacing w:after="0" w:line="240" w:lineRule="auto"/>
      </w:pPr>
    </w:p>
    <w:p w14:paraId="1A7ABD89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26E6A6A4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79939799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E2BC75D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459A6C0B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608BFB2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752EBBC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1CE63BA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478C1DD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65625BBC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09661AD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2D20278F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49D4D323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502FCCB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54CC955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4789174C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714F9466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14FD0C70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4AD2D012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148522E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2989BA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43986E86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052B4BB5" w14:textId="77777777" w:rsidTr="0096349A">
        <w:trPr>
          <w:trHeight w:val="1455"/>
        </w:trPr>
        <w:tc>
          <w:tcPr>
            <w:tcW w:w="477" w:type="dxa"/>
          </w:tcPr>
          <w:p w14:paraId="04B4B1FF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231D33A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ушанян</w:t>
            </w:r>
            <w:proofErr w:type="spellEnd"/>
            <w:r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879" w:type="dxa"/>
          </w:tcPr>
          <w:p w14:paraId="3253EB2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</w:tcPr>
          <w:p w14:paraId="587134A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090,73</w:t>
            </w:r>
          </w:p>
        </w:tc>
        <w:tc>
          <w:tcPr>
            <w:tcW w:w="1713" w:type="dxa"/>
          </w:tcPr>
          <w:p w14:paraId="09FE8DD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059445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243741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76CB72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0693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54E9B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 собственность) </w:t>
            </w:r>
          </w:p>
          <w:p w14:paraId="63A177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7D222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в аренде)</w:t>
            </w:r>
          </w:p>
        </w:tc>
        <w:tc>
          <w:tcPr>
            <w:tcW w:w="1074" w:type="dxa"/>
          </w:tcPr>
          <w:p w14:paraId="0F94EF1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A612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,0</w:t>
            </w:r>
          </w:p>
          <w:p w14:paraId="011D2F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A29E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9CD9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2</w:t>
            </w:r>
          </w:p>
          <w:p w14:paraId="605ABF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7AB4D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556" w:type="dxa"/>
          </w:tcPr>
          <w:p w14:paraId="427772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7AB5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DA20E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02EC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28B5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8CDAC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5D770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DABB9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100AB0BF" w14:textId="77777777" w:rsidR="00004051" w:rsidRPr="006645F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ерседес Бенц </w:t>
            </w:r>
            <w:r>
              <w:rPr>
                <w:rFonts w:ascii="Times New Roman" w:hAnsi="Times New Roman"/>
                <w:lang w:val="en-US"/>
              </w:rPr>
              <w:t>ML400</w:t>
            </w:r>
          </w:p>
        </w:tc>
      </w:tr>
      <w:tr w:rsidR="00004051" w:rsidRPr="00AD39A1" w14:paraId="403513C2" w14:textId="77777777" w:rsidTr="0096349A">
        <w:trPr>
          <w:trHeight w:val="285"/>
        </w:trPr>
        <w:tc>
          <w:tcPr>
            <w:tcW w:w="477" w:type="dxa"/>
          </w:tcPr>
          <w:p w14:paraId="69041AB2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5D81047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79" w:type="dxa"/>
          </w:tcPr>
          <w:p w14:paraId="399629D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50D015AA" w14:textId="77777777" w:rsidR="00004051" w:rsidRPr="006645F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1541</w:t>
            </w:r>
            <w:r>
              <w:rPr>
                <w:rFonts w:ascii="Times New Roman" w:hAnsi="Times New Roman"/>
              </w:rPr>
              <w:t>,11</w:t>
            </w:r>
          </w:p>
        </w:tc>
        <w:tc>
          <w:tcPr>
            <w:tcW w:w="1713" w:type="dxa"/>
          </w:tcPr>
          <w:p w14:paraId="59DBFE9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7C1B20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0CD89177" w14:textId="77777777" w:rsidR="00004051" w:rsidRPr="005A23A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,3</w:t>
            </w:r>
          </w:p>
          <w:p w14:paraId="6B5135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8072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BC8535" w14:textId="77777777" w:rsidR="00004051" w:rsidRPr="00AD39A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A4F0FB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661B4BBA" w14:textId="77777777" w:rsidR="00004051" w:rsidRPr="005A23A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  <w:t xml:space="preserve">Фольксваген </w:t>
            </w:r>
            <w:r>
              <w:rPr>
                <w:rFonts w:ascii="Times New Roman" w:hAnsi="Times New Roman"/>
                <w:lang w:val="en-US"/>
              </w:rPr>
              <w:t>Passat</w:t>
            </w:r>
            <w:r w:rsidRPr="005A23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C</w:t>
            </w:r>
          </w:p>
        </w:tc>
      </w:tr>
      <w:tr w:rsidR="00004051" w:rsidRPr="0096349A" w14:paraId="6A17D080" w14:textId="77777777" w:rsidTr="0096349A">
        <w:trPr>
          <w:trHeight w:val="465"/>
        </w:trPr>
        <w:tc>
          <w:tcPr>
            <w:tcW w:w="477" w:type="dxa"/>
          </w:tcPr>
          <w:p w14:paraId="4F43D69D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788D166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57A177A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68786D2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6F014EE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203DFCC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</w:tcPr>
          <w:p w14:paraId="0516D23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14:paraId="578BF1E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14:paraId="2ECC2E4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3FFEE390" w14:textId="77777777" w:rsidTr="005A23AA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A9F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6349A">
              <w:rPr>
                <w:rFonts w:ascii="Times New Roman" w:hAnsi="Times New Roman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3B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18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EC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4C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6B9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E9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68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59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3F53E8C9" w14:textId="77777777" w:rsidTr="005A23AA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FC2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6349A">
              <w:rPr>
                <w:rFonts w:ascii="Times New Roman" w:hAnsi="Times New Roman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42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B5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EC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1F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CD8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E1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FF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C2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4647FBC9" w14:textId="77777777" w:rsidTr="005A23AA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35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6349A">
              <w:rPr>
                <w:rFonts w:ascii="Times New Roman" w:hAnsi="Times New Roman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55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C0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69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97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09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2D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E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E1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52933246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49D7628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392BC369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5EF46F14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62564D99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3"/>
        <w:gridCol w:w="1879"/>
        <w:gridCol w:w="1880"/>
        <w:gridCol w:w="1712"/>
        <w:gridCol w:w="8"/>
        <w:gridCol w:w="3819"/>
        <w:gridCol w:w="1074"/>
        <w:gridCol w:w="6"/>
        <w:gridCol w:w="1550"/>
        <w:gridCol w:w="10"/>
        <w:gridCol w:w="1826"/>
      </w:tblGrid>
      <w:tr w:rsidR="00004051" w:rsidRPr="0096349A" w14:paraId="26A9E92F" w14:textId="77777777" w:rsidTr="002D130F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23EBBFA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F2F2F2"/>
            <w:vAlign w:val="center"/>
          </w:tcPr>
          <w:p w14:paraId="2625023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74D23AC3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80" w:type="dxa"/>
            <w:vMerge w:val="restart"/>
            <w:shd w:val="clear" w:color="auto" w:fill="F2F2F2"/>
            <w:vAlign w:val="center"/>
          </w:tcPr>
          <w:p w14:paraId="40253BA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2" w:type="dxa"/>
            <w:vMerge w:val="restart"/>
            <w:shd w:val="clear" w:color="auto" w:fill="F2F2F2"/>
            <w:vAlign w:val="center"/>
          </w:tcPr>
          <w:p w14:paraId="6F6F7154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57" w:type="dxa"/>
            <w:gridSpan w:val="5"/>
            <w:shd w:val="clear" w:color="auto" w:fill="F2F2F2"/>
            <w:vAlign w:val="center"/>
          </w:tcPr>
          <w:p w14:paraId="215B8BA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6" w:type="dxa"/>
            <w:gridSpan w:val="2"/>
            <w:vMerge w:val="restart"/>
            <w:shd w:val="clear" w:color="auto" w:fill="F2F2F2"/>
          </w:tcPr>
          <w:p w14:paraId="5009E52E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77AB3F09" w14:textId="77777777" w:rsidTr="002D130F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5F6370E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3" w:type="dxa"/>
            <w:vMerge/>
            <w:shd w:val="clear" w:color="auto" w:fill="F2F2F2"/>
          </w:tcPr>
          <w:p w14:paraId="04EE92E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4F85701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80" w:type="dxa"/>
            <w:vMerge/>
            <w:shd w:val="clear" w:color="auto" w:fill="F2F2F2"/>
          </w:tcPr>
          <w:p w14:paraId="4D2B197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2" w:type="dxa"/>
            <w:vMerge/>
            <w:shd w:val="clear" w:color="auto" w:fill="F2F2F2"/>
          </w:tcPr>
          <w:p w14:paraId="097C0F7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F2F2F2"/>
          </w:tcPr>
          <w:p w14:paraId="776B2FE2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6618EC8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gridSpan w:val="2"/>
            <w:shd w:val="clear" w:color="auto" w:fill="F2F2F2"/>
          </w:tcPr>
          <w:p w14:paraId="6536175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6" w:type="dxa"/>
            <w:gridSpan w:val="2"/>
            <w:vMerge/>
            <w:shd w:val="clear" w:color="auto" w:fill="F2F2F2"/>
          </w:tcPr>
          <w:p w14:paraId="672AFFFB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7533A078" w14:textId="77777777" w:rsidTr="002D130F">
        <w:trPr>
          <w:trHeight w:val="1455"/>
        </w:trPr>
        <w:tc>
          <w:tcPr>
            <w:tcW w:w="477" w:type="dxa"/>
          </w:tcPr>
          <w:p w14:paraId="7F9E29F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3" w:type="dxa"/>
          </w:tcPr>
          <w:p w14:paraId="71BCBF92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онина Е.В.</w:t>
            </w:r>
          </w:p>
        </w:tc>
        <w:tc>
          <w:tcPr>
            <w:tcW w:w="1879" w:type="dxa"/>
          </w:tcPr>
          <w:p w14:paraId="710E31F5" w14:textId="77777777" w:rsidR="00004051" w:rsidRPr="0095537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80" w:type="dxa"/>
          </w:tcPr>
          <w:p w14:paraId="489F6FD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2718,33</w:t>
            </w:r>
          </w:p>
        </w:tc>
        <w:tc>
          <w:tcPr>
            <w:tcW w:w="1712" w:type="dxa"/>
          </w:tcPr>
          <w:p w14:paraId="2791DA2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gridSpan w:val="2"/>
          </w:tcPr>
          <w:p w14:paraId="216BD9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собственность)</w:t>
            </w:r>
          </w:p>
          <w:p w14:paraId="41746B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480C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292006E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B51A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5ABF65D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B225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7C5BFF0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540E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63BB60A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7842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6E9F2C6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6BF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)</w:t>
            </w:r>
          </w:p>
          <w:p w14:paraId="458F6E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41F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29B3A4B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23B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1564E02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F7F1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17FDE04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9179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общая долевая собственность)</w:t>
            </w:r>
          </w:p>
          <w:p w14:paraId="44F5CE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EE60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68093C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6BF3E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9C0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2EC9EE0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BDF9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7A225DB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7112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73D4836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C1BB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3541B52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CF42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0E3259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99E06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14:paraId="7642B70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7502D9" w14:textId="77777777" w:rsidR="00004051" w:rsidRPr="00585EBB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14:paraId="3BFB47B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1FB7F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,5</w:t>
            </w:r>
          </w:p>
          <w:p w14:paraId="18448B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9A40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14:paraId="709D4B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514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14:paraId="240DD5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B21B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  <w:p w14:paraId="68CC38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E51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  <w:p w14:paraId="3D9EA9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C97F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14:paraId="6F2AF2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DEF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  <w:p w14:paraId="74D2BB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5D59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3A98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  <w:p w14:paraId="45F1DF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2276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14:paraId="24399E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6FEE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2</w:t>
            </w:r>
          </w:p>
          <w:p w14:paraId="4E203F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2500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0</w:t>
            </w:r>
          </w:p>
          <w:p w14:paraId="14990B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60CE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E76C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9</w:t>
            </w:r>
          </w:p>
          <w:p w14:paraId="33485C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0EFB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DE83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6</w:t>
            </w:r>
          </w:p>
          <w:p w14:paraId="125637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90A9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7</w:t>
            </w:r>
          </w:p>
          <w:p w14:paraId="18C529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DC35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1</w:t>
            </w:r>
          </w:p>
          <w:p w14:paraId="40F87C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D928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8</w:t>
            </w:r>
          </w:p>
          <w:p w14:paraId="00FB65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7FE5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  <w:p w14:paraId="109D79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51A4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4</w:t>
            </w:r>
          </w:p>
          <w:p w14:paraId="4B0DC9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F7249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56" w:type="dxa"/>
            <w:gridSpan w:val="2"/>
          </w:tcPr>
          <w:p w14:paraId="264465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290880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4160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5202B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366F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952A6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B713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46F78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5EA3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0B473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BDAA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84261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A6B2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70A63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862B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4C62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F79CC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A122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6C14D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B863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CD392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AADE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53810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D10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C94C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686A6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9B40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F78A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F9794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253C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084BD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6EC8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82030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F836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E4B50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4DC5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49E8C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7666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656CA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9C5E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BEE463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gridSpan w:val="2"/>
          </w:tcPr>
          <w:p w14:paraId="5F08F1DD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817CCE" w14:paraId="090777B2" w14:textId="77777777" w:rsidTr="002D130F">
        <w:trPr>
          <w:trHeight w:val="285"/>
        </w:trPr>
        <w:tc>
          <w:tcPr>
            <w:tcW w:w="477" w:type="dxa"/>
          </w:tcPr>
          <w:p w14:paraId="58A01F1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3" w:type="dxa"/>
          </w:tcPr>
          <w:p w14:paraId="11D5AD2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</w:t>
            </w:r>
          </w:p>
          <w:p w14:paraId="4D610F1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1F8D596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14:paraId="0CAB68B0" w14:textId="77777777" w:rsidR="00004051" w:rsidRPr="009046B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095,70</w:t>
            </w:r>
          </w:p>
        </w:tc>
        <w:tc>
          <w:tcPr>
            <w:tcW w:w="1712" w:type="dxa"/>
          </w:tcPr>
          <w:p w14:paraId="26DBD81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gridSpan w:val="2"/>
          </w:tcPr>
          <w:p w14:paraId="5AFEC8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 (собственность)</w:t>
            </w:r>
          </w:p>
          <w:p w14:paraId="7B6CE1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238B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назначения (собственность)</w:t>
            </w:r>
          </w:p>
          <w:p w14:paraId="3DB512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806E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назначения (собственность)</w:t>
            </w:r>
          </w:p>
          <w:p w14:paraId="68128E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FD2A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назначения (собственность)</w:t>
            </w:r>
          </w:p>
          <w:p w14:paraId="4D53B2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0642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назначения (собственность)</w:t>
            </w:r>
          </w:p>
          <w:p w14:paraId="4E329B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72CD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собственность)</w:t>
            </w:r>
          </w:p>
          <w:p w14:paraId="7D4A9B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36BC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собственность)</w:t>
            </w:r>
          </w:p>
          <w:p w14:paraId="78EBC2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A066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2F8D81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AC38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04128F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1D18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123897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08EB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113302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F0EA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71691D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908E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0CA57E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E68A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4F7D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4A82BE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CE79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501A59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E7D1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615DD5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D839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6D176B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94AD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00C493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5015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6B51A5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5739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4B3634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8C94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211B2821" w14:textId="77777777" w:rsidR="00004051" w:rsidRPr="003A0B3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9DF3C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14:paraId="742A65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857C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F300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1</w:t>
            </w:r>
          </w:p>
          <w:p w14:paraId="7561CCF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022A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223798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  <w:p w14:paraId="49E824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D58F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FB31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34</w:t>
            </w:r>
          </w:p>
          <w:p w14:paraId="7F9857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55BF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B2B7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,0</w:t>
            </w:r>
          </w:p>
          <w:p w14:paraId="292D25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123C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A68F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  <w:p w14:paraId="32D730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5F90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4</w:t>
            </w:r>
          </w:p>
          <w:p w14:paraId="613299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4703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  <w:p w14:paraId="5859F0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6516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14:paraId="7A2DC1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7507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  <w:p w14:paraId="4CBAE1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6CCB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  <w:p w14:paraId="40B954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F456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3</w:t>
            </w:r>
          </w:p>
          <w:p w14:paraId="58966C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C45F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  <w:p w14:paraId="118A89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C478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5BE7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  <w:p w14:paraId="16CA4A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91D9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  <w:p w14:paraId="1B5A4E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9371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  <w:p w14:paraId="1D7088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41B0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8</w:t>
            </w:r>
          </w:p>
          <w:p w14:paraId="500BFF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5A5E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  <w:p w14:paraId="60DE29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EC9C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  <w:p w14:paraId="21304C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F988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  <w:p w14:paraId="03F644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A37774" w14:textId="77777777" w:rsidR="00004051" w:rsidRPr="00FF675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556" w:type="dxa"/>
            <w:gridSpan w:val="2"/>
          </w:tcPr>
          <w:p w14:paraId="2F2A5A9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lastRenderedPageBreak/>
              <w:t>Россия</w:t>
            </w:r>
          </w:p>
          <w:p w14:paraId="06E1DD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09826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DBE9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4C9F95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4161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531C3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636E63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DE2A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20BD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D0193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82D3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F435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4AE08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81E5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4DD2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9A400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C4C6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F015D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65ED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B5BEC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86FE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5E805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2DEC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9CA54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1DC6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4E9D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F80D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43CAF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20A5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A8979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FFEF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671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D7B14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C88F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A30FE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A865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539A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4A3D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828B0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1298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0757C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26CC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9881E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0FEA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B980F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A10A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4110B0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gridSpan w:val="2"/>
          </w:tcPr>
          <w:p w14:paraId="2CE04CAE" w14:textId="77777777" w:rsidR="00004051" w:rsidRPr="00817CC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lastRenderedPageBreak/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Audi</w:t>
            </w:r>
          </w:p>
          <w:p w14:paraId="33EA79D7" w14:textId="77777777" w:rsidR="00004051" w:rsidRPr="00817CC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5103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14:paraId="5005C947" w14:textId="77777777" w:rsidR="00004051" w:rsidRPr="00817CC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at Hobby</w:t>
            </w:r>
          </w:p>
        </w:tc>
      </w:tr>
      <w:tr w:rsidR="00004051" w:rsidRPr="0096349A" w14:paraId="6D2CCCDB" w14:textId="77777777" w:rsidTr="009046B0">
        <w:trPr>
          <w:trHeight w:val="465"/>
        </w:trPr>
        <w:tc>
          <w:tcPr>
            <w:tcW w:w="477" w:type="dxa"/>
            <w:tcBorders>
              <w:bottom w:val="single" w:sz="4" w:space="0" w:color="auto"/>
            </w:tcBorders>
          </w:tcPr>
          <w:p w14:paraId="7E87A56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34E1540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43619B3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28D2EF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D4F1E8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5323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 xml:space="preserve">общая долевая </w:t>
            </w:r>
          </w:p>
          <w:p w14:paraId="638E1B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)</w:t>
            </w:r>
          </w:p>
          <w:p w14:paraId="5DB9D0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8C506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DF4F9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  <w:p w14:paraId="6A08F0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FD13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FE5F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2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645534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33D2C0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3AED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B486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AA47CD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356A6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2E3453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6E21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F4C2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C96B7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4051" w14:paraId="7E28F68B" w14:textId="77777777" w:rsidTr="009046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D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2E3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7E5A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142B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8DE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83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DD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45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3F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4872777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5001A22C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4855DA9D" w14:textId="77777777" w:rsidR="00004051" w:rsidRDefault="00004051" w:rsidP="00004051">
      <w:pPr>
        <w:spacing w:after="0" w:line="240" w:lineRule="auto"/>
        <w:ind w:firstLine="426"/>
        <w:jc w:val="center"/>
        <w:rPr>
          <w:szCs w:val="28"/>
        </w:rPr>
      </w:pPr>
      <w:r>
        <w:br w:type="page"/>
      </w:r>
      <w:r>
        <w:rPr>
          <w:szCs w:val="28"/>
        </w:rPr>
        <w:lastRenderedPageBreak/>
        <w:t>СВЕДЕНИЯ</w:t>
      </w:r>
    </w:p>
    <w:p w14:paraId="39857C93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  <w:r w:rsidRPr="0024091B">
        <w:rPr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5108D6B0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  <w:r w:rsidRPr="0024091B">
        <w:rPr>
          <w:sz w:val="26"/>
          <w:szCs w:val="28"/>
        </w:rPr>
        <w:t>за период с 1 января по 31 декабря 20</w:t>
      </w:r>
      <w:r>
        <w:rPr>
          <w:sz w:val="26"/>
          <w:szCs w:val="28"/>
        </w:rPr>
        <w:t>20</w:t>
      </w:r>
      <w:r w:rsidRPr="0024091B">
        <w:rPr>
          <w:sz w:val="26"/>
          <w:szCs w:val="28"/>
        </w:rPr>
        <w:t xml:space="preserve"> г.</w:t>
      </w:r>
    </w:p>
    <w:p w14:paraId="5B20FC1F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29"/>
        <w:gridCol w:w="1878"/>
        <w:gridCol w:w="1932"/>
        <w:gridCol w:w="1698"/>
        <w:gridCol w:w="3771"/>
        <w:gridCol w:w="1078"/>
        <w:gridCol w:w="1591"/>
        <w:gridCol w:w="1830"/>
      </w:tblGrid>
      <w:tr w:rsidR="00004051" w:rsidRPr="0024091B" w14:paraId="5E533F96" w14:textId="77777777" w:rsidTr="00B840B5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1B751777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761200C7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Фамилия, ин</w:t>
            </w:r>
            <w:r w:rsidRPr="0024091B">
              <w:t>и</w:t>
            </w:r>
            <w:r w:rsidRPr="0024091B">
              <w:t>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2BB4B640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4EC074B7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Общая сумма д</w:t>
            </w:r>
            <w:r w:rsidRPr="0024091B">
              <w:t>е</w:t>
            </w:r>
            <w:r w:rsidRPr="0024091B">
              <w:t>кларированного годового дохода</w:t>
            </w:r>
            <w:r w:rsidRPr="0024091B">
              <w:br/>
              <w:t>за 20</w:t>
            </w:r>
            <w:r>
              <w:t>20</w:t>
            </w:r>
            <w:r w:rsidRPr="0024091B"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484A648D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24091B">
              <w:rPr>
                <w:sz w:val="16"/>
                <w:szCs w:val="16"/>
              </w:rPr>
              <w:t>Сведения об источн</w:t>
            </w:r>
            <w:r w:rsidRPr="0024091B">
              <w:rPr>
                <w:sz w:val="16"/>
                <w:szCs w:val="16"/>
              </w:rPr>
              <w:t>и</w:t>
            </w:r>
            <w:r w:rsidRPr="0024091B">
              <w:rPr>
                <w:sz w:val="16"/>
                <w:szCs w:val="16"/>
              </w:rPr>
              <w:t>ках получения средств, за счет которых с</w:t>
            </w:r>
            <w:r w:rsidRPr="0024091B">
              <w:rPr>
                <w:sz w:val="16"/>
                <w:szCs w:val="16"/>
              </w:rPr>
              <w:t>о</w:t>
            </w:r>
            <w:r w:rsidRPr="0024091B">
              <w:rPr>
                <w:sz w:val="16"/>
                <w:szCs w:val="16"/>
              </w:rPr>
              <w:t>вершена сделка по приобретению земел</w:t>
            </w:r>
            <w:r w:rsidRPr="0024091B">
              <w:rPr>
                <w:sz w:val="16"/>
                <w:szCs w:val="16"/>
              </w:rPr>
              <w:t>ь</w:t>
            </w:r>
            <w:r w:rsidRPr="0024091B">
              <w:rPr>
                <w:sz w:val="16"/>
                <w:szCs w:val="16"/>
              </w:rPr>
              <w:t>ного участка, другого объекта недвижимого имущества, транспор</w:t>
            </w:r>
            <w:r w:rsidRPr="0024091B">
              <w:rPr>
                <w:sz w:val="16"/>
                <w:szCs w:val="16"/>
              </w:rPr>
              <w:t>т</w:t>
            </w:r>
            <w:r w:rsidRPr="0024091B">
              <w:rPr>
                <w:sz w:val="16"/>
                <w:szCs w:val="16"/>
              </w:rPr>
              <w:t>ного сре</w:t>
            </w:r>
            <w:r w:rsidRPr="0024091B">
              <w:rPr>
                <w:sz w:val="16"/>
                <w:szCs w:val="16"/>
              </w:rPr>
              <w:t>д</w:t>
            </w:r>
            <w:r w:rsidRPr="0024091B">
              <w:rPr>
                <w:sz w:val="16"/>
                <w:szCs w:val="16"/>
              </w:rPr>
              <w:t>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6900476B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4AC0B7AD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Перечень тран</w:t>
            </w:r>
            <w:r w:rsidRPr="0024091B">
              <w:t>с</w:t>
            </w:r>
            <w:r w:rsidRPr="0024091B">
              <w:t>портных средств, прина</w:t>
            </w:r>
            <w:r w:rsidRPr="0024091B">
              <w:t>д</w:t>
            </w:r>
            <w:r w:rsidRPr="0024091B">
              <w:t>лежащих на пр</w:t>
            </w:r>
            <w:r w:rsidRPr="0024091B">
              <w:t>а</w:t>
            </w:r>
            <w:r w:rsidRPr="0024091B">
              <w:t>ве собственн</w:t>
            </w:r>
            <w:r w:rsidRPr="0024091B">
              <w:t>о</w:t>
            </w:r>
            <w:r w:rsidRPr="0024091B">
              <w:t>сти (вид, ма</w:t>
            </w:r>
            <w:r w:rsidRPr="0024091B">
              <w:t>р</w:t>
            </w:r>
            <w:r w:rsidRPr="0024091B">
              <w:t>ка)</w:t>
            </w:r>
          </w:p>
        </w:tc>
      </w:tr>
      <w:tr w:rsidR="00004051" w:rsidRPr="0024091B" w14:paraId="04D41260" w14:textId="77777777" w:rsidTr="00B840B5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3ABB523B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3F4E7B20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40D63E5C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7623310D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3F1DB390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717E6E41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1A58B6B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86745B4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Страна ра</w:t>
            </w:r>
            <w:r w:rsidRPr="0024091B">
              <w:t>с</w:t>
            </w:r>
            <w:r w:rsidRPr="0024091B">
              <w:t>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0CE9EA74" w14:textId="77777777" w:rsidR="00004051" w:rsidRPr="0024091B" w:rsidRDefault="00004051" w:rsidP="00004051">
            <w:pPr>
              <w:spacing w:after="0" w:line="240" w:lineRule="auto"/>
            </w:pPr>
          </w:p>
        </w:tc>
      </w:tr>
      <w:tr w:rsidR="00004051" w:rsidRPr="0024091B" w14:paraId="24B9D9FF" w14:textId="77777777" w:rsidTr="00B840B5">
        <w:trPr>
          <w:trHeight w:val="1455"/>
        </w:trPr>
        <w:tc>
          <w:tcPr>
            <w:tcW w:w="477" w:type="dxa"/>
          </w:tcPr>
          <w:p w14:paraId="56D1A31F" w14:textId="77777777" w:rsidR="00004051" w:rsidRPr="0024091B" w:rsidRDefault="00004051" w:rsidP="00004051">
            <w:pPr>
              <w:spacing w:after="0" w:line="240" w:lineRule="auto"/>
            </w:pPr>
            <w:r w:rsidRPr="0024091B">
              <w:t>1.</w:t>
            </w:r>
          </w:p>
        </w:tc>
        <w:tc>
          <w:tcPr>
            <w:tcW w:w="1644" w:type="dxa"/>
          </w:tcPr>
          <w:p w14:paraId="436BC995" w14:textId="77777777" w:rsidR="00004051" w:rsidRPr="0024091B" w:rsidRDefault="00004051" w:rsidP="00004051">
            <w:pPr>
              <w:spacing w:after="0" w:line="240" w:lineRule="auto"/>
            </w:pPr>
            <w:r w:rsidRPr="00CA04E8">
              <w:t>Багмут В.Д.</w:t>
            </w:r>
          </w:p>
        </w:tc>
        <w:tc>
          <w:tcPr>
            <w:tcW w:w="1879" w:type="dxa"/>
          </w:tcPr>
          <w:p w14:paraId="1921337F" w14:textId="77777777" w:rsidR="00004051" w:rsidRDefault="00004051" w:rsidP="00004051">
            <w:pPr>
              <w:spacing w:after="0" w:line="240" w:lineRule="auto"/>
              <w:jc w:val="center"/>
            </w:pPr>
            <w:r w:rsidRPr="0024091B">
              <w:t xml:space="preserve">Депутат </w:t>
            </w:r>
          </w:p>
          <w:p w14:paraId="29C144DD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горо</w:t>
            </w:r>
            <w:r w:rsidRPr="0024091B">
              <w:t>д</w:t>
            </w:r>
            <w:r w:rsidRPr="0024091B">
              <w:t>ской Думы Кра</w:t>
            </w:r>
            <w:r w:rsidRPr="0024091B">
              <w:t>с</w:t>
            </w:r>
            <w:r w:rsidRPr="0024091B">
              <w:t>нодара, ос</w:t>
            </w:r>
            <w:r w:rsidRPr="0024091B">
              <w:t>у</w:t>
            </w:r>
            <w:r w:rsidRPr="0024091B">
              <w:t>ществляющий свои полномочия на непостоянной основе</w:t>
            </w:r>
          </w:p>
        </w:tc>
        <w:tc>
          <w:tcPr>
            <w:tcW w:w="1878" w:type="dxa"/>
          </w:tcPr>
          <w:p w14:paraId="767B8ED3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9105087,64</w:t>
            </w:r>
          </w:p>
        </w:tc>
        <w:tc>
          <w:tcPr>
            <w:tcW w:w="1713" w:type="dxa"/>
          </w:tcPr>
          <w:p w14:paraId="7D232BDC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3831" w:type="dxa"/>
          </w:tcPr>
          <w:p w14:paraId="495696D3" w14:textId="77777777" w:rsidR="00004051" w:rsidRDefault="00004051" w:rsidP="00004051">
            <w:pPr>
              <w:spacing w:after="0" w:line="240" w:lineRule="auto"/>
              <w:jc w:val="center"/>
            </w:pPr>
            <w:r w:rsidRPr="00375812">
              <w:t>Квартира (пользование)</w:t>
            </w:r>
          </w:p>
          <w:p w14:paraId="19E4F8E4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02D0D50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5B64584E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(</w:t>
            </w:r>
            <w:proofErr w:type="gramStart"/>
            <w:r w:rsidRPr="00CA04E8">
              <w:t>собственность,</w:t>
            </w:r>
            <w:r>
              <w:t xml:space="preserve"> </w:t>
            </w:r>
            <w:r w:rsidRPr="00CA04E8">
              <w:t xml:space="preserve"> 6</w:t>
            </w:r>
            <w:proofErr w:type="gramEnd"/>
            <w:r w:rsidRPr="00CA04E8">
              <w:t xml:space="preserve">/75 доли) </w:t>
            </w:r>
          </w:p>
          <w:p w14:paraId="339C828D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164937C3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11ECF3D5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(</w:t>
            </w:r>
            <w:proofErr w:type="gramStart"/>
            <w:r w:rsidRPr="00CA04E8">
              <w:t>собственность,</w:t>
            </w:r>
            <w:r>
              <w:t xml:space="preserve"> </w:t>
            </w:r>
            <w:r w:rsidRPr="00CA04E8">
              <w:t xml:space="preserve"> 6</w:t>
            </w:r>
            <w:proofErr w:type="gramEnd"/>
            <w:r w:rsidRPr="00CA04E8">
              <w:t xml:space="preserve">/75 доли) </w:t>
            </w:r>
          </w:p>
          <w:p w14:paraId="4A52EA80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69FB0C36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5F105A0B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(</w:t>
            </w:r>
            <w:proofErr w:type="gramStart"/>
            <w:r w:rsidRPr="00CA04E8">
              <w:t>собственность,</w:t>
            </w:r>
            <w:r>
              <w:t xml:space="preserve"> </w:t>
            </w:r>
            <w:r w:rsidRPr="00CA04E8">
              <w:t xml:space="preserve"> 6</w:t>
            </w:r>
            <w:proofErr w:type="gramEnd"/>
            <w:r w:rsidRPr="00CA04E8">
              <w:t xml:space="preserve">/75 доли) </w:t>
            </w:r>
          </w:p>
          <w:p w14:paraId="115B3D74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74513C5E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6B85C8F3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(</w:t>
            </w:r>
            <w:proofErr w:type="gramStart"/>
            <w:r w:rsidRPr="00CA04E8">
              <w:t>собственность,</w:t>
            </w:r>
            <w:r>
              <w:t xml:space="preserve"> </w:t>
            </w:r>
            <w:r w:rsidRPr="00CA04E8">
              <w:t xml:space="preserve"> 6</w:t>
            </w:r>
            <w:proofErr w:type="gramEnd"/>
            <w:r w:rsidRPr="00CA04E8">
              <w:t xml:space="preserve">/75 доли) </w:t>
            </w:r>
          </w:p>
          <w:p w14:paraId="067AF436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35F77EAE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72C3A27D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563D87F9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11965153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4EBA85EA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64B034A7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56E0D1EB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09E209C1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lastRenderedPageBreak/>
              <w:t xml:space="preserve">(собственность, 6/75 доли) </w:t>
            </w:r>
          </w:p>
          <w:p w14:paraId="3F9CDB60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7F98B66E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209BA1E2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0D9E21C3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0681F455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42872716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55F35866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73931FFC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Земельный участок </w:t>
            </w:r>
          </w:p>
          <w:p w14:paraId="6E3F0C11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03BEDC65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4C19B7AD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11A84F67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00FAD6F2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3214C20E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61655925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0819BF6B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5ED114EE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Земельный участок</w:t>
            </w:r>
          </w:p>
          <w:p w14:paraId="161CDCFC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6C565FF3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8ABD427" w14:textId="77777777" w:rsidR="00004051" w:rsidRPr="00C16695" w:rsidRDefault="00004051" w:rsidP="00004051">
            <w:pPr>
              <w:spacing w:after="0" w:line="240" w:lineRule="auto"/>
            </w:pPr>
            <w:r w:rsidRPr="00C16695">
              <w:t xml:space="preserve">               Земельный участок</w:t>
            </w:r>
          </w:p>
          <w:p w14:paraId="02F6C526" w14:textId="77777777" w:rsidR="00004051" w:rsidRPr="00C16695" w:rsidRDefault="00004051" w:rsidP="00004051">
            <w:pPr>
              <w:spacing w:after="0" w:line="240" w:lineRule="auto"/>
              <w:jc w:val="center"/>
            </w:pPr>
            <w:r w:rsidRPr="00C16695">
              <w:t>(пользование)</w:t>
            </w:r>
          </w:p>
          <w:p w14:paraId="4FF5E246" w14:textId="77777777" w:rsidR="00004051" w:rsidRPr="00C16695" w:rsidRDefault="00004051" w:rsidP="00004051">
            <w:pPr>
              <w:spacing w:after="0" w:line="240" w:lineRule="auto"/>
              <w:jc w:val="center"/>
            </w:pPr>
          </w:p>
          <w:p w14:paraId="26F67C5D" w14:textId="77777777" w:rsidR="00004051" w:rsidRPr="00C16695" w:rsidRDefault="00004051" w:rsidP="00004051">
            <w:pPr>
              <w:spacing w:after="0" w:line="240" w:lineRule="auto"/>
              <w:jc w:val="center"/>
            </w:pPr>
            <w:r w:rsidRPr="00C16695">
              <w:t>Земельный участок</w:t>
            </w:r>
          </w:p>
          <w:p w14:paraId="590DB99A" w14:textId="77777777" w:rsidR="00004051" w:rsidRDefault="00004051" w:rsidP="00004051">
            <w:pPr>
              <w:spacing w:after="0" w:line="240" w:lineRule="auto"/>
              <w:jc w:val="center"/>
            </w:pPr>
            <w:r w:rsidRPr="00C16695">
              <w:t>(пользование)</w:t>
            </w:r>
          </w:p>
          <w:p w14:paraId="7E961D29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5FE9B464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Нежилое здание </w:t>
            </w:r>
          </w:p>
          <w:p w14:paraId="23BA3BF8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3A9B5231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73ACE502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Нежилое здание </w:t>
            </w:r>
          </w:p>
          <w:p w14:paraId="4ADA7B4E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3AB949A9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714BA891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Нежилое здание </w:t>
            </w:r>
          </w:p>
          <w:p w14:paraId="7E8EAA26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(собственность, 6/75 доли) </w:t>
            </w:r>
          </w:p>
          <w:p w14:paraId="42226E2A" w14:textId="77777777" w:rsidR="00004051" w:rsidRPr="00CA04E8" w:rsidRDefault="00004051" w:rsidP="00004051">
            <w:pPr>
              <w:spacing w:after="0" w:line="240" w:lineRule="auto"/>
              <w:jc w:val="center"/>
            </w:pPr>
          </w:p>
          <w:p w14:paraId="3DE90C90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Нежилое строение</w:t>
            </w:r>
          </w:p>
          <w:p w14:paraId="3093B8D8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lastRenderedPageBreak/>
              <w:t xml:space="preserve"> (собственность, 6/75 доли)</w:t>
            </w:r>
          </w:p>
          <w:p w14:paraId="2E2709B7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 xml:space="preserve"> </w:t>
            </w:r>
          </w:p>
          <w:p w14:paraId="2AAC83C1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Нежилое здание</w:t>
            </w:r>
          </w:p>
          <w:p w14:paraId="37474786" w14:textId="77777777" w:rsidR="00004051" w:rsidRPr="00CA04E8" w:rsidRDefault="00004051" w:rsidP="00004051">
            <w:pPr>
              <w:spacing w:after="0" w:line="240" w:lineRule="auto"/>
              <w:jc w:val="center"/>
            </w:pPr>
            <w:r w:rsidRPr="00CA04E8">
              <w:t>(собственность, 6/75 доли)</w:t>
            </w:r>
          </w:p>
          <w:p w14:paraId="448FB34D" w14:textId="77777777" w:rsidR="00004051" w:rsidRPr="00BE61D1" w:rsidRDefault="00004051" w:rsidP="00004051">
            <w:pPr>
              <w:spacing w:after="0" w:line="240" w:lineRule="auto"/>
            </w:pPr>
          </w:p>
        </w:tc>
        <w:tc>
          <w:tcPr>
            <w:tcW w:w="1074" w:type="dxa"/>
          </w:tcPr>
          <w:p w14:paraId="57DE5FB9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lastRenderedPageBreak/>
              <w:t>122,1</w:t>
            </w:r>
          </w:p>
          <w:p w14:paraId="090B1261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8CCC25F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9808,0</w:t>
            </w:r>
          </w:p>
          <w:p w14:paraId="324973A8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6E6AFE6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AF6E96B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48,0</w:t>
            </w:r>
          </w:p>
          <w:p w14:paraId="0D655FB4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51527DA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7A69729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16,0</w:t>
            </w:r>
          </w:p>
          <w:p w14:paraId="6D01C5E0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811153D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268B088" w14:textId="77777777" w:rsidR="00004051" w:rsidRPr="007D594E" w:rsidRDefault="00004051" w:rsidP="00004051">
            <w:pPr>
              <w:spacing w:after="0" w:line="240" w:lineRule="auto"/>
              <w:jc w:val="center"/>
            </w:pPr>
            <w:r w:rsidRPr="007D594E">
              <w:t>53,0</w:t>
            </w:r>
          </w:p>
          <w:p w14:paraId="4549367C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4BC0E29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D780FF0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126,0</w:t>
            </w:r>
          </w:p>
          <w:p w14:paraId="62084A3E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315277A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D98764C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97,0</w:t>
            </w:r>
          </w:p>
          <w:p w14:paraId="2CFF0891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EF87D0A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DE1C4B9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60,0</w:t>
            </w:r>
          </w:p>
          <w:p w14:paraId="4944A9C0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A30FB98" w14:textId="77777777" w:rsidR="00004051" w:rsidRPr="00DB4042" w:rsidRDefault="00004051" w:rsidP="00004051">
            <w:pPr>
              <w:spacing w:after="0" w:line="240" w:lineRule="auto"/>
              <w:jc w:val="center"/>
            </w:pPr>
          </w:p>
          <w:p w14:paraId="7430F60B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90,0</w:t>
            </w:r>
          </w:p>
          <w:p w14:paraId="155BFF8E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567B24C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62FBA90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44,0</w:t>
            </w:r>
          </w:p>
          <w:p w14:paraId="201525EB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65C68BC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22ACF44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32,0</w:t>
            </w:r>
          </w:p>
          <w:p w14:paraId="3F5E0472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4DD71B8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E606455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409,0</w:t>
            </w:r>
          </w:p>
          <w:p w14:paraId="22F5C51B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9976770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0680A3B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13978,0</w:t>
            </w:r>
          </w:p>
          <w:p w14:paraId="425D4B68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022A3AF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BEE2E51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2590,0</w:t>
            </w:r>
          </w:p>
          <w:p w14:paraId="1B73A6AE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ECE1F1A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48C03A3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900,0</w:t>
            </w:r>
          </w:p>
          <w:p w14:paraId="0A7439DE" w14:textId="77777777" w:rsidR="00004051" w:rsidRPr="00DB4042" w:rsidRDefault="00004051" w:rsidP="00004051">
            <w:pPr>
              <w:spacing w:after="0" w:line="240" w:lineRule="auto"/>
              <w:jc w:val="center"/>
            </w:pPr>
          </w:p>
          <w:p w14:paraId="27DCAF39" w14:textId="77777777" w:rsidR="00004051" w:rsidRPr="00DB4042" w:rsidRDefault="00004051" w:rsidP="00004051">
            <w:pPr>
              <w:spacing w:after="0" w:line="240" w:lineRule="auto"/>
              <w:jc w:val="center"/>
            </w:pPr>
          </w:p>
          <w:p w14:paraId="583AF2AD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696,0</w:t>
            </w:r>
          </w:p>
          <w:p w14:paraId="687CAFEF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27662E8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2BD1427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285,1</w:t>
            </w:r>
          </w:p>
          <w:p w14:paraId="0ABB0D03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4EEF4B2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E2E2AE1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1130,2</w:t>
            </w:r>
          </w:p>
          <w:p w14:paraId="6C2FC7E3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0143A9E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3196949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17,0</w:t>
            </w:r>
          </w:p>
          <w:p w14:paraId="20E8DD9B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08A3A62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1EE887B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182,7</w:t>
            </w:r>
          </w:p>
          <w:p w14:paraId="66F6D071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5A75F56" w14:textId="77777777" w:rsidR="00004051" w:rsidRPr="00DB4042" w:rsidRDefault="00004051" w:rsidP="0000405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1012961" w14:textId="77777777" w:rsidR="00004051" w:rsidRPr="00DB4042" w:rsidRDefault="00004051" w:rsidP="00004051">
            <w:pPr>
              <w:spacing w:after="0" w:line="240" w:lineRule="auto"/>
              <w:jc w:val="center"/>
            </w:pPr>
            <w:r w:rsidRPr="00DB4042">
              <w:t>1669,7</w:t>
            </w:r>
          </w:p>
          <w:p w14:paraId="449D3E7D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5F73097D" w14:textId="77777777" w:rsidR="00004051" w:rsidRPr="00B47422" w:rsidRDefault="00004051" w:rsidP="00004051">
            <w:pPr>
              <w:spacing w:after="0" w:line="240" w:lineRule="auto"/>
            </w:pPr>
          </w:p>
        </w:tc>
        <w:tc>
          <w:tcPr>
            <w:tcW w:w="1556" w:type="dxa"/>
          </w:tcPr>
          <w:p w14:paraId="5B3FF692" w14:textId="77777777" w:rsidR="00004051" w:rsidRDefault="00004051" w:rsidP="00004051">
            <w:pPr>
              <w:spacing w:after="0" w:line="240" w:lineRule="auto"/>
              <w:jc w:val="center"/>
            </w:pPr>
            <w:r w:rsidRPr="00375812">
              <w:lastRenderedPageBreak/>
              <w:t>Россия</w:t>
            </w:r>
          </w:p>
          <w:p w14:paraId="3FE32A09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8D083CC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425CEB7F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1C33E6F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3A3ECCE4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164712E3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3FAC4098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4E36CE8D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279ECE11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25429A9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41CEF6CF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3BDF48CD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7FF8C5FF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5D0CC90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36446CC8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7A0DFE88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5EAAB5C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16BC96F5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5BF7E0C3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4F7675AD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0E8D49B7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5D51991E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E6BF11D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2E0D9784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5A7A5C59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2335A16B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5B7E4C9A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74D9BC5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75D96A8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7C696672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728C2530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57B935C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70D0D9B4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73CD1D1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34A097C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1A5A8343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D6A5112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2B4EE11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421DC370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ADF818C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3B7993E1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422AE52C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2A698F0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4C45DB65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2EFE91FA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7732FDF5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7A458D8C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59542347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BDA3888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4DB775CC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122EFC63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2F951D4F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6923426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31E73E1E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0F46D41A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2B439CB3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5BDF3BCB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1E05C080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5DB6BB9A" w14:textId="77777777" w:rsidR="00004051" w:rsidRPr="00B47422" w:rsidRDefault="00004051" w:rsidP="00004051">
            <w:pPr>
              <w:spacing w:after="0" w:line="240" w:lineRule="auto"/>
              <w:jc w:val="center"/>
            </w:pPr>
            <w:r w:rsidRPr="00B47422">
              <w:t>Россия</w:t>
            </w:r>
          </w:p>
          <w:p w14:paraId="4647D943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  <w:p w14:paraId="4D66C2C5" w14:textId="77777777" w:rsidR="00004051" w:rsidRPr="00B47422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832" w:type="dxa"/>
          </w:tcPr>
          <w:p w14:paraId="7A4ADAD3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lastRenderedPageBreak/>
              <w:t>-</w:t>
            </w:r>
          </w:p>
        </w:tc>
      </w:tr>
      <w:tr w:rsidR="00004051" w:rsidRPr="0024091B" w14:paraId="3EB070AF" w14:textId="77777777" w:rsidTr="00B840B5">
        <w:trPr>
          <w:trHeight w:val="285"/>
        </w:trPr>
        <w:tc>
          <w:tcPr>
            <w:tcW w:w="477" w:type="dxa"/>
          </w:tcPr>
          <w:p w14:paraId="08ECE388" w14:textId="77777777" w:rsidR="00004051" w:rsidRPr="0024091B" w:rsidRDefault="00004051" w:rsidP="00004051">
            <w:pPr>
              <w:spacing w:after="0" w:line="240" w:lineRule="auto"/>
            </w:pPr>
            <w:r w:rsidRPr="0024091B">
              <w:lastRenderedPageBreak/>
              <w:t>2.</w:t>
            </w:r>
          </w:p>
        </w:tc>
        <w:tc>
          <w:tcPr>
            <w:tcW w:w="1644" w:type="dxa"/>
          </w:tcPr>
          <w:p w14:paraId="02E18E5C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Супруга</w:t>
            </w:r>
          </w:p>
          <w:p w14:paraId="221F0A82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</w:tcPr>
          <w:p w14:paraId="1BE2E1B7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878" w:type="dxa"/>
          </w:tcPr>
          <w:p w14:paraId="69F9F4B5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1667430,62</w:t>
            </w:r>
          </w:p>
        </w:tc>
        <w:tc>
          <w:tcPr>
            <w:tcW w:w="1713" w:type="dxa"/>
          </w:tcPr>
          <w:p w14:paraId="352DABA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3831" w:type="dxa"/>
          </w:tcPr>
          <w:p w14:paraId="34200994" w14:textId="77777777" w:rsidR="00004051" w:rsidRPr="001A4B5D" w:rsidRDefault="00004051" w:rsidP="00004051">
            <w:pPr>
              <w:spacing w:after="0" w:line="240" w:lineRule="auto"/>
              <w:jc w:val="center"/>
            </w:pPr>
            <w:r w:rsidRPr="001A4B5D">
              <w:t>Квартира (пользование)</w:t>
            </w:r>
          </w:p>
          <w:p w14:paraId="4C1C44A9" w14:textId="77777777" w:rsidR="00004051" w:rsidRPr="001A4B5D" w:rsidRDefault="00004051" w:rsidP="00004051">
            <w:pPr>
              <w:spacing w:after="0" w:line="240" w:lineRule="auto"/>
              <w:jc w:val="center"/>
            </w:pPr>
          </w:p>
          <w:p w14:paraId="7382F5B0" w14:textId="77777777" w:rsidR="00004051" w:rsidRDefault="00004051" w:rsidP="00004051">
            <w:pPr>
              <w:spacing w:after="0" w:line="240" w:lineRule="auto"/>
              <w:jc w:val="center"/>
            </w:pPr>
            <w:r w:rsidRPr="00502914">
              <w:t>Квартира (собственность)</w:t>
            </w:r>
          </w:p>
          <w:p w14:paraId="0218492B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8BB9D35" w14:textId="77777777" w:rsidR="00004051" w:rsidRPr="00502914" w:rsidRDefault="00004051" w:rsidP="00004051">
            <w:pPr>
              <w:spacing w:after="0" w:line="240" w:lineRule="auto"/>
              <w:jc w:val="center"/>
            </w:pPr>
            <w:r>
              <w:t>Квартира (собственность)</w:t>
            </w:r>
          </w:p>
          <w:p w14:paraId="508AE900" w14:textId="77777777" w:rsidR="00004051" w:rsidRPr="00FE0E53" w:rsidRDefault="00004051" w:rsidP="00004051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7C198162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>Квартира (собстве</w:t>
            </w:r>
            <w:r w:rsidRPr="00F759CF">
              <w:t>н</w:t>
            </w:r>
            <w:r w:rsidRPr="00F759CF">
              <w:t>ность, 1/2 доли)</w:t>
            </w:r>
          </w:p>
          <w:p w14:paraId="79858B61" w14:textId="77777777" w:rsidR="00004051" w:rsidRDefault="00004051" w:rsidP="00004051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1340EEF8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>Жилой дом (собстве</w:t>
            </w:r>
            <w:r w:rsidRPr="00F759CF">
              <w:t>н</w:t>
            </w:r>
            <w:r w:rsidRPr="00F759CF">
              <w:t>ность, 1/2 доли)</w:t>
            </w:r>
          </w:p>
          <w:p w14:paraId="3D1C54C5" w14:textId="77777777" w:rsidR="00004051" w:rsidRPr="00FE0E53" w:rsidRDefault="00004051" w:rsidP="00004051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02ECD7A5" w14:textId="77777777" w:rsidR="00004051" w:rsidRPr="001A4B5D" w:rsidRDefault="00004051" w:rsidP="00004051">
            <w:pPr>
              <w:spacing w:after="0" w:line="240" w:lineRule="auto"/>
              <w:jc w:val="center"/>
            </w:pPr>
            <w:r w:rsidRPr="001A4B5D">
              <w:t>Здание нежилое (собственность)</w:t>
            </w:r>
          </w:p>
          <w:p w14:paraId="531992C2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171FF0B3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 xml:space="preserve">Земельный участок </w:t>
            </w:r>
          </w:p>
          <w:p w14:paraId="3F61D3CD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>(собственность)</w:t>
            </w:r>
          </w:p>
          <w:p w14:paraId="270731F8" w14:textId="77777777" w:rsidR="00004051" w:rsidRPr="00FE0E53" w:rsidRDefault="00004051" w:rsidP="00004051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5A14D068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>Земельный участок</w:t>
            </w:r>
          </w:p>
          <w:p w14:paraId="6B8C1366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>(собственность)</w:t>
            </w:r>
          </w:p>
          <w:p w14:paraId="77D1264A" w14:textId="77777777" w:rsidR="00004051" w:rsidRPr="00FE0E53" w:rsidRDefault="00004051" w:rsidP="00004051">
            <w:pPr>
              <w:spacing w:after="0" w:line="240" w:lineRule="auto"/>
              <w:jc w:val="center"/>
              <w:rPr>
                <w:highlight w:val="yellow"/>
              </w:rPr>
            </w:pPr>
          </w:p>
          <w:p w14:paraId="2DB6D700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>Земельный участок</w:t>
            </w:r>
          </w:p>
          <w:p w14:paraId="5A62E70D" w14:textId="77777777" w:rsidR="00004051" w:rsidRPr="00F759CF" w:rsidRDefault="00004051" w:rsidP="00004051">
            <w:pPr>
              <w:spacing w:after="0" w:line="240" w:lineRule="auto"/>
              <w:jc w:val="center"/>
            </w:pPr>
            <w:r w:rsidRPr="00F759CF">
              <w:t>(</w:t>
            </w:r>
            <w:r>
              <w:t>пользование</w:t>
            </w:r>
            <w:r w:rsidRPr="00F759CF">
              <w:t>)</w:t>
            </w:r>
          </w:p>
          <w:p w14:paraId="1F46C593" w14:textId="77777777" w:rsidR="00004051" w:rsidRPr="00FE0E53" w:rsidRDefault="00004051" w:rsidP="0000405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074" w:type="dxa"/>
          </w:tcPr>
          <w:p w14:paraId="791668CC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122,1</w:t>
            </w:r>
          </w:p>
          <w:p w14:paraId="6BBF567D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2665E755" w14:textId="77777777" w:rsidR="00004051" w:rsidRDefault="00004051" w:rsidP="00004051">
            <w:pPr>
              <w:spacing w:after="0" w:line="240" w:lineRule="auto"/>
              <w:jc w:val="center"/>
            </w:pPr>
            <w:r>
              <w:t>69,3</w:t>
            </w:r>
          </w:p>
          <w:p w14:paraId="2E686D57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73764B0" w14:textId="77777777" w:rsidR="00004051" w:rsidRDefault="00004051" w:rsidP="00004051">
            <w:pPr>
              <w:spacing w:after="0" w:line="240" w:lineRule="auto"/>
              <w:jc w:val="center"/>
            </w:pPr>
            <w:r>
              <w:t>41,0</w:t>
            </w:r>
          </w:p>
          <w:p w14:paraId="231EBC16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6D224D1D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34,7</w:t>
            </w:r>
          </w:p>
          <w:p w14:paraId="57F5496B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780E7FAF" w14:textId="77777777" w:rsidR="00004051" w:rsidRDefault="00004051" w:rsidP="00004051">
            <w:pPr>
              <w:spacing w:after="0" w:line="240" w:lineRule="auto"/>
              <w:jc w:val="center"/>
            </w:pPr>
            <w:r>
              <w:t>16,1</w:t>
            </w:r>
          </w:p>
          <w:p w14:paraId="5F455967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283B5F0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54,0</w:t>
            </w:r>
          </w:p>
          <w:p w14:paraId="11E772C9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72B3E25" w14:textId="77777777" w:rsidR="00004051" w:rsidRPr="00D10439" w:rsidRDefault="00004051" w:rsidP="00004051">
            <w:pPr>
              <w:spacing w:after="0" w:line="240" w:lineRule="auto"/>
              <w:jc w:val="center"/>
            </w:pPr>
            <w:r>
              <w:t>2820,0</w:t>
            </w:r>
          </w:p>
          <w:p w14:paraId="50FBF9F7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6DB1618D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48F862D8" w14:textId="77777777" w:rsidR="00004051" w:rsidRPr="00D10439" w:rsidRDefault="00004051" w:rsidP="00004051">
            <w:pPr>
              <w:spacing w:after="0" w:line="240" w:lineRule="auto"/>
              <w:jc w:val="center"/>
            </w:pPr>
            <w:r>
              <w:t>818,0</w:t>
            </w:r>
          </w:p>
          <w:p w14:paraId="7BF4E5C9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7D2050BE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5BC68B9F" w14:textId="77777777" w:rsidR="00004051" w:rsidRDefault="00004051" w:rsidP="00004051">
            <w:pPr>
              <w:spacing w:after="0" w:line="240" w:lineRule="auto"/>
              <w:jc w:val="center"/>
            </w:pPr>
            <w:r>
              <w:t>813,0</w:t>
            </w:r>
          </w:p>
          <w:p w14:paraId="6AE743AD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51C39C9" w14:textId="77777777" w:rsidR="00004051" w:rsidRPr="0024091B" w:rsidRDefault="00004051" w:rsidP="0000405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14:paraId="66E1AA43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Россия</w:t>
            </w:r>
          </w:p>
          <w:p w14:paraId="7A4DA8CC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10519FDC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Россия</w:t>
            </w:r>
          </w:p>
          <w:p w14:paraId="266E773E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76E14177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Россия</w:t>
            </w:r>
          </w:p>
          <w:p w14:paraId="3A99580F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27D40B98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Россия</w:t>
            </w:r>
          </w:p>
          <w:p w14:paraId="0CCD9F63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47685249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Россия</w:t>
            </w:r>
          </w:p>
          <w:p w14:paraId="082992A4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3DEB4212" w14:textId="77777777" w:rsidR="00004051" w:rsidRDefault="00004051" w:rsidP="00004051">
            <w:pPr>
              <w:spacing w:after="0" w:line="240" w:lineRule="auto"/>
              <w:jc w:val="center"/>
            </w:pPr>
            <w:r>
              <w:t>Россия</w:t>
            </w:r>
          </w:p>
          <w:p w14:paraId="055271A0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6DDCCBC" w14:textId="77777777" w:rsidR="00004051" w:rsidRPr="00D10439" w:rsidRDefault="00004051" w:rsidP="00004051">
            <w:pPr>
              <w:spacing w:after="0" w:line="240" w:lineRule="auto"/>
              <w:jc w:val="center"/>
            </w:pPr>
            <w:r w:rsidRPr="00D10439">
              <w:t>Россия</w:t>
            </w:r>
          </w:p>
          <w:p w14:paraId="46041852" w14:textId="77777777" w:rsidR="00004051" w:rsidRPr="00D10439" w:rsidRDefault="00004051" w:rsidP="00004051">
            <w:pPr>
              <w:spacing w:after="0" w:line="240" w:lineRule="auto"/>
              <w:jc w:val="center"/>
            </w:pPr>
          </w:p>
          <w:p w14:paraId="2625DB55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155C01AE" w14:textId="77777777" w:rsidR="00004051" w:rsidRDefault="00004051" w:rsidP="00004051">
            <w:pPr>
              <w:spacing w:after="0" w:line="240" w:lineRule="auto"/>
              <w:jc w:val="center"/>
            </w:pPr>
            <w:r w:rsidRPr="00D10439">
              <w:t xml:space="preserve">Россия </w:t>
            </w:r>
          </w:p>
          <w:p w14:paraId="05B933BA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2D020CEF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2B706AA" w14:textId="77777777" w:rsidR="00004051" w:rsidRDefault="00004051" w:rsidP="00004051">
            <w:pPr>
              <w:spacing w:after="0" w:line="240" w:lineRule="auto"/>
              <w:jc w:val="center"/>
            </w:pPr>
            <w:r>
              <w:t>Россия</w:t>
            </w:r>
          </w:p>
          <w:p w14:paraId="0287796F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224A4A5A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832" w:type="dxa"/>
          </w:tcPr>
          <w:p w14:paraId="17132CED" w14:textId="77777777" w:rsidR="00004051" w:rsidRPr="00C72341" w:rsidRDefault="00004051" w:rsidP="00004051">
            <w:pPr>
              <w:spacing w:after="0" w:line="240" w:lineRule="auto"/>
              <w:jc w:val="center"/>
            </w:pPr>
            <w:r w:rsidRPr="0024091B">
              <w:t>Автомобиль легк</w:t>
            </w:r>
            <w:r w:rsidRPr="0024091B">
              <w:t>о</w:t>
            </w:r>
            <w:r w:rsidRPr="0024091B">
              <w:t>вой</w:t>
            </w:r>
            <w:r w:rsidRPr="0024091B">
              <w:br/>
            </w:r>
            <w:r w:rsidRPr="00D10439">
              <w:t xml:space="preserve">МЕРСЕДЕС-БЕНЦ </w:t>
            </w:r>
            <w:r w:rsidRPr="00531C71">
              <w:rPr>
                <w:lang w:val="en-US"/>
              </w:rPr>
              <w:t>GLE</w:t>
            </w:r>
            <w:r w:rsidRPr="00531C71">
              <w:t>350</w:t>
            </w:r>
            <w:r w:rsidRPr="00531C71">
              <w:rPr>
                <w:lang w:val="en-US"/>
              </w:rPr>
              <w:t>D</w:t>
            </w:r>
          </w:p>
          <w:p w14:paraId="55AF3C7D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531C71">
              <w:t>4</w:t>
            </w:r>
            <w:r w:rsidRPr="00531C71">
              <w:rPr>
                <w:lang w:val="en-US"/>
              </w:rPr>
              <w:t>MATIC</w:t>
            </w:r>
          </w:p>
        </w:tc>
      </w:tr>
      <w:tr w:rsidR="00004051" w:rsidRPr="0024091B" w14:paraId="089C8D5B" w14:textId="77777777" w:rsidTr="00B840B5">
        <w:trPr>
          <w:trHeight w:val="465"/>
        </w:trPr>
        <w:tc>
          <w:tcPr>
            <w:tcW w:w="477" w:type="dxa"/>
          </w:tcPr>
          <w:p w14:paraId="11DFCB49" w14:textId="77777777" w:rsidR="00004051" w:rsidRPr="0024091B" w:rsidRDefault="00004051" w:rsidP="00004051">
            <w:pPr>
              <w:spacing w:after="0" w:line="240" w:lineRule="auto"/>
            </w:pPr>
            <w:r w:rsidRPr="0024091B">
              <w:t>3.</w:t>
            </w:r>
          </w:p>
        </w:tc>
        <w:tc>
          <w:tcPr>
            <w:tcW w:w="1644" w:type="dxa"/>
          </w:tcPr>
          <w:p w14:paraId="51865D9A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ебенок</w:t>
            </w:r>
          </w:p>
        </w:tc>
        <w:tc>
          <w:tcPr>
            <w:tcW w:w="1879" w:type="dxa"/>
          </w:tcPr>
          <w:p w14:paraId="2AC1AB9F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878" w:type="dxa"/>
          </w:tcPr>
          <w:p w14:paraId="62E1C1F6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1713" w:type="dxa"/>
          </w:tcPr>
          <w:p w14:paraId="09DAD3FC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3831" w:type="dxa"/>
          </w:tcPr>
          <w:p w14:paraId="2B032751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Квартира (</w:t>
            </w:r>
            <w:r w:rsidRPr="005E0466">
              <w:t>собстве</w:t>
            </w:r>
            <w:r w:rsidRPr="005E0466">
              <w:t>н</w:t>
            </w:r>
            <w:r w:rsidRPr="005E0466">
              <w:t>ность, 1/</w:t>
            </w:r>
            <w:r>
              <w:t>3</w:t>
            </w:r>
            <w:r w:rsidRPr="005E0466">
              <w:t xml:space="preserve"> доли</w:t>
            </w:r>
            <w:r w:rsidRPr="00BE61D1">
              <w:t>)</w:t>
            </w:r>
          </w:p>
        </w:tc>
        <w:tc>
          <w:tcPr>
            <w:tcW w:w="1074" w:type="dxa"/>
          </w:tcPr>
          <w:p w14:paraId="33080DD1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D10439">
              <w:t>122,1</w:t>
            </w:r>
          </w:p>
        </w:tc>
        <w:tc>
          <w:tcPr>
            <w:tcW w:w="1556" w:type="dxa"/>
          </w:tcPr>
          <w:p w14:paraId="5706D807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832" w:type="dxa"/>
          </w:tcPr>
          <w:p w14:paraId="3C9A5ADC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</w:tr>
      <w:tr w:rsidR="00004051" w:rsidRPr="0024091B" w14:paraId="02043CF0" w14:textId="77777777" w:rsidTr="00B840B5">
        <w:trPr>
          <w:trHeight w:val="465"/>
        </w:trPr>
        <w:tc>
          <w:tcPr>
            <w:tcW w:w="477" w:type="dxa"/>
          </w:tcPr>
          <w:p w14:paraId="78E790F4" w14:textId="77777777" w:rsidR="00004051" w:rsidRPr="0024091B" w:rsidRDefault="00004051" w:rsidP="00004051">
            <w:pPr>
              <w:spacing w:after="0" w:line="240" w:lineRule="auto"/>
            </w:pPr>
            <w:r>
              <w:t>4.</w:t>
            </w:r>
          </w:p>
        </w:tc>
        <w:tc>
          <w:tcPr>
            <w:tcW w:w="1644" w:type="dxa"/>
          </w:tcPr>
          <w:p w14:paraId="66B0E9FB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ебенок</w:t>
            </w:r>
          </w:p>
        </w:tc>
        <w:tc>
          <w:tcPr>
            <w:tcW w:w="1879" w:type="dxa"/>
          </w:tcPr>
          <w:p w14:paraId="2C0D4070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878" w:type="dxa"/>
          </w:tcPr>
          <w:p w14:paraId="136DE501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1713" w:type="dxa"/>
          </w:tcPr>
          <w:p w14:paraId="79F70272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3831" w:type="dxa"/>
          </w:tcPr>
          <w:p w14:paraId="1425BA44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Квартира (</w:t>
            </w:r>
            <w:r>
              <w:t>собстве</w:t>
            </w:r>
            <w:r>
              <w:t>н</w:t>
            </w:r>
            <w:r>
              <w:t>ность, 1/3</w:t>
            </w:r>
            <w:r w:rsidRPr="005E0466">
              <w:t xml:space="preserve"> доли</w:t>
            </w:r>
            <w:r w:rsidRPr="00BE61D1">
              <w:t>)</w:t>
            </w:r>
          </w:p>
        </w:tc>
        <w:tc>
          <w:tcPr>
            <w:tcW w:w="1074" w:type="dxa"/>
          </w:tcPr>
          <w:p w14:paraId="06677715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D10439">
              <w:t>122,1</w:t>
            </w:r>
          </w:p>
        </w:tc>
        <w:tc>
          <w:tcPr>
            <w:tcW w:w="1556" w:type="dxa"/>
          </w:tcPr>
          <w:p w14:paraId="4A5012D5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832" w:type="dxa"/>
          </w:tcPr>
          <w:p w14:paraId="7CEF43AD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</w:tr>
      <w:tr w:rsidR="00004051" w:rsidRPr="0024091B" w14:paraId="32818FE7" w14:textId="77777777" w:rsidTr="00B840B5">
        <w:trPr>
          <w:trHeight w:val="465"/>
        </w:trPr>
        <w:tc>
          <w:tcPr>
            <w:tcW w:w="477" w:type="dxa"/>
          </w:tcPr>
          <w:p w14:paraId="77A264AD" w14:textId="77777777" w:rsidR="00004051" w:rsidRPr="0024091B" w:rsidRDefault="00004051" w:rsidP="00004051">
            <w:pPr>
              <w:spacing w:after="0" w:line="240" w:lineRule="auto"/>
            </w:pPr>
            <w:r>
              <w:t>5.</w:t>
            </w:r>
          </w:p>
        </w:tc>
        <w:tc>
          <w:tcPr>
            <w:tcW w:w="1644" w:type="dxa"/>
          </w:tcPr>
          <w:p w14:paraId="2BFD4879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ебенок</w:t>
            </w:r>
          </w:p>
        </w:tc>
        <w:tc>
          <w:tcPr>
            <w:tcW w:w="1879" w:type="dxa"/>
          </w:tcPr>
          <w:p w14:paraId="2ED20BAC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878" w:type="dxa"/>
          </w:tcPr>
          <w:p w14:paraId="4B16846C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1713" w:type="dxa"/>
          </w:tcPr>
          <w:p w14:paraId="39E31341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3831" w:type="dxa"/>
          </w:tcPr>
          <w:p w14:paraId="57666D4B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Квартира (</w:t>
            </w:r>
            <w:r w:rsidRPr="005E0466">
              <w:t>собстве</w:t>
            </w:r>
            <w:r w:rsidRPr="005E0466">
              <w:t>н</w:t>
            </w:r>
            <w:r w:rsidRPr="005E0466">
              <w:t>ность, 1/</w:t>
            </w:r>
            <w:r>
              <w:t>3</w:t>
            </w:r>
            <w:r w:rsidRPr="005E0466">
              <w:t xml:space="preserve"> доли</w:t>
            </w:r>
            <w:r w:rsidRPr="00BE61D1">
              <w:t>)</w:t>
            </w:r>
          </w:p>
        </w:tc>
        <w:tc>
          <w:tcPr>
            <w:tcW w:w="1074" w:type="dxa"/>
          </w:tcPr>
          <w:p w14:paraId="0F7BB76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D10439">
              <w:t>122,1</w:t>
            </w:r>
          </w:p>
        </w:tc>
        <w:tc>
          <w:tcPr>
            <w:tcW w:w="1556" w:type="dxa"/>
          </w:tcPr>
          <w:p w14:paraId="1838C0F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832" w:type="dxa"/>
          </w:tcPr>
          <w:p w14:paraId="5450956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</w:tr>
    </w:tbl>
    <w:p w14:paraId="2F7A5CD2" w14:textId="77777777" w:rsidR="00004051" w:rsidRPr="000874FE" w:rsidRDefault="00004051" w:rsidP="00004051">
      <w:pPr>
        <w:spacing w:after="0" w:line="240" w:lineRule="auto"/>
        <w:rPr>
          <w:sz w:val="20"/>
          <w:szCs w:val="20"/>
        </w:rPr>
      </w:pPr>
    </w:p>
    <w:p w14:paraId="1706B320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3C9D0A73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или являющихся муниципальными служащими </w:t>
      </w:r>
      <w:r w:rsidRPr="00E10A61">
        <w:rPr>
          <w:rFonts w:ascii="Times New Roman" w:hAnsi="Times New Roman"/>
          <w:sz w:val="28"/>
          <w:szCs w:val="28"/>
        </w:rPr>
        <w:t>городской Думы Краснодара</w:t>
      </w:r>
      <w:r>
        <w:rPr>
          <w:rFonts w:ascii="Times New Roman" w:hAnsi="Times New Roman"/>
          <w:sz w:val="28"/>
          <w:szCs w:val="28"/>
        </w:rPr>
        <w:t>,</w:t>
      </w:r>
      <w:r w:rsidRPr="00E10A61">
        <w:rPr>
          <w:rFonts w:ascii="Times New Roman" w:hAnsi="Times New Roman"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A6A601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9 г.</w:t>
      </w:r>
    </w:p>
    <w:p w14:paraId="673B7876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2F6A34" w14:paraId="6F8E2335" w14:textId="77777777" w:rsidTr="009913E3">
        <w:tc>
          <w:tcPr>
            <w:tcW w:w="534" w:type="dxa"/>
            <w:vMerge w:val="restart"/>
            <w:shd w:val="clear" w:color="auto" w:fill="D9D9D9"/>
          </w:tcPr>
          <w:p w14:paraId="6F8929B2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7C1181E7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46B17F04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22629F49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br/>
              <w:t>за 2019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3C857D66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88FA3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771B5B65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2332ADD5" w14:textId="77777777" w:rsidTr="009913E3">
        <w:tc>
          <w:tcPr>
            <w:tcW w:w="534" w:type="dxa"/>
            <w:vMerge/>
            <w:shd w:val="clear" w:color="auto" w:fill="D9D9D9"/>
          </w:tcPr>
          <w:p w14:paraId="3AE9894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2C44980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5E89FF1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6F0C036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3AEC3FE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145CF39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276" w:type="dxa"/>
            <w:shd w:val="clear" w:color="auto" w:fill="D9D9D9"/>
          </w:tcPr>
          <w:p w14:paraId="4CFA8E5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4332DA2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10E7AF0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582532" w14:paraId="68C5F8AC" w14:textId="77777777" w:rsidTr="009913E3">
        <w:tc>
          <w:tcPr>
            <w:tcW w:w="534" w:type="dxa"/>
            <w:shd w:val="clear" w:color="auto" w:fill="auto"/>
          </w:tcPr>
          <w:p w14:paraId="6A439BBE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EBAC0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6F7874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Р.М.</w:t>
            </w:r>
          </w:p>
        </w:tc>
        <w:tc>
          <w:tcPr>
            <w:tcW w:w="2120" w:type="dxa"/>
          </w:tcPr>
          <w:p w14:paraId="586CBC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753F3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  <w:r>
              <w:rPr>
                <w:rFonts w:ascii="Times New Roman" w:hAnsi="Times New Roman"/>
              </w:rPr>
              <w:t>, генеральный директор ООО «</w:t>
            </w:r>
            <w:proofErr w:type="spellStart"/>
            <w:r>
              <w:rPr>
                <w:rFonts w:ascii="Times New Roman" w:hAnsi="Times New Roman"/>
              </w:rPr>
              <w:t>СтройКраф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0" w:type="dxa"/>
          </w:tcPr>
          <w:p w14:paraId="5307EE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66369D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51 827,60</w:t>
            </w:r>
          </w:p>
        </w:tc>
        <w:tc>
          <w:tcPr>
            <w:tcW w:w="2120" w:type="dxa"/>
            <w:shd w:val="clear" w:color="auto" w:fill="auto"/>
          </w:tcPr>
          <w:p w14:paraId="564A25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8EE6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400 кв.м., Россия, приобретен за счет кредитных средств</w:t>
            </w:r>
          </w:p>
          <w:p w14:paraId="06295A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7648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400 кв.м., Россия, приобретен за счет </w:t>
            </w:r>
          </w:p>
          <w:p w14:paraId="03CDADEC" w14:textId="77777777" w:rsidR="00004051" w:rsidRPr="00C670C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й за предыдущие годы</w:t>
            </w:r>
          </w:p>
        </w:tc>
        <w:tc>
          <w:tcPr>
            <w:tcW w:w="1991" w:type="dxa"/>
            <w:shd w:val="clear" w:color="auto" w:fill="auto"/>
          </w:tcPr>
          <w:p w14:paraId="0495F168" w14:textId="77777777" w:rsidR="00004051" w:rsidRPr="00C670C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5ADEE1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</w:t>
            </w:r>
            <w:r w:rsidRPr="004D46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дения садоводства</w:t>
            </w:r>
          </w:p>
          <w:p w14:paraId="442504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5B3512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502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14:paraId="413288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4A98D6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63E6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14:paraId="678CCC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1FA06E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C2FD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B86CD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 в праве собственности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1D8AD8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9BBA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B53B7EF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14:paraId="35C438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CB5B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14:paraId="6B7159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76759C3B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8F781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3CD9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  <w:p w14:paraId="3B6031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520AC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757B1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01188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1692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14:paraId="25F9D0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CB37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251D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EF76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14:paraId="6D925C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E6DB9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827D4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0CF5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  <w:p w14:paraId="263A6C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6260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0D45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30E0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14:paraId="5912F9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EE0D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79DC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02EDAB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1430" w:type="dxa"/>
            <w:shd w:val="clear" w:color="auto" w:fill="auto"/>
          </w:tcPr>
          <w:p w14:paraId="5364AD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5A8B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4A727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A491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7965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34A9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6378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117EA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8CB9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C74E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0D75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E70C2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E5B9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1008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1924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FA533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ADC3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2851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BE3C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61F2E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4F84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9E36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9215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55CFF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B23C31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0FBBF7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1E18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14:paraId="529883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грузопассажирский</w:t>
            </w:r>
          </w:p>
          <w:p w14:paraId="3FECDFFD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582532">
              <w:rPr>
                <w:rFonts w:ascii="Times New Roman" w:hAnsi="Times New Roman"/>
              </w:rPr>
              <w:t xml:space="preserve"> </w:t>
            </w:r>
          </w:p>
          <w:p w14:paraId="7D59BECE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582532">
              <w:rPr>
                <w:rFonts w:ascii="Times New Roman" w:hAnsi="Times New Roman"/>
              </w:rPr>
              <w:t xml:space="preserve"> 250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582532">
              <w:rPr>
                <w:rFonts w:ascii="Times New Roman" w:hAnsi="Times New Roman"/>
              </w:rPr>
              <w:t xml:space="preserve"> 4 </w:t>
            </w:r>
            <w:r>
              <w:rPr>
                <w:rFonts w:ascii="Times New Roman" w:hAnsi="Times New Roman"/>
                <w:lang w:val="en-US"/>
              </w:rPr>
              <w:t>Matic</w:t>
            </w:r>
          </w:p>
          <w:p w14:paraId="76F9D3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2581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тракторный – здание мобильное контейнерного типа модели «Комфорт С»</w:t>
            </w:r>
          </w:p>
          <w:p w14:paraId="5EDAE7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0084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DCAA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8830D4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FB39D2" w14:paraId="293658F5" w14:textId="77777777" w:rsidTr="009913E3">
        <w:tc>
          <w:tcPr>
            <w:tcW w:w="534" w:type="dxa"/>
            <w:shd w:val="clear" w:color="auto" w:fill="auto"/>
          </w:tcPr>
          <w:p w14:paraId="0DE1DF8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D4876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14:paraId="4FEAE1D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00E7874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</w:tcPr>
          <w:p w14:paraId="4D3D2D72" w14:textId="77777777" w:rsidR="00004051" w:rsidRPr="00A550BD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2120" w:type="dxa"/>
            <w:shd w:val="clear" w:color="auto" w:fill="auto"/>
          </w:tcPr>
          <w:p w14:paraId="3F053D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14:paraId="472514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14:paraId="7493FC35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</w:rPr>
              <w:t>о</w:t>
            </w:r>
            <w:proofErr w:type="spellStart"/>
            <w:r>
              <w:rPr>
                <w:rFonts w:ascii="Times New Roman" w:hAnsi="Times New Roman"/>
                <w:lang w:val="en-US"/>
              </w:rPr>
              <w:t>rsche</w:t>
            </w:r>
            <w:proofErr w:type="spellEnd"/>
            <w:r w:rsidRPr="00BB1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yenne</w:t>
            </w:r>
          </w:p>
          <w:p w14:paraId="6C3F7A28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iesel</w:t>
            </w:r>
          </w:p>
          <w:p w14:paraId="5A3E48F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обретен за счет </w:t>
            </w:r>
          </w:p>
          <w:p w14:paraId="22811B7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й за предыдущие годы</w:t>
            </w:r>
          </w:p>
        </w:tc>
        <w:tc>
          <w:tcPr>
            <w:tcW w:w="1991" w:type="dxa"/>
            <w:shd w:val="clear" w:color="auto" w:fill="auto"/>
          </w:tcPr>
          <w:p w14:paraId="4E0897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3AB18413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14:paraId="4724AE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346C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725DD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14:paraId="72AD50FA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E087C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14:paraId="26A134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747F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9E2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4F6E32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30" w:type="dxa"/>
            <w:shd w:val="clear" w:color="auto" w:fill="auto"/>
          </w:tcPr>
          <w:p w14:paraId="4E4359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8D799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3179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0EB9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ED79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B58F03D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4E054E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14:paraId="3CA506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14:paraId="21F6F17B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</w:rPr>
              <w:t>о</w:t>
            </w:r>
            <w:proofErr w:type="spellStart"/>
            <w:r>
              <w:rPr>
                <w:rFonts w:ascii="Times New Roman" w:hAnsi="Times New Roman"/>
                <w:lang w:val="en-US"/>
              </w:rPr>
              <w:t>rsch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ayenne</w:t>
            </w:r>
          </w:p>
          <w:p w14:paraId="199AD021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iesel</w:t>
            </w:r>
          </w:p>
          <w:p w14:paraId="632F50A9" w14:textId="77777777" w:rsidR="00004051" w:rsidRPr="00E3035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FB39D2" w14:paraId="3D196045" w14:textId="77777777" w:rsidTr="009913E3">
        <w:tc>
          <w:tcPr>
            <w:tcW w:w="534" w:type="dxa"/>
            <w:shd w:val="clear" w:color="auto" w:fill="auto"/>
          </w:tcPr>
          <w:p w14:paraId="24FF88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A28F8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  <w:p w14:paraId="10D338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1236B75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</w:tcPr>
          <w:p w14:paraId="582528AD" w14:textId="77777777" w:rsidR="00004051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120" w:type="dxa"/>
            <w:shd w:val="clear" w:color="auto" w:fill="auto"/>
          </w:tcPr>
          <w:p w14:paraId="249650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358945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E33B717" w14:textId="77777777" w:rsidR="00004051" w:rsidRPr="0058253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14:paraId="5103E8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281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612281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  <w:p w14:paraId="03E20E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23FBA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14:paraId="31F098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0C26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4063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33D4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68FC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30" w:type="dxa"/>
            <w:shd w:val="clear" w:color="auto" w:fill="auto"/>
          </w:tcPr>
          <w:p w14:paraId="599AE0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5B401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971E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6B12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FD6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CEE2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AE2F574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1FEF5EED" w14:textId="77777777" w:rsidR="00004051" w:rsidRPr="00E3035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18F1D6C" w14:textId="77777777" w:rsidR="00004051" w:rsidRDefault="00004051" w:rsidP="00004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F5FA33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2657B374" w14:textId="77777777" w:rsidR="00004051" w:rsidRPr="0062311C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62311C">
        <w:rPr>
          <w:rFonts w:ascii="Times New Roman" w:hAnsi="Times New Roman"/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0D8C1E91" w14:textId="77777777" w:rsidR="00004051" w:rsidRPr="0062311C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62311C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62311C">
        <w:rPr>
          <w:rFonts w:ascii="Times New Roman" w:hAnsi="Times New Roman"/>
          <w:sz w:val="26"/>
          <w:szCs w:val="28"/>
        </w:rPr>
        <w:t xml:space="preserve"> г.</w:t>
      </w:r>
    </w:p>
    <w:p w14:paraId="537D67B5" w14:textId="77777777" w:rsidR="00004051" w:rsidRPr="0062311C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62311C" w14:paraId="0022E244" w14:textId="77777777" w:rsidTr="0062311C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006C17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F5FF5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511D48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DD46D9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62311C">
              <w:rPr>
                <w:rFonts w:ascii="Times New Roman" w:hAnsi="Times New Roman"/>
              </w:rPr>
              <w:br/>
              <w:t>за 201</w:t>
            </w:r>
            <w:r>
              <w:rPr>
                <w:rFonts w:ascii="Times New Roman" w:hAnsi="Times New Roman"/>
              </w:rPr>
              <w:t>9</w:t>
            </w:r>
            <w:r w:rsidRPr="0062311C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3B7B2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11C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DAD85D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AB6A89" w14:textId="77777777" w:rsidR="00004051" w:rsidRPr="0062311C" w:rsidRDefault="00004051" w:rsidP="00004051">
            <w:pPr>
              <w:spacing w:after="0" w:line="240" w:lineRule="auto"/>
              <w:jc w:val="center"/>
            </w:pPr>
            <w:r w:rsidRPr="0062311C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62311C" w14:paraId="3BC528F2" w14:textId="77777777" w:rsidTr="0062311C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EBAC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FC54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F862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796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F31F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FCA6A1" w14:textId="77777777" w:rsidR="00004051" w:rsidRPr="0062311C" w:rsidRDefault="00004051" w:rsidP="00004051">
            <w:pPr>
              <w:spacing w:after="0" w:line="240" w:lineRule="auto"/>
              <w:jc w:val="center"/>
            </w:pPr>
            <w:r w:rsidRPr="0062311C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15B70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6D8F36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D4F1" w14:textId="77777777" w:rsidR="00004051" w:rsidRPr="0062311C" w:rsidRDefault="00004051" w:rsidP="00004051">
            <w:pPr>
              <w:spacing w:after="0" w:line="240" w:lineRule="auto"/>
            </w:pPr>
          </w:p>
        </w:tc>
      </w:tr>
      <w:tr w:rsidR="00004051" w:rsidRPr="0062311C" w14:paraId="6B0AF856" w14:textId="77777777" w:rsidTr="0062311C">
        <w:trPr>
          <w:trHeight w:val="14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AE73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1FC9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Белоусов В.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9BB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7E3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284 326,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DF12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5E6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Земельный участок для ИЖС (собственность)</w:t>
            </w:r>
          </w:p>
          <w:p w14:paraId="00FEF9E3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C51A5C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Жилой дом (собственность)</w:t>
            </w:r>
          </w:p>
          <w:p w14:paraId="34910B4C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9AD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801,0</w:t>
            </w:r>
          </w:p>
          <w:p w14:paraId="1B907E3D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479C37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40AA59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214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CEE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Россия</w:t>
            </w:r>
          </w:p>
          <w:p w14:paraId="7269B3EE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28B0C3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121A0F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688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Автомобиль легковой</w:t>
            </w:r>
            <w:r w:rsidRPr="0062311C">
              <w:rPr>
                <w:rFonts w:ascii="Times New Roman" w:hAnsi="Times New Roman"/>
              </w:rPr>
              <w:br/>
              <w:t>МИЦУБИСИ</w:t>
            </w:r>
          </w:p>
          <w:p w14:paraId="1B962B61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62311C" w14:paraId="1C483562" w14:textId="77777777" w:rsidTr="0062311C">
        <w:trPr>
          <w:trHeight w:val="2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DBC1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CCA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Супруга</w:t>
            </w:r>
          </w:p>
          <w:p w14:paraId="00BF2BA3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F35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76D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 362,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C75D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1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 xml:space="preserve">Земельный участок для ИЖС </w:t>
            </w:r>
          </w:p>
          <w:p w14:paraId="44D6395E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 пользовании</w:t>
            </w:r>
            <w:r w:rsidRPr="0062311C">
              <w:rPr>
                <w:rFonts w:ascii="Times New Roman" w:hAnsi="Times New Roman"/>
              </w:rPr>
              <w:t>)</w:t>
            </w:r>
          </w:p>
          <w:p w14:paraId="6963B758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7D8FE6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>в пользовании</w:t>
            </w:r>
            <w:r w:rsidRPr="0062311C">
              <w:rPr>
                <w:rFonts w:ascii="Times New Roman" w:hAnsi="Times New Roman"/>
              </w:rPr>
              <w:t>)</w:t>
            </w:r>
          </w:p>
          <w:p w14:paraId="390637BB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DE38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801,0</w:t>
            </w:r>
          </w:p>
          <w:p w14:paraId="701DE9A6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99874E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E89AE0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214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732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Россия</w:t>
            </w:r>
          </w:p>
          <w:p w14:paraId="070E55E6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021CE4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1B237C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88F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-</w:t>
            </w:r>
          </w:p>
        </w:tc>
      </w:tr>
    </w:tbl>
    <w:p w14:paraId="1934A341" w14:textId="77777777" w:rsidR="00004051" w:rsidRPr="0062311C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1367C65D" w14:textId="77777777" w:rsidR="00004051" w:rsidRPr="00BC22D2" w:rsidRDefault="00004051" w:rsidP="00004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AC8B9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C989DC2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05E90DF9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58C9AB8C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083AFDA4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4BC70C8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2E3760E5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1D8CF53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43A8893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33A4BFF9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526587C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1C15B7DB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4BCBB97B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5A212F14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4617FC70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213C3D4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1F08093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12573C55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37B2542F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4F54579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71B1A88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479C21DB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52C78786" w14:textId="77777777" w:rsidTr="0096349A">
        <w:trPr>
          <w:trHeight w:val="1455"/>
        </w:trPr>
        <w:tc>
          <w:tcPr>
            <w:tcW w:w="477" w:type="dxa"/>
          </w:tcPr>
          <w:p w14:paraId="6197853D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0CDF6209" w14:textId="77777777" w:rsidR="00004051" w:rsidRPr="00C93CA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дников А.Н.</w:t>
            </w:r>
          </w:p>
        </w:tc>
        <w:tc>
          <w:tcPr>
            <w:tcW w:w="1879" w:type="dxa"/>
          </w:tcPr>
          <w:p w14:paraId="70C0A3D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</w:tcPr>
          <w:p w14:paraId="2959A41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7 030,74</w:t>
            </w:r>
          </w:p>
        </w:tc>
        <w:tc>
          <w:tcPr>
            <w:tcW w:w="1713" w:type="dxa"/>
          </w:tcPr>
          <w:p w14:paraId="6EF95A2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F055D4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3BD8E448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ABA768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8</w:t>
            </w:r>
          </w:p>
        </w:tc>
        <w:tc>
          <w:tcPr>
            <w:tcW w:w="1556" w:type="dxa"/>
          </w:tcPr>
          <w:p w14:paraId="2E60C5E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5194C146" w14:textId="77777777" w:rsidR="00004051" w:rsidRPr="000F6B7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HIGHLANDER</w:t>
            </w:r>
          </w:p>
        </w:tc>
      </w:tr>
      <w:tr w:rsidR="00004051" w:rsidRPr="00791B9F" w14:paraId="51401A1D" w14:textId="77777777" w:rsidTr="0096349A">
        <w:trPr>
          <w:trHeight w:val="285"/>
        </w:trPr>
        <w:tc>
          <w:tcPr>
            <w:tcW w:w="477" w:type="dxa"/>
          </w:tcPr>
          <w:p w14:paraId="4BA70B8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627115F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2763ED1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3F8A33D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33F46FD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30 237,83</w:t>
            </w:r>
          </w:p>
        </w:tc>
        <w:tc>
          <w:tcPr>
            <w:tcW w:w="1713" w:type="dxa"/>
          </w:tcPr>
          <w:p w14:paraId="43735AA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19,9 кв.м.), собственные средства и средства, которые получены в порядке дарения от отца</w:t>
            </w:r>
          </w:p>
        </w:tc>
        <w:tc>
          <w:tcPr>
            <w:tcW w:w="3831" w:type="dxa"/>
          </w:tcPr>
          <w:p w14:paraId="3B6A9B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03D4CDD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EA588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A53D4B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1452DC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FBBAEB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2A98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</w:t>
            </w:r>
          </w:p>
          <w:p w14:paraId="133476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B78">
              <w:rPr>
                <w:rFonts w:ascii="Times New Roman" w:hAnsi="Times New Roman"/>
              </w:rPr>
              <w:t>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EAEC194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4530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0654CC1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256C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  <w:r w:rsidRPr="00791B9F">
              <w:rPr>
                <w:rFonts w:ascii="Times New Roman" w:hAnsi="Times New Roman"/>
              </w:rPr>
              <w:t xml:space="preserve"> </w:t>
            </w:r>
          </w:p>
          <w:p w14:paraId="7CC949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231D3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4B24ABE9" w14:textId="77777777" w:rsidR="00004051" w:rsidRPr="00791B9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E3D6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37B513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BCCDB6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3E2C9A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39BD92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0F6B78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22A73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A2254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  <w:p w14:paraId="047BF294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215C194" w14:textId="77777777" w:rsidR="00004051" w:rsidRPr="00791B9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,8</w:t>
            </w:r>
          </w:p>
          <w:p w14:paraId="37B00B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7C48AA8" w14:textId="77777777" w:rsidR="00004051" w:rsidRPr="00791B9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14:paraId="4A0839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98A7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69CE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  <w:p w14:paraId="1D1DD7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D8289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9AF1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  <w:p w14:paraId="723D9B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8467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8860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14:paraId="34E661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3FD3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9028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14:paraId="417C4D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C634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C683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  <w:p w14:paraId="48A13E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DE6F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73CE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14:paraId="71CCE6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C19D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C702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14:paraId="0FC3F3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6BE9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F101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14:paraId="29CC6E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B211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5E7AF7" w14:textId="77777777" w:rsidR="00004051" w:rsidRPr="00791B9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556" w:type="dxa"/>
          </w:tcPr>
          <w:p w14:paraId="57A015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335CD3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1B80E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392C42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F7985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9D7B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E84D7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6EA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95361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74934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6831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506D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E98B7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5A7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E5F7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ония</w:t>
            </w:r>
          </w:p>
          <w:p w14:paraId="435EDF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BFDE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C603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ония</w:t>
            </w:r>
          </w:p>
          <w:p w14:paraId="079151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E7AA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81A9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ония</w:t>
            </w:r>
          </w:p>
          <w:p w14:paraId="1F4AE3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13C2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2779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ония</w:t>
            </w:r>
          </w:p>
          <w:p w14:paraId="41717A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7025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508A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ония</w:t>
            </w:r>
          </w:p>
          <w:p w14:paraId="12D44F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FADF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63EB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8507C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BAAE8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0EC5B1BB" w14:textId="77777777" w:rsidR="00004051" w:rsidRPr="00791B9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004051" w:rsidRPr="0096349A" w14:paraId="19140785" w14:textId="77777777" w:rsidTr="0096349A">
        <w:trPr>
          <w:trHeight w:val="465"/>
        </w:trPr>
        <w:tc>
          <w:tcPr>
            <w:tcW w:w="477" w:type="dxa"/>
          </w:tcPr>
          <w:p w14:paraId="2336B9CE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0582E39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0960C8F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610B0B7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7FC3BC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327612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187849"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68C5C1C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8</w:t>
            </w:r>
          </w:p>
        </w:tc>
        <w:tc>
          <w:tcPr>
            <w:tcW w:w="1556" w:type="dxa"/>
          </w:tcPr>
          <w:p w14:paraId="05A8794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2B41DEF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5A6202D9" w14:textId="77777777" w:rsidTr="0096349A">
        <w:trPr>
          <w:trHeight w:val="465"/>
        </w:trPr>
        <w:tc>
          <w:tcPr>
            <w:tcW w:w="477" w:type="dxa"/>
          </w:tcPr>
          <w:p w14:paraId="307145F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44" w:type="dxa"/>
          </w:tcPr>
          <w:p w14:paraId="04960DF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0BA2928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76DBF7B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6FBA396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6395194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187849"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6FFB6B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8</w:t>
            </w:r>
          </w:p>
        </w:tc>
        <w:tc>
          <w:tcPr>
            <w:tcW w:w="1556" w:type="dxa"/>
          </w:tcPr>
          <w:p w14:paraId="1B67BEF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76168E6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2D065B5D" w14:textId="77777777" w:rsidTr="0096349A">
        <w:trPr>
          <w:trHeight w:val="465"/>
        </w:trPr>
        <w:tc>
          <w:tcPr>
            <w:tcW w:w="477" w:type="dxa"/>
          </w:tcPr>
          <w:p w14:paraId="7D141B5D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44" w:type="dxa"/>
          </w:tcPr>
          <w:p w14:paraId="076ACB8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270DCC2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575D1E0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2A54C43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0F72548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187849"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745DE5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8</w:t>
            </w:r>
          </w:p>
        </w:tc>
        <w:tc>
          <w:tcPr>
            <w:tcW w:w="1556" w:type="dxa"/>
          </w:tcPr>
          <w:p w14:paraId="51341E8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578539C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7EBD0FB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22EEB931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1BF2B9B0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E10A61">
        <w:rPr>
          <w:rFonts w:ascii="Times New Roman" w:hAnsi="Times New Roman"/>
          <w:sz w:val="28"/>
          <w:szCs w:val="28"/>
        </w:rPr>
        <w:t>городской Думы Красн</w:t>
      </w:r>
      <w:r w:rsidRPr="00E10A61">
        <w:rPr>
          <w:rFonts w:ascii="Times New Roman" w:hAnsi="Times New Roman"/>
          <w:sz w:val="28"/>
          <w:szCs w:val="28"/>
        </w:rPr>
        <w:t>о</w:t>
      </w:r>
      <w:r w:rsidRPr="00E10A61">
        <w:rPr>
          <w:rFonts w:ascii="Times New Roman" w:hAnsi="Times New Roman"/>
          <w:sz w:val="28"/>
          <w:szCs w:val="28"/>
        </w:rPr>
        <w:t>дара и членов их семей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в информационно-телекоммуникационной системе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пользования «Интернет» за период с 1 января по 31 декабря 2020 г.</w:t>
      </w:r>
    </w:p>
    <w:p w14:paraId="49CA58AC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2F6A34" w14:paraId="3DC10F08" w14:textId="77777777" w:rsidTr="009913E3">
        <w:tc>
          <w:tcPr>
            <w:tcW w:w="534" w:type="dxa"/>
            <w:vMerge w:val="restart"/>
            <w:shd w:val="clear" w:color="auto" w:fill="D9D9D9"/>
          </w:tcPr>
          <w:p w14:paraId="72B8A01D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2FE36C60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42C171D2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238620E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</w:t>
            </w:r>
            <w:r w:rsidRPr="002F6A34"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t>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</w:t>
            </w:r>
            <w:r w:rsidRPr="002F6A3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816619F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</w:t>
            </w:r>
            <w:r w:rsidRPr="004D4686">
              <w:rPr>
                <w:rFonts w:ascii="Times New Roman" w:hAnsi="Times New Roman"/>
                <w:sz w:val="20"/>
              </w:rPr>
              <w:t>и</w:t>
            </w:r>
            <w:r w:rsidRPr="004D4686">
              <w:rPr>
                <w:rFonts w:ascii="Times New Roman" w:hAnsi="Times New Roman"/>
                <w:sz w:val="20"/>
              </w:rPr>
              <w:t>ках получения средств, за счет которых с</w:t>
            </w:r>
            <w:r w:rsidRPr="004D4686">
              <w:rPr>
                <w:rFonts w:ascii="Times New Roman" w:hAnsi="Times New Roman"/>
                <w:sz w:val="20"/>
              </w:rPr>
              <w:t>о</w:t>
            </w:r>
            <w:r w:rsidRPr="004D4686">
              <w:rPr>
                <w:rFonts w:ascii="Times New Roman" w:hAnsi="Times New Roman"/>
                <w:sz w:val="20"/>
              </w:rPr>
              <w:t>вершена сделка по приобретению земел</w:t>
            </w:r>
            <w:r w:rsidRPr="004D4686">
              <w:rPr>
                <w:rFonts w:ascii="Times New Roman" w:hAnsi="Times New Roman"/>
                <w:sz w:val="20"/>
              </w:rPr>
              <w:t>ь</w:t>
            </w:r>
            <w:r w:rsidRPr="004D4686">
              <w:rPr>
                <w:rFonts w:ascii="Times New Roman" w:hAnsi="Times New Roman"/>
                <w:sz w:val="20"/>
              </w:rPr>
              <w:t>ного участка, другого объекта недвижимого имущества, транспор</w:t>
            </w:r>
            <w:r w:rsidRPr="004D4686">
              <w:rPr>
                <w:rFonts w:ascii="Times New Roman" w:hAnsi="Times New Roman"/>
                <w:sz w:val="20"/>
              </w:rPr>
              <w:t>т</w:t>
            </w:r>
            <w:r w:rsidRPr="004D4686">
              <w:rPr>
                <w:rFonts w:ascii="Times New Roman" w:hAnsi="Times New Roman"/>
                <w:sz w:val="20"/>
              </w:rPr>
              <w:t>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ABBC85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306C1727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</w:t>
            </w:r>
            <w:r w:rsidRPr="002F6A34">
              <w:rPr>
                <w:rFonts w:ascii="Times New Roman" w:hAnsi="Times New Roman"/>
              </w:rPr>
              <w:t>с</w:t>
            </w:r>
            <w:r w:rsidRPr="002F6A34">
              <w:rPr>
                <w:rFonts w:ascii="Times New Roman" w:hAnsi="Times New Roman"/>
              </w:rPr>
              <w:t>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</w:t>
            </w:r>
            <w:r w:rsidRPr="002F6A34">
              <w:rPr>
                <w:rFonts w:ascii="Times New Roman" w:hAnsi="Times New Roman"/>
              </w:rPr>
              <w:t>б</w:t>
            </w:r>
            <w:r w:rsidRPr="002F6A34">
              <w:rPr>
                <w:rFonts w:ascii="Times New Roman" w:hAnsi="Times New Roman"/>
              </w:rPr>
              <w:t>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39C4E9E6" w14:textId="77777777" w:rsidTr="009913E3">
        <w:tc>
          <w:tcPr>
            <w:tcW w:w="534" w:type="dxa"/>
            <w:vMerge/>
            <w:shd w:val="clear" w:color="auto" w:fill="D9D9D9"/>
          </w:tcPr>
          <w:p w14:paraId="326A73E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38ED687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06CE821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3B62724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4AC7865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6379319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276" w:type="dxa"/>
            <w:shd w:val="clear" w:color="auto" w:fill="D9D9D9"/>
          </w:tcPr>
          <w:p w14:paraId="3B71197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7CEBDF3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</w:t>
            </w:r>
            <w:r w:rsidRPr="002F6A34">
              <w:rPr>
                <w:rFonts w:ascii="Times New Roman" w:hAnsi="Times New Roman"/>
              </w:rPr>
              <w:t>с</w:t>
            </w:r>
            <w:r w:rsidRPr="002F6A34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7FDF6F7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02F6B668" w14:textId="77777777" w:rsidTr="009913E3">
        <w:tc>
          <w:tcPr>
            <w:tcW w:w="534" w:type="dxa"/>
            <w:shd w:val="clear" w:color="auto" w:fill="auto"/>
          </w:tcPr>
          <w:p w14:paraId="524DEE27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2B62098" w14:textId="77777777" w:rsidR="00004051" w:rsidRPr="004747B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гарник И.С.</w:t>
            </w:r>
          </w:p>
        </w:tc>
        <w:tc>
          <w:tcPr>
            <w:tcW w:w="2120" w:type="dxa"/>
          </w:tcPr>
          <w:p w14:paraId="700D133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«Глобус», председатель комитета</w:t>
            </w:r>
            <w:r w:rsidRPr="009A714B">
              <w:rPr>
                <w:rFonts w:ascii="Times New Roman" w:hAnsi="Times New Roman"/>
              </w:rPr>
              <w:t xml:space="preserve"> городской Думы Краснодара, осуществляющий свои полномочия на непостоянной основе</w:t>
            </w:r>
          </w:p>
        </w:tc>
        <w:tc>
          <w:tcPr>
            <w:tcW w:w="2120" w:type="dxa"/>
          </w:tcPr>
          <w:p w14:paraId="40A67D45" w14:textId="77777777" w:rsidR="00004051" w:rsidRPr="002A262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 743,44</w:t>
            </w:r>
          </w:p>
        </w:tc>
        <w:tc>
          <w:tcPr>
            <w:tcW w:w="2120" w:type="dxa"/>
            <w:shd w:val="clear" w:color="auto" w:fill="auto"/>
          </w:tcPr>
          <w:p w14:paraId="4E208FB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52363C8A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Земельный уч</w:t>
            </w:r>
            <w:r w:rsidRPr="004D4686">
              <w:rPr>
                <w:rFonts w:ascii="Times New Roman" w:hAnsi="Times New Roman"/>
              </w:rPr>
              <w:t>а</w:t>
            </w:r>
            <w:r w:rsidRPr="004D4686">
              <w:rPr>
                <w:rFonts w:ascii="Times New Roman" w:hAnsi="Times New Roman"/>
              </w:rPr>
              <w:t>сток под ИЖС</w:t>
            </w:r>
          </w:p>
          <w:p w14:paraId="05BD6A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4EBAE1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6BE2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FED45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3C907B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CD47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 xml:space="preserve">Квартира </w:t>
            </w:r>
          </w:p>
          <w:p w14:paraId="17420E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)</w:t>
            </w:r>
          </w:p>
          <w:p w14:paraId="5C373AB5" w14:textId="77777777" w:rsidR="00004051" w:rsidRPr="00866F1E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D408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,0</w:t>
            </w:r>
          </w:p>
          <w:p w14:paraId="5A661C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61FB2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ECEE4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7DA4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3</w:t>
            </w:r>
          </w:p>
          <w:p w14:paraId="6E1CE8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00A4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B4B7B8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430" w:type="dxa"/>
            <w:shd w:val="clear" w:color="auto" w:fill="auto"/>
          </w:tcPr>
          <w:p w14:paraId="4CF8DE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26FE6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F120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6BB0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561C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A983D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7081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1794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3B36770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44942906" w14:textId="77777777" w:rsidR="00004051" w:rsidRPr="009913E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2F6A34" w14:paraId="139F5F93" w14:textId="77777777" w:rsidTr="0099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647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C56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2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9CF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а</w:t>
            </w:r>
            <w:r w:rsidRPr="000279CF">
              <w:rPr>
                <w:rFonts w:ascii="Times New Roman" w:hAnsi="Times New Roman"/>
              </w:rPr>
              <w:t>льный предприниматель Бондарева Е</w:t>
            </w:r>
            <w:r>
              <w:rPr>
                <w:rFonts w:ascii="Times New Roman" w:hAnsi="Times New Roman"/>
              </w:rPr>
              <w:t xml:space="preserve">.В., </w:t>
            </w:r>
          </w:p>
          <w:p w14:paraId="686BB0A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55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</w:t>
            </w:r>
            <w:r>
              <w:rPr>
                <w:rFonts w:ascii="Times New Roman" w:hAnsi="Times New Roman"/>
                <w:lang w:val="en-US"/>
              </w:rPr>
              <w:t>57</w:t>
            </w:r>
            <w:r>
              <w:rPr>
                <w:rFonts w:ascii="Times New Roman" w:hAnsi="Times New Roman"/>
              </w:rPr>
              <w:t xml:space="preserve"> 141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87D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3E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46F441F1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9D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3</w:t>
            </w:r>
          </w:p>
          <w:p w14:paraId="4AC38172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D565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5B8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50354524" w14:textId="77777777" w:rsidTr="0099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399B" w14:textId="77777777" w:rsidR="00004051" w:rsidRPr="00C231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D9C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BC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7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665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94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4FB81A7D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0F1D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659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ECA5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2F6A34" w14:paraId="0433F7F1" w14:textId="77777777" w:rsidTr="0099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4FB2" w14:textId="77777777" w:rsidR="00004051" w:rsidRPr="00C231D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1C6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DB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2BA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543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90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31DAE5E1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BC6F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C40A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AC0A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8BB9936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7E1BB04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E8C6E6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3ECFB58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4173991E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за период с 1 января по 31 декабря 2020 г.</w:t>
      </w:r>
    </w:p>
    <w:p w14:paraId="0AC5D9A9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843"/>
        <w:gridCol w:w="1701"/>
        <w:gridCol w:w="3402"/>
        <w:gridCol w:w="1122"/>
        <w:gridCol w:w="1571"/>
        <w:gridCol w:w="1697"/>
      </w:tblGrid>
      <w:tr w:rsidR="00004051" w:rsidRPr="002F6A34" w14:paraId="7130598A" w14:textId="77777777" w:rsidTr="00540AF2">
        <w:tc>
          <w:tcPr>
            <w:tcW w:w="534" w:type="dxa"/>
            <w:vMerge w:val="restart"/>
            <w:shd w:val="clear" w:color="auto" w:fill="D9D9D9"/>
          </w:tcPr>
          <w:p w14:paraId="633BDFFD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0B0CE493" w14:textId="77777777" w:rsidR="00004051" w:rsidRPr="0072657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770F08">
              <w:rPr>
                <w:rFonts w:ascii="Times New Roman" w:hAnsi="Times New Roman"/>
              </w:rPr>
              <w:t>Фамилия,</w:t>
            </w:r>
            <w:r w:rsidRPr="00770F08">
              <w:rPr>
                <w:rFonts w:ascii="Times New Roman" w:hAnsi="Times New Roman"/>
                <w:highlight w:val="yellow"/>
              </w:rPr>
              <w:t xml:space="preserve"> </w:t>
            </w:r>
            <w:r w:rsidRPr="00770F08">
              <w:rPr>
                <w:rFonts w:ascii="Times New Roman" w:hAnsi="Times New Roman"/>
              </w:rPr>
              <w:t>иници</w:t>
            </w:r>
            <w:r w:rsidRPr="00770F08">
              <w:rPr>
                <w:rFonts w:ascii="Times New Roman" w:hAnsi="Times New Roman"/>
              </w:rPr>
              <w:t>а</w:t>
            </w:r>
            <w:r w:rsidRPr="00770F08">
              <w:rPr>
                <w:rFonts w:ascii="Times New Roman" w:hAnsi="Times New Roman"/>
              </w:rPr>
              <w:t>лы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08A991F4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70F0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C50FA1B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70F08">
              <w:rPr>
                <w:rFonts w:ascii="Times New Roman" w:hAnsi="Times New Roman"/>
              </w:rPr>
              <w:t>Общая сумма декл</w:t>
            </w:r>
            <w:r w:rsidRPr="00770F08">
              <w:rPr>
                <w:rFonts w:ascii="Times New Roman" w:hAnsi="Times New Roman"/>
              </w:rPr>
              <w:t>а</w:t>
            </w:r>
            <w:r w:rsidRPr="00770F08">
              <w:rPr>
                <w:rFonts w:ascii="Times New Roman" w:hAnsi="Times New Roman"/>
              </w:rPr>
              <w:t>рированного годов</w:t>
            </w:r>
            <w:r w:rsidRPr="00770F08">
              <w:rPr>
                <w:rFonts w:ascii="Times New Roman" w:hAnsi="Times New Roman"/>
              </w:rPr>
              <w:t>о</w:t>
            </w:r>
            <w:r w:rsidRPr="00770F08">
              <w:rPr>
                <w:rFonts w:ascii="Times New Roman" w:hAnsi="Times New Roman"/>
              </w:rPr>
              <w:t>го дохода</w:t>
            </w:r>
            <w:r w:rsidRPr="00770F08">
              <w:rPr>
                <w:rFonts w:ascii="Times New Roman" w:hAnsi="Times New Roman"/>
              </w:rPr>
              <w:br/>
              <w:t>за 201</w:t>
            </w:r>
            <w:r>
              <w:rPr>
                <w:rFonts w:ascii="Times New Roman" w:hAnsi="Times New Roman"/>
              </w:rPr>
              <w:t>9</w:t>
            </w:r>
            <w:r w:rsidRPr="00770F08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7997CE0C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 xml:space="preserve">Сведения об </w:t>
            </w:r>
          </w:p>
          <w:p w14:paraId="4FC8A675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>источн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>и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>ках получения средств, за счет</w:t>
            </w:r>
          </w:p>
          <w:p w14:paraId="5FA6B955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 xml:space="preserve"> которых с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>о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 xml:space="preserve">вершена сделка по </w:t>
            </w:r>
          </w:p>
          <w:p w14:paraId="1A20E220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>приобретению</w:t>
            </w:r>
          </w:p>
          <w:p w14:paraId="7A8F9CD8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 xml:space="preserve"> земел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>ь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 xml:space="preserve">ного участка, другого объекта </w:t>
            </w:r>
          </w:p>
          <w:p w14:paraId="728105A6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>недвижимого</w:t>
            </w:r>
          </w:p>
          <w:p w14:paraId="5AC2A2D2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 xml:space="preserve"> имущества, </w:t>
            </w:r>
          </w:p>
          <w:p w14:paraId="77ED3351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>транспор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>т</w:t>
            </w:r>
            <w:r w:rsidRPr="00770F08">
              <w:rPr>
                <w:rFonts w:ascii="Times New Roman" w:hAnsi="Times New Roman"/>
                <w:sz w:val="16"/>
                <w:szCs w:val="16"/>
              </w:rPr>
              <w:t xml:space="preserve">ного </w:t>
            </w:r>
          </w:p>
          <w:p w14:paraId="61D6B33E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F08">
              <w:rPr>
                <w:rFonts w:ascii="Times New Roman" w:hAnsi="Times New Roman"/>
                <w:sz w:val="16"/>
                <w:szCs w:val="16"/>
              </w:rPr>
              <w:t>средства, ценных бумаг, акций, паёв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74571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70F08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97" w:type="dxa"/>
            <w:vMerge w:val="restart"/>
            <w:shd w:val="clear" w:color="auto" w:fill="D9D9D9"/>
            <w:vAlign w:val="center"/>
          </w:tcPr>
          <w:p w14:paraId="201FB374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70F08">
              <w:rPr>
                <w:rFonts w:ascii="Times New Roman" w:hAnsi="Times New Roman"/>
              </w:rPr>
              <w:t xml:space="preserve">Перечень </w:t>
            </w:r>
          </w:p>
          <w:p w14:paraId="7B3433D7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70F08">
              <w:rPr>
                <w:rFonts w:ascii="Times New Roman" w:hAnsi="Times New Roman"/>
              </w:rPr>
              <w:t>тран</w:t>
            </w:r>
            <w:r w:rsidRPr="00770F08">
              <w:rPr>
                <w:rFonts w:ascii="Times New Roman" w:hAnsi="Times New Roman"/>
              </w:rPr>
              <w:t>с</w:t>
            </w:r>
            <w:r w:rsidRPr="00770F08">
              <w:rPr>
                <w:rFonts w:ascii="Times New Roman" w:hAnsi="Times New Roman"/>
              </w:rPr>
              <w:t>портных средств,</w:t>
            </w:r>
          </w:p>
          <w:p w14:paraId="1CB5C2FB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70F08">
              <w:rPr>
                <w:rFonts w:ascii="Times New Roman" w:hAnsi="Times New Roman"/>
              </w:rPr>
              <w:t xml:space="preserve"> принадлежащих на праве </w:t>
            </w:r>
          </w:p>
          <w:p w14:paraId="0405E50A" w14:textId="77777777" w:rsidR="00004051" w:rsidRPr="00770F08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70F08">
              <w:rPr>
                <w:rFonts w:ascii="Times New Roman" w:hAnsi="Times New Roman"/>
              </w:rPr>
              <w:t>со</w:t>
            </w:r>
            <w:r w:rsidRPr="00770F08">
              <w:rPr>
                <w:rFonts w:ascii="Times New Roman" w:hAnsi="Times New Roman"/>
              </w:rPr>
              <w:t>б</w:t>
            </w:r>
            <w:r w:rsidRPr="00770F08">
              <w:rPr>
                <w:rFonts w:ascii="Times New Roman" w:hAnsi="Times New Roman"/>
              </w:rPr>
              <w:t>ственности (вид, марка)</w:t>
            </w:r>
          </w:p>
        </w:tc>
      </w:tr>
      <w:tr w:rsidR="00004051" w:rsidRPr="002F6A34" w14:paraId="455DBF52" w14:textId="77777777" w:rsidTr="00540AF2">
        <w:tc>
          <w:tcPr>
            <w:tcW w:w="534" w:type="dxa"/>
            <w:vMerge/>
            <w:shd w:val="clear" w:color="auto" w:fill="D9D9D9"/>
          </w:tcPr>
          <w:p w14:paraId="66E80A1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6ED7805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5C63C36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7A4D186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7AAEA95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D9D9D9"/>
          </w:tcPr>
          <w:p w14:paraId="19A290B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122" w:type="dxa"/>
            <w:shd w:val="clear" w:color="auto" w:fill="D9D9D9"/>
          </w:tcPr>
          <w:p w14:paraId="0C96CC45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71" w:type="dxa"/>
            <w:shd w:val="clear" w:color="auto" w:fill="D9D9D9"/>
          </w:tcPr>
          <w:p w14:paraId="10273C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 xml:space="preserve">Страна </w:t>
            </w:r>
          </w:p>
          <w:p w14:paraId="4C42EE8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ра</w:t>
            </w:r>
            <w:r w:rsidRPr="002F6A34">
              <w:rPr>
                <w:rFonts w:ascii="Times New Roman" w:hAnsi="Times New Roman"/>
              </w:rPr>
              <w:t>с</w:t>
            </w:r>
            <w:r w:rsidRPr="002F6A34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697" w:type="dxa"/>
            <w:vMerge/>
            <w:shd w:val="clear" w:color="auto" w:fill="D9D9D9"/>
          </w:tcPr>
          <w:p w14:paraId="3EC5CD3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633534D8" w14:textId="77777777" w:rsidTr="00540AF2">
        <w:trPr>
          <w:trHeight w:val="1599"/>
        </w:trPr>
        <w:tc>
          <w:tcPr>
            <w:tcW w:w="534" w:type="dxa"/>
            <w:shd w:val="clear" w:color="auto" w:fill="auto"/>
          </w:tcPr>
          <w:p w14:paraId="3881838F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5BA0C576" w14:textId="77777777" w:rsidR="00004051" w:rsidRPr="007D562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енок В.Я.</w:t>
            </w:r>
          </w:p>
        </w:tc>
        <w:tc>
          <w:tcPr>
            <w:tcW w:w="2268" w:type="dxa"/>
          </w:tcPr>
          <w:p w14:paraId="41C428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ЖКХ и ТЭК</w:t>
            </w:r>
          </w:p>
          <w:p w14:paraId="1D5CCC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Думы Краснодара, </w:t>
            </w:r>
          </w:p>
          <w:p w14:paraId="0C1B810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6311CE5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1 510,94</w:t>
            </w:r>
          </w:p>
        </w:tc>
        <w:tc>
          <w:tcPr>
            <w:tcW w:w="1701" w:type="dxa"/>
            <w:shd w:val="clear" w:color="auto" w:fill="auto"/>
          </w:tcPr>
          <w:p w14:paraId="752E37A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91935C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14:paraId="27307A0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C6C9A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37E8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48935D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14:paraId="6EE25EA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57052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  <w:p w14:paraId="0E6EE379" w14:textId="77777777" w:rsidR="00004051" w:rsidRPr="00866F1E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22" w:type="dxa"/>
            <w:shd w:val="clear" w:color="auto" w:fill="auto"/>
          </w:tcPr>
          <w:p w14:paraId="4F1955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,0</w:t>
            </w:r>
          </w:p>
          <w:p w14:paraId="19E380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D87E5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73C9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FDF5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3</w:t>
            </w:r>
          </w:p>
          <w:p w14:paraId="1CB18C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77C1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340E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09EC9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0</w:t>
            </w:r>
          </w:p>
        </w:tc>
        <w:tc>
          <w:tcPr>
            <w:tcW w:w="1571" w:type="dxa"/>
            <w:shd w:val="clear" w:color="auto" w:fill="auto"/>
          </w:tcPr>
          <w:p w14:paraId="657836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FBD56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9C05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8037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D9C4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748E6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C5F7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B6B6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7ED50C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  <w:tc>
          <w:tcPr>
            <w:tcW w:w="1697" w:type="dxa"/>
            <w:shd w:val="clear" w:color="auto" w:fill="auto"/>
          </w:tcPr>
          <w:p w14:paraId="0FBFD6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</w:p>
          <w:p w14:paraId="4DA2F4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кер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7F8F0F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г.</w:t>
            </w:r>
          </w:p>
          <w:p w14:paraId="2E5024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113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</w:t>
            </w:r>
          </w:p>
          <w:p w14:paraId="657260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120,</w:t>
            </w:r>
          </w:p>
          <w:p w14:paraId="6FEA72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г.</w:t>
            </w:r>
          </w:p>
          <w:p w14:paraId="103722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2F2F45" w14:textId="77777777" w:rsidR="00004051" w:rsidRPr="009913E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342B510C" w14:textId="77777777" w:rsidTr="00540AF2">
        <w:trPr>
          <w:trHeight w:val="1599"/>
        </w:trPr>
        <w:tc>
          <w:tcPr>
            <w:tcW w:w="534" w:type="dxa"/>
            <w:shd w:val="clear" w:color="auto" w:fill="auto"/>
          </w:tcPr>
          <w:p w14:paraId="0B3926F3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275" w:type="dxa"/>
            <w:shd w:val="clear" w:color="auto" w:fill="auto"/>
          </w:tcPr>
          <w:p w14:paraId="2A98020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енок</w:t>
            </w:r>
          </w:p>
          <w:p w14:paraId="2491D66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.В.</w:t>
            </w:r>
          </w:p>
          <w:p w14:paraId="09D9FDF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EFAA9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268" w:type="dxa"/>
          </w:tcPr>
          <w:p w14:paraId="27704A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843" w:type="dxa"/>
          </w:tcPr>
          <w:p w14:paraId="19F491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68DCB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8D6B16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  <w:p w14:paraId="7F607AC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32/100)</w:t>
            </w:r>
          </w:p>
          <w:p w14:paraId="3352431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E572E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E75A05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36/100)</w:t>
            </w:r>
          </w:p>
        </w:tc>
        <w:tc>
          <w:tcPr>
            <w:tcW w:w="1122" w:type="dxa"/>
            <w:shd w:val="clear" w:color="auto" w:fill="auto"/>
          </w:tcPr>
          <w:p w14:paraId="019532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0</w:t>
            </w:r>
          </w:p>
          <w:p w14:paraId="53B3AD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1267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0750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00F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4D13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0070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3</w:t>
            </w:r>
          </w:p>
        </w:tc>
        <w:tc>
          <w:tcPr>
            <w:tcW w:w="1571" w:type="dxa"/>
            <w:shd w:val="clear" w:color="auto" w:fill="auto"/>
          </w:tcPr>
          <w:p w14:paraId="47EB05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E363A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79B0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8047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324F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0EBE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A276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97" w:type="dxa"/>
            <w:shd w:val="clear" w:color="auto" w:fill="auto"/>
          </w:tcPr>
          <w:p w14:paraId="48B36D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6E9E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B307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423F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962E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8B89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2BF3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278D38ED" w14:textId="77777777" w:rsidTr="00540AF2">
        <w:trPr>
          <w:trHeight w:val="1599"/>
        </w:trPr>
        <w:tc>
          <w:tcPr>
            <w:tcW w:w="534" w:type="dxa"/>
            <w:shd w:val="clear" w:color="auto" w:fill="auto"/>
          </w:tcPr>
          <w:p w14:paraId="7CD1179E" w14:textId="77777777" w:rsidR="00004051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C83F59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енок </w:t>
            </w:r>
          </w:p>
          <w:p w14:paraId="6D70AE8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.</w:t>
            </w:r>
          </w:p>
          <w:p w14:paraId="16E4CF8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F96CF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268" w:type="dxa"/>
          </w:tcPr>
          <w:p w14:paraId="15D534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</w:t>
            </w:r>
          </w:p>
        </w:tc>
        <w:tc>
          <w:tcPr>
            <w:tcW w:w="1843" w:type="dxa"/>
          </w:tcPr>
          <w:p w14:paraId="2F5232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71,44</w:t>
            </w:r>
          </w:p>
        </w:tc>
        <w:tc>
          <w:tcPr>
            <w:tcW w:w="1701" w:type="dxa"/>
            <w:shd w:val="clear" w:color="auto" w:fill="auto"/>
          </w:tcPr>
          <w:p w14:paraId="7F73C2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6FAB00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  <w:p w14:paraId="2A3ECCB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32/100)</w:t>
            </w:r>
          </w:p>
          <w:p w14:paraId="463F49D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01798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4A00C8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36/100)</w:t>
            </w:r>
          </w:p>
        </w:tc>
        <w:tc>
          <w:tcPr>
            <w:tcW w:w="1122" w:type="dxa"/>
            <w:shd w:val="clear" w:color="auto" w:fill="auto"/>
          </w:tcPr>
          <w:p w14:paraId="2B0C90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0</w:t>
            </w:r>
          </w:p>
          <w:p w14:paraId="1C06A3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BAF4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33C0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5E38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BE4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425F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3</w:t>
            </w:r>
          </w:p>
        </w:tc>
        <w:tc>
          <w:tcPr>
            <w:tcW w:w="1571" w:type="dxa"/>
            <w:shd w:val="clear" w:color="auto" w:fill="auto"/>
          </w:tcPr>
          <w:p w14:paraId="214D16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5644C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DE09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28C5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1EFC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6C8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D115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97" w:type="dxa"/>
            <w:shd w:val="clear" w:color="auto" w:fill="auto"/>
          </w:tcPr>
          <w:p w14:paraId="242E58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F2B4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F3CA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9DD3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7EC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F122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CE5B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FCD9291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7CC6E7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8BAE70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1F6C3285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14DADC34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B3E8019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1633"/>
        <w:gridCol w:w="1948"/>
        <w:gridCol w:w="1878"/>
        <w:gridCol w:w="1701"/>
        <w:gridCol w:w="2543"/>
        <w:gridCol w:w="2320"/>
        <w:gridCol w:w="1556"/>
        <w:gridCol w:w="1830"/>
      </w:tblGrid>
      <w:tr w:rsidR="00004051" w:rsidRPr="0096349A" w14:paraId="4D36F9A6" w14:textId="77777777" w:rsidTr="00441C05">
        <w:trPr>
          <w:trHeight w:val="255"/>
        </w:trPr>
        <w:tc>
          <w:tcPr>
            <w:tcW w:w="476" w:type="dxa"/>
            <w:vMerge w:val="restart"/>
            <w:shd w:val="clear" w:color="auto" w:fill="F2F2F2"/>
          </w:tcPr>
          <w:p w14:paraId="17C50452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F2F2F2"/>
            <w:vAlign w:val="center"/>
          </w:tcPr>
          <w:p w14:paraId="7C436AF8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948" w:type="dxa"/>
            <w:vMerge w:val="restart"/>
            <w:shd w:val="clear" w:color="auto" w:fill="F2F2F2"/>
            <w:vAlign w:val="center"/>
          </w:tcPr>
          <w:p w14:paraId="416B9A3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14:paraId="5808F09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A0300A3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9" w:type="dxa"/>
            <w:gridSpan w:val="3"/>
            <w:shd w:val="clear" w:color="auto" w:fill="F2F2F2"/>
            <w:vAlign w:val="center"/>
          </w:tcPr>
          <w:p w14:paraId="103C4C01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14:paraId="743C6D38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7C49EFB5" w14:textId="77777777" w:rsidTr="008C72D8">
        <w:trPr>
          <w:trHeight w:val="1575"/>
        </w:trPr>
        <w:tc>
          <w:tcPr>
            <w:tcW w:w="476" w:type="dxa"/>
            <w:vMerge/>
            <w:shd w:val="clear" w:color="auto" w:fill="F2F2F2"/>
          </w:tcPr>
          <w:p w14:paraId="51143C55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33" w:type="dxa"/>
            <w:vMerge/>
            <w:shd w:val="clear" w:color="auto" w:fill="F2F2F2"/>
          </w:tcPr>
          <w:p w14:paraId="105B595B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948" w:type="dxa"/>
            <w:vMerge/>
            <w:shd w:val="clear" w:color="auto" w:fill="F2F2F2"/>
          </w:tcPr>
          <w:p w14:paraId="1B7FAEA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7" w:type="dxa"/>
            <w:vMerge/>
            <w:shd w:val="clear" w:color="auto" w:fill="F2F2F2"/>
          </w:tcPr>
          <w:p w14:paraId="0C5D330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F2F2F2"/>
          </w:tcPr>
          <w:p w14:paraId="6E7ABFD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2543" w:type="dxa"/>
            <w:shd w:val="clear" w:color="auto" w:fill="F2F2F2"/>
          </w:tcPr>
          <w:p w14:paraId="761EC5CA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320" w:type="dxa"/>
            <w:shd w:val="clear" w:color="auto" w:fill="F2F2F2"/>
          </w:tcPr>
          <w:p w14:paraId="1596CE3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57118B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14:paraId="6ECE52C3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7A464063" w14:textId="77777777" w:rsidTr="008C72D8">
        <w:trPr>
          <w:trHeight w:val="1455"/>
        </w:trPr>
        <w:tc>
          <w:tcPr>
            <w:tcW w:w="476" w:type="dxa"/>
          </w:tcPr>
          <w:p w14:paraId="3B7DF01C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33" w:type="dxa"/>
          </w:tcPr>
          <w:p w14:paraId="697137A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ачко</w:t>
            </w:r>
            <w:proofErr w:type="spellEnd"/>
            <w:r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1948" w:type="dxa"/>
          </w:tcPr>
          <w:p w14:paraId="37715843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. Депутат городской Думы Краснодара, осуществляющий свои полномочия на непостоянной основе.</w:t>
            </w:r>
          </w:p>
        </w:tc>
        <w:tc>
          <w:tcPr>
            <w:tcW w:w="1877" w:type="dxa"/>
          </w:tcPr>
          <w:p w14:paraId="1253E49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23 520,32</w:t>
            </w:r>
          </w:p>
        </w:tc>
        <w:tc>
          <w:tcPr>
            <w:tcW w:w="1701" w:type="dxa"/>
          </w:tcPr>
          <w:p w14:paraId="377493E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14:paraId="0E5AB6C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  <w:p w14:paraId="49218F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очное место (пользование)</w:t>
            </w:r>
          </w:p>
          <w:p w14:paraId="277FCB9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1D91C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7DE2FA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  <w:p w14:paraId="079F16A5" w14:textId="77777777" w:rsidR="00004051" w:rsidRPr="00C62D4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3,4 (1/198)</w:t>
            </w:r>
          </w:p>
        </w:tc>
        <w:tc>
          <w:tcPr>
            <w:tcW w:w="1556" w:type="dxa"/>
          </w:tcPr>
          <w:p w14:paraId="7D3476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0B8E6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061EE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06EB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763F6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5F6B2F07" w14:textId="77777777" w:rsidR="00004051" w:rsidRPr="00C62D4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val="en-US"/>
              </w:rPr>
              <w:t>Touareg</w:t>
            </w:r>
            <w:proofErr w:type="spellEnd"/>
          </w:p>
          <w:p w14:paraId="2DF80C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1254A7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23C68" w14:paraId="638819AA" w14:textId="77777777" w:rsidTr="008C72D8">
        <w:trPr>
          <w:trHeight w:val="285"/>
        </w:trPr>
        <w:tc>
          <w:tcPr>
            <w:tcW w:w="476" w:type="dxa"/>
          </w:tcPr>
          <w:p w14:paraId="74211F3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33" w:type="dxa"/>
          </w:tcPr>
          <w:p w14:paraId="35B811A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7189C07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14:paraId="4CAA0AD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326EEA7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 072,03</w:t>
            </w:r>
          </w:p>
        </w:tc>
        <w:tc>
          <w:tcPr>
            <w:tcW w:w="1701" w:type="dxa"/>
          </w:tcPr>
          <w:p w14:paraId="6426BE6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14:paraId="3D64A049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865E2F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очное место (пользование)</w:t>
            </w:r>
          </w:p>
          <w:p w14:paraId="57C009E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7D4887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  <w:p w14:paraId="6293AB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3,4 (1/198)</w:t>
            </w:r>
          </w:p>
          <w:p w14:paraId="56205E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D07C5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33DC5D5" w14:textId="77777777" w:rsidR="00004051" w:rsidRPr="007370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6" w:type="dxa"/>
          </w:tcPr>
          <w:p w14:paraId="73DB3BC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3C90C1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862AA7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318B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E3D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4DD32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58A94379" w14:textId="77777777" w:rsidR="00004051" w:rsidRPr="00DC4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  <w:t xml:space="preserve">Ауди </w:t>
            </w:r>
            <w:r>
              <w:rPr>
                <w:rFonts w:ascii="Times New Roman" w:hAnsi="Times New Roman"/>
                <w:lang w:val="en-US"/>
              </w:rPr>
              <w:t>Q5</w:t>
            </w:r>
          </w:p>
          <w:p w14:paraId="708E52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1EFCCE6E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04051" w:rsidRPr="0096349A" w14:paraId="027D5C8C" w14:textId="77777777" w:rsidTr="008C72D8">
        <w:trPr>
          <w:trHeight w:val="465"/>
        </w:trPr>
        <w:tc>
          <w:tcPr>
            <w:tcW w:w="476" w:type="dxa"/>
          </w:tcPr>
          <w:p w14:paraId="774D887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33" w:type="dxa"/>
          </w:tcPr>
          <w:p w14:paraId="7478304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948" w:type="dxa"/>
          </w:tcPr>
          <w:p w14:paraId="41E16D9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0036D4B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528B183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14:paraId="3D2BF3FB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A3BC6C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42460E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  <w:p w14:paraId="14AF92C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E9F497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FD149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07DC9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A748E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77A4A5E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51F412EB" w14:textId="77777777" w:rsidTr="008C72D8">
        <w:trPr>
          <w:trHeight w:val="465"/>
        </w:trPr>
        <w:tc>
          <w:tcPr>
            <w:tcW w:w="476" w:type="dxa"/>
          </w:tcPr>
          <w:p w14:paraId="1E54213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33" w:type="dxa"/>
          </w:tcPr>
          <w:p w14:paraId="1C8B9B0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948" w:type="dxa"/>
          </w:tcPr>
          <w:p w14:paraId="32C6DD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12263A3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5F94CB4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3" w:type="dxa"/>
          </w:tcPr>
          <w:p w14:paraId="6A47B843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C74CF22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083B41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  <w:p w14:paraId="6452E9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BCE1BC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0" w:type="dxa"/>
          </w:tcPr>
          <w:p w14:paraId="0D0D4A9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B86AFD1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159C9CBD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2331A41" w14:textId="77777777" w:rsidR="00004051" w:rsidRDefault="00004051" w:rsidP="00004051">
      <w:pPr>
        <w:spacing w:after="0" w:line="240" w:lineRule="auto"/>
        <w:ind w:firstLine="426"/>
        <w:jc w:val="center"/>
      </w:pPr>
      <w:r>
        <w:rPr>
          <w:rFonts w:ascii="Times New Roman" w:hAnsi="Times New Roman"/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2D832D45" w14:textId="77777777" w:rsidR="00004051" w:rsidRDefault="00004051" w:rsidP="00004051">
      <w:pPr>
        <w:spacing w:after="0" w:line="240" w:lineRule="auto"/>
        <w:ind w:firstLine="426"/>
        <w:jc w:val="center"/>
      </w:pPr>
      <w:r>
        <w:rPr>
          <w:rFonts w:ascii="Times New Roman" w:hAnsi="Times New Roman"/>
          <w:sz w:val="26"/>
          <w:szCs w:val="28"/>
        </w:rPr>
        <w:t>за период с 1 января по 31 декабря 2020 г.</w:t>
      </w:r>
    </w:p>
    <w:p w14:paraId="1C6C7B12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0" w:type="auto"/>
        <w:tblInd w:w="-451" w:type="dxa"/>
        <w:tblLayout w:type="fixed"/>
        <w:tblLook w:val="0000" w:firstRow="0" w:lastRow="0" w:firstColumn="0" w:lastColumn="0" w:noHBand="0" w:noVBand="0"/>
      </w:tblPr>
      <w:tblGrid>
        <w:gridCol w:w="476"/>
        <w:gridCol w:w="1633"/>
        <w:gridCol w:w="1948"/>
        <w:gridCol w:w="1877"/>
        <w:gridCol w:w="1701"/>
        <w:gridCol w:w="3789"/>
        <w:gridCol w:w="1074"/>
        <w:gridCol w:w="1556"/>
        <w:gridCol w:w="1870"/>
      </w:tblGrid>
      <w:tr w:rsidR="00004051" w14:paraId="14778383" w14:textId="77777777">
        <w:trPr>
          <w:trHeight w:val="255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BA3490" w14:textId="77777777" w:rsidR="00004051" w:rsidRDefault="00004051" w:rsidP="0000405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7F35AD" w14:textId="77777777" w:rsidR="00004051" w:rsidRDefault="00004051" w:rsidP="0000405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3B24FC" w14:textId="77777777" w:rsidR="00004051" w:rsidRDefault="00004051" w:rsidP="0000405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06AA0B" w14:textId="77777777" w:rsidR="00004051" w:rsidRDefault="00004051" w:rsidP="0000405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Общая сумма декларированного годового дохода</w:t>
            </w:r>
            <w:r>
              <w:rPr>
                <w:rFonts w:ascii="Times New Roman" w:hAnsi="Times New Roman"/>
              </w:rPr>
              <w:br/>
              <w:t>за 2020 г.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B64150" w14:textId="77777777" w:rsidR="00004051" w:rsidRDefault="00004051" w:rsidP="0000405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46151" w14:textId="77777777" w:rsidR="00004051" w:rsidRDefault="00004051" w:rsidP="00004051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4656AA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14:paraId="32D362F5" w14:textId="77777777">
        <w:trPr>
          <w:trHeight w:val="15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D0491" w14:textId="77777777" w:rsidR="00004051" w:rsidRDefault="00004051" w:rsidP="00004051">
            <w:pPr>
              <w:snapToGrid w:val="0"/>
              <w:spacing w:after="0" w:line="240" w:lineRule="auto"/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A50F8F" w14:textId="77777777" w:rsidR="00004051" w:rsidRDefault="00004051" w:rsidP="00004051">
            <w:pPr>
              <w:snapToGrid w:val="0"/>
              <w:spacing w:after="0" w:line="240" w:lineRule="auto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2B577" w14:textId="77777777" w:rsidR="00004051" w:rsidRDefault="00004051" w:rsidP="00004051">
            <w:pPr>
              <w:snapToGrid w:val="0"/>
              <w:spacing w:after="0" w:line="240" w:lineRule="auto"/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08923C" w14:textId="77777777" w:rsidR="00004051" w:rsidRDefault="00004051" w:rsidP="00004051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DEF93D" w14:textId="77777777" w:rsidR="00004051" w:rsidRDefault="00004051" w:rsidP="00004051">
            <w:pPr>
              <w:snapToGrid w:val="0"/>
              <w:spacing w:after="0" w:line="240" w:lineRule="auto"/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0C734C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B01828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9B7F96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7A7B27" w14:textId="77777777" w:rsidR="00004051" w:rsidRDefault="00004051" w:rsidP="000040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4051" w14:paraId="36C4932A" w14:textId="77777777">
        <w:trPr>
          <w:trHeight w:val="145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1808" w14:textId="77777777" w:rsidR="00004051" w:rsidRDefault="00004051" w:rsidP="00004051">
            <w:pPr>
              <w:spacing w:after="0" w:line="240" w:lineRule="auto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F299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ербицкий В.В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D5FC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епутат городской Думы Краснодара, директор</w:t>
            </w:r>
          </w:p>
          <w:p w14:paraId="28870ECC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ОО «Газета «Краснодарские Известия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7150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 598 98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F5A8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27F1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  <w:shd w:val="clear" w:color="auto" w:fill="FFFFFF"/>
              </w:rPr>
              <w:t>общая совместная 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785C1054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вартира (договор найма служебного помещения)</w:t>
            </w:r>
          </w:p>
          <w:p w14:paraId="7EEB67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B1D1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5,8</w:t>
            </w:r>
          </w:p>
          <w:p w14:paraId="186F66A3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4C1282D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F93A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  <w:p w14:paraId="021BE6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612B6C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7E99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14:paraId="35D60A1B" w14:textId="77777777">
        <w:trPr>
          <w:trHeight w:val="2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7BFD" w14:textId="77777777" w:rsidR="00004051" w:rsidRDefault="00004051" w:rsidP="00004051">
            <w:pPr>
              <w:spacing w:after="0" w:line="240" w:lineRule="auto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6890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упруга</w:t>
            </w:r>
          </w:p>
          <w:p w14:paraId="1573130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247E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DDC6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57 38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D344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A57A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  <w:shd w:val="clear" w:color="auto" w:fill="FFFFFF"/>
              </w:rPr>
              <w:t>общая совместная собственность)</w:t>
            </w:r>
          </w:p>
          <w:p w14:paraId="66F327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51F99E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вартира (собственность, 1/3 доли)</w:t>
            </w:r>
          </w:p>
          <w:p w14:paraId="78E1DA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8EBBC6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ежилое помещение - стояночное место (собственность)</w:t>
            </w:r>
          </w:p>
          <w:p w14:paraId="7DC652E6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3C6735B2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вартира (договор найма служебного помещения)</w:t>
            </w:r>
          </w:p>
          <w:p w14:paraId="5E83B6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8F89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5,8</w:t>
            </w:r>
          </w:p>
          <w:p w14:paraId="440577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C73A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0EC848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8,4</w:t>
            </w:r>
          </w:p>
          <w:p w14:paraId="50262B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4D80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3C7B33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,9</w:t>
            </w:r>
          </w:p>
          <w:p w14:paraId="3E4F16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19C885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953F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  <w:p w14:paraId="412060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1CA3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C89488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  <w:p w14:paraId="7CF707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E437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308E7E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  <w:p w14:paraId="7AD775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CF2765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  <w:p w14:paraId="442713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8142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333333"/>
                <w:lang w:val="en-US"/>
              </w:rPr>
              <w:t>Renault ARKANA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3C697C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6F4E785C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306C575C" w14:textId="77777777" w:rsidR="00004051" w:rsidRDefault="00004051" w:rsidP="00004051">
      <w:pPr>
        <w:spacing w:after="0" w:line="240" w:lineRule="auto"/>
        <w:ind w:left="1416" w:hanging="1416"/>
      </w:pPr>
    </w:p>
    <w:p w14:paraId="28D44A9D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51B76838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04260BB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429CC12D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1578"/>
        <w:gridCol w:w="1879"/>
        <w:gridCol w:w="1878"/>
        <w:gridCol w:w="1967"/>
        <w:gridCol w:w="3656"/>
        <w:gridCol w:w="1074"/>
        <w:gridCol w:w="1556"/>
        <w:gridCol w:w="1821"/>
      </w:tblGrid>
      <w:tr w:rsidR="00004051" w:rsidRPr="0096349A" w14:paraId="04295CCF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12ABB6B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608C4185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7FBA855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319B8998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36FA5E44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3DFF2C92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015DBD07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6304D857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41DA2B9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69C6521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78492DD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2A6FEB3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229E943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38A9AF0B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60AD0C6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69C1388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34A2C24D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1329656D" w14:textId="77777777" w:rsidTr="007D652E">
        <w:trPr>
          <w:trHeight w:val="419"/>
        </w:trPr>
        <w:tc>
          <w:tcPr>
            <w:tcW w:w="477" w:type="dxa"/>
          </w:tcPr>
          <w:p w14:paraId="4BEC6FAD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4885132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щу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879" w:type="dxa"/>
          </w:tcPr>
          <w:p w14:paraId="343D31D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</w:tcPr>
          <w:p w14:paraId="2AAEAB9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76 343,67</w:t>
            </w:r>
          </w:p>
        </w:tc>
        <w:tc>
          <w:tcPr>
            <w:tcW w:w="1713" w:type="dxa"/>
          </w:tcPr>
          <w:p w14:paraId="09F8FA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  <w:p w14:paraId="2FAAE6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5140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  <w:p w14:paraId="2A143C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74D4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, полученный от сдачи недвижимого имущества в аренду (земельные участки)</w:t>
            </w:r>
          </w:p>
          <w:p w14:paraId="4E0A53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39E2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, полученный от сдачи имущества в аренду (нежилое помещение)</w:t>
            </w:r>
          </w:p>
          <w:p w14:paraId="30A9A4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18375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енсационные выплаты депутатам городской Думы Краснодара, работающим на непостоянной основе</w:t>
            </w:r>
          </w:p>
        </w:tc>
        <w:tc>
          <w:tcPr>
            <w:tcW w:w="3831" w:type="dxa"/>
          </w:tcPr>
          <w:p w14:paraId="770FB59B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16541F">
              <w:rPr>
                <w:rFonts w:ascii="Times New Roman" w:hAnsi="Times New Roman"/>
              </w:rPr>
              <w:t>(собственность)</w:t>
            </w:r>
          </w:p>
          <w:p w14:paraId="30B6F3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B0AF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165498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7D52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41F">
              <w:rPr>
                <w:rFonts w:ascii="Times New Roman" w:hAnsi="Times New Roman"/>
              </w:rPr>
              <w:t xml:space="preserve">Квартира (общая совместная собственность, </w:t>
            </w:r>
            <w:r>
              <w:rPr>
                <w:rFonts w:ascii="Times New Roman" w:hAnsi="Times New Roman"/>
              </w:rPr>
              <w:t>1/4</w:t>
            </w:r>
            <w:r w:rsidRPr="007735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0C3EB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237E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77ABDB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086B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38FF51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EC20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3E9B34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2C22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объектов инженерной инфраструктуры (собственность)</w:t>
            </w:r>
          </w:p>
          <w:p w14:paraId="2F24C4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91E9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стениеводства (собственность)</w:t>
            </w:r>
          </w:p>
          <w:p w14:paraId="68BB0F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601C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сооружений связи (собственность)</w:t>
            </w:r>
          </w:p>
          <w:p w14:paraId="6131FC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41F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линий связи (собственность)</w:t>
            </w:r>
          </w:p>
          <w:p w14:paraId="7A2C01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3E8C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объектов рекреационного и лечебно-оздоровительного назначения (собственность)</w:t>
            </w:r>
          </w:p>
          <w:p w14:paraId="4B9A70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D992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сооружений связи (собственность)</w:t>
            </w:r>
          </w:p>
          <w:p w14:paraId="7BD20E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87D3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зеленых насаждений (собственность)</w:t>
            </w:r>
          </w:p>
          <w:p w14:paraId="29BDA1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F4BB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 (собственность)</w:t>
            </w:r>
          </w:p>
          <w:p w14:paraId="49D9F1AC" w14:textId="77777777" w:rsidR="00004051" w:rsidRPr="007D652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491942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14:paraId="691736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3A8D0F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  <w:p w14:paraId="508D4F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2BF2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  <w:p w14:paraId="290392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1690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C1FE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  <w:p w14:paraId="4A4E70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42FC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  <w:p w14:paraId="2AD4B6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6E6C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5168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  <w:p w14:paraId="5E17DB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3D35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2B43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14:paraId="55CEED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8A86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65EB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013A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0</w:t>
            </w:r>
          </w:p>
          <w:p w14:paraId="021EA9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5394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664C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14:paraId="019075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E67A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016A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,0</w:t>
            </w:r>
          </w:p>
          <w:p w14:paraId="076A40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2631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3986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14:paraId="5FE96A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AC4C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EC67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4F63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A336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0C6CFA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CA2C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0B48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14:paraId="19F59C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90D9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FABB0E" w14:textId="77777777" w:rsidR="00004051" w:rsidRPr="0016541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556" w:type="dxa"/>
          </w:tcPr>
          <w:p w14:paraId="4EE6C4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060985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5BF0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0145D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4DA4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5B830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20F9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03DD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1596E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E6AF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2D6EC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41A0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C791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D1CD0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7756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2F05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CF6BC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BCF9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CAB0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D8C2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4A779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E0D2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FDE4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52948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3E9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E1C1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0DA30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8BA1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B0BE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7782E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9131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3110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4800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440A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45546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8D95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A217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55FFC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547A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FC9C88" w14:textId="77777777" w:rsidR="00004051" w:rsidRPr="00723F7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5B0DDD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lastRenderedPageBreak/>
              <w:t>Автомобиль легковой</w:t>
            </w:r>
            <w:r>
              <w:rPr>
                <w:rFonts w:ascii="Times New Roman" w:hAnsi="Times New Roman"/>
              </w:rPr>
              <w:br/>
              <w:t xml:space="preserve">СУЗУКИ </w:t>
            </w:r>
          </w:p>
          <w:p w14:paraId="3DF1BEA1" w14:textId="77777777" w:rsidR="00004051" w:rsidRPr="00723F7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WIFT</w:t>
            </w:r>
          </w:p>
          <w:p w14:paraId="7E2B06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F9D11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23C68" w14:paraId="1044946A" w14:textId="77777777" w:rsidTr="0096349A">
        <w:trPr>
          <w:trHeight w:val="285"/>
        </w:trPr>
        <w:tc>
          <w:tcPr>
            <w:tcW w:w="477" w:type="dxa"/>
          </w:tcPr>
          <w:p w14:paraId="3624CEAE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3D19B90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14:paraId="1EDB6CBA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62E6DDB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4DD537A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 041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713" w:type="dxa"/>
          </w:tcPr>
          <w:p w14:paraId="07C60B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  <w:p w14:paraId="53C20E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B60F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  <w:p w14:paraId="2189AC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B61E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, полученный от сдачи недвижимого имущества в аренду (земельные участки)</w:t>
            </w:r>
          </w:p>
          <w:p w14:paraId="1AC442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310B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временное </w:t>
            </w:r>
            <w:r>
              <w:rPr>
                <w:rFonts w:ascii="Times New Roman" w:hAnsi="Times New Roman"/>
              </w:rPr>
              <w:lastRenderedPageBreak/>
              <w:t>пособие на детей в период карантина, дополнительная финансовая поддержка семьям с детьми</w:t>
            </w:r>
          </w:p>
          <w:p w14:paraId="528D1AB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1" w:type="dxa"/>
          </w:tcPr>
          <w:p w14:paraId="0A46C01E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66264168"/>
            <w:r w:rsidRPr="003A0B31">
              <w:rPr>
                <w:rFonts w:ascii="Times New Roman" w:hAnsi="Times New Roman"/>
              </w:rPr>
              <w:lastRenderedPageBreak/>
              <w:t xml:space="preserve">Земельный участок для </w:t>
            </w:r>
            <w:r>
              <w:rPr>
                <w:rFonts w:ascii="Times New Roman" w:hAnsi="Times New Roman"/>
              </w:rPr>
              <w:t>ведения личного подсобного хозяйства</w:t>
            </w:r>
            <w:r w:rsidRPr="003A0B31">
              <w:rPr>
                <w:rFonts w:ascii="Times New Roman" w:hAnsi="Times New Roman"/>
              </w:rPr>
              <w:t xml:space="preserve"> (собственность)</w:t>
            </w:r>
          </w:p>
          <w:bookmarkEnd w:id="1"/>
          <w:p w14:paraId="5744E6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38D3E4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t>сельскохозяйственного использования</w:t>
            </w:r>
            <w:r w:rsidRPr="003A0B31">
              <w:rPr>
                <w:rFonts w:ascii="Times New Roman" w:hAnsi="Times New Roman"/>
              </w:rPr>
              <w:t xml:space="preserve"> (собственность)</w:t>
            </w:r>
          </w:p>
          <w:p w14:paraId="64257A4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D14606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>, объект незавершенного строительства</w:t>
            </w:r>
            <w:r w:rsidRPr="003A0B31">
              <w:rPr>
                <w:rFonts w:ascii="Times New Roman" w:hAnsi="Times New Roman"/>
              </w:rPr>
              <w:t xml:space="preserve"> (собственность)</w:t>
            </w:r>
          </w:p>
          <w:p w14:paraId="5377FF3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D85B8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14:paraId="4DFCDA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493A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68162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26E3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5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14:paraId="5EE935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33C725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9FC86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67BA3EB9" w14:textId="77777777" w:rsidR="00004051" w:rsidRPr="00E677E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6</w:t>
            </w:r>
          </w:p>
        </w:tc>
        <w:tc>
          <w:tcPr>
            <w:tcW w:w="1556" w:type="dxa"/>
          </w:tcPr>
          <w:p w14:paraId="6F0522E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331A21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95AD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1B335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8D75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50F415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DCFD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F79F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9DA29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067378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D4A52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76D11C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KIA UM</w:t>
            </w:r>
          </w:p>
          <w:p w14:paraId="4F4F22FC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rento</w:t>
            </w:r>
          </w:p>
          <w:p w14:paraId="29FDFFA1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04051" w:rsidRPr="0096349A" w14:paraId="6934FEAD" w14:textId="77777777" w:rsidTr="0096349A">
        <w:trPr>
          <w:trHeight w:val="465"/>
        </w:trPr>
        <w:tc>
          <w:tcPr>
            <w:tcW w:w="477" w:type="dxa"/>
          </w:tcPr>
          <w:p w14:paraId="31FE6094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06CBDED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5630A61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23616F5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6BFA31E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785953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007D6C">
              <w:rPr>
                <w:rFonts w:ascii="Times New Roman" w:hAnsi="Times New Roman"/>
              </w:rPr>
              <w:t>пользование)</w:t>
            </w:r>
          </w:p>
          <w:p w14:paraId="15D49F9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8FB842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6" w:type="dxa"/>
          </w:tcPr>
          <w:p w14:paraId="0408ADC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5BFF38D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19A03A50" w14:textId="77777777" w:rsidTr="0096349A">
        <w:trPr>
          <w:trHeight w:val="465"/>
        </w:trPr>
        <w:tc>
          <w:tcPr>
            <w:tcW w:w="477" w:type="dxa"/>
          </w:tcPr>
          <w:p w14:paraId="311B19E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44" w:type="dxa"/>
          </w:tcPr>
          <w:p w14:paraId="77BC76D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14283FD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67251EC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161B6B3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34EC5D5E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007D6C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1074" w:type="dxa"/>
          </w:tcPr>
          <w:p w14:paraId="6AC6B0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556" w:type="dxa"/>
          </w:tcPr>
          <w:p w14:paraId="637A41A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64367E8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32E9D6EB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4FE6D6A1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6BC3F00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627551BC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49CD73CF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69E0B638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5D4E9F51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6CBB835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70ABA51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03E9F5A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41827A83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45A2C1D1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0FF23AA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5AC1F130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4C6DD389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2C42E14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1CCA695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1C38200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3032465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13C1A3F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06BB25B4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54A2130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68BFD21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21EAEC09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5692E83E" w14:textId="77777777" w:rsidTr="0096349A">
        <w:trPr>
          <w:trHeight w:val="1455"/>
        </w:trPr>
        <w:tc>
          <w:tcPr>
            <w:tcW w:w="477" w:type="dxa"/>
          </w:tcPr>
          <w:p w14:paraId="2C59067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6E58BE1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иков А.Н.</w:t>
            </w:r>
          </w:p>
        </w:tc>
        <w:tc>
          <w:tcPr>
            <w:tcW w:w="1879" w:type="dxa"/>
          </w:tcPr>
          <w:p w14:paraId="5D817C8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</w:tcPr>
          <w:p w14:paraId="4B9330C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3 456,58</w:t>
            </w:r>
          </w:p>
        </w:tc>
        <w:tc>
          <w:tcPr>
            <w:tcW w:w="1713" w:type="dxa"/>
          </w:tcPr>
          <w:p w14:paraId="68C2B45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08DE92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общая долевая собственность)</w:t>
            </w:r>
          </w:p>
          <w:p w14:paraId="2F35DB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1F6F6F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74" w:type="dxa"/>
          </w:tcPr>
          <w:p w14:paraId="1102C6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  <w:p w14:paraId="3281FF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22D1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D16FB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556" w:type="dxa"/>
          </w:tcPr>
          <w:p w14:paraId="07B6E7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EE802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C191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EF19D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78BF7790" w14:textId="77777777" w:rsidR="00004051" w:rsidRPr="007561F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HYUNDAI GRETA</w:t>
            </w:r>
          </w:p>
          <w:p w14:paraId="645AD8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2DDD63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23C68" w14:paraId="1A2C27EA" w14:textId="77777777" w:rsidTr="0096349A">
        <w:trPr>
          <w:trHeight w:val="285"/>
        </w:trPr>
        <w:tc>
          <w:tcPr>
            <w:tcW w:w="477" w:type="dxa"/>
          </w:tcPr>
          <w:p w14:paraId="5CE4851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45D292C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79" w:type="dxa"/>
          </w:tcPr>
          <w:p w14:paraId="3A55CAD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0852645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 101,58</w:t>
            </w:r>
          </w:p>
        </w:tc>
        <w:tc>
          <w:tcPr>
            <w:tcW w:w="1713" w:type="dxa"/>
          </w:tcPr>
          <w:p w14:paraId="5BDFD16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3470D23B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8D4F2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долевая</w:t>
            </w:r>
            <w:r w:rsidRPr="008D4F27">
              <w:rPr>
                <w:rFonts w:ascii="Times New Roman" w:hAnsi="Times New Roman"/>
              </w:rPr>
              <w:t xml:space="preserve">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73DE0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D2AC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14:paraId="6C369C32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130AF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для сельскохозяйственного пользования </w:t>
            </w:r>
            <w:r w:rsidRPr="003A0B31">
              <w:rPr>
                <w:rFonts w:ascii="Times New Roman" w:hAnsi="Times New Roman"/>
              </w:rPr>
              <w:t>(собственность)</w:t>
            </w:r>
          </w:p>
          <w:p w14:paraId="2398C003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0AE67E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Жилой дом (собственность)</w:t>
            </w:r>
          </w:p>
          <w:p w14:paraId="5B393A7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D8537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  <w:p w14:paraId="3ABBB4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FE0A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EDA2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  <w:p w14:paraId="28799C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6C29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14:paraId="3C7C37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7635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DC26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B647FE" w14:textId="77777777" w:rsidR="00004051" w:rsidRPr="008D4F2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1556" w:type="dxa"/>
          </w:tcPr>
          <w:p w14:paraId="50F4A3F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5442A8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5370A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16AE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93A2E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2513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16164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614C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BC93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851E7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DEEB897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2B03FDAF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0C151A5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0976934C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E10A61">
        <w:rPr>
          <w:rFonts w:ascii="Times New Roman" w:hAnsi="Times New Roman"/>
          <w:sz w:val="28"/>
          <w:szCs w:val="28"/>
        </w:rPr>
        <w:t>городской Думы Краснодара и членов их семей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в информационно-телекоммуникационной системе общего пользования «Интернет» за период с 1 января по 31 декабря 2020 г.</w:t>
      </w:r>
    </w:p>
    <w:p w14:paraId="24FD7685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2F6A34" w14:paraId="76D8F6AD" w14:textId="77777777" w:rsidTr="009913E3">
        <w:tc>
          <w:tcPr>
            <w:tcW w:w="534" w:type="dxa"/>
            <w:vMerge w:val="restart"/>
            <w:shd w:val="clear" w:color="auto" w:fill="D9D9D9"/>
          </w:tcPr>
          <w:p w14:paraId="2AB890BA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05950332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40A83D8D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14E2065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7D3D71D1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4468CB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107515FB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00D789A9" w14:textId="77777777" w:rsidTr="009913E3">
        <w:tc>
          <w:tcPr>
            <w:tcW w:w="534" w:type="dxa"/>
            <w:vMerge/>
            <w:shd w:val="clear" w:color="auto" w:fill="D9D9D9"/>
          </w:tcPr>
          <w:p w14:paraId="7C7C496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4718C65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1C7CD96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7CAE402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43E0074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048463C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276" w:type="dxa"/>
            <w:shd w:val="clear" w:color="auto" w:fill="D9D9D9"/>
          </w:tcPr>
          <w:p w14:paraId="65F3634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4533E91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7382ED5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5863175D" w14:textId="77777777" w:rsidTr="009913E3">
        <w:tc>
          <w:tcPr>
            <w:tcW w:w="534" w:type="dxa"/>
            <w:shd w:val="clear" w:color="auto" w:fill="auto"/>
          </w:tcPr>
          <w:p w14:paraId="67C8B949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A791BC3" w14:textId="77777777" w:rsidR="00004051" w:rsidRPr="00E70C1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о В.Ф.</w:t>
            </w:r>
          </w:p>
        </w:tc>
        <w:tc>
          <w:tcPr>
            <w:tcW w:w="2120" w:type="dxa"/>
          </w:tcPr>
          <w:p w14:paraId="332AB88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городской Думы Краснодара</w:t>
            </w:r>
          </w:p>
        </w:tc>
        <w:tc>
          <w:tcPr>
            <w:tcW w:w="2120" w:type="dxa"/>
          </w:tcPr>
          <w:p w14:paraId="08F688E3" w14:textId="77777777" w:rsidR="00004051" w:rsidRPr="00801B6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 692 827,12</w:t>
            </w:r>
          </w:p>
        </w:tc>
        <w:tc>
          <w:tcPr>
            <w:tcW w:w="2120" w:type="dxa"/>
            <w:shd w:val="clear" w:color="auto" w:fill="auto"/>
          </w:tcPr>
          <w:p w14:paraId="74EE1E8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6E1594AD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под индивидуальное жилищное строительство</w:t>
            </w:r>
          </w:p>
          <w:p w14:paraId="4CF5B2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08C40F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8FA7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7067B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обственность)</w:t>
            </w:r>
          </w:p>
          <w:p w14:paraId="760E45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9FDB6C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под индивидуальное жилищное строительство</w:t>
            </w:r>
          </w:p>
          <w:p w14:paraId="3BB16F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211F27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9E2D6E" w14:textId="40186372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7067B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1276" w:type="dxa"/>
            <w:shd w:val="clear" w:color="auto" w:fill="auto"/>
          </w:tcPr>
          <w:p w14:paraId="26419C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0</w:t>
            </w:r>
          </w:p>
          <w:p w14:paraId="3E26FF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1D75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254C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FDBF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9D38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850E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  <w:p w14:paraId="4595B6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947D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A519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,0</w:t>
            </w:r>
          </w:p>
          <w:p w14:paraId="1ACF44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8F1A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E669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5D5C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AAF3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45B302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5</w:t>
            </w:r>
          </w:p>
        </w:tc>
        <w:tc>
          <w:tcPr>
            <w:tcW w:w="1430" w:type="dxa"/>
            <w:shd w:val="clear" w:color="auto" w:fill="auto"/>
          </w:tcPr>
          <w:p w14:paraId="7BF137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FE0B4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7FBC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76B1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85A9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C211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1D46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535E6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DE93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D139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DA683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0104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2772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6F20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30EF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5A32B8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shd w:val="clear" w:color="auto" w:fill="auto"/>
          </w:tcPr>
          <w:p w14:paraId="2F58A8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742CA98" w14:textId="77777777" w:rsidR="00004051" w:rsidRPr="009913E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C842539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7067C4A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E32BDC5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7BA7341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58862434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3A1C2883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2D27D49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6C13FF7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563D860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114B7AC2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</w:t>
            </w:r>
            <w:r>
              <w:rPr>
                <w:rFonts w:ascii="Times New Roman" w:hAnsi="Times New Roman"/>
              </w:rPr>
              <w:t>рованного годового дохода</w:t>
            </w:r>
            <w:r>
              <w:rPr>
                <w:rFonts w:ascii="Times New Roman" w:hAnsi="Times New Roman"/>
              </w:rPr>
              <w:br/>
              <w:t>за 20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17B13181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03C4F137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35668C2B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35102E1A" w14:textId="77777777" w:rsidTr="0073746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654AE9B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05F570F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33FC93B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7BBCC73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1432CDF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7C1344EE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0A48490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1225B6F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4BE897B1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6A94F704" w14:textId="77777777" w:rsidTr="0073746C">
        <w:trPr>
          <w:trHeight w:val="1455"/>
        </w:trPr>
        <w:tc>
          <w:tcPr>
            <w:tcW w:w="477" w:type="dxa"/>
          </w:tcPr>
          <w:p w14:paraId="48C57C41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5B3C972A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воздева Н.А.</w:t>
            </w:r>
          </w:p>
        </w:tc>
        <w:tc>
          <w:tcPr>
            <w:tcW w:w="1879" w:type="dxa"/>
          </w:tcPr>
          <w:p w14:paraId="3E800006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ородской Думы Краснодара</w:t>
            </w:r>
          </w:p>
        </w:tc>
        <w:tc>
          <w:tcPr>
            <w:tcW w:w="1878" w:type="dxa"/>
          </w:tcPr>
          <w:p w14:paraId="4F8DB0E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07,43</w:t>
            </w:r>
          </w:p>
        </w:tc>
        <w:tc>
          <w:tcPr>
            <w:tcW w:w="1713" w:type="dxa"/>
          </w:tcPr>
          <w:p w14:paraId="09C7AB9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4C0F73E3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07DD9ABE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5B86253E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444F9A88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3CE83989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33F4065A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33A46C69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45DFB716" w14:textId="77777777" w:rsidR="00004051" w:rsidRDefault="00004051" w:rsidP="00004051">
            <w:pPr>
              <w:numPr>
                <w:ilvl w:val="0"/>
                <w:numId w:val="2"/>
              </w:numPr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327F90A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208" w:hanging="208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Земельный участок (собственность)</w:t>
            </w:r>
          </w:p>
          <w:p w14:paraId="62DCF8F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248BCB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B7D1BF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9A697E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71DD26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E1DABA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350327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6ADBE0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260CDF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6CB57D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1F6F49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A12BC0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BC4D4C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922B30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33ACEE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21FAEE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485EF5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13AEC2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C81E24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DD2259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 xml:space="preserve">Земельный участок (собственность) </w:t>
            </w:r>
          </w:p>
          <w:p w14:paraId="51F8F85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75CA77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891ED2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143D85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2CF866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E630BF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8CF86B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C70990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6AAE34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4DDF6C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25218C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28D38E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ECCA8A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C6E9AA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A2FFB4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DC7509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26CB35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F28C05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96771D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08733B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DD737C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483169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406AE7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F60F97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64FB821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B5798A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A8880F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1C8109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332608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EAE00D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4643F1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4D4DAD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4DBB47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BA6C43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7C3734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029AB0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99315A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AB2163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D0AF17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7DEC9D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8F1DB8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17F9A2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749379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EE64D8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439502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5C4E66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DC8998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 xml:space="preserve">Земельный участок (собственность) </w:t>
            </w:r>
          </w:p>
          <w:p w14:paraId="33B7614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D1CD83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69E5DA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47C0D6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61A658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DB4FE3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388B96D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F3E6EB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929BCA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136C3D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D039DB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EC65F6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B47D2A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D694CB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BB233C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E79EF0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6D4ACA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7F1325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B2587E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9DA8CC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05726B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A757A2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7DBCFB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6BC2CA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C0A74C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82E321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F452AC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B86B62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A0720A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E7BA33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8326ACD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137F5D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ADE275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799363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BC09EA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792ACD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0FD242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A60853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3E29C4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791BE8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D46E66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4018C5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A72C1D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F846C0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631A84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A11942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F6E108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 xml:space="preserve">Земельный участок (собственность) </w:t>
            </w:r>
          </w:p>
          <w:p w14:paraId="7C7C31B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38C98F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3D61BD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7F60F1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5ACFFD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8DF3D2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7392861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6CEE1B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9B5E01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1632F51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51B299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E1766A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2CA554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737917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9D44CE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0984A5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D68931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FDFCEF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814C6D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01D9E9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B5906C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166D66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13C96F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C782CA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95652A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FAE4CF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CCAF68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16029E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13457D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01998A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1034E6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6E3EE1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131709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0B976AD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60A7D3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B71E9C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C21CEA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802D82D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02C36ED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B43F03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8648C0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45D055F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FA3C7A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92F501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71FACC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5348A9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BB5881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 xml:space="preserve">Земельный участок (собственность) </w:t>
            </w:r>
          </w:p>
          <w:p w14:paraId="7E32ADE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9463EC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6E3134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066C96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248787D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1431C9D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6AD9EA3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DAB806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76990D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7E63C0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699D40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667D13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7D1AEB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228F2B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7F3DB2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12A3E8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CACB99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95806A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104352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978A02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3A55A8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98EBCC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3EC8F3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53FB71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85F62A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5E580864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246C3D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FD4BF7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FC20B7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23F1998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9C5A0A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DB0141C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70044E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060E7E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0AD5E91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6118565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39372752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3EC398A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68681C87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D1B462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1A5E26B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9004CAB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0B89FE36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47EA1909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ACF49AE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7D4A8920" w14:textId="77777777" w:rsidR="00004051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Земельный участок (собственность) </w:t>
            </w:r>
          </w:p>
          <w:p w14:paraId="2F7B86A3" w14:textId="77777777" w:rsidR="00004051" w:rsidRPr="00A3484C" w:rsidRDefault="00004051" w:rsidP="0000405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hanging="66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 xml:space="preserve">Земельный участок (собственность) </w:t>
            </w:r>
          </w:p>
          <w:p w14:paraId="30E8F85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</w:p>
          <w:p w14:paraId="748C6611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18)Жилой дом (собственность)</w:t>
            </w:r>
          </w:p>
          <w:p w14:paraId="49347E0E" w14:textId="77777777" w:rsidR="00004051" w:rsidRPr="00335F94" w:rsidRDefault="00004051" w:rsidP="0000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D4BDDE" w14:textId="77777777" w:rsidR="00004051" w:rsidRPr="00335F94" w:rsidRDefault="00004051" w:rsidP="00004051">
            <w:pPr>
              <w:snapToGrid w:val="0"/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219) Квартира (собственность) </w:t>
            </w:r>
          </w:p>
          <w:p w14:paraId="6584E53B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20) Квартира (собственность)</w:t>
            </w:r>
          </w:p>
          <w:p w14:paraId="365B04BE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</w:p>
          <w:p w14:paraId="5CD1AD9C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221)Дача (собственность) </w:t>
            </w:r>
          </w:p>
          <w:p w14:paraId="72FE2989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22) Дача (собственность)</w:t>
            </w:r>
          </w:p>
          <w:p w14:paraId="1B8C743E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23) Дача (собственность)</w:t>
            </w:r>
          </w:p>
          <w:p w14:paraId="76543195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24) Дача (собственность)</w:t>
            </w:r>
          </w:p>
          <w:p w14:paraId="16FF10C6" w14:textId="77777777" w:rsidR="00004051" w:rsidRPr="00335F94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</w:p>
          <w:p w14:paraId="52334848" w14:textId="77777777" w:rsidR="00004051" w:rsidRPr="00335F94" w:rsidRDefault="00004051" w:rsidP="00004051">
            <w:pPr>
              <w:snapToGrid w:val="0"/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35F94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25)Недвижимое имущество (1/2 доли)</w:t>
            </w:r>
          </w:p>
          <w:p w14:paraId="1468CF85" w14:textId="77777777" w:rsidR="00004051" w:rsidRPr="00754399" w:rsidRDefault="00004051" w:rsidP="0000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13EDE13C" w14:textId="77777777" w:rsidR="00004051" w:rsidRPr="00A84375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>366 кв.м.</w:t>
            </w:r>
          </w:p>
          <w:p w14:paraId="27E66BF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59кв.м.</w:t>
            </w:r>
          </w:p>
          <w:p w14:paraId="4DC8291C" w14:textId="77777777" w:rsidR="00004051" w:rsidRPr="002303A7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0 кв.м.</w:t>
            </w:r>
          </w:p>
          <w:p w14:paraId="12DDFD3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4</w:t>
            </w: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кв.м</w:t>
            </w:r>
          </w:p>
          <w:p w14:paraId="69485CA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3кв.м.</w:t>
            </w:r>
          </w:p>
          <w:p w14:paraId="18186B6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7кв.м.</w:t>
            </w:r>
          </w:p>
          <w:p w14:paraId="7BDD59B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5кв.м.</w:t>
            </w:r>
          </w:p>
          <w:p w14:paraId="75C7684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5кв.м.</w:t>
            </w:r>
          </w:p>
          <w:p w14:paraId="7DF8E2A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63кв.м.</w:t>
            </w:r>
          </w:p>
          <w:p w14:paraId="501D1A8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0кв.м.</w:t>
            </w:r>
          </w:p>
          <w:p w14:paraId="078FADD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6кв.м.</w:t>
            </w:r>
          </w:p>
          <w:p w14:paraId="2E0D1A86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2кв.м.</w:t>
            </w:r>
          </w:p>
          <w:p w14:paraId="47BF657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1кв.м.</w:t>
            </w:r>
          </w:p>
          <w:p w14:paraId="14A4577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</w:t>
            </w: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кв.м.</w:t>
            </w:r>
          </w:p>
          <w:p w14:paraId="7FBBD31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8</w:t>
            </w: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кв.м.</w:t>
            </w:r>
          </w:p>
          <w:p w14:paraId="639DB39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8кв.м.</w:t>
            </w:r>
          </w:p>
          <w:p w14:paraId="33FF24C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837EFA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2кв.м.</w:t>
            </w:r>
          </w:p>
          <w:p w14:paraId="5E32FBB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837EFA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71кв.м</w:t>
            </w:r>
          </w:p>
          <w:p w14:paraId="64EEE33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2кв.м.</w:t>
            </w:r>
          </w:p>
          <w:p w14:paraId="3B8F58A6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2кв.м.</w:t>
            </w:r>
          </w:p>
          <w:p w14:paraId="05489D7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7кв.м.</w:t>
            </w:r>
          </w:p>
          <w:p w14:paraId="4DCDAAC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7кв.м.</w:t>
            </w:r>
          </w:p>
          <w:p w14:paraId="661E931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4кв.м.</w:t>
            </w:r>
          </w:p>
          <w:p w14:paraId="3DFE265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0кв.м.</w:t>
            </w:r>
          </w:p>
          <w:p w14:paraId="5A12701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89кв.м.</w:t>
            </w:r>
          </w:p>
          <w:p w14:paraId="1061EB1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5кв.м.</w:t>
            </w:r>
          </w:p>
          <w:p w14:paraId="1784533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3кв.м.</w:t>
            </w:r>
          </w:p>
          <w:p w14:paraId="4A79C6A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4кв.м.</w:t>
            </w:r>
          </w:p>
          <w:p w14:paraId="3CC7457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>628кв.м.</w:t>
            </w:r>
          </w:p>
          <w:p w14:paraId="43C1D58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9кв.м.</w:t>
            </w:r>
          </w:p>
          <w:p w14:paraId="7E298550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9кв.м.</w:t>
            </w:r>
          </w:p>
          <w:p w14:paraId="19EC562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50кв.м.</w:t>
            </w:r>
          </w:p>
          <w:p w14:paraId="1AB12AC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3 кв.м.</w:t>
            </w:r>
          </w:p>
          <w:p w14:paraId="19C3A2C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5 кв.м.</w:t>
            </w:r>
          </w:p>
          <w:p w14:paraId="0148C83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2 кв.м.</w:t>
            </w:r>
          </w:p>
          <w:p w14:paraId="6035E5F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2 кв.м.</w:t>
            </w:r>
          </w:p>
          <w:p w14:paraId="0EC3CB2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3 кв.м.</w:t>
            </w:r>
          </w:p>
          <w:p w14:paraId="0854C89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48 кв.м.</w:t>
            </w:r>
          </w:p>
          <w:p w14:paraId="379F4E2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41 кв.м.</w:t>
            </w:r>
          </w:p>
          <w:p w14:paraId="7584E73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7 кв.м.</w:t>
            </w:r>
          </w:p>
          <w:p w14:paraId="06A7B8D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72 кв.м.</w:t>
            </w:r>
          </w:p>
          <w:p w14:paraId="6B6A29D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17 кв.м.</w:t>
            </w:r>
          </w:p>
          <w:p w14:paraId="62D3862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0 кв.м.</w:t>
            </w:r>
          </w:p>
          <w:p w14:paraId="67CF565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59 кв.м.</w:t>
            </w:r>
          </w:p>
          <w:p w14:paraId="1831552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80 кв.м.</w:t>
            </w:r>
          </w:p>
          <w:p w14:paraId="379D70F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7 кв.м.</w:t>
            </w:r>
          </w:p>
          <w:p w14:paraId="2E02C65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5 кв.м.</w:t>
            </w:r>
          </w:p>
          <w:p w14:paraId="3B7FA39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36 кв.м.</w:t>
            </w:r>
          </w:p>
          <w:p w14:paraId="2AB3A33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18 кв.м.</w:t>
            </w:r>
          </w:p>
          <w:p w14:paraId="488A044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30 кв.м.</w:t>
            </w:r>
          </w:p>
          <w:p w14:paraId="71D3A6B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32 кв.м.</w:t>
            </w:r>
          </w:p>
          <w:p w14:paraId="5FB04CF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31 кв.м.</w:t>
            </w:r>
          </w:p>
          <w:p w14:paraId="0984A0E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37 кв.м.</w:t>
            </w:r>
          </w:p>
          <w:p w14:paraId="401C9DB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721</w:t>
            </w: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кв.м.</w:t>
            </w:r>
          </w:p>
          <w:p w14:paraId="24DB8EB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00 кв.м.</w:t>
            </w:r>
          </w:p>
          <w:p w14:paraId="15FEA10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5 кв.м.</w:t>
            </w:r>
          </w:p>
          <w:p w14:paraId="64754DC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29кв.м</w:t>
            </w:r>
          </w:p>
          <w:p w14:paraId="0334E3B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00кв.м.</w:t>
            </w:r>
          </w:p>
          <w:p w14:paraId="1F11C8D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98кв.м.</w:t>
            </w:r>
          </w:p>
          <w:p w14:paraId="0851B6C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8кв.м.</w:t>
            </w:r>
          </w:p>
          <w:p w14:paraId="41DD80E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09кв.м.</w:t>
            </w:r>
          </w:p>
          <w:p w14:paraId="69A7EA5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81кв.м.</w:t>
            </w:r>
          </w:p>
          <w:p w14:paraId="69D73C6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7кв.м.</w:t>
            </w:r>
          </w:p>
          <w:p w14:paraId="0134A82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79кв.м.</w:t>
            </w:r>
          </w:p>
          <w:p w14:paraId="5C2412F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30кв.м.</w:t>
            </w:r>
          </w:p>
          <w:p w14:paraId="6EF7B6E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30кв.м.</w:t>
            </w:r>
          </w:p>
          <w:p w14:paraId="30301A2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37кв.м.</w:t>
            </w:r>
          </w:p>
          <w:p w14:paraId="40671A9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85кв.м.</w:t>
            </w:r>
          </w:p>
          <w:p w14:paraId="4E74BC7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79кв.м.</w:t>
            </w:r>
          </w:p>
          <w:p w14:paraId="6F6F33B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72кв.м.</w:t>
            </w:r>
          </w:p>
          <w:p w14:paraId="181FD17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65кв.м.</w:t>
            </w:r>
          </w:p>
          <w:p w14:paraId="17B2AD8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59кв.м.</w:t>
            </w:r>
          </w:p>
          <w:p w14:paraId="3CB6CBF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24кв.м.</w:t>
            </w:r>
          </w:p>
          <w:p w14:paraId="4BBC5D2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05кв.м.</w:t>
            </w:r>
          </w:p>
          <w:p w14:paraId="144DD25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07кв.м</w:t>
            </w:r>
          </w:p>
          <w:p w14:paraId="088B508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>1237кв.м.</w:t>
            </w:r>
          </w:p>
          <w:p w14:paraId="639C838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322кв.м.</w:t>
            </w:r>
          </w:p>
          <w:p w14:paraId="066FFA3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0кв.м.</w:t>
            </w:r>
          </w:p>
          <w:p w14:paraId="10DECDB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89кв.м.</w:t>
            </w:r>
          </w:p>
          <w:p w14:paraId="4E86FF7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93кв.м.</w:t>
            </w:r>
          </w:p>
          <w:p w14:paraId="2C030FC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20кв.м.</w:t>
            </w:r>
          </w:p>
          <w:p w14:paraId="0C8060A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821 кв.м.</w:t>
            </w:r>
          </w:p>
          <w:p w14:paraId="340935C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79кв.м.</w:t>
            </w:r>
          </w:p>
          <w:p w14:paraId="6060A28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82 кв.м.</w:t>
            </w:r>
          </w:p>
          <w:p w14:paraId="764703D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81кв.м.</w:t>
            </w:r>
          </w:p>
          <w:p w14:paraId="1D6ADB7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79кв.м.</w:t>
            </w:r>
          </w:p>
          <w:p w14:paraId="2772636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76кв.м.</w:t>
            </w:r>
          </w:p>
          <w:p w14:paraId="6A5B89C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54C2908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473086E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2BB52F2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60DECB1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5E2184E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46F5369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73746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3кв.м.</w:t>
            </w:r>
          </w:p>
          <w:p w14:paraId="483C051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419B183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56кв.м.</w:t>
            </w:r>
          </w:p>
          <w:p w14:paraId="75FCFB4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26кв.м.</w:t>
            </w:r>
          </w:p>
          <w:p w14:paraId="0540B1F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1DF7AB7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417AD00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1F8C3CF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620AC88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52BCFC1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371F54D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4806CA8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47951BC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3E58512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5D2D27A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6кв.м.</w:t>
            </w:r>
          </w:p>
          <w:p w14:paraId="2857AC4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5 кв.м.</w:t>
            </w:r>
          </w:p>
          <w:p w14:paraId="4679F65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2 кв.м.</w:t>
            </w:r>
          </w:p>
          <w:p w14:paraId="4FED394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73кв.м.</w:t>
            </w:r>
          </w:p>
          <w:p w14:paraId="5ABC584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0кв.м.</w:t>
            </w:r>
          </w:p>
          <w:p w14:paraId="069367B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0кв.м.</w:t>
            </w:r>
          </w:p>
          <w:p w14:paraId="5FFDF194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64кв.м.</w:t>
            </w:r>
          </w:p>
          <w:p w14:paraId="2C29936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2кв.м.</w:t>
            </w:r>
          </w:p>
          <w:p w14:paraId="5208D20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5кв.м.</w:t>
            </w:r>
          </w:p>
          <w:p w14:paraId="376F0B5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9кв.м.</w:t>
            </w:r>
          </w:p>
          <w:p w14:paraId="3A12376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80кв.м.</w:t>
            </w:r>
          </w:p>
          <w:p w14:paraId="67E3885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0кв.м.</w:t>
            </w:r>
          </w:p>
          <w:p w14:paraId="1EF22E0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8кв.м.</w:t>
            </w:r>
          </w:p>
          <w:p w14:paraId="4BDB78E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4кв.м.</w:t>
            </w:r>
          </w:p>
          <w:p w14:paraId="3DBA645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86кв.м.</w:t>
            </w:r>
          </w:p>
          <w:p w14:paraId="32A8A52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>603кв.м.</w:t>
            </w:r>
          </w:p>
          <w:p w14:paraId="0AD424C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2кв.м.</w:t>
            </w:r>
          </w:p>
          <w:p w14:paraId="0792CF5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63кв.м.</w:t>
            </w:r>
          </w:p>
          <w:p w14:paraId="262809A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3кв.м.</w:t>
            </w:r>
          </w:p>
          <w:p w14:paraId="690814F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5кв.м.</w:t>
            </w:r>
          </w:p>
          <w:p w14:paraId="7619A09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24кв.м.</w:t>
            </w:r>
          </w:p>
          <w:p w14:paraId="5031F481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004кв.м.</w:t>
            </w:r>
          </w:p>
          <w:p w14:paraId="277DCF4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004кв.м.</w:t>
            </w:r>
          </w:p>
          <w:p w14:paraId="2084DB0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016кв.м.</w:t>
            </w:r>
          </w:p>
          <w:p w14:paraId="23D2D93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19кв.м.</w:t>
            </w:r>
          </w:p>
          <w:p w14:paraId="6AE48FC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4кв.м.</w:t>
            </w:r>
          </w:p>
          <w:p w14:paraId="5D6D0CA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06 кв.м.</w:t>
            </w:r>
          </w:p>
          <w:p w14:paraId="3B8C300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898кв.м.</w:t>
            </w:r>
          </w:p>
          <w:p w14:paraId="0C1B349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01кв.м.</w:t>
            </w:r>
          </w:p>
          <w:p w14:paraId="0ABD599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73кв.м.</w:t>
            </w:r>
          </w:p>
          <w:p w14:paraId="1D232D2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90кв.м.</w:t>
            </w:r>
          </w:p>
          <w:p w14:paraId="6987301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1кв.м.</w:t>
            </w:r>
          </w:p>
          <w:p w14:paraId="024BD74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97кв.м.</w:t>
            </w:r>
          </w:p>
          <w:p w14:paraId="328F06E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69кв.м.</w:t>
            </w:r>
          </w:p>
          <w:p w14:paraId="3409922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8кв.м.</w:t>
            </w:r>
          </w:p>
          <w:p w14:paraId="6E38F42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76кв.м.</w:t>
            </w:r>
          </w:p>
          <w:p w14:paraId="19FA698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13кв.м.</w:t>
            </w:r>
          </w:p>
          <w:p w14:paraId="36AF74A0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6кв.м.</w:t>
            </w:r>
          </w:p>
          <w:p w14:paraId="0419FF6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26кв.м.</w:t>
            </w:r>
          </w:p>
          <w:p w14:paraId="7467239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5кв.м.</w:t>
            </w:r>
          </w:p>
          <w:p w14:paraId="33CD8BF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865кв.м.</w:t>
            </w:r>
          </w:p>
          <w:p w14:paraId="6F800F7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60кв.м.</w:t>
            </w:r>
          </w:p>
          <w:p w14:paraId="1EDF69E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51кв.м.</w:t>
            </w:r>
          </w:p>
          <w:p w14:paraId="7BEDC88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43кв.м.</w:t>
            </w:r>
          </w:p>
          <w:p w14:paraId="6C33FE6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6кв.м.</w:t>
            </w:r>
          </w:p>
          <w:p w14:paraId="21B370F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32кв.м.</w:t>
            </w:r>
          </w:p>
          <w:p w14:paraId="7C025CF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57кв.м.</w:t>
            </w:r>
          </w:p>
          <w:p w14:paraId="01B585B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89кв.м.</w:t>
            </w:r>
          </w:p>
          <w:p w14:paraId="2BD8700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543кв.м.</w:t>
            </w:r>
          </w:p>
          <w:p w14:paraId="294E007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8кв.м.</w:t>
            </w:r>
          </w:p>
          <w:p w14:paraId="3074390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6кв.м.</w:t>
            </w:r>
          </w:p>
          <w:p w14:paraId="75BDC2E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63кв.м.</w:t>
            </w:r>
          </w:p>
          <w:p w14:paraId="0BEAD23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69кв.м.</w:t>
            </w:r>
          </w:p>
          <w:p w14:paraId="4A8F47B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57кв.м.</w:t>
            </w:r>
          </w:p>
          <w:p w14:paraId="75C033F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54кв.м.</w:t>
            </w:r>
          </w:p>
          <w:p w14:paraId="699672C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48кв.м.</w:t>
            </w:r>
          </w:p>
          <w:p w14:paraId="4BBF2E3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4кв.м.</w:t>
            </w:r>
          </w:p>
          <w:p w14:paraId="005CC49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75кв.м.</w:t>
            </w:r>
          </w:p>
          <w:p w14:paraId="01EF32DF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2кв.м.</w:t>
            </w:r>
          </w:p>
          <w:p w14:paraId="507F503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00кв.м.</w:t>
            </w:r>
          </w:p>
          <w:p w14:paraId="3F34D62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101кв.м.</w:t>
            </w:r>
          </w:p>
          <w:p w14:paraId="6907CEE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8кв.м.</w:t>
            </w:r>
          </w:p>
          <w:p w14:paraId="6B99A47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>771кв.м.</w:t>
            </w:r>
          </w:p>
          <w:p w14:paraId="0046A78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85кв.м.</w:t>
            </w:r>
          </w:p>
          <w:p w14:paraId="319567C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49кв.м.</w:t>
            </w:r>
          </w:p>
          <w:p w14:paraId="4BBAAAD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763кв.м.</w:t>
            </w:r>
          </w:p>
          <w:p w14:paraId="5339AE4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3кв.м.</w:t>
            </w:r>
          </w:p>
          <w:p w14:paraId="66E003B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18кв.м.</w:t>
            </w:r>
          </w:p>
          <w:p w14:paraId="3AFBF54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808кв.м.</w:t>
            </w:r>
          </w:p>
          <w:p w14:paraId="6EFD5E2F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25кв.м.</w:t>
            </w:r>
          </w:p>
          <w:p w14:paraId="09133686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37кв.м.</w:t>
            </w:r>
          </w:p>
          <w:p w14:paraId="411F797D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37кв.м.</w:t>
            </w:r>
          </w:p>
          <w:p w14:paraId="6F847CD6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95кв.м.</w:t>
            </w:r>
          </w:p>
          <w:p w14:paraId="48B60212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79кв.м.</w:t>
            </w:r>
          </w:p>
          <w:p w14:paraId="097A4EC6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79кв.м.</w:t>
            </w:r>
          </w:p>
          <w:p w14:paraId="342CBA6D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89кв.м.</w:t>
            </w:r>
          </w:p>
          <w:p w14:paraId="32F8BFCA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95кв.м.</w:t>
            </w:r>
          </w:p>
          <w:p w14:paraId="0BE27A35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95кв.м.</w:t>
            </w:r>
          </w:p>
          <w:p w14:paraId="0A770438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605кв.м.</w:t>
            </w:r>
          </w:p>
          <w:p w14:paraId="12E99E54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18кв.м.</w:t>
            </w:r>
          </w:p>
          <w:p w14:paraId="276BC905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475кв.м.</w:t>
            </w:r>
          </w:p>
          <w:p w14:paraId="6D0B89BF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475кв.м.</w:t>
            </w:r>
          </w:p>
          <w:p w14:paraId="6EB068C8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448кв.м.</w:t>
            </w:r>
          </w:p>
          <w:p w14:paraId="00B0BF5D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474кв.м.</w:t>
            </w:r>
          </w:p>
          <w:p w14:paraId="17AA0C42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472кв.м.</w:t>
            </w:r>
          </w:p>
          <w:p w14:paraId="71A4FFAA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85кв.м.</w:t>
            </w:r>
          </w:p>
          <w:p w14:paraId="61F1113B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579кв.м.</w:t>
            </w:r>
          </w:p>
          <w:p w14:paraId="782EFF63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614кв.м.</w:t>
            </w:r>
          </w:p>
          <w:p w14:paraId="3E087BF1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604кв.м.</w:t>
            </w:r>
          </w:p>
          <w:p w14:paraId="66879381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492кв.м.</w:t>
            </w:r>
          </w:p>
          <w:p w14:paraId="7A32BC96" w14:textId="77777777" w:rsidR="00004051" w:rsidRPr="00FD7EBF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</w:pPr>
            <w:r w:rsidRPr="00FD7EBF">
              <w:rPr>
                <w:rFonts w:ascii="Times New Roman" w:eastAsia="SimSun;宋体" w:hAnsi="Times New Roman"/>
                <w:color w:val="000000"/>
                <w:sz w:val="18"/>
                <w:szCs w:val="18"/>
                <w:lang w:eastAsia="zh-CN"/>
              </w:rPr>
              <w:t>614кв.м.</w:t>
            </w:r>
          </w:p>
          <w:p w14:paraId="0779C8F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3кв.м.</w:t>
            </w:r>
          </w:p>
          <w:p w14:paraId="661EA88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9кв.м.</w:t>
            </w:r>
          </w:p>
          <w:p w14:paraId="4134413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73кв.м.</w:t>
            </w:r>
          </w:p>
          <w:p w14:paraId="0CB6FD0E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9кв.м.</w:t>
            </w:r>
          </w:p>
          <w:p w14:paraId="6316B14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37кв.м.</w:t>
            </w:r>
          </w:p>
          <w:p w14:paraId="789C4E5A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7кв.м.</w:t>
            </w:r>
          </w:p>
          <w:p w14:paraId="1F76D72C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66 кв.м.</w:t>
            </w:r>
          </w:p>
          <w:p w14:paraId="2D296BD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0кв.м.</w:t>
            </w:r>
          </w:p>
          <w:p w14:paraId="291B853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23кв.м.</w:t>
            </w:r>
          </w:p>
          <w:p w14:paraId="1FD2E5A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07кв.м.</w:t>
            </w:r>
          </w:p>
          <w:p w14:paraId="78C0FA80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73кв.м.</w:t>
            </w:r>
          </w:p>
          <w:p w14:paraId="1E57019B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77кв.м.</w:t>
            </w:r>
          </w:p>
          <w:p w14:paraId="0AE54997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43кв.м.</w:t>
            </w:r>
          </w:p>
          <w:p w14:paraId="1944D4C3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1кв.м.</w:t>
            </w:r>
          </w:p>
          <w:p w14:paraId="00A30B72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51кв.м.</w:t>
            </w:r>
          </w:p>
          <w:p w14:paraId="09FAB649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616кв.м.</w:t>
            </w:r>
          </w:p>
          <w:p w14:paraId="722FC5E4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31кв.м.</w:t>
            </w:r>
          </w:p>
          <w:p w14:paraId="2DC7AA16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591кв.м.</w:t>
            </w:r>
          </w:p>
          <w:p w14:paraId="5FD4DF96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306BDC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lastRenderedPageBreak/>
              <w:t>723кв.м.</w:t>
            </w:r>
          </w:p>
          <w:p w14:paraId="04927648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</w:p>
          <w:p w14:paraId="01D05425" w14:textId="77777777" w:rsidR="00004051" w:rsidRPr="00306BDC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754399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90,2 кв.м.</w:t>
            </w:r>
          </w:p>
          <w:p w14:paraId="3038B475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</w:p>
          <w:p w14:paraId="0A6FBC02" w14:textId="77777777" w:rsidR="00004051" w:rsidRDefault="00004051" w:rsidP="00004051">
            <w:pPr>
              <w:snapToGrid w:val="0"/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39 кв.м.</w:t>
            </w:r>
          </w:p>
          <w:p w14:paraId="7B8C587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754399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48,7кв.м.</w:t>
            </w:r>
          </w:p>
          <w:p w14:paraId="522BA35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1,3 кв.м.</w:t>
            </w:r>
          </w:p>
          <w:p w14:paraId="6F269BEB" w14:textId="77777777" w:rsidR="00004051" w:rsidRPr="00754399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754399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 xml:space="preserve">217 кв.м. </w:t>
            </w:r>
          </w:p>
          <w:p w14:paraId="3738799D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21 кв.м.</w:t>
            </w:r>
          </w:p>
          <w:p w14:paraId="0C9E3D9A" w14:textId="77777777" w:rsidR="00004051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754399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23,8 кв.м.</w:t>
            </w:r>
          </w:p>
          <w:p w14:paraId="2DADEDF3" w14:textId="77777777" w:rsidR="00004051" w:rsidRPr="00A84375" w:rsidRDefault="00004051" w:rsidP="00004051">
            <w:pPr>
              <w:spacing w:after="0" w:line="240" w:lineRule="auto"/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</w:pPr>
            <w:r w:rsidRPr="00754399">
              <w:rPr>
                <w:rFonts w:ascii="Times New Roman" w:eastAsia="SimSun;宋体" w:hAnsi="Times New Roman"/>
                <w:sz w:val="18"/>
                <w:szCs w:val="18"/>
                <w:lang w:eastAsia="zh-CN"/>
              </w:rPr>
              <w:t>109,8 кв.м.</w:t>
            </w:r>
          </w:p>
        </w:tc>
        <w:tc>
          <w:tcPr>
            <w:tcW w:w="1556" w:type="dxa"/>
          </w:tcPr>
          <w:p w14:paraId="048E552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32" w:type="dxa"/>
          </w:tcPr>
          <w:p w14:paraId="63666747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6429B2" w14:paraId="4E576E97" w14:textId="77777777" w:rsidTr="0073746C">
        <w:trPr>
          <w:trHeight w:val="285"/>
        </w:trPr>
        <w:tc>
          <w:tcPr>
            <w:tcW w:w="477" w:type="dxa"/>
          </w:tcPr>
          <w:p w14:paraId="6FD547B1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644" w:type="dxa"/>
          </w:tcPr>
          <w:p w14:paraId="642C391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  <w:p w14:paraId="0F967DC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1B63CFA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5F22E2E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3" w:type="dxa"/>
          </w:tcPr>
          <w:p w14:paraId="5867CDE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2153C94D" w14:textId="77777777" w:rsidR="00004051" w:rsidRPr="006429B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6429B2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Дом (пользование)</w:t>
            </w:r>
          </w:p>
          <w:p w14:paraId="265E5E6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58373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Недвижимое имущество (собственность)</w:t>
            </w:r>
          </w:p>
          <w:p w14:paraId="0C4AE963" w14:textId="77777777" w:rsidR="00004051" w:rsidRPr="006429B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0E83B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9B2">
              <w:rPr>
                <w:rFonts w:ascii="Times New Roman" w:hAnsi="Times New Roman"/>
              </w:rPr>
              <w:t>190,2 кв.м.</w:t>
            </w:r>
          </w:p>
          <w:p w14:paraId="583EA038" w14:textId="77777777" w:rsidR="00004051" w:rsidRPr="006429B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29B2">
              <w:rPr>
                <w:rFonts w:ascii="Times New Roman" w:hAnsi="Times New Roman"/>
              </w:rPr>
              <w:t>83,6</w:t>
            </w:r>
            <w:r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556" w:type="dxa"/>
          </w:tcPr>
          <w:p w14:paraId="7595699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FFFEF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84124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BF292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499AAFCF" w14:textId="77777777" w:rsidR="00004051" w:rsidRPr="009714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6429B2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6429B2">
              <w:rPr>
                <w:rFonts w:ascii="Times New Roman" w:hAnsi="Times New Roman"/>
                <w:lang w:val="en-US"/>
              </w:rPr>
              <w:t xml:space="preserve"> 2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6429B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marok</w:t>
            </w:r>
          </w:p>
        </w:tc>
      </w:tr>
      <w:tr w:rsidR="00004051" w:rsidRPr="0096349A" w14:paraId="7636B058" w14:textId="77777777" w:rsidTr="0073746C">
        <w:trPr>
          <w:trHeight w:val="465"/>
        </w:trPr>
        <w:tc>
          <w:tcPr>
            <w:tcW w:w="477" w:type="dxa"/>
          </w:tcPr>
          <w:p w14:paraId="0B3A8142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5E7D71C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</w:tcPr>
          <w:p w14:paraId="0D81DC7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49F3BBE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267BDA9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787CC41D" w14:textId="77777777" w:rsidR="00004051" w:rsidRPr="006429B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 (пользование)</w:t>
            </w:r>
          </w:p>
          <w:p w14:paraId="657C8BC3" w14:textId="77777777" w:rsidR="00004051" w:rsidRPr="003A0B3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60AA22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9B2">
              <w:rPr>
                <w:rFonts w:ascii="Times New Roman" w:hAnsi="Times New Roman"/>
              </w:rPr>
              <w:t>190,2 кв.м.</w:t>
            </w:r>
          </w:p>
        </w:tc>
        <w:tc>
          <w:tcPr>
            <w:tcW w:w="1556" w:type="dxa"/>
          </w:tcPr>
          <w:p w14:paraId="10FBF56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2D03649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082127C0" w14:textId="77777777" w:rsidTr="0073746C">
        <w:trPr>
          <w:trHeight w:val="465"/>
        </w:trPr>
        <w:tc>
          <w:tcPr>
            <w:tcW w:w="477" w:type="dxa"/>
          </w:tcPr>
          <w:p w14:paraId="2B1828B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44" w:type="dxa"/>
          </w:tcPr>
          <w:p w14:paraId="58DEBAF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879" w:type="dxa"/>
          </w:tcPr>
          <w:p w14:paraId="73B852D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014E5D7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36647EF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48679050" w14:textId="77777777" w:rsidR="00004051" w:rsidRPr="006429B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 (пользование)</w:t>
            </w:r>
          </w:p>
          <w:p w14:paraId="48183669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63EC42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9B2">
              <w:rPr>
                <w:rFonts w:ascii="Times New Roman" w:hAnsi="Times New Roman"/>
              </w:rPr>
              <w:t>190,2 кв.м.</w:t>
            </w:r>
          </w:p>
        </w:tc>
        <w:tc>
          <w:tcPr>
            <w:tcW w:w="1556" w:type="dxa"/>
          </w:tcPr>
          <w:p w14:paraId="79CC429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2C24501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2DB1CB0" w14:textId="77777777" w:rsidR="00004051" w:rsidRDefault="00004051" w:rsidP="000040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СВЕДЕНИЯ</w:t>
      </w:r>
    </w:p>
    <w:p w14:paraId="32E42CB5" w14:textId="77777777" w:rsidR="00004051" w:rsidRDefault="00004051" w:rsidP="000040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F72002">
        <w:rPr>
          <w:rFonts w:ascii="Times New Roman" w:hAnsi="Times New Roman"/>
          <w:sz w:val="24"/>
          <w:szCs w:val="24"/>
        </w:rPr>
        <w:t>доходах, расходах, об имуществе и обязательствах имущественного характера лиц, замещающих муниципальные должности</w:t>
      </w:r>
    </w:p>
    <w:p w14:paraId="7693D84B" w14:textId="77777777" w:rsidR="00004051" w:rsidRDefault="00004051" w:rsidP="000040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002">
        <w:rPr>
          <w:rFonts w:ascii="Times New Roman" w:hAnsi="Times New Roman"/>
          <w:sz w:val="24"/>
          <w:szCs w:val="24"/>
        </w:rPr>
        <w:t xml:space="preserve"> или являющихся муниципальными служащими городской Думы Краснодара, и членов их семей</w:t>
      </w:r>
    </w:p>
    <w:p w14:paraId="20DDAC76" w14:textId="77777777" w:rsidR="00004051" w:rsidRPr="00F72002" w:rsidRDefault="00004051" w:rsidP="000040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002">
        <w:rPr>
          <w:rFonts w:ascii="Times New Roman" w:hAnsi="Times New Roman"/>
          <w:sz w:val="24"/>
          <w:szCs w:val="24"/>
        </w:rPr>
        <w:t xml:space="preserve"> за период с 1 января по 31 декабря 2020г.</w:t>
      </w:r>
    </w:p>
    <w:p w14:paraId="732DDE0A" w14:textId="77777777" w:rsidR="00004051" w:rsidRPr="00F72002" w:rsidRDefault="00004051" w:rsidP="000040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82"/>
        <w:gridCol w:w="2757"/>
        <w:gridCol w:w="1276"/>
        <w:gridCol w:w="1843"/>
        <w:gridCol w:w="1842"/>
        <w:gridCol w:w="993"/>
        <w:gridCol w:w="1701"/>
        <w:gridCol w:w="1234"/>
      </w:tblGrid>
      <w:tr w:rsidR="00004051" w:rsidRPr="001C503A" w14:paraId="013A4049" w14:textId="77777777" w:rsidTr="001C503A">
        <w:tc>
          <w:tcPr>
            <w:tcW w:w="534" w:type="dxa"/>
            <w:vMerge w:val="restart"/>
          </w:tcPr>
          <w:p w14:paraId="41AC2828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48D708F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82" w:type="dxa"/>
            <w:vMerge w:val="restart"/>
          </w:tcPr>
          <w:p w14:paraId="4123D240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14:paraId="1645B2DA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инициалы</w:t>
            </w:r>
          </w:p>
        </w:tc>
        <w:tc>
          <w:tcPr>
            <w:tcW w:w="2757" w:type="dxa"/>
            <w:vMerge w:val="restart"/>
          </w:tcPr>
          <w:p w14:paraId="0AEB0142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14:paraId="749BECF5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Общая сумма декларированного годового дохода за 2020г.(руб.)</w:t>
            </w:r>
          </w:p>
        </w:tc>
        <w:tc>
          <w:tcPr>
            <w:tcW w:w="1843" w:type="dxa"/>
            <w:vMerge w:val="restart"/>
          </w:tcPr>
          <w:p w14:paraId="1CDE64BF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536" w:type="dxa"/>
            <w:gridSpan w:val="3"/>
          </w:tcPr>
          <w:p w14:paraId="1ACBC30A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ли находящихся в пользовании</w:t>
            </w:r>
          </w:p>
        </w:tc>
        <w:tc>
          <w:tcPr>
            <w:tcW w:w="1234" w:type="dxa"/>
          </w:tcPr>
          <w:p w14:paraId="16060D55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14:paraId="47BDCA20" w14:textId="77777777" w:rsidTr="001C503A">
        <w:tc>
          <w:tcPr>
            <w:tcW w:w="534" w:type="dxa"/>
            <w:vMerge/>
          </w:tcPr>
          <w:p w14:paraId="32C0F228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16C6DE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14:paraId="17D80BEE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4E5A0D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E189D7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71C87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14:paraId="59250C8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14:paraId="7D5F25F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</w:tcPr>
          <w:p w14:paraId="46410731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051" w14:paraId="3D428561" w14:textId="77777777" w:rsidTr="001C503A">
        <w:tc>
          <w:tcPr>
            <w:tcW w:w="534" w:type="dxa"/>
          </w:tcPr>
          <w:p w14:paraId="570019F8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14:paraId="39F131F6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Гелуненко</w:t>
            </w:r>
          </w:p>
          <w:p w14:paraId="75166F4C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14:paraId="78B8BB01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2757" w:type="dxa"/>
          </w:tcPr>
          <w:p w14:paraId="61EB14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Депутат, заместитель председателя Городской Думы Краснодар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6DB003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социального обслуживания Краснодарского края «Краснодарский комплексный центр социального обслуживания населения Прикубанского округа» министерства труда и социального развития Краснодарского края</w:t>
            </w:r>
          </w:p>
        </w:tc>
        <w:tc>
          <w:tcPr>
            <w:tcW w:w="1276" w:type="dxa"/>
          </w:tcPr>
          <w:p w14:paraId="150622C8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159,39</w:t>
            </w:r>
          </w:p>
        </w:tc>
        <w:tc>
          <w:tcPr>
            <w:tcW w:w="1843" w:type="dxa"/>
          </w:tcPr>
          <w:p w14:paraId="27711545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49BDE6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007057D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(общая долевая, 1/9)</w:t>
            </w:r>
          </w:p>
          <w:p w14:paraId="286A333A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3BEEFF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F4C7338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14:paraId="42ED093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7E6C4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2C38E0FF" w14:textId="154BB8B5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</w:tcPr>
          <w:p w14:paraId="1D1C628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880,0</w:t>
            </w:r>
          </w:p>
          <w:p w14:paraId="64FD220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0FFEFF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B67845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0BDA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9115B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148,3</w:t>
            </w:r>
          </w:p>
          <w:p w14:paraId="594B876E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9769B7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BF7AC1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D51FD3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701" w:type="dxa"/>
          </w:tcPr>
          <w:p w14:paraId="4F328FBC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1C0EDF8" w14:textId="77777777" w:rsidR="00004051" w:rsidRPr="002A592A" w:rsidRDefault="00004051" w:rsidP="0000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638A8" w14:textId="77777777" w:rsidR="00004051" w:rsidRPr="002A592A" w:rsidRDefault="00004051" w:rsidP="0000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85EA5" w14:textId="77777777" w:rsidR="00004051" w:rsidRPr="002A592A" w:rsidRDefault="00004051" w:rsidP="0000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03C313" w14:textId="77777777" w:rsidR="00004051" w:rsidRPr="002A592A" w:rsidRDefault="00004051" w:rsidP="0000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F6F5E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9403D38" w14:textId="77777777" w:rsidR="00004051" w:rsidRPr="002A592A" w:rsidRDefault="00004051" w:rsidP="0000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95F8B" w14:textId="77777777" w:rsidR="00004051" w:rsidRPr="002A592A" w:rsidRDefault="00004051" w:rsidP="0000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5314EF" w14:textId="77777777" w:rsidR="00004051" w:rsidRPr="002A592A" w:rsidRDefault="00004051" w:rsidP="0000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5712ED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</w:tcPr>
          <w:p w14:paraId="407E02E9" w14:textId="77777777" w:rsidR="00004051" w:rsidRPr="002A592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03A0D2" w14:textId="77777777" w:rsidR="00004051" w:rsidRPr="00F72002" w:rsidRDefault="00004051" w:rsidP="000040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DC0F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3AEB66AD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73CEDBE1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61D62931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34"/>
        <w:gridCol w:w="1948"/>
        <w:gridCol w:w="1878"/>
        <w:gridCol w:w="1701"/>
        <w:gridCol w:w="3787"/>
        <w:gridCol w:w="1074"/>
        <w:gridCol w:w="1556"/>
        <w:gridCol w:w="1830"/>
      </w:tblGrid>
      <w:tr w:rsidR="00004051" w:rsidRPr="0096349A" w14:paraId="7FEE1347" w14:textId="77777777" w:rsidTr="007059D9">
        <w:trPr>
          <w:trHeight w:val="255"/>
        </w:trPr>
        <w:tc>
          <w:tcPr>
            <w:tcW w:w="476" w:type="dxa"/>
            <w:vMerge w:val="restart"/>
            <w:shd w:val="clear" w:color="auto" w:fill="F2F2F2"/>
          </w:tcPr>
          <w:p w14:paraId="6FF730B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34" w:type="dxa"/>
            <w:vMerge w:val="restart"/>
            <w:shd w:val="clear" w:color="auto" w:fill="F2F2F2"/>
            <w:vAlign w:val="center"/>
          </w:tcPr>
          <w:p w14:paraId="7914B63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948" w:type="dxa"/>
            <w:vMerge w:val="restart"/>
            <w:shd w:val="clear" w:color="auto" w:fill="F2F2F2"/>
            <w:vAlign w:val="center"/>
          </w:tcPr>
          <w:p w14:paraId="2AA059B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14:paraId="649F932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</w:t>
            </w:r>
            <w:r>
              <w:rPr>
                <w:rFonts w:ascii="Times New Roman" w:hAnsi="Times New Roman"/>
              </w:rPr>
              <w:t>рованного годового дохода</w:t>
            </w:r>
            <w:r>
              <w:rPr>
                <w:rFonts w:ascii="Times New Roman" w:hAnsi="Times New Roman"/>
              </w:rPr>
              <w:br/>
              <w:t>за 20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8DE3EA6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8" w:type="dxa"/>
            <w:gridSpan w:val="3"/>
            <w:shd w:val="clear" w:color="auto" w:fill="F2F2F2"/>
            <w:vAlign w:val="center"/>
          </w:tcPr>
          <w:p w14:paraId="61165892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14:paraId="3150B2F4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71565AB4" w14:textId="77777777" w:rsidTr="007059D9">
        <w:trPr>
          <w:trHeight w:val="1575"/>
        </w:trPr>
        <w:tc>
          <w:tcPr>
            <w:tcW w:w="476" w:type="dxa"/>
            <w:vMerge/>
            <w:shd w:val="clear" w:color="auto" w:fill="F2F2F2"/>
          </w:tcPr>
          <w:p w14:paraId="6B66866C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34" w:type="dxa"/>
            <w:vMerge/>
            <w:shd w:val="clear" w:color="auto" w:fill="F2F2F2"/>
          </w:tcPr>
          <w:p w14:paraId="573FD25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948" w:type="dxa"/>
            <w:vMerge/>
            <w:shd w:val="clear" w:color="auto" w:fill="F2F2F2"/>
          </w:tcPr>
          <w:p w14:paraId="4675769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7" w:type="dxa"/>
            <w:vMerge/>
            <w:shd w:val="clear" w:color="auto" w:fill="F2F2F2"/>
          </w:tcPr>
          <w:p w14:paraId="2352C1D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F2F2F2"/>
          </w:tcPr>
          <w:p w14:paraId="38E41AAB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788" w:type="dxa"/>
            <w:shd w:val="clear" w:color="auto" w:fill="F2F2F2"/>
          </w:tcPr>
          <w:p w14:paraId="21DFF4BB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27BC5EE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0091D43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14:paraId="7587AF20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0DCD6071" w14:textId="77777777" w:rsidTr="007059D9">
        <w:trPr>
          <w:trHeight w:val="1455"/>
        </w:trPr>
        <w:tc>
          <w:tcPr>
            <w:tcW w:w="476" w:type="dxa"/>
          </w:tcPr>
          <w:p w14:paraId="18E2AF5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34" w:type="dxa"/>
          </w:tcPr>
          <w:p w14:paraId="4B6D7180" w14:textId="77777777" w:rsidR="00004051" w:rsidRPr="007059D9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щенко Г.В.</w:t>
            </w:r>
          </w:p>
        </w:tc>
        <w:tc>
          <w:tcPr>
            <w:tcW w:w="1948" w:type="dxa"/>
          </w:tcPr>
          <w:p w14:paraId="40A80D9F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секретарь Краснодарского местного отделения Партии «ЕДИНАЯ РОССИЯ»</w:t>
            </w:r>
          </w:p>
        </w:tc>
        <w:tc>
          <w:tcPr>
            <w:tcW w:w="1877" w:type="dxa"/>
          </w:tcPr>
          <w:p w14:paraId="0A1F69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1 169,44</w:t>
            </w:r>
          </w:p>
        </w:tc>
        <w:tc>
          <w:tcPr>
            <w:tcW w:w="1701" w:type="dxa"/>
          </w:tcPr>
          <w:p w14:paraId="7222EE7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788" w:type="dxa"/>
          </w:tcPr>
          <w:p w14:paraId="4122596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7059D9">
              <w:rPr>
                <w:rFonts w:ascii="Times New Roman" w:hAnsi="Times New Roman"/>
              </w:rPr>
              <w:t>индивидуальная собственность)</w:t>
            </w:r>
          </w:p>
          <w:p w14:paraId="5DCD14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A38F0F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Земельный участок (</w:t>
            </w:r>
            <w:r w:rsidRPr="007059D9">
              <w:rPr>
                <w:rFonts w:ascii="Times New Roman" w:hAnsi="Times New Roman"/>
              </w:rPr>
              <w:t>индивидуальная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0B3E7B9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CD83A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3A0B31">
              <w:rPr>
                <w:rFonts w:ascii="Times New Roman" w:hAnsi="Times New Roman"/>
              </w:rPr>
              <w:t>дом (собственность)</w:t>
            </w:r>
          </w:p>
          <w:p w14:paraId="1740FA56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2D066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14:paraId="7FEC70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48D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14:paraId="2594606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8421A3E" w14:textId="77777777" w:rsidR="00004051" w:rsidRPr="00420AD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AD9">
              <w:rPr>
                <w:rFonts w:ascii="Times New Roman" w:hAnsi="Times New Roman"/>
                <w:lang w:val="en-US"/>
              </w:rPr>
              <w:t>46,8</w:t>
            </w:r>
          </w:p>
        </w:tc>
        <w:tc>
          <w:tcPr>
            <w:tcW w:w="1556" w:type="dxa"/>
          </w:tcPr>
          <w:p w14:paraId="2AF58E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9658D2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E56C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77F9D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DA4E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02C11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BB696E7" w14:textId="77777777" w:rsidR="00004051" w:rsidRPr="007059D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16C7E5F3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23C68" w14:paraId="0D91A860" w14:textId="77777777" w:rsidTr="007059D9">
        <w:trPr>
          <w:trHeight w:val="285"/>
        </w:trPr>
        <w:tc>
          <w:tcPr>
            <w:tcW w:w="476" w:type="dxa"/>
          </w:tcPr>
          <w:p w14:paraId="1AF97544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34" w:type="dxa"/>
          </w:tcPr>
          <w:p w14:paraId="6F147D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14:paraId="00237D3A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14:paraId="6C87CC5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30B747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 976,12</w:t>
            </w:r>
          </w:p>
        </w:tc>
        <w:tc>
          <w:tcPr>
            <w:tcW w:w="1701" w:type="dxa"/>
          </w:tcPr>
          <w:p w14:paraId="0242BBE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788" w:type="dxa"/>
          </w:tcPr>
          <w:p w14:paraId="55308342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7059D9">
              <w:rPr>
                <w:rFonts w:ascii="Times New Roman" w:hAnsi="Times New Roman"/>
              </w:rPr>
              <w:t>индивидуальная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4128671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081F0C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409BD797" w14:textId="77777777" w:rsidR="00004051" w:rsidRPr="007059D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,1</w:t>
            </w:r>
          </w:p>
          <w:p w14:paraId="35AA99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D318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6401F1" w14:textId="77777777" w:rsidR="00004051" w:rsidRPr="007370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6" w:type="dxa"/>
          </w:tcPr>
          <w:p w14:paraId="0CAB82B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AC1C2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4223B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6008C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093CAA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SKODA KAROQ</w:t>
            </w:r>
          </w:p>
          <w:p w14:paraId="7768E121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27F5283E" w14:textId="77777777" w:rsidR="00004051" w:rsidRPr="007F50C2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30EEFE25" w14:textId="0F86549C" w:rsidR="00004051" w:rsidRPr="00A8366F" w:rsidRDefault="00004051" w:rsidP="00004051">
      <w:pPr>
        <w:spacing w:after="0" w:line="240" w:lineRule="auto"/>
        <w:ind w:firstLine="993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  <w:r w:rsidRPr="00A8366F">
        <w:rPr>
          <w:caps/>
          <w:sz w:val="24"/>
          <w:szCs w:val="24"/>
        </w:rPr>
        <w:lastRenderedPageBreak/>
        <w:t>Сведения</w:t>
      </w:r>
    </w:p>
    <w:p w14:paraId="5B9899BF" w14:textId="77777777" w:rsidR="00004051" w:rsidRPr="00A8366F" w:rsidRDefault="00004051" w:rsidP="00004051">
      <w:pPr>
        <w:spacing w:after="0" w:line="240" w:lineRule="auto"/>
        <w:ind w:firstLine="993"/>
        <w:jc w:val="center"/>
        <w:rPr>
          <w:sz w:val="24"/>
          <w:szCs w:val="24"/>
        </w:rPr>
      </w:pPr>
      <w:r w:rsidRPr="00A8366F">
        <w:rPr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или </w:t>
      </w:r>
      <w:proofErr w:type="gramStart"/>
      <w:r w:rsidRPr="00A8366F">
        <w:rPr>
          <w:sz w:val="24"/>
          <w:szCs w:val="24"/>
        </w:rPr>
        <w:t>являющихся  муниципальными</w:t>
      </w:r>
      <w:proofErr w:type="gramEnd"/>
      <w:r w:rsidRPr="00A8366F">
        <w:rPr>
          <w:sz w:val="24"/>
          <w:szCs w:val="24"/>
        </w:rPr>
        <w:t xml:space="preserve"> служащими городской Думы Краснодара, и членов их семей</w:t>
      </w:r>
    </w:p>
    <w:p w14:paraId="084F1918" w14:textId="77777777" w:rsidR="00004051" w:rsidRPr="00A8366F" w:rsidRDefault="00004051" w:rsidP="00004051">
      <w:pPr>
        <w:spacing w:after="0" w:line="240" w:lineRule="auto"/>
        <w:ind w:firstLine="993"/>
        <w:jc w:val="center"/>
        <w:rPr>
          <w:sz w:val="24"/>
          <w:szCs w:val="24"/>
        </w:rPr>
      </w:pPr>
      <w:r w:rsidRPr="00A8366F">
        <w:rPr>
          <w:sz w:val="24"/>
          <w:szCs w:val="24"/>
        </w:rPr>
        <w:t>за период с 01 января по 31 декабря 2020г.</w:t>
      </w:r>
    </w:p>
    <w:p w14:paraId="5D8265FD" w14:textId="77777777" w:rsidR="00004051" w:rsidRPr="00A8366F" w:rsidRDefault="00004051" w:rsidP="0000405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1534"/>
        <w:gridCol w:w="1581"/>
        <w:gridCol w:w="1536"/>
        <w:gridCol w:w="2225"/>
        <w:gridCol w:w="2976"/>
        <w:gridCol w:w="1403"/>
        <w:gridCol w:w="1718"/>
        <w:gridCol w:w="1910"/>
      </w:tblGrid>
      <w:tr w:rsidR="00004051" w:rsidRPr="00A8366F" w14:paraId="77138A93" w14:textId="77777777" w:rsidTr="00004051">
        <w:trPr>
          <w:trHeight w:val="1676"/>
        </w:trPr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6E8F848E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№ п/п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14:paraId="12DD4023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581" w:type="dxa"/>
            <w:vMerge w:val="restart"/>
            <w:shd w:val="clear" w:color="auto" w:fill="F2F2F2" w:themeFill="background1" w:themeFillShade="F2"/>
            <w:vAlign w:val="center"/>
          </w:tcPr>
          <w:p w14:paraId="4CF23EA1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  <w:vMerge w:val="restart"/>
            <w:shd w:val="clear" w:color="auto" w:fill="F2F2F2" w:themeFill="background1" w:themeFillShade="F2"/>
            <w:vAlign w:val="center"/>
          </w:tcPr>
          <w:p w14:paraId="04597E02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 xml:space="preserve">Общая сумма </w:t>
            </w:r>
            <w:proofErr w:type="spellStart"/>
            <w:r w:rsidRPr="00A8366F">
              <w:rPr>
                <w:sz w:val="24"/>
                <w:szCs w:val="24"/>
              </w:rPr>
              <w:t>деклари-рованного</w:t>
            </w:r>
            <w:proofErr w:type="spellEnd"/>
            <w:r w:rsidRPr="00A8366F">
              <w:rPr>
                <w:sz w:val="24"/>
                <w:szCs w:val="24"/>
              </w:rPr>
              <w:t xml:space="preserve"> годового дохода за 2020 год (руб.)</w:t>
            </w:r>
          </w:p>
        </w:tc>
        <w:tc>
          <w:tcPr>
            <w:tcW w:w="2225" w:type="dxa"/>
            <w:vMerge w:val="restart"/>
            <w:shd w:val="clear" w:color="auto" w:fill="F2F2F2" w:themeFill="background1" w:themeFillShade="F2"/>
            <w:vAlign w:val="center"/>
          </w:tcPr>
          <w:p w14:paraId="7843CC32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8366F">
              <w:rPr>
                <w:sz w:val="20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097" w:type="dxa"/>
            <w:gridSpan w:val="3"/>
            <w:shd w:val="clear" w:color="auto" w:fill="F2F2F2" w:themeFill="background1" w:themeFillShade="F2"/>
            <w:vAlign w:val="center"/>
          </w:tcPr>
          <w:p w14:paraId="5BFD8037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72CA71B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A8366F" w14:paraId="03A4ED60" w14:textId="77777777" w:rsidTr="00004051">
        <w:tc>
          <w:tcPr>
            <w:tcW w:w="560" w:type="dxa"/>
            <w:vMerge/>
          </w:tcPr>
          <w:p w14:paraId="43B82C7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14:paraId="0B8E2C25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14:paraId="68403E49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03A2753A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0A77EB78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5911351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99ED129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7CCAD75A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Стана расположения</w:t>
            </w:r>
          </w:p>
        </w:tc>
        <w:tc>
          <w:tcPr>
            <w:tcW w:w="1910" w:type="dxa"/>
            <w:vMerge/>
            <w:shd w:val="clear" w:color="auto" w:fill="F2F2F2" w:themeFill="background1" w:themeFillShade="F2"/>
          </w:tcPr>
          <w:p w14:paraId="0CB48026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51" w:rsidRPr="00A8366F" w14:paraId="4297873C" w14:textId="77777777" w:rsidTr="00004051">
        <w:tc>
          <w:tcPr>
            <w:tcW w:w="560" w:type="dxa"/>
            <w:vAlign w:val="center"/>
          </w:tcPr>
          <w:p w14:paraId="69333EDC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14:paraId="6DFF6698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14:paraId="7A0FCBE7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  <w:vAlign w:val="center"/>
          </w:tcPr>
          <w:p w14:paraId="4B0E5255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4</w:t>
            </w:r>
          </w:p>
        </w:tc>
        <w:tc>
          <w:tcPr>
            <w:tcW w:w="2225" w:type="dxa"/>
            <w:vAlign w:val="center"/>
          </w:tcPr>
          <w:p w14:paraId="7F7952A1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6C63DCD4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14:paraId="4E1B920C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14:paraId="12BEB8E5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8</w:t>
            </w:r>
          </w:p>
        </w:tc>
        <w:tc>
          <w:tcPr>
            <w:tcW w:w="1910" w:type="dxa"/>
            <w:vAlign w:val="center"/>
          </w:tcPr>
          <w:p w14:paraId="39C7D733" w14:textId="77777777" w:rsidR="00004051" w:rsidRPr="00A8366F" w:rsidRDefault="00004051" w:rsidP="00004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9</w:t>
            </w:r>
          </w:p>
        </w:tc>
      </w:tr>
      <w:tr w:rsidR="00004051" w:rsidRPr="00A8366F" w14:paraId="3418B929" w14:textId="77777777" w:rsidTr="00004051">
        <w:tc>
          <w:tcPr>
            <w:tcW w:w="560" w:type="dxa"/>
            <w:vMerge w:val="restart"/>
            <w:vAlign w:val="center"/>
          </w:tcPr>
          <w:p w14:paraId="4A2BDC1E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vAlign w:val="center"/>
          </w:tcPr>
          <w:p w14:paraId="0FA8442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Головченко Людмила Анатольевна</w:t>
            </w:r>
          </w:p>
        </w:tc>
        <w:tc>
          <w:tcPr>
            <w:tcW w:w="1581" w:type="dxa"/>
            <w:vMerge w:val="restart"/>
            <w:vAlign w:val="center"/>
          </w:tcPr>
          <w:p w14:paraId="454AD95E" w14:textId="77777777" w:rsidR="00004051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 xml:space="preserve">Генеральный директор </w:t>
            </w:r>
          </w:p>
          <w:p w14:paraId="6381BF2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ООО "ГУК-Краснодар", де</w:t>
            </w:r>
            <w:r>
              <w:rPr>
                <w:sz w:val="24"/>
                <w:szCs w:val="24"/>
              </w:rPr>
              <w:t>путат городской Думы Краснодара</w:t>
            </w:r>
            <w:r w:rsidRPr="00A83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Merge w:val="restart"/>
            <w:vAlign w:val="center"/>
          </w:tcPr>
          <w:p w14:paraId="038EB9AC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8366F">
              <w:rPr>
                <w:sz w:val="24"/>
                <w:szCs w:val="24"/>
              </w:rPr>
              <w:t>974</w:t>
            </w:r>
            <w:r>
              <w:rPr>
                <w:sz w:val="24"/>
                <w:szCs w:val="24"/>
              </w:rPr>
              <w:t xml:space="preserve"> </w:t>
            </w:r>
            <w:r w:rsidRPr="00A8366F">
              <w:rPr>
                <w:sz w:val="24"/>
                <w:szCs w:val="24"/>
              </w:rPr>
              <w:t>302,87</w:t>
            </w:r>
          </w:p>
        </w:tc>
        <w:tc>
          <w:tcPr>
            <w:tcW w:w="2225" w:type="dxa"/>
            <w:vMerge w:val="restart"/>
            <w:vAlign w:val="center"/>
          </w:tcPr>
          <w:p w14:paraId="1575BD0D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E24CB9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03" w:type="dxa"/>
            <w:vAlign w:val="center"/>
          </w:tcPr>
          <w:p w14:paraId="64A64D77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400,0</w:t>
            </w:r>
          </w:p>
        </w:tc>
        <w:tc>
          <w:tcPr>
            <w:tcW w:w="1718" w:type="dxa"/>
            <w:vAlign w:val="center"/>
          </w:tcPr>
          <w:p w14:paraId="5AF6BC86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Россия</w:t>
            </w:r>
          </w:p>
        </w:tc>
        <w:tc>
          <w:tcPr>
            <w:tcW w:w="1910" w:type="dxa"/>
            <w:vAlign w:val="center"/>
          </w:tcPr>
          <w:p w14:paraId="46AB48E8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51" w:rsidRPr="00A8366F" w14:paraId="07A594A6" w14:textId="77777777" w:rsidTr="00004051">
        <w:tc>
          <w:tcPr>
            <w:tcW w:w="560" w:type="dxa"/>
            <w:vMerge/>
            <w:vAlign w:val="center"/>
          </w:tcPr>
          <w:p w14:paraId="33841B4F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6E186F20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14:paraId="3A6C1F21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0F2FC3E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  <w:vAlign w:val="center"/>
          </w:tcPr>
          <w:p w14:paraId="64C3CCC2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6932071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Земельный участок для размещения домов индивидуальной жилой застройки (общая долевая ½)</w:t>
            </w:r>
          </w:p>
        </w:tc>
        <w:tc>
          <w:tcPr>
            <w:tcW w:w="1403" w:type="dxa"/>
            <w:vAlign w:val="center"/>
          </w:tcPr>
          <w:p w14:paraId="15507375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353,0</w:t>
            </w:r>
          </w:p>
        </w:tc>
        <w:tc>
          <w:tcPr>
            <w:tcW w:w="1718" w:type="dxa"/>
            <w:vAlign w:val="center"/>
          </w:tcPr>
          <w:p w14:paraId="4A6A124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Россия</w:t>
            </w:r>
          </w:p>
        </w:tc>
        <w:tc>
          <w:tcPr>
            <w:tcW w:w="1910" w:type="dxa"/>
            <w:vAlign w:val="center"/>
          </w:tcPr>
          <w:p w14:paraId="624B8E79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51" w:rsidRPr="00A8366F" w14:paraId="2ABF9EAB" w14:textId="77777777" w:rsidTr="00004051">
        <w:tc>
          <w:tcPr>
            <w:tcW w:w="560" w:type="dxa"/>
            <w:vMerge/>
            <w:vAlign w:val="center"/>
          </w:tcPr>
          <w:p w14:paraId="76444BDD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351F59E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14:paraId="0EC85C5E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78C4223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  <w:vAlign w:val="center"/>
          </w:tcPr>
          <w:p w14:paraId="1AD2173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D0DB3E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403" w:type="dxa"/>
            <w:vAlign w:val="center"/>
          </w:tcPr>
          <w:p w14:paraId="4F779996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133,6</w:t>
            </w:r>
          </w:p>
        </w:tc>
        <w:tc>
          <w:tcPr>
            <w:tcW w:w="1718" w:type="dxa"/>
            <w:vAlign w:val="center"/>
          </w:tcPr>
          <w:p w14:paraId="3A4BF4F2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Россия</w:t>
            </w:r>
          </w:p>
        </w:tc>
        <w:tc>
          <w:tcPr>
            <w:tcW w:w="1910" w:type="dxa"/>
            <w:vAlign w:val="center"/>
          </w:tcPr>
          <w:p w14:paraId="0F00BF82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51" w:rsidRPr="00A8366F" w14:paraId="69170FBA" w14:textId="77777777" w:rsidTr="00004051">
        <w:tc>
          <w:tcPr>
            <w:tcW w:w="560" w:type="dxa"/>
            <w:vMerge/>
            <w:vAlign w:val="center"/>
          </w:tcPr>
          <w:p w14:paraId="1436C1B1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13B1664A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14:paraId="17ADE732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58B397E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  <w:vAlign w:val="center"/>
          </w:tcPr>
          <w:p w14:paraId="49293F76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745D8B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03" w:type="dxa"/>
            <w:vAlign w:val="center"/>
          </w:tcPr>
          <w:p w14:paraId="613588DE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59,9</w:t>
            </w:r>
          </w:p>
        </w:tc>
        <w:tc>
          <w:tcPr>
            <w:tcW w:w="1718" w:type="dxa"/>
            <w:vAlign w:val="center"/>
          </w:tcPr>
          <w:p w14:paraId="5DD091A6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Россия</w:t>
            </w:r>
          </w:p>
        </w:tc>
        <w:tc>
          <w:tcPr>
            <w:tcW w:w="1910" w:type="dxa"/>
            <w:vAlign w:val="center"/>
          </w:tcPr>
          <w:p w14:paraId="257087D0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51" w:rsidRPr="00A8366F" w14:paraId="26219B96" w14:textId="77777777" w:rsidTr="00004051">
        <w:tc>
          <w:tcPr>
            <w:tcW w:w="560" w:type="dxa"/>
            <w:vMerge/>
            <w:vAlign w:val="center"/>
          </w:tcPr>
          <w:p w14:paraId="34C33241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14:paraId="3F6BBFBB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14:paraId="23A733CA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07A9177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  <w:vAlign w:val="center"/>
          </w:tcPr>
          <w:p w14:paraId="592B6E33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2F90E9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Гараж (индивидуальная)</w:t>
            </w:r>
          </w:p>
        </w:tc>
        <w:tc>
          <w:tcPr>
            <w:tcW w:w="1403" w:type="dxa"/>
            <w:vAlign w:val="center"/>
          </w:tcPr>
          <w:p w14:paraId="25D73A8D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22,4</w:t>
            </w:r>
          </w:p>
        </w:tc>
        <w:tc>
          <w:tcPr>
            <w:tcW w:w="1718" w:type="dxa"/>
            <w:vAlign w:val="center"/>
          </w:tcPr>
          <w:p w14:paraId="4CEDE918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 w:rsidRPr="00A8366F">
              <w:rPr>
                <w:sz w:val="24"/>
                <w:szCs w:val="24"/>
              </w:rPr>
              <w:t>Россия</w:t>
            </w:r>
          </w:p>
        </w:tc>
        <w:tc>
          <w:tcPr>
            <w:tcW w:w="1910" w:type="dxa"/>
            <w:vAlign w:val="center"/>
          </w:tcPr>
          <w:p w14:paraId="5E142E8F" w14:textId="77777777" w:rsidR="00004051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  <w:p w14:paraId="474B12EB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51" w:rsidRPr="00A8366F" w14:paraId="0991243C" w14:textId="77777777" w:rsidTr="00004051">
        <w:tc>
          <w:tcPr>
            <w:tcW w:w="560" w:type="dxa"/>
            <w:vAlign w:val="center"/>
          </w:tcPr>
          <w:p w14:paraId="725A97A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187859BA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5C1704D1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7A20B45E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14:paraId="53B4704F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4571C5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 (пользование)</w:t>
            </w:r>
          </w:p>
        </w:tc>
        <w:tc>
          <w:tcPr>
            <w:tcW w:w="1403" w:type="dxa"/>
            <w:vAlign w:val="center"/>
          </w:tcPr>
          <w:p w14:paraId="1F2A8210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18" w:type="dxa"/>
            <w:vAlign w:val="center"/>
          </w:tcPr>
          <w:p w14:paraId="3CCC5E14" w14:textId="77777777" w:rsidR="00004051" w:rsidRPr="00A8366F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10" w:type="dxa"/>
            <w:vAlign w:val="center"/>
          </w:tcPr>
          <w:p w14:paraId="0741FCEF" w14:textId="77777777" w:rsidR="00004051" w:rsidRDefault="00004051" w:rsidP="000040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027C93F" w14:textId="77777777" w:rsidR="00004051" w:rsidRPr="00A8366F" w:rsidRDefault="00004051" w:rsidP="00004051">
      <w:pPr>
        <w:spacing w:after="0" w:line="240" w:lineRule="auto"/>
        <w:rPr>
          <w:sz w:val="24"/>
          <w:szCs w:val="24"/>
        </w:rPr>
      </w:pPr>
    </w:p>
    <w:p w14:paraId="0816C930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53810B0A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189160B7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1C381D68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67"/>
        <w:gridCol w:w="2365"/>
        <w:gridCol w:w="2127"/>
        <w:gridCol w:w="1701"/>
        <w:gridCol w:w="2551"/>
        <w:gridCol w:w="1134"/>
        <w:gridCol w:w="1630"/>
        <w:gridCol w:w="2197"/>
      </w:tblGrid>
      <w:tr w:rsidR="00004051" w:rsidRPr="0096349A" w14:paraId="7B08FBCB" w14:textId="77777777" w:rsidTr="00DF6444">
        <w:trPr>
          <w:trHeight w:val="255"/>
        </w:trPr>
        <w:tc>
          <w:tcPr>
            <w:tcW w:w="476" w:type="dxa"/>
            <w:vMerge w:val="restart"/>
            <w:shd w:val="clear" w:color="auto" w:fill="F2F2F2"/>
          </w:tcPr>
          <w:p w14:paraId="2FCCD8DA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67" w:type="dxa"/>
            <w:vMerge w:val="restart"/>
            <w:shd w:val="clear" w:color="auto" w:fill="F2F2F2"/>
            <w:vAlign w:val="center"/>
          </w:tcPr>
          <w:p w14:paraId="60A7F44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365" w:type="dxa"/>
            <w:vMerge w:val="restart"/>
            <w:shd w:val="clear" w:color="auto" w:fill="F2F2F2"/>
            <w:vAlign w:val="center"/>
          </w:tcPr>
          <w:p w14:paraId="2652C313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501278B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FAE8D0D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5315" w:type="dxa"/>
            <w:gridSpan w:val="3"/>
            <w:shd w:val="clear" w:color="auto" w:fill="F2F2F2"/>
            <w:vAlign w:val="center"/>
          </w:tcPr>
          <w:p w14:paraId="166613E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97" w:type="dxa"/>
            <w:vMerge w:val="restart"/>
            <w:shd w:val="clear" w:color="auto" w:fill="F2F2F2"/>
          </w:tcPr>
          <w:p w14:paraId="65153E6E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12A247A7" w14:textId="77777777" w:rsidTr="00DF6444">
        <w:trPr>
          <w:trHeight w:val="1575"/>
        </w:trPr>
        <w:tc>
          <w:tcPr>
            <w:tcW w:w="476" w:type="dxa"/>
            <w:vMerge/>
            <w:shd w:val="clear" w:color="auto" w:fill="F2F2F2"/>
          </w:tcPr>
          <w:p w14:paraId="22B081E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67" w:type="dxa"/>
            <w:vMerge/>
            <w:shd w:val="clear" w:color="auto" w:fill="F2F2F2"/>
          </w:tcPr>
          <w:p w14:paraId="6875193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2365" w:type="dxa"/>
            <w:vMerge/>
            <w:shd w:val="clear" w:color="auto" w:fill="F2F2F2"/>
          </w:tcPr>
          <w:p w14:paraId="6F55550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2127" w:type="dxa"/>
            <w:vMerge/>
            <w:shd w:val="clear" w:color="auto" w:fill="F2F2F2"/>
          </w:tcPr>
          <w:p w14:paraId="37ACE084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F2F2F2"/>
          </w:tcPr>
          <w:p w14:paraId="7E2DE71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2F2F2"/>
          </w:tcPr>
          <w:p w14:paraId="42084875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2F2F2"/>
          </w:tcPr>
          <w:p w14:paraId="52D0935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30" w:type="dxa"/>
            <w:shd w:val="clear" w:color="auto" w:fill="F2F2F2"/>
          </w:tcPr>
          <w:p w14:paraId="26B1142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97" w:type="dxa"/>
            <w:vMerge/>
            <w:shd w:val="clear" w:color="auto" w:fill="F2F2F2"/>
          </w:tcPr>
          <w:p w14:paraId="725DC6D8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044E1E" w14:paraId="695181BE" w14:textId="77777777" w:rsidTr="00DB7A32">
        <w:trPr>
          <w:trHeight w:val="1128"/>
        </w:trPr>
        <w:tc>
          <w:tcPr>
            <w:tcW w:w="476" w:type="dxa"/>
          </w:tcPr>
          <w:p w14:paraId="76A39CD1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67" w:type="dxa"/>
          </w:tcPr>
          <w:p w14:paraId="7DC4053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358">
              <w:rPr>
                <w:rFonts w:ascii="Times New Roman" w:hAnsi="Times New Roman"/>
              </w:rPr>
              <w:t>Дьяченко Вадим Александрович</w:t>
            </w:r>
          </w:p>
        </w:tc>
        <w:tc>
          <w:tcPr>
            <w:tcW w:w="2365" w:type="dxa"/>
          </w:tcPr>
          <w:p w14:paraId="640A1D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358">
              <w:rPr>
                <w:rFonts w:ascii="Times New Roman" w:hAnsi="Times New Roman"/>
              </w:rPr>
              <w:t>Председатель комитета по финансово-бюджетной и налоговой политик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на непостоянной основе),</w:t>
            </w:r>
            <w:r w:rsidRPr="00C00358">
              <w:rPr>
                <w:rFonts w:ascii="Times New Roman" w:hAnsi="Times New Roman"/>
              </w:rPr>
              <w:t xml:space="preserve"> Депутат городской Думы</w:t>
            </w:r>
            <w:r>
              <w:rPr>
                <w:rFonts w:ascii="Times New Roman" w:hAnsi="Times New Roman"/>
              </w:rPr>
              <w:t xml:space="preserve"> г.Краснодара</w:t>
            </w:r>
            <w:r w:rsidRPr="00C0035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едьмой</w:t>
            </w:r>
            <w:r w:rsidRPr="00C00358">
              <w:rPr>
                <w:rFonts w:ascii="Times New Roman" w:hAnsi="Times New Roman"/>
              </w:rPr>
              <w:t xml:space="preserve"> созыв 20</w:t>
            </w:r>
            <w:r>
              <w:rPr>
                <w:rFonts w:ascii="Times New Roman" w:hAnsi="Times New Roman"/>
              </w:rPr>
              <w:t>20</w:t>
            </w:r>
            <w:r w:rsidRPr="00C00358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C00358">
              <w:rPr>
                <w:rFonts w:ascii="Times New Roman" w:hAnsi="Times New Roman"/>
              </w:rPr>
              <w:t>гг. избирательный округ № 3</w:t>
            </w:r>
            <w:r>
              <w:rPr>
                <w:rFonts w:ascii="Times New Roman" w:hAnsi="Times New Roman"/>
              </w:rPr>
              <w:t>7</w:t>
            </w:r>
            <w:r w:rsidRPr="00C00358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14:paraId="731B7D36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09F712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857 089,21</w:t>
            </w:r>
          </w:p>
        </w:tc>
        <w:tc>
          <w:tcPr>
            <w:tcW w:w="1701" w:type="dxa"/>
          </w:tcPr>
          <w:p w14:paraId="7FC5052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14:paraId="4463085A" w14:textId="77777777" w:rsidR="00004051" w:rsidRPr="00ED350F" w:rsidRDefault="00004051" w:rsidP="00004051">
            <w:pPr>
              <w:pStyle w:val="a"/>
              <w:jc w:val="center"/>
              <w:rPr>
                <w:rFonts w:ascii="Times New Roman" w:hAnsi="Times New Roman"/>
              </w:rPr>
            </w:pPr>
            <w:r w:rsidRPr="00ED350F">
              <w:rPr>
                <w:rFonts w:ascii="Times New Roman" w:hAnsi="Times New Roman"/>
              </w:rPr>
              <w:t xml:space="preserve">Земельный участок </w:t>
            </w:r>
          </w:p>
          <w:p w14:paraId="264434A5" w14:textId="77777777" w:rsidR="00004051" w:rsidRPr="00ED350F" w:rsidRDefault="00004051" w:rsidP="00004051">
            <w:pPr>
              <w:pStyle w:val="a"/>
              <w:jc w:val="center"/>
              <w:rPr>
                <w:rFonts w:ascii="Times New Roman" w:hAnsi="Times New Roman"/>
              </w:rPr>
            </w:pPr>
            <w:r w:rsidRPr="00ED350F">
              <w:rPr>
                <w:rFonts w:ascii="Times New Roman" w:hAnsi="Times New Roman"/>
              </w:rPr>
              <w:t>(для ИЖС) (собственность общая долевая,</w:t>
            </w:r>
          </w:p>
          <w:p w14:paraId="21A47084" w14:textId="77777777" w:rsidR="00004051" w:rsidRPr="00ED350F" w:rsidRDefault="00004051" w:rsidP="00004051">
            <w:pPr>
              <w:pStyle w:val="a"/>
              <w:jc w:val="center"/>
              <w:rPr>
                <w:rFonts w:ascii="Times New Roman" w:hAnsi="Times New Roman"/>
              </w:rPr>
            </w:pPr>
            <w:r w:rsidRPr="00ED350F">
              <w:rPr>
                <w:rFonts w:ascii="Times New Roman" w:hAnsi="Times New Roman"/>
              </w:rPr>
              <w:t>1/3 доля)</w:t>
            </w:r>
          </w:p>
          <w:p w14:paraId="3C7D31E0" w14:textId="77777777" w:rsidR="00004051" w:rsidRPr="00ED350F" w:rsidRDefault="00004051" w:rsidP="00004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EF2183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14:paraId="55E56ED6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строительства жилых домов) (собственность)</w:t>
            </w:r>
          </w:p>
          <w:p w14:paraId="5DD9F62F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C65F3D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406BCC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8743345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ИЖС) (собственность)</w:t>
            </w:r>
          </w:p>
          <w:p w14:paraId="7CDFC6D0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DB1738" w14:textId="77777777" w:rsidR="00004051" w:rsidRPr="00F9140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  <w:r w:rsidRPr="00F91401">
              <w:rPr>
                <w:rFonts w:ascii="Times New Roman" w:hAnsi="Times New Roman"/>
              </w:rPr>
              <w:t>жилой дом</w:t>
            </w:r>
          </w:p>
          <w:p w14:paraId="03168A5A" w14:textId="77777777" w:rsidR="00004051" w:rsidRPr="00ED350F" w:rsidRDefault="00004051" w:rsidP="00004051">
            <w:pPr>
              <w:pStyle w:val="a"/>
              <w:jc w:val="center"/>
              <w:rPr>
                <w:rFonts w:ascii="Times New Roman" w:hAnsi="Times New Roman"/>
              </w:rPr>
            </w:pPr>
            <w:r w:rsidRPr="00F91401">
              <w:rPr>
                <w:rFonts w:ascii="Times New Roman" w:hAnsi="Times New Roman"/>
              </w:rPr>
              <w:t xml:space="preserve">(собственность </w:t>
            </w:r>
            <w:r w:rsidRPr="00ED350F">
              <w:rPr>
                <w:rFonts w:ascii="Times New Roman" w:hAnsi="Times New Roman"/>
              </w:rPr>
              <w:t>общая долевая,</w:t>
            </w:r>
          </w:p>
          <w:p w14:paraId="12C64B5B" w14:textId="77777777" w:rsidR="00004051" w:rsidRPr="00F9140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  <w:r w:rsidRPr="00ED350F">
              <w:rPr>
                <w:rFonts w:ascii="Times New Roman" w:hAnsi="Times New Roman"/>
              </w:rPr>
              <w:t>1/3 доля</w:t>
            </w:r>
            <w:r w:rsidRPr="00F91401">
              <w:rPr>
                <w:rFonts w:ascii="Times New Roman" w:hAnsi="Times New Roman"/>
              </w:rPr>
              <w:t>)</w:t>
            </w:r>
          </w:p>
          <w:p w14:paraId="5C459F6D" w14:textId="77777777" w:rsidR="00004051" w:rsidRPr="00ED350F" w:rsidRDefault="00004051" w:rsidP="00004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02005F" w14:textId="77777777" w:rsidR="0000405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  <w:r w:rsidRPr="00F91401">
              <w:rPr>
                <w:rFonts w:ascii="Times New Roman" w:hAnsi="Times New Roman"/>
              </w:rPr>
              <w:lastRenderedPageBreak/>
              <w:t>жилой дом (собственность)</w:t>
            </w:r>
          </w:p>
          <w:p w14:paraId="45D52C4E" w14:textId="77777777" w:rsidR="00004051" w:rsidRPr="00ED350F" w:rsidRDefault="00004051" w:rsidP="00004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11867A" w14:textId="77777777" w:rsidR="0000405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  <w:r w:rsidRPr="00F91401">
              <w:rPr>
                <w:rFonts w:ascii="Times New Roman" w:hAnsi="Times New Roman"/>
              </w:rPr>
              <w:t>жилой дом (собственность)</w:t>
            </w:r>
          </w:p>
          <w:p w14:paraId="2160BD81" w14:textId="77777777" w:rsidR="00004051" w:rsidRPr="00ED350F" w:rsidRDefault="00004051" w:rsidP="00004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52C6C5" w14:textId="77777777" w:rsidR="0000405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Pr="00F91401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е помещение</w:t>
            </w:r>
            <w:r w:rsidRPr="00F91401">
              <w:rPr>
                <w:rFonts w:ascii="Times New Roman" w:hAnsi="Times New Roman"/>
              </w:rPr>
              <w:t xml:space="preserve"> (собственность)</w:t>
            </w:r>
          </w:p>
          <w:p w14:paraId="5DA0434A" w14:textId="77777777" w:rsidR="00004051" w:rsidRPr="00ED350F" w:rsidRDefault="00004051" w:rsidP="00004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4251E9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ой участок </w:t>
            </w:r>
          </w:p>
          <w:p w14:paraId="534D444A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рекреационной деятельности)</w:t>
            </w:r>
          </w:p>
          <w:p w14:paraId="5641B342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1134" w:type="dxa"/>
          </w:tcPr>
          <w:p w14:paraId="3186C5CA" w14:textId="77777777" w:rsidR="00004051" w:rsidRDefault="00004051" w:rsidP="00004051">
            <w:pPr>
              <w:pStyle w:val="a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lang/>
              </w:rPr>
            </w:pPr>
          </w:p>
          <w:p w14:paraId="1A5EB5EB" w14:textId="77777777" w:rsidR="00004051" w:rsidRPr="00F91401" w:rsidRDefault="00004051" w:rsidP="00004051">
            <w:pPr>
              <w:pStyle w:val="a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lang/>
              </w:rPr>
            </w:pPr>
            <w:r w:rsidRPr="00F91401">
              <w:rPr>
                <w:rFonts w:ascii="Times New Roman CYR" w:eastAsia="Times New Roman CYR" w:hAnsi="Times New Roman CYR" w:cs="Times New Roman CYR"/>
                <w:sz w:val="22"/>
                <w:szCs w:val="22"/>
                <w:lang/>
              </w:rPr>
              <w:t>435,0</w:t>
            </w:r>
          </w:p>
          <w:p w14:paraId="3E75C28D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B56E51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560420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E90C47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88D2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3206998D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  <w:r w:rsidRPr="00F91401">
              <w:rPr>
                <w:rFonts w:ascii="Times New Roman CYR" w:eastAsia="Times New Roman CYR" w:hAnsi="Times New Roman CYR" w:cs="Times New Roman CYR"/>
                <w:lang/>
              </w:rPr>
              <w:t>2686,0</w:t>
            </w:r>
          </w:p>
          <w:p w14:paraId="423D8F3D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ACE8E8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FEC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12D619AF" w14:textId="77777777" w:rsidR="00004051" w:rsidRDefault="00004051" w:rsidP="00004051">
            <w:pPr>
              <w:pStyle w:val="NoSpacing"/>
              <w:rPr>
                <w:lang/>
              </w:rPr>
            </w:pPr>
          </w:p>
          <w:p w14:paraId="3AA41A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  <w:r>
              <w:rPr>
                <w:rFonts w:ascii="Times New Roman CYR" w:eastAsia="Times New Roman CYR" w:hAnsi="Times New Roman CYR" w:cs="Times New Roman CYR"/>
                <w:lang/>
              </w:rPr>
              <w:t>518,0</w:t>
            </w:r>
          </w:p>
          <w:p w14:paraId="44A133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774ED81B" w14:textId="77777777" w:rsidR="00004051" w:rsidRDefault="00004051" w:rsidP="00004051">
            <w:pPr>
              <w:pStyle w:val="NoSpacing"/>
              <w:rPr>
                <w:lang/>
              </w:rPr>
            </w:pPr>
          </w:p>
          <w:p w14:paraId="26C58091" w14:textId="77777777" w:rsidR="00004051" w:rsidRPr="00F9140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  <w:r>
              <w:rPr>
                <w:rFonts w:ascii="Times New Roman CYR" w:eastAsia="Times New Roman CYR" w:hAnsi="Times New Roman CYR" w:cs="Times New Roman CYR"/>
                <w:lang/>
              </w:rPr>
              <w:t>264,5</w:t>
            </w:r>
          </w:p>
          <w:p w14:paraId="01E1FECA" w14:textId="77777777" w:rsidR="00004051" w:rsidRPr="00ED350F" w:rsidRDefault="00004051" w:rsidP="0000405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40"/>
                <w:szCs w:val="40"/>
                <w:lang/>
              </w:rPr>
            </w:pPr>
          </w:p>
          <w:p w14:paraId="55F843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3034283A" w14:textId="77777777" w:rsidR="00004051" w:rsidRPr="00F91401" w:rsidRDefault="00004051" w:rsidP="0000405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/>
              </w:rPr>
            </w:pPr>
            <w:r>
              <w:rPr>
                <w:rFonts w:ascii="Times New Roman CYR" w:eastAsia="Times New Roman CYR" w:hAnsi="Times New Roman CYR" w:cs="Times New Roman CYR"/>
                <w:lang w:val="en-US"/>
              </w:rPr>
              <w:t xml:space="preserve">  </w:t>
            </w:r>
            <w:r w:rsidRPr="00F91401">
              <w:rPr>
                <w:rFonts w:ascii="Times New Roman CYR" w:eastAsia="Times New Roman CYR" w:hAnsi="Times New Roman CYR" w:cs="Times New Roman CYR"/>
                <w:lang/>
              </w:rPr>
              <w:t>123,6</w:t>
            </w:r>
          </w:p>
          <w:p w14:paraId="5BF7FE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E6A9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530B14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  <w:r>
              <w:rPr>
                <w:rFonts w:ascii="Times New Roman CYR" w:eastAsia="Times New Roman CYR" w:hAnsi="Times New Roman CYR" w:cs="Times New Roman CYR"/>
                <w:lang/>
              </w:rPr>
              <w:t>722,0</w:t>
            </w:r>
          </w:p>
          <w:p w14:paraId="6B28CA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16F0FA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35D2F6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794466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  <w:r>
              <w:rPr>
                <w:rFonts w:ascii="Times New Roman CYR" w:eastAsia="Times New Roman CYR" w:hAnsi="Times New Roman CYR" w:cs="Times New Roman CYR"/>
                <w:lang/>
              </w:rPr>
              <w:t>166,1</w:t>
            </w:r>
          </w:p>
          <w:p w14:paraId="501EF6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4EE29C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669FC5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1A65A0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/>
              </w:rPr>
            </w:pPr>
          </w:p>
          <w:p w14:paraId="47CBD17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 CYR" w:eastAsia="Times New Roman CYR" w:hAnsi="Times New Roman CYR" w:cs="Times New Roman CYR"/>
                <w:lang/>
              </w:rPr>
              <w:t>1866,0</w:t>
            </w:r>
          </w:p>
        </w:tc>
        <w:tc>
          <w:tcPr>
            <w:tcW w:w="1630" w:type="dxa"/>
          </w:tcPr>
          <w:p w14:paraId="712F1F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D407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C2D17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DBC6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52E5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2E65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0293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EA0E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40EC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CBC7C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F6A5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3BA1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9E01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A307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E76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9C2D7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DB76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519A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A4E2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88CF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08A4D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BBF9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5A63B6" w14:textId="77777777" w:rsidR="00004051" w:rsidRPr="00ED350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8B031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7298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94C891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343F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763ADA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0B1C3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465D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D87343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EAF4E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C304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A9E40D1" w14:textId="77777777" w:rsidR="00004051" w:rsidRPr="00DB7A3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14:paraId="34296420" w14:textId="77777777" w:rsidR="00004051" w:rsidRPr="00044E1E" w:rsidRDefault="00004051" w:rsidP="00004051">
            <w:pPr>
              <w:pStyle w:val="a0"/>
              <w:jc w:val="center"/>
              <w:rPr>
                <w:rFonts w:ascii="Times New Roman" w:hAnsi="Times New Roman"/>
                <w:lang w:val="en-US"/>
              </w:rPr>
            </w:pPr>
            <w:r w:rsidRPr="00F91401">
              <w:rPr>
                <w:rFonts w:ascii="Times New Roman" w:hAnsi="Times New Roman"/>
                <w:lang w:val="en-US"/>
              </w:rPr>
              <w:lastRenderedPageBreak/>
              <w:t>LAND ROVER RANG</w:t>
            </w:r>
            <w:r w:rsidRPr="00F91401">
              <w:rPr>
                <w:rFonts w:ascii="Times New Roman" w:hAnsi="Times New Roman"/>
              </w:rPr>
              <w:t>Е</w:t>
            </w:r>
            <w:r w:rsidRPr="00F91401">
              <w:rPr>
                <w:rFonts w:ascii="Times New Roman" w:hAnsi="Times New Roman"/>
                <w:lang w:val="en-US"/>
              </w:rPr>
              <w:t xml:space="preserve"> ROVER   </w:t>
            </w:r>
          </w:p>
          <w:p w14:paraId="32F2DD11" w14:textId="77777777" w:rsidR="00004051" w:rsidRPr="00044E1E" w:rsidRDefault="00004051" w:rsidP="00004051">
            <w:pPr>
              <w:spacing w:after="0" w:line="240" w:lineRule="auto"/>
              <w:rPr>
                <w:lang w:val="en-US" w:eastAsia="ru-RU"/>
              </w:rPr>
            </w:pPr>
          </w:p>
          <w:p w14:paraId="2A17ACEB" w14:textId="77777777" w:rsidR="00004051" w:rsidRPr="00044E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04051" w:rsidRPr="00D23C68" w14:paraId="685C922D" w14:textId="77777777" w:rsidTr="00DF6444">
        <w:trPr>
          <w:trHeight w:val="285"/>
        </w:trPr>
        <w:tc>
          <w:tcPr>
            <w:tcW w:w="476" w:type="dxa"/>
          </w:tcPr>
          <w:p w14:paraId="76EB561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67" w:type="dxa"/>
          </w:tcPr>
          <w:p w14:paraId="3D52010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0DFD3EA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47589A5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255B5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56 837,19</w:t>
            </w:r>
          </w:p>
        </w:tc>
        <w:tc>
          <w:tcPr>
            <w:tcW w:w="1701" w:type="dxa"/>
          </w:tcPr>
          <w:p w14:paraId="0D2CDAE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14:paraId="0CD6139B" w14:textId="77777777" w:rsidR="00004051" w:rsidRPr="00C57DA3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DA3">
              <w:rPr>
                <w:rFonts w:ascii="Times New Roman" w:hAnsi="Times New Roman"/>
                <w:sz w:val="22"/>
                <w:szCs w:val="22"/>
              </w:rPr>
              <w:t>земельный участок (для ИЖС) (собственность общая долевая,</w:t>
            </w:r>
          </w:p>
          <w:p w14:paraId="0BBACC52" w14:textId="77777777" w:rsidR="00004051" w:rsidRPr="00C57DA3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DA3">
              <w:rPr>
                <w:rFonts w:ascii="Times New Roman" w:hAnsi="Times New Roman"/>
                <w:sz w:val="22"/>
                <w:szCs w:val="22"/>
              </w:rPr>
              <w:t>1/3 доля)</w:t>
            </w:r>
          </w:p>
          <w:p w14:paraId="183D234F" w14:textId="77777777" w:rsidR="00004051" w:rsidRPr="00C57DA3" w:rsidRDefault="00004051" w:rsidP="00004051">
            <w:pPr>
              <w:pStyle w:val="a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C8046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A3">
              <w:rPr>
                <w:rFonts w:ascii="Times New Roman" w:hAnsi="Times New Roman"/>
              </w:rPr>
              <w:t>земельный участок (для ведения садоводства) (собственность)</w:t>
            </w:r>
          </w:p>
          <w:p w14:paraId="600C04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19D52C" w14:textId="77777777" w:rsidR="0000405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</w:p>
          <w:p w14:paraId="2213E688" w14:textId="77777777" w:rsidR="00004051" w:rsidRPr="00C57DA3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DA3">
              <w:rPr>
                <w:rFonts w:ascii="Times New Roman" w:hAnsi="Times New Roman"/>
              </w:rPr>
              <w:t xml:space="preserve">жилой дом </w:t>
            </w:r>
            <w:r w:rsidRPr="00C57DA3">
              <w:rPr>
                <w:rFonts w:ascii="Times New Roman" w:hAnsi="Times New Roman"/>
                <w:sz w:val="22"/>
                <w:szCs w:val="22"/>
              </w:rPr>
              <w:t>(собственность общая долевая,</w:t>
            </w:r>
          </w:p>
          <w:p w14:paraId="707FB84F" w14:textId="77777777" w:rsidR="00004051" w:rsidRPr="00C57DA3" w:rsidRDefault="00004051" w:rsidP="00004051">
            <w:pPr>
              <w:pStyle w:val="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DA3">
              <w:rPr>
                <w:rFonts w:ascii="Times New Roman" w:hAnsi="Times New Roman"/>
                <w:sz w:val="22"/>
                <w:szCs w:val="22"/>
              </w:rPr>
              <w:t>1/3 доля)</w:t>
            </w:r>
          </w:p>
          <w:p w14:paraId="6ECEA4C9" w14:textId="77777777" w:rsidR="0000405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</w:p>
          <w:p w14:paraId="0894970D" w14:textId="77777777" w:rsidR="0000405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  <w:r w:rsidRPr="00C57DA3">
              <w:rPr>
                <w:rFonts w:ascii="Times New Roman" w:hAnsi="Times New Roman"/>
              </w:rPr>
              <w:t>садовый дом (собственность)</w:t>
            </w:r>
          </w:p>
          <w:p w14:paraId="47739415" w14:textId="77777777" w:rsidR="0000405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</w:p>
          <w:p w14:paraId="3804B2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744E1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18868CB2" w14:textId="77777777" w:rsidR="00004051" w:rsidRPr="003A0B31" w:rsidRDefault="00004051" w:rsidP="00004051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D04F51" w14:textId="77777777" w:rsidR="00004051" w:rsidRPr="00C57DA3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C57DA3">
              <w:rPr>
                <w:rFonts w:ascii="Times New Roman CYR" w:eastAsia="Times New Roman CYR" w:hAnsi="Times New Roman CYR" w:cs="Times New Roman CYR"/>
                <w:lang w:eastAsia="ru-RU"/>
              </w:rPr>
              <w:t>435,0</w:t>
            </w:r>
          </w:p>
          <w:p w14:paraId="5E7FE1A4" w14:textId="77777777" w:rsidR="00004051" w:rsidRPr="00C57DA3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6B003D4C" w14:textId="77777777" w:rsidR="00004051" w:rsidRPr="00C57DA3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033C7BF5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426C167C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47A75A88" w14:textId="77777777" w:rsidR="00004051" w:rsidRPr="00C57DA3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C57DA3">
              <w:rPr>
                <w:rFonts w:ascii="Times New Roman CYR" w:eastAsia="Times New Roman CYR" w:hAnsi="Times New Roman CYR" w:cs="Times New Roman CYR"/>
                <w:lang w:eastAsia="ru-RU"/>
              </w:rPr>
              <w:t>538</w:t>
            </w:r>
            <w:r>
              <w:rPr>
                <w:rFonts w:ascii="Times New Roman CYR" w:eastAsia="Times New Roman CYR" w:hAnsi="Times New Roman CYR" w:cs="Times New Roman CYR"/>
                <w:lang w:eastAsia="ru-RU"/>
              </w:rPr>
              <w:t>,0</w:t>
            </w:r>
          </w:p>
          <w:p w14:paraId="7A48E8D2" w14:textId="77777777" w:rsidR="00004051" w:rsidRPr="00C57DA3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5A18C330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0304EEDE" w14:textId="77777777" w:rsidR="00004051" w:rsidRPr="00E82ED5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6F4C79BC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63E71F40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34A6D80E" w14:textId="77777777" w:rsidR="00004051" w:rsidRPr="00E82ED5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E82ED5">
              <w:rPr>
                <w:rFonts w:ascii="Times New Roman CYR" w:eastAsia="Times New Roman CYR" w:hAnsi="Times New Roman CYR" w:cs="Times New Roman CYR"/>
                <w:lang w:eastAsia="ru-RU"/>
              </w:rPr>
              <w:t>264,5</w:t>
            </w:r>
          </w:p>
          <w:p w14:paraId="7FBB69F3" w14:textId="77777777" w:rsidR="00004051" w:rsidRPr="00C57DA3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53DC7973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4C2C1974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52D94777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74976F47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C57DA3">
              <w:rPr>
                <w:rFonts w:ascii="Times New Roman CYR" w:eastAsia="Times New Roman CYR" w:hAnsi="Times New Roman CYR" w:cs="Times New Roman CYR"/>
                <w:lang w:eastAsia="ru-RU"/>
              </w:rPr>
              <w:t>29,9</w:t>
            </w:r>
          </w:p>
          <w:p w14:paraId="7094E8D5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1BB51EE7" w14:textId="77777777" w:rsidR="00004051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0E6F5093" w14:textId="77777777" w:rsidR="00004051" w:rsidRPr="00E82ED5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lang w:eastAsia="ru-RU"/>
              </w:rPr>
              <w:t>74,4</w:t>
            </w:r>
          </w:p>
          <w:p w14:paraId="5F72C3E8" w14:textId="77777777" w:rsidR="00004051" w:rsidRPr="00E82ED5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14:paraId="50D29770" w14:textId="77777777" w:rsidR="00004051" w:rsidRPr="00E82ED5" w:rsidRDefault="00004051" w:rsidP="00004051">
            <w:pPr>
              <w:pStyle w:val="NoSpacing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</w:tc>
        <w:tc>
          <w:tcPr>
            <w:tcW w:w="1630" w:type="dxa"/>
          </w:tcPr>
          <w:p w14:paraId="3A087CB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2A4D7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DE3A1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66B5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4099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5142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447C59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7463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0944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907E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5E32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CCEDC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59C9B2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E3B4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85F0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6D4F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89AA4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385722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DF73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5B418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6BEEF0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8F4DD4" w14:textId="77777777" w:rsidR="00004051" w:rsidRPr="00200E6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CA99A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9AF99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14:paraId="41655AE3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4260AEC6" w14:textId="5CE1BC40" w:rsidR="00004051" w:rsidRPr="001642BB" w:rsidRDefault="00004051" w:rsidP="00004051">
      <w:pPr>
        <w:spacing w:after="0" w:line="240" w:lineRule="auto"/>
        <w:rPr>
          <w:rFonts w:ascii="Times New Roman" w:hAnsi="Times New Roman"/>
          <w:color w:val="FFFEFF"/>
        </w:rPr>
      </w:pPr>
      <w:r w:rsidRPr="001642BB">
        <w:rPr>
          <w:rFonts w:ascii="Times New Roman" w:hAnsi="Times New Roman"/>
          <w:color w:val="FFFEFF"/>
        </w:rPr>
        <w:t>желтым не надо.</w:t>
      </w:r>
    </w:p>
    <w:p w14:paraId="5169C48F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397F8E1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2833C66D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  <w:r>
        <w:rPr>
          <w:rFonts w:ascii="Times New Roman" w:hAnsi="Times New Roman"/>
          <w:sz w:val="26"/>
          <w:szCs w:val="28"/>
        </w:rPr>
        <w:t xml:space="preserve"> </w:t>
      </w:r>
    </w:p>
    <w:p w14:paraId="655012A5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55F284F9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4BE835F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266BC98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10203198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3E1B420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36BFD32A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7814D1F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51C6E2AA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3BED366A" w14:textId="77777777" w:rsidTr="008E4B6A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53E42FE7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740E9CE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6FA5A6D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40FED2BC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0AE7528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67561C3F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6D868BD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DB02AC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4A65BC14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2CC8B220" w14:textId="77777777" w:rsidTr="008E4B6A">
        <w:trPr>
          <w:trHeight w:val="419"/>
        </w:trPr>
        <w:tc>
          <w:tcPr>
            <w:tcW w:w="477" w:type="dxa"/>
          </w:tcPr>
          <w:p w14:paraId="164D509C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2F1A2AD1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Г.А.</w:t>
            </w:r>
          </w:p>
        </w:tc>
        <w:tc>
          <w:tcPr>
            <w:tcW w:w="1879" w:type="dxa"/>
          </w:tcPr>
          <w:p w14:paraId="19E96BF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председателя</w:t>
            </w:r>
            <w:r w:rsidRPr="0096349A">
              <w:rPr>
                <w:rFonts w:ascii="Times New Roman" w:hAnsi="Times New Roman"/>
              </w:rPr>
              <w:t xml:space="preserve">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</w:tcPr>
          <w:p w14:paraId="2ADFCCFB" w14:textId="77777777" w:rsidR="00004051" w:rsidRPr="00BC187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324,45</w:t>
            </w:r>
          </w:p>
        </w:tc>
        <w:tc>
          <w:tcPr>
            <w:tcW w:w="1713" w:type="dxa"/>
          </w:tcPr>
          <w:p w14:paraId="66C782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0EE1FB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7C96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5CB43D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AFFC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7D74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4AE4A1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1621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2204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30035D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161A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1420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6A3A90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F50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79D6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061660C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8BB6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41DB3D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CD242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2EF9A38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квартира (собственность, 1/3 доли)</w:t>
            </w:r>
          </w:p>
          <w:p w14:paraId="1CFC31D5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1089E7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земельный уч</w:t>
            </w:r>
            <w:r w:rsidRPr="00D2105E">
              <w:rPr>
                <w:rFonts w:ascii="Times New Roman" w:hAnsi="Times New Roman"/>
              </w:rPr>
              <w:t>а</w:t>
            </w:r>
            <w:r w:rsidRPr="00D2105E">
              <w:rPr>
                <w:rFonts w:ascii="Times New Roman" w:hAnsi="Times New Roman"/>
              </w:rPr>
              <w:t>сток для ИЖС</w:t>
            </w:r>
          </w:p>
          <w:p w14:paraId="1F872E60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(собственность)</w:t>
            </w:r>
          </w:p>
          <w:p w14:paraId="200AC8FB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CD1030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земельный уч</w:t>
            </w:r>
            <w:r w:rsidRPr="00D2105E">
              <w:rPr>
                <w:rFonts w:ascii="Times New Roman" w:hAnsi="Times New Roman"/>
              </w:rPr>
              <w:t>а</w:t>
            </w:r>
            <w:r w:rsidRPr="00D2105E">
              <w:rPr>
                <w:rFonts w:ascii="Times New Roman" w:hAnsi="Times New Roman"/>
              </w:rPr>
              <w:t>сток для ИЖС</w:t>
            </w:r>
          </w:p>
          <w:p w14:paraId="4DF2D475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(собственность)</w:t>
            </w:r>
          </w:p>
          <w:p w14:paraId="77CD703B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577E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 xml:space="preserve">земельный участок </w:t>
            </w:r>
          </w:p>
          <w:p w14:paraId="7A9F79AF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(собственность, 2/4 доли)</w:t>
            </w:r>
          </w:p>
          <w:p w14:paraId="530C15D3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11AE25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 xml:space="preserve">нежилое здание </w:t>
            </w:r>
          </w:p>
          <w:p w14:paraId="60D53445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(собственность, 2/4 доли)</w:t>
            </w:r>
          </w:p>
          <w:p w14:paraId="6E431DBF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90AB2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нежилое здание (собственность)</w:t>
            </w:r>
          </w:p>
          <w:p w14:paraId="647C0E20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36DC10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нежилое помещение (собственность)</w:t>
            </w:r>
          </w:p>
          <w:p w14:paraId="01A4FDA6" w14:textId="77777777" w:rsidR="00004051" w:rsidRPr="00D2105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A386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 xml:space="preserve">нежилое здание </w:t>
            </w:r>
          </w:p>
          <w:p w14:paraId="697525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05E">
              <w:rPr>
                <w:rFonts w:ascii="Times New Roman" w:hAnsi="Times New Roman"/>
              </w:rPr>
              <w:t>(собственность, 1/2 доли)</w:t>
            </w:r>
          </w:p>
          <w:p w14:paraId="4E1E3C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11D295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жилой дом</w:t>
            </w:r>
            <w:r w:rsidRPr="008E4B6A">
              <w:rPr>
                <w:rFonts w:ascii="Times New Roman" w:hAnsi="Times New Roman"/>
              </w:rPr>
              <w:t xml:space="preserve"> </w:t>
            </w:r>
            <w:r w:rsidRPr="001D1AEB">
              <w:rPr>
                <w:rFonts w:ascii="Times New Roman" w:hAnsi="Times New Roman"/>
              </w:rPr>
              <w:t>(</w:t>
            </w:r>
            <w:r w:rsidRPr="00D2105E">
              <w:rPr>
                <w:rFonts w:ascii="Times New Roman" w:hAnsi="Times New Roman"/>
              </w:rPr>
              <w:t>пользование</w:t>
            </w:r>
            <w:r w:rsidRPr="001D1AEB">
              <w:rPr>
                <w:rFonts w:ascii="Times New Roman" w:hAnsi="Times New Roman"/>
              </w:rPr>
              <w:t>)</w:t>
            </w:r>
          </w:p>
          <w:p w14:paraId="3BC89856" w14:textId="77777777" w:rsidR="00004051" w:rsidRPr="00B04C2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988FEF9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lastRenderedPageBreak/>
              <w:t>земельный уч</w:t>
            </w:r>
            <w:r w:rsidRPr="001D1AEB">
              <w:rPr>
                <w:rFonts w:ascii="Times New Roman" w:hAnsi="Times New Roman"/>
              </w:rPr>
              <w:t>а</w:t>
            </w:r>
            <w:r w:rsidRPr="001D1AEB">
              <w:rPr>
                <w:rFonts w:ascii="Times New Roman" w:hAnsi="Times New Roman"/>
              </w:rPr>
              <w:t>сток для ИЖС</w:t>
            </w:r>
          </w:p>
          <w:p w14:paraId="37AA673B" w14:textId="77777777" w:rsidR="00004051" w:rsidRPr="008E4B6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D1AEB">
              <w:rPr>
                <w:rFonts w:ascii="Times New Roman" w:hAnsi="Times New Roman"/>
              </w:rPr>
              <w:t>(</w:t>
            </w:r>
            <w:r w:rsidRPr="00D2105E">
              <w:rPr>
                <w:rFonts w:ascii="Times New Roman" w:hAnsi="Times New Roman"/>
              </w:rPr>
              <w:t>пользование</w:t>
            </w:r>
            <w:r w:rsidRPr="001D1AEB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1F4714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5C">
              <w:rPr>
                <w:rFonts w:ascii="Times New Roman" w:hAnsi="Times New Roman"/>
              </w:rPr>
              <w:lastRenderedPageBreak/>
              <w:t>69,9</w:t>
            </w:r>
          </w:p>
          <w:p w14:paraId="04FAC7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CEE48D" w14:textId="77777777" w:rsidR="00004051" w:rsidRPr="0013585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53">
              <w:rPr>
                <w:rFonts w:ascii="Times New Roman" w:hAnsi="Times New Roman"/>
              </w:rPr>
              <w:t>654</w:t>
            </w:r>
          </w:p>
          <w:p w14:paraId="5322C5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F01B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62EC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5C">
              <w:rPr>
                <w:rFonts w:ascii="Times New Roman" w:hAnsi="Times New Roman"/>
              </w:rPr>
              <w:t>567</w:t>
            </w:r>
          </w:p>
          <w:p w14:paraId="5B2A1B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7EE6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64A4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5C">
              <w:rPr>
                <w:rFonts w:ascii="Times New Roman" w:hAnsi="Times New Roman"/>
              </w:rPr>
              <w:t>216</w:t>
            </w:r>
          </w:p>
          <w:p w14:paraId="73FE6C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8F22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83784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5C">
              <w:rPr>
                <w:rFonts w:ascii="Times New Roman" w:hAnsi="Times New Roman"/>
              </w:rPr>
              <w:t>253</w:t>
            </w:r>
          </w:p>
          <w:p w14:paraId="14DA04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EA18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CC2C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5C">
              <w:rPr>
                <w:rFonts w:ascii="Times New Roman" w:hAnsi="Times New Roman"/>
              </w:rPr>
              <w:t>62,1</w:t>
            </w:r>
          </w:p>
          <w:p w14:paraId="20DA88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BDAF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D70">
              <w:rPr>
                <w:rFonts w:ascii="Times New Roman" w:hAnsi="Times New Roman"/>
              </w:rPr>
              <w:t>40</w:t>
            </w:r>
          </w:p>
          <w:p w14:paraId="5A059B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2E5C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  <w:p w14:paraId="2197C0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36B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26D4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4F9">
              <w:rPr>
                <w:rFonts w:ascii="Times New Roman" w:hAnsi="Times New Roman"/>
              </w:rPr>
              <w:t>500,8</w:t>
            </w:r>
          </w:p>
          <w:p w14:paraId="6FA150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91D365" w14:textId="77777777" w:rsidR="00004051" w:rsidRPr="00B924F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4F9">
              <w:rPr>
                <w:rFonts w:ascii="Times New Roman" w:hAnsi="Times New Roman"/>
              </w:rPr>
              <w:lastRenderedPageBreak/>
              <w:t>900</w:t>
            </w:r>
          </w:p>
          <w:p w14:paraId="6767794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7A433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414610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CFA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9620C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8AD2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C129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E5E96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D116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6B72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A023E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1250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0B8AC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7C29B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E13F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464F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76A9B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EE85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C7C15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5514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DEF1A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D984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C7E17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E2199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0112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lastRenderedPageBreak/>
              <w:t>Россия</w:t>
            </w:r>
          </w:p>
          <w:p w14:paraId="76251D1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08D952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14:paraId="143412FA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МВ </w:t>
            </w:r>
            <w:r w:rsidRPr="00D74A51">
              <w:rPr>
                <w:rFonts w:ascii="Times New Roman" w:hAnsi="Times New Roman"/>
              </w:rPr>
              <w:t>523I</w:t>
            </w:r>
          </w:p>
        </w:tc>
      </w:tr>
      <w:tr w:rsidR="00004051" w:rsidRPr="00F2532A" w14:paraId="35102CF8" w14:textId="77777777" w:rsidTr="008E4B6A">
        <w:trPr>
          <w:trHeight w:val="5238"/>
        </w:trPr>
        <w:tc>
          <w:tcPr>
            <w:tcW w:w="477" w:type="dxa"/>
          </w:tcPr>
          <w:p w14:paraId="2A663D0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2F4039B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14:paraId="4DF30B34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0001AF0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5BA51B13" w14:textId="77777777" w:rsidR="00004051" w:rsidRPr="000E215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7990,98</w:t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 w:rsidRPr="00426A1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0E215A">
              <w:rPr>
                <w:rFonts w:ascii="Times New Roman" w:hAnsi="Times New Roman"/>
              </w:rPr>
              <w:tab/>
            </w:r>
            <w:r w:rsidRPr="000E215A">
              <w:rPr>
                <w:rFonts w:ascii="Times New Roman" w:hAnsi="Times New Roman"/>
              </w:rPr>
              <w:tab/>
            </w:r>
          </w:p>
        </w:tc>
        <w:tc>
          <w:tcPr>
            <w:tcW w:w="1713" w:type="dxa"/>
          </w:tcPr>
          <w:p w14:paraId="680C9F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4743E2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5E08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6BD9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108E42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93F3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ED6A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390FC7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5F6A3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7B75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5B6643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2A35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5870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76D63B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C70C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379D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  <w:p w14:paraId="2E99CC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9ED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E943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CB9B2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60C5E72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квартира</w:t>
            </w:r>
          </w:p>
          <w:p w14:paraId="738FFA20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(собственность, 1/3 доли)</w:t>
            </w:r>
          </w:p>
          <w:p w14:paraId="757B9F19" w14:textId="77777777" w:rsidR="00004051" w:rsidRPr="007C4A0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937D7E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квартира</w:t>
            </w:r>
          </w:p>
          <w:p w14:paraId="0F42048C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(собственность)</w:t>
            </w:r>
          </w:p>
          <w:p w14:paraId="72B5240E" w14:textId="77777777" w:rsidR="00004051" w:rsidRPr="007C4A0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352BF1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жилой дом</w:t>
            </w:r>
          </w:p>
          <w:p w14:paraId="54E383F5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(собственность)</w:t>
            </w:r>
          </w:p>
          <w:p w14:paraId="374A2BD1" w14:textId="77777777" w:rsidR="00004051" w:rsidRPr="00B04C2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37FB44A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земельный уч</w:t>
            </w:r>
            <w:r w:rsidRPr="001D1AEB">
              <w:rPr>
                <w:rFonts w:ascii="Times New Roman" w:hAnsi="Times New Roman"/>
              </w:rPr>
              <w:t>а</w:t>
            </w:r>
            <w:r w:rsidRPr="001D1AEB">
              <w:rPr>
                <w:rFonts w:ascii="Times New Roman" w:hAnsi="Times New Roman"/>
              </w:rPr>
              <w:t>сток для ИЖС</w:t>
            </w:r>
          </w:p>
          <w:p w14:paraId="453439AC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(собственность)</w:t>
            </w:r>
          </w:p>
          <w:p w14:paraId="7F955D90" w14:textId="77777777" w:rsidR="00004051" w:rsidRPr="007C4A0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33549A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нежилое помещ</w:t>
            </w:r>
            <w:r w:rsidRPr="001D1AEB">
              <w:rPr>
                <w:rFonts w:ascii="Times New Roman" w:hAnsi="Times New Roman"/>
              </w:rPr>
              <w:t>е</w:t>
            </w:r>
            <w:r w:rsidRPr="001D1AEB">
              <w:rPr>
                <w:rFonts w:ascii="Times New Roman" w:hAnsi="Times New Roman"/>
              </w:rPr>
              <w:t xml:space="preserve">ние </w:t>
            </w:r>
          </w:p>
          <w:p w14:paraId="6C415203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(собственность)</w:t>
            </w:r>
          </w:p>
          <w:p w14:paraId="20F43487" w14:textId="77777777" w:rsidR="00004051" w:rsidRPr="007C4A0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8FE733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сооружение (буна)</w:t>
            </w:r>
          </w:p>
          <w:p w14:paraId="52A5664B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(собственность, 1/11 доли)</w:t>
            </w:r>
          </w:p>
          <w:p w14:paraId="2E523220" w14:textId="77777777" w:rsidR="00004051" w:rsidRPr="007C4A0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59B82A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нежилое помещ</w:t>
            </w:r>
            <w:r w:rsidRPr="001D1AEB">
              <w:rPr>
                <w:rFonts w:ascii="Times New Roman" w:hAnsi="Times New Roman"/>
              </w:rPr>
              <w:t>е</w:t>
            </w:r>
            <w:r w:rsidRPr="001D1AEB">
              <w:rPr>
                <w:rFonts w:ascii="Times New Roman" w:hAnsi="Times New Roman"/>
              </w:rPr>
              <w:t xml:space="preserve">ние </w:t>
            </w:r>
          </w:p>
          <w:p w14:paraId="66FAE21F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 xml:space="preserve"> (собственность)</w:t>
            </w:r>
          </w:p>
          <w:p w14:paraId="41C1A8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62D1DD" w14:textId="77777777" w:rsidR="00004051" w:rsidRPr="001D1AE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AEB">
              <w:rPr>
                <w:rFonts w:ascii="Times New Roman" w:hAnsi="Times New Roman"/>
              </w:rPr>
              <w:t>нежилое здание (собственность)</w:t>
            </w:r>
          </w:p>
        </w:tc>
        <w:tc>
          <w:tcPr>
            <w:tcW w:w="1074" w:type="dxa"/>
          </w:tcPr>
          <w:p w14:paraId="1319EC18" w14:textId="77777777" w:rsidR="00004051" w:rsidRPr="0013585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53">
              <w:rPr>
                <w:rFonts w:ascii="Times New Roman" w:hAnsi="Times New Roman"/>
              </w:rPr>
              <w:t>69,9</w:t>
            </w:r>
          </w:p>
          <w:p w14:paraId="648322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C68A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C8D8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5C">
              <w:rPr>
                <w:rFonts w:ascii="Times New Roman" w:hAnsi="Times New Roman"/>
              </w:rPr>
              <w:t>117,</w:t>
            </w:r>
            <w:r>
              <w:rPr>
                <w:rFonts w:ascii="Times New Roman" w:hAnsi="Times New Roman"/>
              </w:rPr>
              <w:t>3</w:t>
            </w:r>
          </w:p>
          <w:p w14:paraId="40167B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7EE1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E36BC" w14:textId="77777777" w:rsidR="00004051" w:rsidRPr="0013585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53">
              <w:rPr>
                <w:rFonts w:ascii="Times New Roman" w:hAnsi="Times New Roman"/>
              </w:rPr>
              <w:t>500,8</w:t>
            </w:r>
          </w:p>
          <w:p w14:paraId="5D76AA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8658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077D84" w14:textId="77777777" w:rsidR="00004051" w:rsidRPr="0013585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53">
              <w:rPr>
                <w:rFonts w:ascii="Times New Roman" w:hAnsi="Times New Roman"/>
              </w:rPr>
              <w:t>900</w:t>
            </w:r>
          </w:p>
          <w:p w14:paraId="6F66FA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A61B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79230F" w14:textId="77777777" w:rsidR="00004051" w:rsidRPr="00B924F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4F9">
              <w:rPr>
                <w:rFonts w:ascii="Times New Roman" w:hAnsi="Times New Roman"/>
              </w:rPr>
              <w:t>84,5</w:t>
            </w:r>
          </w:p>
          <w:p w14:paraId="2142ED7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9BA64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45A0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4F9">
              <w:rPr>
                <w:rFonts w:ascii="Times New Roman" w:hAnsi="Times New Roman"/>
              </w:rPr>
              <w:t>2000</w:t>
            </w:r>
          </w:p>
          <w:p w14:paraId="5728FBE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5563A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DCCC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14:paraId="698F7B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83DC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B16252" w14:textId="77777777" w:rsidR="00004051" w:rsidRPr="001C207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556" w:type="dxa"/>
          </w:tcPr>
          <w:p w14:paraId="3915ADB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0FB736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B59C7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404C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19CD8B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7D6D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ED588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5F6AC2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A952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DA83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0FC36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CBAA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4C53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13B3F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120D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A62D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462F74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9F29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FC1A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13847D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C2D8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F8865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E4650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</w:p>
          <w:p w14:paraId="3A9BA3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4F9">
              <w:rPr>
                <w:rFonts w:ascii="Times New Roman" w:hAnsi="Times New Roman"/>
                <w:lang w:val="en-US"/>
              </w:rPr>
              <w:t>Mercedes</w:t>
            </w:r>
            <w:r w:rsidRPr="00F2532A">
              <w:rPr>
                <w:rFonts w:ascii="Times New Roman" w:hAnsi="Times New Roman"/>
              </w:rPr>
              <w:t>-</w:t>
            </w:r>
            <w:r w:rsidRPr="00B924F9">
              <w:rPr>
                <w:rFonts w:ascii="Times New Roman" w:hAnsi="Times New Roman"/>
                <w:lang w:val="en-US"/>
              </w:rPr>
              <w:t>Benz</w:t>
            </w:r>
            <w:r>
              <w:rPr>
                <w:rFonts w:ascii="Times New Roman" w:hAnsi="Times New Roman"/>
              </w:rPr>
              <w:t xml:space="preserve"> </w:t>
            </w:r>
            <w:r w:rsidRPr="00ED0D83">
              <w:rPr>
                <w:rFonts w:ascii="Times New Roman" w:hAnsi="Times New Roman"/>
                <w:lang w:val="en-US"/>
              </w:rPr>
              <w:t>ML</w:t>
            </w:r>
            <w:r w:rsidRPr="00F2532A">
              <w:rPr>
                <w:rFonts w:ascii="Times New Roman" w:hAnsi="Times New Roman"/>
              </w:rPr>
              <w:t>350</w:t>
            </w:r>
          </w:p>
          <w:p w14:paraId="7FD9C5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7B64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</w:t>
            </w:r>
          </w:p>
          <w:p w14:paraId="78C19222" w14:textId="77777777" w:rsidR="00004051" w:rsidRPr="00B04C2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a Ray 175 S</w:t>
            </w:r>
          </w:p>
        </w:tc>
      </w:tr>
    </w:tbl>
    <w:p w14:paraId="489A016E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5735C2E9" w14:textId="77777777" w:rsidR="00004051" w:rsidRDefault="00004051" w:rsidP="00004051">
      <w:pPr>
        <w:spacing w:after="0" w:line="240" w:lineRule="auto"/>
        <w:ind w:left="1416" w:hanging="1416"/>
        <w:rPr>
          <w:rFonts w:ascii="Times New Roman" w:hAnsi="Times New Roman"/>
          <w:b/>
        </w:rPr>
      </w:pPr>
    </w:p>
    <w:p w14:paraId="44833857" w14:textId="77777777" w:rsidR="00004051" w:rsidRDefault="00004051" w:rsidP="00004051">
      <w:pPr>
        <w:spacing w:after="0" w:line="240" w:lineRule="auto"/>
        <w:ind w:left="1416" w:hanging="1416"/>
        <w:rPr>
          <w:rFonts w:ascii="Times New Roman" w:hAnsi="Times New Roman"/>
          <w:b/>
        </w:rPr>
      </w:pPr>
    </w:p>
    <w:p w14:paraId="79153752" w14:textId="77777777" w:rsidR="00004051" w:rsidRDefault="00004051" w:rsidP="00004051">
      <w:pPr>
        <w:spacing w:after="0" w:line="240" w:lineRule="auto"/>
        <w:ind w:left="1416" w:hanging="1416"/>
        <w:rPr>
          <w:rFonts w:ascii="Times New Roman" w:hAnsi="Times New Roman"/>
          <w:b/>
        </w:rPr>
      </w:pPr>
    </w:p>
    <w:p w14:paraId="5B7D7B29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5E8CD983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или являющихся муниципальными служащими городской Думы Краснодара,</w:t>
      </w:r>
      <w:r w:rsidRPr="00E10A61">
        <w:rPr>
          <w:rFonts w:ascii="Times New Roman" w:hAnsi="Times New Roman"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8165B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20 г.</w:t>
      </w:r>
    </w:p>
    <w:p w14:paraId="6B27B8E7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2F6A34" w14:paraId="718FC489" w14:textId="77777777" w:rsidTr="009913E3">
        <w:tc>
          <w:tcPr>
            <w:tcW w:w="534" w:type="dxa"/>
            <w:vMerge w:val="restart"/>
            <w:shd w:val="clear" w:color="auto" w:fill="D9D9D9"/>
          </w:tcPr>
          <w:p w14:paraId="6DED6230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46DCB769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C75073F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50A3B608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</w:t>
            </w:r>
            <w:r w:rsidRPr="002F6A34"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t>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</w:t>
            </w:r>
            <w:r w:rsidRPr="002F6A3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 xml:space="preserve">20 </w:t>
            </w:r>
            <w:r w:rsidRPr="002F6A34">
              <w:rPr>
                <w:rFonts w:ascii="Times New Roman" w:hAnsi="Times New Roman"/>
              </w:rPr>
              <w:t>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338B28F3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</w:t>
            </w:r>
            <w:r w:rsidRPr="004D4686">
              <w:rPr>
                <w:rFonts w:ascii="Times New Roman" w:hAnsi="Times New Roman"/>
                <w:sz w:val="20"/>
              </w:rPr>
              <w:t>и</w:t>
            </w:r>
            <w:r w:rsidRPr="004D4686">
              <w:rPr>
                <w:rFonts w:ascii="Times New Roman" w:hAnsi="Times New Roman"/>
                <w:sz w:val="20"/>
              </w:rPr>
              <w:t>ках получения средств, за счет которых с</w:t>
            </w:r>
            <w:r w:rsidRPr="004D4686">
              <w:rPr>
                <w:rFonts w:ascii="Times New Roman" w:hAnsi="Times New Roman"/>
                <w:sz w:val="20"/>
              </w:rPr>
              <w:t>о</w:t>
            </w:r>
            <w:r w:rsidRPr="004D4686">
              <w:rPr>
                <w:rFonts w:ascii="Times New Roman" w:hAnsi="Times New Roman"/>
                <w:sz w:val="20"/>
              </w:rPr>
              <w:t>вершена сделка по приобретению земел</w:t>
            </w:r>
            <w:r w:rsidRPr="004D4686">
              <w:rPr>
                <w:rFonts w:ascii="Times New Roman" w:hAnsi="Times New Roman"/>
                <w:sz w:val="20"/>
              </w:rPr>
              <w:t>ь</w:t>
            </w:r>
            <w:r w:rsidRPr="004D4686">
              <w:rPr>
                <w:rFonts w:ascii="Times New Roman" w:hAnsi="Times New Roman"/>
                <w:sz w:val="20"/>
              </w:rPr>
              <w:t>ного участка, другого объекта недвижимого имущества, транспор</w:t>
            </w:r>
            <w:r w:rsidRPr="004D4686">
              <w:rPr>
                <w:rFonts w:ascii="Times New Roman" w:hAnsi="Times New Roman"/>
                <w:sz w:val="20"/>
              </w:rPr>
              <w:t>т</w:t>
            </w:r>
            <w:r w:rsidRPr="004D4686">
              <w:rPr>
                <w:rFonts w:ascii="Times New Roman" w:hAnsi="Times New Roman"/>
                <w:sz w:val="20"/>
              </w:rPr>
              <w:t>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AEB629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558F3276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</w:t>
            </w:r>
            <w:r w:rsidRPr="002F6A34">
              <w:rPr>
                <w:rFonts w:ascii="Times New Roman" w:hAnsi="Times New Roman"/>
              </w:rPr>
              <w:t>с</w:t>
            </w:r>
            <w:r w:rsidRPr="002F6A34">
              <w:rPr>
                <w:rFonts w:ascii="Times New Roman" w:hAnsi="Times New Roman"/>
              </w:rPr>
              <w:t>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</w:t>
            </w:r>
            <w:r w:rsidRPr="002F6A34">
              <w:rPr>
                <w:rFonts w:ascii="Times New Roman" w:hAnsi="Times New Roman"/>
              </w:rPr>
              <w:t>б</w:t>
            </w:r>
            <w:r w:rsidRPr="002F6A34">
              <w:rPr>
                <w:rFonts w:ascii="Times New Roman" w:hAnsi="Times New Roman"/>
              </w:rPr>
              <w:t>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4AD55495" w14:textId="77777777" w:rsidTr="003D017F">
        <w:trPr>
          <w:trHeight w:val="1732"/>
        </w:trPr>
        <w:tc>
          <w:tcPr>
            <w:tcW w:w="534" w:type="dxa"/>
            <w:vMerge/>
            <w:shd w:val="clear" w:color="auto" w:fill="D9D9D9"/>
          </w:tcPr>
          <w:p w14:paraId="3373BCA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7A18EFF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29BAB165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7A34416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41BF460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61EF049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276" w:type="dxa"/>
            <w:shd w:val="clear" w:color="auto" w:fill="D9D9D9"/>
          </w:tcPr>
          <w:p w14:paraId="2990D51A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344C06A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</w:t>
            </w:r>
            <w:r w:rsidRPr="002F6A34">
              <w:rPr>
                <w:rFonts w:ascii="Times New Roman" w:hAnsi="Times New Roman"/>
              </w:rPr>
              <w:t>с</w:t>
            </w:r>
            <w:r w:rsidRPr="002F6A34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63A84E6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1B9FAB53" w14:textId="77777777" w:rsidTr="009913E3">
        <w:tc>
          <w:tcPr>
            <w:tcW w:w="534" w:type="dxa"/>
            <w:shd w:val="clear" w:color="auto" w:fill="auto"/>
          </w:tcPr>
          <w:p w14:paraId="751ABFAD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E38511A" w14:textId="77777777" w:rsidR="00004051" w:rsidRPr="003D017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ура Г.Ю.</w:t>
            </w:r>
          </w:p>
        </w:tc>
        <w:tc>
          <w:tcPr>
            <w:tcW w:w="2120" w:type="dxa"/>
          </w:tcPr>
          <w:p w14:paraId="718C12A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ектор ООО «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инат школьного питания «Русь», депутат городской Думы Краснодара</w:t>
            </w:r>
          </w:p>
          <w:p w14:paraId="25B4AA6C" w14:textId="77777777" w:rsidR="00004051" w:rsidRPr="00F9640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созыва на непостоянной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е</w:t>
            </w:r>
          </w:p>
        </w:tc>
        <w:tc>
          <w:tcPr>
            <w:tcW w:w="2120" w:type="dxa"/>
          </w:tcPr>
          <w:p w14:paraId="1EFAC09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799715,52</w:t>
            </w:r>
          </w:p>
          <w:p w14:paraId="14BAFBAF" w14:textId="77777777" w:rsidR="00004051" w:rsidRPr="00B81E0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shd w:val="clear" w:color="auto" w:fill="auto"/>
          </w:tcPr>
          <w:p w14:paraId="64561D1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56A72E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66B2F6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7AA952B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D637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11B21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18ECB78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4A5C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BC341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6CC6C50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82442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D4686"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-    </w:t>
            </w:r>
          </w:p>
          <w:p w14:paraId="407DBAD3" w14:textId="77777777" w:rsidR="00004051" w:rsidRPr="004D468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D4686">
              <w:rPr>
                <w:rFonts w:ascii="Times New Roman" w:hAnsi="Times New Roman"/>
              </w:rPr>
              <w:t>сток под ИЖС</w:t>
            </w:r>
          </w:p>
          <w:p w14:paraId="32751A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51735AAD" w14:textId="77777777" w:rsidR="00004051" w:rsidRDefault="00004051" w:rsidP="00004051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16A6F2C" w14:textId="77777777" w:rsidR="00004051" w:rsidRDefault="00004051" w:rsidP="00004051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-  </w:t>
            </w:r>
          </w:p>
          <w:p w14:paraId="7B37BA08" w14:textId="77777777" w:rsidR="00004051" w:rsidRDefault="00004051" w:rsidP="00004051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ток под ИЖС</w:t>
            </w:r>
          </w:p>
          <w:p w14:paraId="23E8B6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31BF4D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0A8E4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-  </w:t>
            </w:r>
          </w:p>
          <w:p w14:paraId="1700929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ток под ИЖС</w:t>
            </w:r>
          </w:p>
          <w:p w14:paraId="0C051E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3B6549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BBB0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-</w:t>
            </w:r>
          </w:p>
          <w:p w14:paraId="3672D28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ток под ИЖС</w:t>
            </w:r>
          </w:p>
          <w:p w14:paraId="6E040D1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(собственность)</w:t>
            </w:r>
          </w:p>
          <w:p w14:paraId="2C770918" w14:textId="77777777" w:rsidR="00004051" w:rsidRDefault="00004051" w:rsidP="00004051">
            <w:pPr>
              <w:pStyle w:val="NoSpacing"/>
            </w:pPr>
            <w:r>
              <w:t xml:space="preserve">    </w:t>
            </w:r>
          </w:p>
          <w:p w14:paraId="6DA49A2F" w14:textId="77777777" w:rsidR="00004051" w:rsidRPr="00285624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85624">
              <w:rPr>
                <w:rFonts w:ascii="Times New Roman" w:hAnsi="Times New Roman"/>
              </w:rPr>
              <w:t>Квартира</w:t>
            </w:r>
          </w:p>
          <w:p w14:paraId="5EBBED51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85624">
              <w:rPr>
                <w:rFonts w:ascii="Times New Roman" w:hAnsi="Times New Roman"/>
              </w:rPr>
              <w:t>(собственность)</w:t>
            </w:r>
          </w:p>
          <w:p w14:paraId="6A8C1A29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BD479A7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414BBE94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11DB157A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CD39767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C641917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7237CEB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177C1D10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F73B28D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495867D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85624">
              <w:rPr>
                <w:rFonts w:ascii="Times New Roman" w:hAnsi="Times New Roman"/>
              </w:rPr>
              <w:t>Хозяйственное строение (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)</w:t>
            </w:r>
          </w:p>
          <w:p w14:paraId="57555D40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0E7330D" w14:textId="77777777" w:rsidR="00004051" w:rsidRDefault="00004051" w:rsidP="00004051">
            <w:pPr>
              <w:pStyle w:val="NoSpacing"/>
              <w:jc w:val="center"/>
            </w:pPr>
          </w:p>
          <w:p w14:paraId="409E222F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14:paraId="0D924237" w14:textId="77777777" w:rsidR="00004051" w:rsidRPr="001F3F0E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14:paraId="3F02EE74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lastRenderedPageBreak/>
              <w:t>383,2</w:t>
            </w:r>
          </w:p>
          <w:p w14:paraId="6E82B400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40585E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8AC512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344,9</w:t>
            </w:r>
          </w:p>
          <w:p w14:paraId="68B722D8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C0BA78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117,9</w:t>
            </w:r>
          </w:p>
          <w:p w14:paraId="00BE6D0E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6A754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800,0</w:t>
            </w:r>
          </w:p>
          <w:p w14:paraId="2322BBD4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8C837B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870,0</w:t>
            </w:r>
          </w:p>
          <w:p w14:paraId="579CBE24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3752F8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700,0</w:t>
            </w:r>
          </w:p>
          <w:p w14:paraId="6C76B4D4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0426D3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2700,0</w:t>
            </w:r>
          </w:p>
          <w:p w14:paraId="37521F3B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84E536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52,0</w:t>
            </w:r>
          </w:p>
          <w:p w14:paraId="595A2D18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80E1CF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74,2</w:t>
            </w:r>
          </w:p>
          <w:p w14:paraId="3263B836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9ECCC1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100,4</w:t>
            </w:r>
          </w:p>
          <w:p w14:paraId="0521D97D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14DE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64,0</w:t>
            </w:r>
          </w:p>
          <w:p w14:paraId="0D375BCF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C9DE75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67E235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18,0</w:t>
            </w:r>
          </w:p>
        </w:tc>
        <w:tc>
          <w:tcPr>
            <w:tcW w:w="1430" w:type="dxa"/>
            <w:shd w:val="clear" w:color="auto" w:fill="auto"/>
          </w:tcPr>
          <w:p w14:paraId="125DCB78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lastRenderedPageBreak/>
              <w:t>Россия</w:t>
            </w:r>
          </w:p>
          <w:p w14:paraId="3353879F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86AE1D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D24FBA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7A494718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394A38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E132C3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72655CA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A119D0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6806A0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D2D53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004B1F9E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089077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9B1B8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7C8474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24F231A1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66BF02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BAA18B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D42809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5210D99B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78DE35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F17B5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1645A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767BBBBC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DE1CDA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058CEA" w14:textId="77777777" w:rsidR="00004051" w:rsidRPr="006077F7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FBF647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4323D2A4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54B70B" w14:textId="77777777" w:rsidR="00004051" w:rsidRDefault="00004051" w:rsidP="00004051">
            <w:pPr>
              <w:pStyle w:val="NoSpacing"/>
              <w:rPr>
                <w:rFonts w:ascii="Times New Roman" w:hAnsi="Times New Roman"/>
              </w:rPr>
            </w:pPr>
          </w:p>
          <w:p w14:paraId="5CFEF630" w14:textId="77777777" w:rsidR="00004051" w:rsidRPr="006077F7" w:rsidRDefault="00004051" w:rsidP="00004051">
            <w:pPr>
              <w:pStyle w:val="NoSpacing"/>
              <w:rPr>
                <w:rFonts w:ascii="Times New Roman" w:hAnsi="Times New Roman"/>
              </w:rPr>
            </w:pPr>
          </w:p>
          <w:p w14:paraId="3C377D6F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37D3D7AD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505E535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E370888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04F20ED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76AEDD91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D76E9BB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5F17BEE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C2C40DC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  <w:p w14:paraId="28C12B3D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5A48B8B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48A18CE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0E6715A" w14:textId="77777777" w:rsidR="00004051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3974D5B" w14:textId="77777777" w:rsidR="00004051" w:rsidRPr="006077F7" w:rsidRDefault="00004051" w:rsidP="0000405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7F7"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shd w:val="clear" w:color="auto" w:fill="auto"/>
          </w:tcPr>
          <w:p w14:paraId="1E7F76B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14:paraId="1AFA68C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14:paraId="13937943" w14:textId="77777777" w:rsidR="00004051" w:rsidRPr="009913E3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Лексус RX200T</w:t>
            </w:r>
          </w:p>
        </w:tc>
      </w:tr>
    </w:tbl>
    <w:p w14:paraId="577C5A87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8A9E2E7" w14:textId="77777777" w:rsidR="00004051" w:rsidRDefault="00004051" w:rsidP="000040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751F1" w14:textId="77777777" w:rsidR="00004051" w:rsidRDefault="00004051" w:rsidP="00004051">
      <w:pPr>
        <w:spacing w:after="0" w:line="240" w:lineRule="auto"/>
        <w:ind w:firstLine="426"/>
        <w:jc w:val="center"/>
        <w:rPr>
          <w:szCs w:val="28"/>
        </w:rPr>
      </w:pPr>
      <w:r>
        <w:br w:type="page"/>
      </w:r>
      <w:r>
        <w:rPr>
          <w:szCs w:val="28"/>
        </w:rPr>
        <w:lastRenderedPageBreak/>
        <w:t>СВЕДЕНИЯ</w:t>
      </w:r>
    </w:p>
    <w:p w14:paraId="0AA1D9DA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  <w:r w:rsidRPr="0024091B">
        <w:rPr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7E2F3F35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  <w:r w:rsidRPr="0024091B">
        <w:rPr>
          <w:sz w:val="26"/>
          <w:szCs w:val="28"/>
        </w:rPr>
        <w:t>за период с 1 января по 31 декабря 20</w:t>
      </w:r>
      <w:r>
        <w:rPr>
          <w:sz w:val="26"/>
          <w:szCs w:val="28"/>
        </w:rPr>
        <w:t>20</w:t>
      </w:r>
      <w:r w:rsidRPr="0024091B">
        <w:rPr>
          <w:sz w:val="26"/>
          <w:szCs w:val="28"/>
        </w:rPr>
        <w:t xml:space="preserve"> г.</w:t>
      </w:r>
    </w:p>
    <w:p w14:paraId="7598CB3D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185"/>
        <w:gridCol w:w="3096"/>
        <w:gridCol w:w="1932"/>
        <w:gridCol w:w="2332"/>
        <w:gridCol w:w="2410"/>
        <w:gridCol w:w="1078"/>
        <w:gridCol w:w="1591"/>
        <w:gridCol w:w="1787"/>
      </w:tblGrid>
      <w:tr w:rsidR="00004051" w:rsidRPr="0024091B" w14:paraId="176CB750" w14:textId="77777777" w:rsidTr="007670E8">
        <w:trPr>
          <w:trHeight w:val="255"/>
        </w:trPr>
        <w:tc>
          <w:tcPr>
            <w:tcW w:w="438" w:type="dxa"/>
            <w:vMerge w:val="restart"/>
            <w:shd w:val="clear" w:color="auto" w:fill="F2F2F2"/>
          </w:tcPr>
          <w:p w14:paraId="01B9CE16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№ п/п</w:t>
            </w:r>
          </w:p>
        </w:tc>
        <w:tc>
          <w:tcPr>
            <w:tcW w:w="1188" w:type="dxa"/>
            <w:vMerge w:val="restart"/>
            <w:shd w:val="clear" w:color="auto" w:fill="F2F2F2"/>
            <w:vAlign w:val="center"/>
          </w:tcPr>
          <w:p w14:paraId="5023DD43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Фамилия, инициалы</w:t>
            </w:r>
          </w:p>
        </w:tc>
        <w:tc>
          <w:tcPr>
            <w:tcW w:w="3383" w:type="dxa"/>
            <w:vMerge w:val="restart"/>
            <w:shd w:val="clear" w:color="auto" w:fill="F2F2F2"/>
            <w:vAlign w:val="center"/>
          </w:tcPr>
          <w:p w14:paraId="0AEC20D2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Должность</w:t>
            </w:r>
          </w:p>
        </w:tc>
        <w:tc>
          <w:tcPr>
            <w:tcW w:w="1342" w:type="dxa"/>
            <w:vMerge w:val="restart"/>
            <w:shd w:val="clear" w:color="auto" w:fill="F2F2F2"/>
            <w:vAlign w:val="center"/>
          </w:tcPr>
          <w:p w14:paraId="1FB3DBBA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Общая сумма декларированного годового дохода</w:t>
            </w:r>
            <w:r w:rsidRPr="0024091B">
              <w:br/>
              <w:t>за 20</w:t>
            </w:r>
            <w:r>
              <w:t>20</w:t>
            </w:r>
            <w:r w:rsidRPr="0024091B">
              <w:t xml:space="preserve"> г. (руб.)</w:t>
            </w:r>
          </w:p>
        </w:tc>
        <w:tc>
          <w:tcPr>
            <w:tcW w:w="2525" w:type="dxa"/>
            <w:vMerge w:val="restart"/>
            <w:shd w:val="clear" w:color="auto" w:fill="F2F2F2"/>
            <w:vAlign w:val="center"/>
          </w:tcPr>
          <w:p w14:paraId="52013454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35327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5217" w:type="dxa"/>
            <w:gridSpan w:val="3"/>
            <w:shd w:val="clear" w:color="auto" w:fill="F2F2F2"/>
            <w:vAlign w:val="center"/>
          </w:tcPr>
          <w:p w14:paraId="1341587B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91" w:type="dxa"/>
            <w:vMerge w:val="restart"/>
            <w:shd w:val="clear" w:color="auto" w:fill="F2F2F2"/>
          </w:tcPr>
          <w:p w14:paraId="4CEC119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24091B" w14:paraId="14590084" w14:textId="77777777" w:rsidTr="007670E8">
        <w:trPr>
          <w:trHeight w:val="1575"/>
        </w:trPr>
        <w:tc>
          <w:tcPr>
            <w:tcW w:w="438" w:type="dxa"/>
            <w:vMerge/>
            <w:shd w:val="clear" w:color="auto" w:fill="F2F2F2"/>
          </w:tcPr>
          <w:p w14:paraId="40C13488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188" w:type="dxa"/>
            <w:vMerge/>
            <w:shd w:val="clear" w:color="auto" w:fill="F2F2F2"/>
          </w:tcPr>
          <w:p w14:paraId="4F090F49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3383" w:type="dxa"/>
            <w:vMerge/>
            <w:shd w:val="clear" w:color="auto" w:fill="F2F2F2"/>
          </w:tcPr>
          <w:p w14:paraId="299C411B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342" w:type="dxa"/>
            <w:vMerge/>
            <w:shd w:val="clear" w:color="auto" w:fill="F2F2F2"/>
          </w:tcPr>
          <w:p w14:paraId="6A7A7DA0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2525" w:type="dxa"/>
            <w:vMerge/>
            <w:shd w:val="clear" w:color="auto" w:fill="F2F2F2"/>
          </w:tcPr>
          <w:p w14:paraId="783254A3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2587" w:type="dxa"/>
            <w:shd w:val="clear" w:color="auto" w:fill="F2F2F2"/>
          </w:tcPr>
          <w:p w14:paraId="3DE5F889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3A7C7B68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497243D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Страна расположения</w:t>
            </w:r>
          </w:p>
        </w:tc>
        <w:tc>
          <w:tcPr>
            <w:tcW w:w="1791" w:type="dxa"/>
            <w:vMerge/>
            <w:shd w:val="clear" w:color="auto" w:fill="F2F2F2"/>
          </w:tcPr>
          <w:p w14:paraId="455621BC" w14:textId="77777777" w:rsidR="00004051" w:rsidRPr="0024091B" w:rsidRDefault="00004051" w:rsidP="00004051">
            <w:pPr>
              <w:spacing w:after="0" w:line="240" w:lineRule="auto"/>
            </w:pPr>
          </w:p>
        </w:tc>
      </w:tr>
      <w:tr w:rsidR="00004051" w:rsidRPr="0024091B" w14:paraId="4976758C" w14:textId="77777777" w:rsidTr="007670E8">
        <w:trPr>
          <w:trHeight w:val="1618"/>
        </w:trPr>
        <w:tc>
          <w:tcPr>
            <w:tcW w:w="438" w:type="dxa"/>
          </w:tcPr>
          <w:p w14:paraId="35758BEA" w14:textId="77777777" w:rsidR="00004051" w:rsidRPr="0024091B" w:rsidRDefault="00004051" w:rsidP="00004051">
            <w:pPr>
              <w:spacing w:after="0" w:line="240" w:lineRule="auto"/>
            </w:pPr>
            <w:r w:rsidRPr="0024091B">
              <w:t>1.</w:t>
            </w:r>
          </w:p>
        </w:tc>
        <w:tc>
          <w:tcPr>
            <w:tcW w:w="1188" w:type="dxa"/>
          </w:tcPr>
          <w:p w14:paraId="7985602E" w14:textId="77777777" w:rsidR="00004051" w:rsidRPr="0024091B" w:rsidRDefault="00004051" w:rsidP="00004051">
            <w:pPr>
              <w:spacing w:after="0" w:line="240" w:lineRule="auto"/>
            </w:pPr>
            <w:r>
              <w:t>Коломиец Д.В.</w:t>
            </w:r>
          </w:p>
        </w:tc>
        <w:tc>
          <w:tcPr>
            <w:tcW w:w="3383" w:type="dxa"/>
          </w:tcPr>
          <w:p w14:paraId="0CC7AC31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 xml:space="preserve">Заместитель председателя комитета по промышленности, транспорту, связи и охране окружающей среды </w:t>
            </w:r>
            <w:r w:rsidRPr="0024091B">
              <w:t>городской Думы Краснодара</w:t>
            </w:r>
            <w:r>
              <w:t xml:space="preserve">, </w:t>
            </w:r>
            <w:r w:rsidRPr="0024091B">
              <w:t>осуществляющий свои полномочия на постоянной основе</w:t>
            </w:r>
          </w:p>
        </w:tc>
        <w:tc>
          <w:tcPr>
            <w:tcW w:w="1342" w:type="dxa"/>
          </w:tcPr>
          <w:p w14:paraId="6325816E" w14:textId="77777777" w:rsidR="00004051" w:rsidRPr="003B0901" w:rsidRDefault="00004051" w:rsidP="000040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</w:t>
            </w:r>
            <w:r>
              <w:t>452 629,05</w:t>
            </w:r>
          </w:p>
        </w:tc>
        <w:tc>
          <w:tcPr>
            <w:tcW w:w="2525" w:type="dxa"/>
          </w:tcPr>
          <w:p w14:paraId="30E34A8E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1AAFEB27" w14:textId="77777777" w:rsidR="00004051" w:rsidRDefault="00004051" w:rsidP="00004051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9DCE82B" w14:textId="77777777" w:rsidR="00004051" w:rsidRPr="00EE5034" w:rsidRDefault="00004051" w:rsidP="000040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87" w:type="dxa"/>
          </w:tcPr>
          <w:p w14:paraId="5AC3B1E1" w14:textId="77777777" w:rsidR="00004051" w:rsidRDefault="00004051" w:rsidP="00004051">
            <w:pPr>
              <w:spacing w:after="0" w:line="240" w:lineRule="auto"/>
              <w:jc w:val="center"/>
            </w:pPr>
            <w:r w:rsidRPr="00BE61D1">
              <w:t>Квартира (общая совместная собственность)</w:t>
            </w:r>
          </w:p>
          <w:p w14:paraId="208BF309" w14:textId="77777777" w:rsidR="00004051" w:rsidRDefault="00004051" w:rsidP="00004051">
            <w:pPr>
              <w:spacing w:after="0" w:line="240" w:lineRule="auto"/>
            </w:pPr>
          </w:p>
          <w:p w14:paraId="33F76222" w14:textId="77777777" w:rsidR="00004051" w:rsidRPr="00BE61D1" w:rsidRDefault="00004051" w:rsidP="00004051">
            <w:pPr>
              <w:spacing w:after="0" w:line="240" w:lineRule="auto"/>
            </w:pPr>
            <w:r>
              <w:t xml:space="preserve">  Квартира (собственность)</w:t>
            </w:r>
          </w:p>
          <w:p w14:paraId="347C7F3B" w14:textId="77777777" w:rsidR="00004051" w:rsidRPr="00BE61D1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074" w:type="dxa"/>
          </w:tcPr>
          <w:p w14:paraId="2729BBD9" w14:textId="77777777" w:rsidR="00004051" w:rsidRDefault="00004051" w:rsidP="00004051">
            <w:pPr>
              <w:spacing w:after="0" w:line="240" w:lineRule="auto"/>
              <w:jc w:val="center"/>
            </w:pPr>
            <w:r>
              <w:t>95,4</w:t>
            </w:r>
          </w:p>
          <w:p w14:paraId="07183D44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7F30D7A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5258EEDD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74,5</w:t>
            </w:r>
          </w:p>
        </w:tc>
        <w:tc>
          <w:tcPr>
            <w:tcW w:w="1556" w:type="dxa"/>
          </w:tcPr>
          <w:p w14:paraId="38D0838E" w14:textId="77777777" w:rsidR="00004051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  <w:p w14:paraId="3253AE50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F52F0BA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3BE9FC38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791" w:type="dxa"/>
          </w:tcPr>
          <w:p w14:paraId="1A7DB25C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Автомобиль легковой</w:t>
            </w:r>
            <w:r>
              <w:br/>
              <w:t xml:space="preserve">ТОЙОТА </w:t>
            </w:r>
            <w:proofErr w:type="spellStart"/>
            <w:r>
              <w:t>Камри</w:t>
            </w:r>
            <w:proofErr w:type="spellEnd"/>
          </w:p>
          <w:p w14:paraId="633027DF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</w:tr>
      <w:tr w:rsidR="00004051" w:rsidRPr="0024091B" w14:paraId="283A9F7B" w14:textId="77777777" w:rsidTr="007670E8">
        <w:trPr>
          <w:trHeight w:val="3253"/>
        </w:trPr>
        <w:tc>
          <w:tcPr>
            <w:tcW w:w="438" w:type="dxa"/>
          </w:tcPr>
          <w:p w14:paraId="60884609" w14:textId="77777777" w:rsidR="00004051" w:rsidRPr="0024091B" w:rsidRDefault="00004051" w:rsidP="00004051">
            <w:pPr>
              <w:spacing w:after="0" w:line="240" w:lineRule="auto"/>
            </w:pPr>
            <w:r w:rsidRPr="0024091B">
              <w:lastRenderedPageBreak/>
              <w:t>2.</w:t>
            </w:r>
          </w:p>
        </w:tc>
        <w:tc>
          <w:tcPr>
            <w:tcW w:w="1188" w:type="dxa"/>
          </w:tcPr>
          <w:p w14:paraId="66F3C0BA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Супруга</w:t>
            </w:r>
          </w:p>
          <w:p w14:paraId="30358A45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3383" w:type="dxa"/>
          </w:tcPr>
          <w:p w14:paraId="110645B9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342" w:type="dxa"/>
          </w:tcPr>
          <w:p w14:paraId="38AD76B7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749 457,60</w:t>
            </w:r>
          </w:p>
        </w:tc>
        <w:tc>
          <w:tcPr>
            <w:tcW w:w="2525" w:type="dxa"/>
          </w:tcPr>
          <w:p w14:paraId="71B02045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CD2F673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1445452A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07B1641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D1185B8" w14:textId="77777777" w:rsidR="00004051" w:rsidRPr="003B0901" w:rsidRDefault="00004051" w:rsidP="000040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87" w:type="dxa"/>
          </w:tcPr>
          <w:p w14:paraId="3443AFF9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Квартира (общая совместная собственность)</w:t>
            </w:r>
          </w:p>
          <w:p w14:paraId="23C2ABEA" w14:textId="77777777" w:rsidR="00004051" w:rsidRDefault="00004051" w:rsidP="00004051">
            <w:pPr>
              <w:spacing w:after="0" w:line="240" w:lineRule="auto"/>
            </w:pPr>
          </w:p>
          <w:p w14:paraId="7E49FC48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Земельный участок для ИЖС (</w:t>
            </w:r>
            <w:r>
              <w:t xml:space="preserve">общая долевая собственность, 20/6510 </w:t>
            </w:r>
            <w:r w:rsidRPr="00BE61D1">
              <w:t>доли)</w:t>
            </w:r>
          </w:p>
          <w:p w14:paraId="776052E9" w14:textId="77777777" w:rsidR="00004051" w:rsidRPr="00BE61D1" w:rsidRDefault="00004051" w:rsidP="00004051">
            <w:pPr>
              <w:spacing w:after="0" w:line="240" w:lineRule="auto"/>
              <w:jc w:val="center"/>
            </w:pPr>
          </w:p>
          <w:p w14:paraId="45599F1E" w14:textId="77777777" w:rsidR="00004051" w:rsidRDefault="00004051" w:rsidP="00004051">
            <w:pPr>
              <w:spacing w:after="0" w:line="240" w:lineRule="auto"/>
              <w:jc w:val="center"/>
            </w:pPr>
            <w:r>
              <w:t>Квартира</w:t>
            </w:r>
            <w:r w:rsidRPr="00BE61D1">
              <w:t xml:space="preserve"> (собственность)</w:t>
            </w:r>
          </w:p>
          <w:p w14:paraId="1A3A2016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2EDABD5" w14:textId="77777777" w:rsidR="00004051" w:rsidRPr="00BE61D1" w:rsidRDefault="00004051" w:rsidP="00004051">
            <w:pPr>
              <w:spacing w:after="0" w:line="240" w:lineRule="auto"/>
              <w:jc w:val="center"/>
            </w:pPr>
            <w:r>
              <w:t xml:space="preserve">Нежилое помещение </w:t>
            </w:r>
            <w:r w:rsidRPr="00BE61D1">
              <w:t>(собственность)</w:t>
            </w:r>
          </w:p>
        </w:tc>
        <w:tc>
          <w:tcPr>
            <w:tcW w:w="1074" w:type="dxa"/>
          </w:tcPr>
          <w:p w14:paraId="32E5DAEE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95,4</w:t>
            </w:r>
          </w:p>
          <w:p w14:paraId="370C9A0E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  <w:p w14:paraId="797ECA66" w14:textId="77777777" w:rsidR="00004051" w:rsidRDefault="00004051" w:rsidP="00004051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027978E" w14:textId="77777777" w:rsidR="00004051" w:rsidRDefault="00004051" w:rsidP="00004051">
            <w:pPr>
              <w:spacing w:after="0" w:line="240" w:lineRule="auto"/>
              <w:jc w:val="center"/>
            </w:pPr>
            <w:r>
              <w:t>651</w:t>
            </w:r>
          </w:p>
          <w:p w14:paraId="59EDD6A9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1450F474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0BEBE91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30A16B89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3BA73CB7" w14:textId="77777777" w:rsidR="00004051" w:rsidRDefault="00004051" w:rsidP="00004051">
            <w:pPr>
              <w:spacing w:after="0" w:line="240" w:lineRule="auto"/>
              <w:jc w:val="center"/>
            </w:pPr>
            <w:r>
              <w:t>37,6</w:t>
            </w:r>
          </w:p>
          <w:p w14:paraId="19D10493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2A92D29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2F362263" w14:textId="77777777" w:rsidR="00004051" w:rsidRDefault="00004051" w:rsidP="00004051">
            <w:pPr>
              <w:spacing w:after="0" w:line="240" w:lineRule="auto"/>
              <w:jc w:val="center"/>
            </w:pPr>
            <w:r>
              <w:t>78,5</w:t>
            </w:r>
          </w:p>
          <w:p w14:paraId="4AD1F50D" w14:textId="77777777" w:rsidR="00004051" w:rsidRPr="00C35327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556" w:type="dxa"/>
          </w:tcPr>
          <w:p w14:paraId="73B2D055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  <w:p w14:paraId="2DEF3A33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4D9890F7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0FE36C8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  <w:p w14:paraId="63889BCD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ACDFF23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1BC19844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6CFB252B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9CDD2DC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  <w:p w14:paraId="681F4605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12CE10A6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6617A30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791" w:type="dxa"/>
          </w:tcPr>
          <w:p w14:paraId="64993AA8" w14:textId="77777777" w:rsidR="00004051" w:rsidRDefault="00004051" w:rsidP="00004051">
            <w:pPr>
              <w:spacing w:after="0" w:line="240" w:lineRule="auto"/>
              <w:jc w:val="center"/>
            </w:pPr>
            <w:r>
              <w:t>-</w:t>
            </w:r>
          </w:p>
          <w:p w14:paraId="656C3A36" w14:textId="77777777" w:rsidR="00004051" w:rsidRPr="007670E8" w:rsidRDefault="00004051" w:rsidP="00004051">
            <w:pPr>
              <w:spacing w:after="0" w:line="240" w:lineRule="auto"/>
            </w:pPr>
          </w:p>
          <w:p w14:paraId="04021B23" w14:textId="77777777" w:rsidR="00004051" w:rsidRPr="007670E8" w:rsidRDefault="00004051" w:rsidP="00004051">
            <w:pPr>
              <w:spacing w:after="0" w:line="240" w:lineRule="auto"/>
            </w:pPr>
          </w:p>
          <w:p w14:paraId="5FD7C84F" w14:textId="77777777" w:rsidR="00004051" w:rsidRPr="007670E8" w:rsidRDefault="00004051" w:rsidP="00004051">
            <w:pPr>
              <w:spacing w:after="0" w:line="240" w:lineRule="auto"/>
            </w:pPr>
          </w:p>
          <w:p w14:paraId="742C5A2F" w14:textId="77777777" w:rsidR="00004051" w:rsidRPr="007670E8" w:rsidRDefault="00004051" w:rsidP="00004051">
            <w:pPr>
              <w:spacing w:after="0" w:line="240" w:lineRule="auto"/>
            </w:pPr>
          </w:p>
          <w:p w14:paraId="648CB4F5" w14:textId="77777777" w:rsidR="00004051" w:rsidRPr="007670E8" w:rsidRDefault="00004051" w:rsidP="00004051">
            <w:pPr>
              <w:spacing w:after="0" w:line="240" w:lineRule="auto"/>
            </w:pPr>
          </w:p>
          <w:p w14:paraId="05070CD3" w14:textId="77777777" w:rsidR="00004051" w:rsidRPr="007670E8" w:rsidRDefault="00004051" w:rsidP="00004051">
            <w:pPr>
              <w:spacing w:after="0" w:line="240" w:lineRule="auto"/>
            </w:pPr>
          </w:p>
          <w:p w14:paraId="7A83AAC1" w14:textId="77777777" w:rsidR="00004051" w:rsidRPr="007670E8" w:rsidRDefault="00004051" w:rsidP="00004051">
            <w:pPr>
              <w:spacing w:after="0" w:line="240" w:lineRule="auto"/>
            </w:pPr>
          </w:p>
        </w:tc>
      </w:tr>
      <w:tr w:rsidR="00004051" w:rsidRPr="0024091B" w14:paraId="1A79A45A" w14:textId="77777777" w:rsidTr="007670E8">
        <w:trPr>
          <w:trHeight w:val="465"/>
        </w:trPr>
        <w:tc>
          <w:tcPr>
            <w:tcW w:w="438" w:type="dxa"/>
          </w:tcPr>
          <w:p w14:paraId="6C0504C7" w14:textId="77777777" w:rsidR="00004051" w:rsidRPr="0024091B" w:rsidRDefault="00004051" w:rsidP="00004051">
            <w:pPr>
              <w:spacing w:after="0" w:line="240" w:lineRule="auto"/>
            </w:pPr>
            <w:r w:rsidRPr="0024091B">
              <w:t>3.</w:t>
            </w:r>
          </w:p>
        </w:tc>
        <w:tc>
          <w:tcPr>
            <w:tcW w:w="1188" w:type="dxa"/>
          </w:tcPr>
          <w:p w14:paraId="179530F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ебенок</w:t>
            </w:r>
          </w:p>
        </w:tc>
        <w:tc>
          <w:tcPr>
            <w:tcW w:w="3383" w:type="dxa"/>
          </w:tcPr>
          <w:p w14:paraId="51854CED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342" w:type="dxa"/>
          </w:tcPr>
          <w:p w14:paraId="01E4F2F9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2525" w:type="dxa"/>
          </w:tcPr>
          <w:p w14:paraId="4749E9E3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2587" w:type="dxa"/>
          </w:tcPr>
          <w:p w14:paraId="799E827B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Квартира (пользование)</w:t>
            </w:r>
          </w:p>
        </w:tc>
        <w:tc>
          <w:tcPr>
            <w:tcW w:w="1074" w:type="dxa"/>
          </w:tcPr>
          <w:p w14:paraId="5100916F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95,4</w:t>
            </w:r>
          </w:p>
        </w:tc>
        <w:tc>
          <w:tcPr>
            <w:tcW w:w="1556" w:type="dxa"/>
          </w:tcPr>
          <w:p w14:paraId="1DD826C5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791" w:type="dxa"/>
          </w:tcPr>
          <w:p w14:paraId="08540612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</w:tr>
      <w:tr w:rsidR="00004051" w:rsidRPr="0024091B" w14:paraId="31AD51E9" w14:textId="77777777" w:rsidTr="007670E8">
        <w:trPr>
          <w:trHeight w:val="465"/>
        </w:trPr>
        <w:tc>
          <w:tcPr>
            <w:tcW w:w="438" w:type="dxa"/>
          </w:tcPr>
          <w:p w14:paraId="47A2D2EF" w14:textId="77777777" w:rsidR="00004051" w:rsidRPr="0024091B" w:rsidRDefault="00004051" w:rsidP="00004051">
            <w:pPr>
              <w:spacing w:after="0" w:line="240" w:lineRule="auto"/>
            </w:pPr>
            <w:r>
              <w:t>4.</w:t>
            </w:r>
          </w:p>
        </w:tc>
        <w:tc>
          <w:tcPr>
            <w:tcW w:w="1188" w:type="dxa"/>
          </w:tcPr>
          <w:p w14:paraId="4C82E42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ебенок</w:t>
            </w:r>
          </w:p>
        </w:tc>
        <w:tc>
          <w:tcPr>
            <w:tcW w:w="3383" w:type="dxa"/>
          </w:tcPr>
          <w:p w14:paraId="54788BE1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342" w:type="dxa"/>
          </w:tcPr>
          <w:p w14:paraId="2F9B2868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2525" w:type="dxa"/>
          </w:tcPr>
          <w:p w14:paraId="6E69E64F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2587" w:type="dxa"/>
          </w:tcPr>
          <w:p w14:paraId="6FB55E4E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Квартира (пользование)</w:t>
            </w:r>
          </w:p>
        </w:tc>
        <w:tc>
          <w:tcPr>
            <w:tcW w:w="1074" w:type="dxa"/>
          </w:tcPr>
          <w:p w14:paraId="1BEFCF0C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95,4</w:t>
            </w:r>
          </w:p>
        </w:tc>
        <w:tc>
          <w:tcPr>
            <w:tcW w:w="1556" w:type="dxa"/>
          </w:tcPr>
          <w:p w14:paraId="59E6CAD0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791" w:type="dxa"/>
          </w:tcPr>
          <w:p w14:paraId="05FF6409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04051" w:rsidRPr="0024091B" w14:paraId="71BC3F8B" w14:textId="77777777" w:rsidTr="007670E8">
        <w:trPr>
          <w:trHeight w:val="465"/>
        </w:trPr>
        <w:tc>
          <w:tcPr>
            <w:tcW w:w="438" w:type="dxa"/>
          </w:tcPr>
          <w:p w14:paraId="612C2AAA" w14:textId="77777777" w:rsidR="00004051" w:rsidRDefault="00004051" w:rsidP="00004051">
            <w:pPr>
              <w:spacing w:after="0" w:line="240" w:lineRule="auto"/>
            </w:pPr>
            <w:r>
              <w:t>5.</w:t>
            </w:r>
          </w:p>
        </w:tc>
        <w:tc>
          <w:tcPr>
            <w:tcW w:w="1188" w:type="dxa"/>
          </w:tcPr>
          <w:p w14:paraId="766D9F7C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Ребенок</w:t>
            </w:r>
          </w:p>
        </w:tc>
        <w:tc>
          <w:tcPr>
            <w:tcW w:w="3383" w:type="dxa"/>
          </w:tcPr>
          <w:p w14:paraId="668C4F2E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342" w:type="dxa"/>
          </w:tcPr>
          <w:p w14:paraId="2FC690B9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25" w:type="dxa"/>
          </w:tcPr>
          <w:p w14:paraId="6FAACA18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87" w:type="dxa"/>
          </w:tcPr>
          <w:p w14:paraId="0617E01A" w14:textId="77777777" w:rsidR="00004051" w:rsidRPr="00BE61D1" w:rsidRDefault="00004051" w:rsidP="00004051">
            <w:pPr>
              <w:spacing w:after="0" w:line="240" w:lineRule="auto"/>
              <w:jc w:val="center"/>
            </w:pPr>
            <w:r w:rsidRPr="00BE61D1">
              <w:t>Квартира (пользование)</w:t>
            </w:r>
          </w:p>
        </w:tc>
        <w:tc>
          <w:tcPr>
            <w:tcW w:w="1074" w:type="dxa"/>
          </w:tcPr>
          <w:p w14:paraId="5CFCEFC7" w14:textId="77777777" w:rsidR="00004051" w:rsidRDefault="00004051" w:rsidP="00004051">
            <w:pPr>
              <w:spacing w:after="0" w:line="240" w:lineRule="auto"/>
              <w:jc w:val="center"/>
            </w:pPr>
            <w:r>
              <w:t>95,4</w:t>
            </w:r>
          </w:p>
        </w:tc>
        <w:tc>
          <w:tcPr>
            <w:tcW w:w="1556" w:type="dxa"/>
          </w:tcPr>
          <w:p w14:paraId="6E87972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791" w:type="dxa"/>
          </w:tcPr>
          <w:p w14:paraId="62BFC382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5DDEB839" w14:textId="77777777" w:rsidR="00004051" w:rsidRPr="000874FE" w:rsidRDefault="00004051" w:rsidP="00004051">
      <w:pPr>
        <w:spacing w:after="0" w:line="240" w:lineRule="auto"/>
        <w:rPr>
          <w:sz w:val="20"/>
          <w:szCs w:val="20"/>
        </w:rPr>
      </w:pPr>
    </w:p>
    <w:p w14:paraId="156186BD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B50CFBB" w14:textId="77777777" w:rsidR="00004051" w:rsidRPr="00DA7094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DA7094">
        <w:rPr>
          <w:rFonts w:ascii="Times New Roman" w:hAnsi="Times New Roman"/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663E2EB8" w14:textId="77777777" w:rsidR="00004051" w:rsidRPr="00DA7094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DA7094">
        <w:rPr>
          <w:rFonts w:ascii="Times New Roman" w:hAnsi="Times New Roman"/>
          <w:sz w:val="26"/>
          <w:szCs w:val="28"/>
        </w:rPr>
        <w:t>за пер</w:t>
      </w:r>
      <w:r>
        <w:rPr>
          <w:rFonts w:ascii="Times New Roman" w:hAnsi="Times New Roman"/>
          <w:sz w:val="26"/>
          <w:szCs w:val="28"/>
        </w:rPr>
        <w:t>иод с 1 января по 31 декабря 2020</w:t>
      </w:r>
      <w:r w:rsidRPr="00DA7094">
        <w:rPr>
          <w:rFonts w:ascii="Times New Roman" w:hAnsi="Times New Roman"/>
          <w:sz w:val="26"/>
          <w:szCs w:val="28"/>
        </w:rPr>
        <w:t xml:space="preserve"> г.</w:t>
      </w:r>
    </w:p>
    <w:p w14:paraId="7A93375C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1997"/>
        <w:gridCol w:w="2114"/>
        <w:gridCol w:w="1276"/>
        <w:gridCol w:w="12"/>
        <w:gridCol w:w="1418"/>
        <w:gridCol w:w="1838"/>
      </w:tblGrid>
      <w:tr w:rsidR="00004051" w:rsidRPr="002F6A34" w14:paraId="5AAC29CA" w14:textId="77777777" w:rsidTr="002631A8">
        <w:tc>
          <w:tcPr>
            <w:tcW w:w="534" w:type="dxa"/>
            <w:vMerge w:val="restart"/>
            <w:shd w:val="clear" w:color="auto" w:fill="D9D9D9"/>
          </w:tcPr>
          <w:p w14:paraId="7CBFC18C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371253F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06AED8CD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7CBFEE0F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br/>
              <w:t>за 2020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1997" w:type="dxa"/>
            <w:vMerge w:val="restart"/>
            <w:shd w:val="clear" w:color="auto" w:fill="D9D9D9"/>
            <w:vAlign w:val="center"/>
          </w:tcPr>
          <w:p w14:paraId="6A1CC17D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37C4FB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328CB297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6566F269" w14:textId="77777777" w:rsidTr="002631A8">
        <w:tc>
          <w:tcPr>
            <w:tcW w:w="534" w:type="dxa"/>
            <w:vMerge/>
            <w:shd w:val="clear" w:color="auto" w:fill="D9D9D9"/>
          </w:tcPr>
          <w:p w14:paraId="19CC098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4396E73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0F3050D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4B9B171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7" w:type="dxa"/>
            <w:vMerge/>
            <w:shd w:val="clear" w:color="auto" w:fill="D9D9D9"/>
          </w:tcPr>
          <w:p w14:paraId="17D26B6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  <w:shd w:val="clear" w:color="auto" w:fill="D9D9D9"/>
          </w:tcPr>
          <w:p w14:paraId="7E70482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288" w:type="dxa"/>
            <w:gridSpan w:val="2"/>
            <w:shd w:val="clear" w:color="auto" w:fill="D9D9D9"/>
          </w:tcPr>
          <w:p w14:paraId="348C0CC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7BD3129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6B7E3FEA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3E39888D" w14:textId="77777777" w:rsidTr="002631A8">
        <w:tc>
          <w:tcPr>
            <w:tcW w:w="534" w:type="dxa"/>
            <w:shd w:val="clear" w:color="auto" w:fill="auto"/>
          </w:tcPr>
          <w:p w14:paraId="396E9078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1A91BC4" w14:textId="77777777" w:rsidR="00004051" w:rsidRPr="000A1AC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ачев В.П.</w:t>
            </w:r>
          </w:p>
        </w:tc>
        <w:tc>
          <w:tcPr>
            <w:tcW w:w="2120" w:type="dxa"/>
          </w:tcPr>
          <w:p w14:paraId="2F9B15A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68E">
              <w:rPr>
                <w:rFonts w:ascii="Times New Roman" w:hAnsi="Times New Roman"/>
              </w:rPr>
              <w:t>Депутат городской Думы Краснодара</w:t>
            </w:r>
            <w:r>
              <w:rPr>
                <w:rFonts w:ascii="Times New Roman" w:hAnsi="Times New Roman"/>
              </w:rPr>
              <w:t>,</w:t>
            </w:r>
            <w:r w:rsidRPr="0026568E">
              <w:rPr>
                <w:rFonts w:ascii="Times New Roman" w:hAnsi="Times New Roman"/>
              </w:rPr>
              <w:t xml:space="preserve"> осуществляющий </w:t>
            </w:r>
            <w:r>
              <w:rPr>
                <w:rFonts w:ascii="Times New Roman" w:hAnsi="Times New Roman"/>
              </w:rPr>
              <w:t xml:space="preserve">свои </w:t>
            </w:r>
            <w:r w:rsidRPr="0026568E">
              <w:rPr>
                <w:rFonts w:ascii="Times New Roman" w:hAnsi="Times New Roman"/>
              </w:rPr>
              <w:t>полном</w:t>
            </w:r>
            <w:r>
              <w:rPr>
                <w:rFonts w:ascii="Times New Roman" w:hAnsi="Times New Roman"/>
              </w:rPr>
              <w:t>о</w:t>
            </w:r>
            <w:r w:rsidRPr="0026568E">
              <w:rPr>
                <w:rFonts w:ascii="Times New Roman" w:hAnsi="Times New Roman"/>
              </w:rPr>
              <w:t>чия на непостоя</w:t>
            </w:r>
            <w:r>
              <w:rPr>
                <w:rFonts w:ascii="Times New Roman" w:hAnsi="Times New Roman"/>
              </w:rPr>
              <w:t>н</w:t>
            </w:r>
            <w:r w:rsidRPr="0026568E">
              <w:rPr>
                <w:rFonts w:ascii="Times New Roman" w:hAnsi="Times New Roman"/>
              </w:rPr>
              <w:t>ной основе</w:t>
            </w:r>
          </w:p>
        </w:tc>
        <w:tc>
          <w:tcPr>
            <w:tcW w:w="2120" w:type="dxa"/>
          </w:tcPr>
          <w:p w14:paraId="6B9B8821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8035,14</w:t>
            </w:r>
          </w:p>
        </w:tc>
        <w:tc>
          <w:tcPr>
            <w:tcW w:w="1997" w:type="dxa"/>
            <w:shd w:val="clear" w:color="auto" w:fill="auto"/>
          </w:tcPr>
          <w:p w14:paraId="48C2449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14:paraId="5FCF00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5E49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733E760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3E43ADA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6902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 для ИЖС</w:t>
            </w:r>
          </w:p>
          <w:p w14:paraId="6898BD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46A8E8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F4FC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498353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участок</w:t>
            </w:r>
          </w:p>
          <w:p w14:paraId="4E2676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34A24D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7356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50D1DC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эксплуатации производственной базы</w:t>
            </w:r>
          </w:p>
          <w:p w14:paraId="1E0431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21DE70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821B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14:paraId="3352D918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14:paraId="0C5F3E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F01A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14:paraId="6227AC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08C1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E34F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14:paraId="4C60DB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D622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FD1E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82B5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  <w:p w14:paraId="117E54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7AA8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A8B9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F25D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,0</w:t>
            </w:r>
          </w:p>
          <w:p w14:paraId="4E06F4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E43B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C0FF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1207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C4FB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00E3E5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1</w:t>
            </w:r>
          </w:p>
        </w:tc>
        <w:tc>
          <w:tcPr>
            <w:tcW w:w="1430" w:type="dxa"/>
            <w:gridSpan w:val="2"/>
            <w:shd w:val="clear" w:color="auto" w:fill="auto"/>
          </w:tcPr>
          <w:p w14:paraId="4B33C8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A71B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1E41C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2F4E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DEE9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EB5B2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7FAA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C57C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447B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82FC1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2A0F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A115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C5F9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B10E7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9428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F38A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1A1D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EE71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97D6F8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shd w:val="clear" w:color="auto" w:fill="auto"/>
          </w:tcPr>
          <w:p w14:paraId="281EBCB1" w14:textId="77777777" w:rsidR="00004051" w:rsidRP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64A25DF9" w14:textId="77777777" w:rsidTr="002631A8">
        <w:tc>
          <w:tcPr>
            <w:tcW w:w="534" w:type="dxa"/>
            <w:shd w:val="clear" w:color="auto" w:fill="auto"/>
          </w:tcPr>
          <w:p w14:paraId="4038502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B68CF1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0" w:type="dxa"/>
          </w:tcPr>
          <w:p w14:paraId="0EDCE7F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4BBCB7D1" w14:textId="77777777" w:rsidR="00004051" w:rsidRPr="00C5268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8415,26</w:t>
            </w:r>
          </w:p>
        </w:tc>
        <w:tc>
          <w:tcPr>
            <w:tcW w:w="1997" w:type="dxa"/>
            <w:shd w:val="clear" w:color="auto" w:fill="auto"/>
          </w:tcPr>
          <w:p w14:paraId="21E49DC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14:paraId="5A858E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0B48D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39B405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345C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030B0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>под ИЖС</w:t>
            </w:r>
          </w:p>
          <w:p w14:paraId="55CAEB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64C07E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CF48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C353E">
              <w:rPr>
                <w:rFonts w:ascii="Times New Roman" w:hAnsi="Times New Roman"/>
              </w:rPr>
              <w:t>адовый земельный участок</w:t>
            </w:r>
          </w:p>
          <w:p w14:paraId="76254D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102C49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0604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C353E">
              <w:rPr>
                <w:rFonts w:ascii="Times New Roman" w:hAnsi="Times New Roman"/>
              </w:rPr>
              <w:t>адовый  земельный  участок</w:t>
            </w:r>
          </w:p>
          <w:p w14:paraId="17ECDB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74A7C2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CB07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030B0">
              <w:rPr>
                <w:rFonts w:ascii="Times New Roman" w:hAnsi="Times New Roman"/>
              </w:rPr>
              <w:t>емельный уч</w:t>
            </w:r>
            <w:r>
              <w:rPr>
                <w:rFonts w:ascii="Times New Roman" w:hAnsi="Times New Roman"/>
              </w:rPr>
              <w:t>а</w:t>
            </w:r>
            <w:r w:rsidRPr="00F030B0">
              <w:rPr>
                <w:rFonts w:ascii="Times New Roman" w:hAnsi="Times New Roman"/>
              </w:rPr>
              <w:t xml:space="preserve">сток </w:t>
            </w:r>
            <w:r>
              <w:rPr>
                <w:rFonts w:ascii="Times New Roman" w:hAnsi="Times New Roman"/>
              </w:rPr>
              <w:t>под ИЖС</w:t>
            </w:r>
          </w:p>
          <w:p w14:paraId="21F4DA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49663F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920D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222F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EEA">
              <w:rPr>
                <w:rFonts w:ascii="Times New Roman" w:hAnsi="Times New Roman"/>
              </w:rPr>
              <w:t>Квартира (собственность)</w:t>
            </w:r>
          </w:p>
          <w:p w14:paraId="0278F9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051B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 (собственность)</w:t>
            </w:r>
          </w:p>
          <w:p w14:paraId="3CED3B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0D3E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14:paraId="3B1926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4EE387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CC4F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14:paraId="7E0656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5422EF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4069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</w:p>
          <w:p w14:paraId="511FF1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5172D4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8F8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</w:p>
          <w:p w14:paraId="194CF6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3898C7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1B9C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36402886" w14:textId="77777777" w:rsidR="00004051" w:rsidRPr="003A0EE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ъектов общественно-делового значения</w:t>
            </w:r>
          </w:p>
          <w:p w14:paraId="565F746B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14:paraId="270221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9,8</w:t>
            </w:r>
          </w:p>
          <w:p w14:paraId="17D037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E8AE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7C05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,0</w:t>
            </w:r>
          </w:p>
          <w:p w14:paraId="56FD08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45A6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1077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2863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,0</w:t>
            </w:r>
          </w:p>
          <w:p w14:paraId="3586CE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A56A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EE5E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A98A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2CE0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,0</w:t>
            </w:r>
          </w:p>
          <w:p w14:paraId="499C58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0096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87F1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493B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,0</w:t>
            </w:r>
          </w:p>
          <w:p w14:paraId="257D9D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0D7A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2800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9634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  <w:p w14:paraId="2D5BC9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3C24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4A7D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14:paraId="47D013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917E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B348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E377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14:paraId="55711A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0718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3393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  <w:p w14:paraId="1BA5E6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9168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751E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2E72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E503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7</w:t>
            </w:r>
          </w:p>
          <w:p w14:paraId="43C3BF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9F43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E596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  <w:p w14:paraId="59D30D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BC6A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5D5F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3602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  <w:p w14:paraId="6710AEA9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14:paraId="06097C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34EB1B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8C16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4F0F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302C5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53A8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73AC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A917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205B1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8700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32B0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B142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59BD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4D702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8FD8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5EA1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54CE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972C0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40F3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BBDD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3DD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4E819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2744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7141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BE33E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D533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1E84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D635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ED315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F0D2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BAB2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5BE9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515B3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A010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6B5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DA014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4B0C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308E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1CE9C4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210E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F24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8F6C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2FC673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shd w:val="clear" w:color="auto" w:fill="auto"/>
          </w:tcPr>
          <w:p w14:paraId="65DCD9F4" w14:textId="77777777" w:rsidR="00004051" w:rsidRP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18437DF5" w14:textId="77777777" w:rsidTr="002631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E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8C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38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6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6C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AA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3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D0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7F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2F6A34" w14:paraId="5C6BA32B" w14:textId="77777777" w:rsidTr="002631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E44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CA6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F1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23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996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A75D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809C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DB1C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6D0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85F805D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0798496" w14:textId="77777777" w:rsidR="00004051" w:rsidRDefault="00004051" w:rsidP="00004051">
      <w:pPr>
        <w:spacing w:after="0" w:line="240" w:lineRule="auto"/>
      </w:pPr>
    </w:p>
    <w:p w14:paraId="38CB762E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8D6386C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4D3F8BA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19DE0E18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2F6A34" w14:paraId="72F54D07" w14:textId="77777777" w:rsidTr="009913E3">
        <w:tc>
          <w:tcPr>
            <w:tcW w:w="534" w:type="dxa"/>
            <w:vMerge w:val="restart"/>
            <w:shd w:val="clear" w:color="auto" w:fill="D9D9D9"/>
          </w:tcPr>
          <w:p w14:paraId="76CF6291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0D054931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ED5A1AA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04A7A777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2ED03641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BE3408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0FDED746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286BC1E2" w14:textId="77777777" w:rsidTr="009913E3">
        <w:tc>
          <w:tcPr>
            <w:tcW w:w="534" w:type="dxa"/>
            <w:vMerge/>
            <w:shd w:val="clear" w:color="auto" w:fill="D9D9D9"/>
          </w:tcPr>
          <w:p w14:paraId="4798F30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51AFA27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59F88A0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2ED4A78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2F2BD69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3FD40B9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276" w:type="dxa"/>
            <w:shd w:val="clear" w:color="auto" w:fill="D9D9D9"/>
          </w:tcPr>
          <w:p w14:paraId="44CD643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16897875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32DECD0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5ED28295" w14:textId="77777777" w:rsidTr="009913E3">
        <w:tc>
          <w:tcPr>
            <w:tcW w:w="534" w:type="dxa"/>
            <w:shd w:val="clear" w:color="auto" w:fill="auto"/>
          </w:tcPr>
          <w:p w14:paraId="48F9D41E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34B54A5" w14:textId="77777777" w:rsidR="00004051" w:rsidRPr="004E4F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В.Б.</w:t>
            </w:r>
          </w:p>
        </w:tc>
        <w:tc>
          <w:tcPr>
            <w:tcW w:w="2120" w:type="dxa"/>
          </w:tcPr>
          <w:p w14:paraId="6BFB1E4C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ородской Думы Краснодара исполняющий свои обязанности на непостоянной основе</w:t>
            </w:r>
          </w:p>
        </w:tc>
        <w:tc>
          <w:tcPr>
            <w:tcW w:w="2120" w:type="dxa"/>
          </w:tcPr>
          <w:p w14:paraId="1BC63A14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99 066,79</w:t>
            </w:r>
          </w:p>
        </w:tc>
        <w:tc>
          <w:tcPr>
            <w:tcW w:w="2120" w:type="dxa"/>
            <w:shd w:val="clear" w:color="auto" w:fill="auto"/>
          </w:tcPr>
          <w:p w14:paraId="1EAEDD7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357314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AD3CB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4A44E6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40FF95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Земельный участок под ИЖС</w:t>
            </w:r>
          </w:p>
          <w:p w14:paraId="6899E0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723451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31DB9D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572">
              <w:rPr>
                <w:rFonts w:ascii="Times New Roman" w:hAnsi="Times New Roman"/>
              </w:rPr>
              <w:t>Земельный участок для ЛПХ (собственность)</w:t>
            </w:r>
          </w:p>
          <w:p w14:paraId="7FC30959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4A8A13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572">
              <w:rPr>
                <w:rFonts w:ascii="Times New Roman" w:hAnsi="Times New Roman"/>
              </w:rPr>
              <w:t>Земельный участок по ИЖС (собственность)</w:t>
            </w:r>
          </w:p>
          <w:p w14:paraId="5E9FE6B9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632FBC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572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>собственность</w:t>
            </w:r>
            <w:r w:rsidRPr="00914572">
              <w:rPr>
                <w:rFonts w:ascii="Times New Roman" w:hAnsi="Times New Roman"/>
              </w:rPr>
              <w:t>)</w:t>
            </w:r>
          </w:p>
          <w:p w14:paraId="732B01AE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EC6DDD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572">
              <w:rPr>
                <w:rFonts w:ascii="Times New Roman" w:hAnsi="Times New Roman"/>
              </w:rPr>
              <w:t xml:space="preserve">Жилой дом </w:t>
            </w:r>
            <w:r w:rsidRPr="00914572">
              <w:rPr>
                <w:rFonts w:ascii="Times New Roman" w:hAnsi="Times New Roman"/>
              </w:rPr>
              <w:lastRenderedPageBreak/>
              <w:t>(общая долевая, ½ доли)</w:t>
            </w:r>
          </w:p>
          <w:p w14:paraId="303FA8A7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35E1B1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572">
              <w:rPr>
                <w:rFonts w:ascii="Times New Roman" w:hAnsi="Times New Roman"/>
              </w:rPr>
              <w:t>Жилой дом (собственность)</w:t>
            </w:r>
          </w:p>
          <w:p w14:paraId="4F2000AB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C670E5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572">
              <w:rPr>
                <w:rFonts w:ascii="Times New Roman" w:hAnsi="Times New Roman"/>
              </w:rPr>
              <w:t>Жилой дом (собственность)</w:t>
            </w:r>
          </w:p>
          <w:p w14:paraId="6CE5D3AF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F6E040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572">
              <w:rPr>
                <w:rFonts w:ascii="Times New Roman" w:hAnsi="Times New Roman"/>
              </w:rPr>
              <w:t>Гараж (собственность)</w:t>
            </w:r>
          </w:p>
          <w:p w14:paraId="6505E4DE" w14:textId="77777777" w:rsidR="00004051" w:rsidRPr="0091457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A0EE3" w14:textId="77777777" w:rsidR="00004051" w:rsidRPr="00914572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  <w:r w:rsidRPr="0091457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обственность</w:t>
            </w:r>
            <w:r w:rsidRPr="00914572">
              <w:rPr>
                <w:rFonts w:ascii="Times New Roman" w:hAnsi="Times New Roman"/>
              </w:rPr>
              <w:t>)</w:t>
            </w:r>
          </w:p>
          <w:p w14:paraId="1E89E6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4BFE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  <w:p w14:paraId="1D725CE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626A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</w:rPr>
              <w:t>экплуатации</w:t>
            </w:r>
            <w:proofErr w:type="spellEnd"/>
            <w:r>
              <w:rPr>
                <w:rFonts w:ascii="Times New Roman" w:hAnsi="Times New Roman"/>
              </w:rPr>
              <w:t xml:space="preserve"> торговых помещений (пользование)</w:t>
            </w:r>
          </w:p>
          <w:p w14:paraId="25A04C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9AC0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  <w:p w14:paraId="78EAA68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02F26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1AAC0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  <w:p w14:paraId="7B46EC2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DF4D7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пользование)</w:t>
            </w:r>
          </w:p>
          <w:p w14:paraId="13AAD2D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66BC5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14:paraId="4F54780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E5CC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пользование)</w:t>
            </w:r>
          </w:p>
          <w:p w14:paraId="4E89C76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B4CD7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пользование)</w:t>
            </w:r>
          </w:p>
          <w:p w14:paraId="313ADD1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3FADA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пользование)</w:t>
            </w:r>
          </w:p>
          <w:p w14:paraId="37F6407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1378F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пользование)</w:t>
            </w:r>
          </w:p>
          <w:p w14:paraId="6F15230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EDA87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пользование)</w:t>
            </w:r>
          </w:p>
          <w:p w14:paraId="7064F73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C90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одвал (собственность)</w:t>
            </w:r>
          </w:p>
          <w:p w14:paraId="1BF0A6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32CC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собственность)</w:t>
            </w:r>
          </w:p>
          <w:p w14:paraId="09D5D9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156B07" w14:textId="77777777" w:rsidR="00004051" w:rsidRPr="0093311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одвал (собственность)</w:t>
            </w:r>
          </w:p>
        </w:tc>
        <w:tc>
          <w:tcPr>
            <w:tcW w:w="1276" w:type="dxa"/>
            <w:shd w:val="clear" w:color="auto" w:fill="auto"/>
          </w:tcPr>
          <w:p w14:paraId="0CB7CBE7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lastRenderedPageBreak/>
              <w:t>408,1</w:t>
            </w:r>
          </w:p>
          <w:p w14:paraId="0216272D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E99D0D" w14:textId="77777777" w:rsidR="00004051" w:rsidRPr="00201239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3ABBF0" w14:textId="77777777" w:rsidR="00004051" w:rsidRPr="00201239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48CA37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686</w:t>
            </w:r>
          </w:p>
          <w:p w14:paraId="4E828CB3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015C9E60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9347934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4D1A9FCD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1966</w:t>
            </w:r>
          </w:p>
          <w:p w14:paraId="11714D99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42BA9D0E" w14:textId="77777777" w:rsidR="00004051" w:rsidRPr="00201239" w:rsidRDefault="00004051" w:rsidP="000040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0C27FDF4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788</w:t>
            </w:r>
          </w:p>
          <w:p w14:paraId="75462146" w14:textId="77777777" w:rsidR="00004051" w:rsidRPr="00201239" w:rsidRDefault="00004051" w:rsidP="000040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1E777E02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506</w:t>
            </w:r>
          </w:p>
          <w:p w14:paraId="6929C4B4" w14:textId="77777777" w:rsidR="00004051" w:rsidRPr="00201239" w:rsidRDefault="00004051" w:rsidP="000040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026C0D27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67,4</w:t>
            </w:r>
          </w:p>
          <w:p w14:paraId="064149E4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1BC7691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135,5</w:t>
            </w:r>
          </w:p>
          <w:p w14:paraId="061D4EC5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D638557" w14:textId="77777777" w:rsidR="00004051" w:rsidRPr="00201239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 xml:space="preserve">    124,8</w:t>
            </w:r>
          </w:p>
          <w:p w14:paraId="5DFF2B6A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37</w:t>
            </w:r>
          </w:p>
          <w:p w14:paraId="21316AAC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7FD60C84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1137,9</w:t>
            </w:r>
          </w:p>
          <w:p w14:paraId="51AB2175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76,2</w:t>
            </w:r>
          </w:p>
          <w:p w14:paraId="2D2F68EF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97417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12478</w:t>
            </w:r>
          </w:p>
          <w:p w14:paraId="474752F9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46F247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C93CC6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59,6</w:t>
            </w:r>
          </w:p>
          <w:p w14:paraId="552D4D7F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02EB9C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54,2</w:t>
            </w:r>
          </w:p>
          <w:p w14:paraId="79159DC7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52E0E4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56,5</w:t>
            </w:r>
          </w:p>
          <w:p w14:paraId="7F8A5F92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55,8</w:t>
            </w:r>
          </w:p>
          <w:p w14:paraId="7A814E95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42,2</w:t>
            </w:r>
          </w:p>
          <w:p w14:paraId="4DB0B5B8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383CF9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32,3</w:t>
            </w:r>
          </w:p>
          <w:p w14:paraId="7B87C9DC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21,3</w:t>
            </w:r>
          </w:p>
          <w:p w14:paraId="2357FFF9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7,7</w:t>
            </w:r>
          </w:p>
          <w:p w14:paraId="0203C176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21,8</w:t>
            </w:r>
          </w:p>
          <w:p w14:paraId="652182B6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1A07ED3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46,7</w:t>
            </w:r>
          </w:p>
          <w:p w14:paraId="152E350E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8B609BE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802,3</w:t>
            </w:r>
          </w:p>
          <w:p w14:paraId="6AA08594" w14:textId="77777777" w:rsidR="00004051" w:rsidRPr="00201239" w:rsidRDefault="00004051" w:rsidP="000040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2B316A84" w14:textId="77777777" w:rsidR="00004051" w:rsidRPr="002012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239">
              <w:rPr>
                <w:rFonts w:ascii="Times New Roman" w:hAnsi="Times New Roman"/>
              </w:rPr>
              <w:t>383,3</w:t>
            </w:r>
          </w:p>
        </w:tc>
        <w:tc>
          <w:tcPr>
            <w:tcW w:w="1430" w:type="dxa"/>
            <w:shd w:val="clear" w:color="auto" w:fill="auto"/>
          </w:tcPr>
          <w:p w14:paraId="21D005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445F69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5CEF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4D13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EF47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08904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76B7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73CF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F265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B3A45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936DC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E77B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28C1C5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28B6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8EF79B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C3F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4BF3D1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96B9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C5734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9153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A2AC9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1686AF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FB7B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5C3D7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524242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8B0D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F8A6B3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3EE1F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6F65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3A1FF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DD80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496C1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94D9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77BB1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F65A3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95036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567B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1CBEF6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7AD2F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FD26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FC9EB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05571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E64A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5B803A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70E1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88F8D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357D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D267623" w14:textId="77777777" w:rsidR="00004051" w:rsidRPr="0093311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178EDD75" w14:textId="77777777" w:rsidR="00004051" w:rsidRPr="00052BF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4D1C63EF" w14:textId="77777777" w:rsidTr="009913E3">
        <w:tc>
          <w:tcPr>
            <w:tcW w:w="534" w:type="dxa"/>
            <w:shd w:val="clear" w:color="auto" w:fill="auto"/>
          </w:tcPr>
          <w:p w14:paraId="4CE866F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14:paraId="0AC4087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0" w:type="dxa"/>
          </w:tcPr>
          <w:p w14:paraId="1D84E60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0E78F0D0" w14:textId="77777777" w:rsidR="00004051" w:rsidRPr="0079246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 221 000,00</w:t>
            </w:r>
          </w:p>
        </w:tc>
        <w:tc>
          <w:tcPr>
            <w:tcW w:w="2120" w:type="dxa"/>
            <w:shd w:val="clear" w:color="auto" w:fill="auto"/>
          </w:tcPr>
          <w:p w14:paraId="50BB085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323CEFD1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Жилой дом</w:t>
            </w:r>
          </w:p>
          <w:p w14:paraId="66C8ED74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 xml:space="preserve">(собственность) </w:t>
            </w:r>
          </w:p>
          <w:p w14:paraId="454A74C0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6DBC05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D2F698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 xml:space="preserve">Квартира </w:t>
            </w:r>
            <w:r w:rsidRPr="001016A9">
              <w:rPr>
                <w:rFonts w:ascii="Times New Roman" w:hAnsi="Times New Roman"/>
              </w:rPr>
              <w:lastRenderedPageBreak/>
              <w:t>(собственность)</w:t>
            </w:r>
          </w:p>
          <w:p w14:paraId="084AD27B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796112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Квартира (собственность)</w:t>
            </w:r>
          </w:p>
          <w:p w14:paraId="008DC5B6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E6863F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Квартира (собственность)</w:t>
            </w:r>
          </w:p>
          <w:p w14:paraId="7BB90264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9DA407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Нежилые помещения (собственность)</w:t>
            </w:r>
          </w:p>
          <w:p w14:paraId="51AA5105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F31AAA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Нежилые помещения (собственность)</w:t>
            </w:r>
          </w:p>
          <w:p w14:paraId="4252AA2C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573F96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Нежилые помещения (общая долевая, 99/100 доли)</w:t>
            </w:r>
          </w:p>
          <w:p w14:paraId="462F4305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2AF574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Нежилые помещения (</w:t>
            </w:r>
            <w:r>
              <w:rPr>
                <w:rFonts w:ascii="Times New Roman" w:hAnsi="Times New Roman"/>
              </w:rPr>
              <w:t>собственность</w:t>
            </w:r>
            <w:r w:rsidRPr="001016A9">
              <w:rPr>
                <w:rFonts w:ascii="Times New Roman" w:hAnsi="Times New Roman"/>
              </w:rPr>
              <w:t>)</w:t>
            </w:r>
          </w:p>
          <w:p w14:paraId="7117266C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A01C9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Нежилые помещения (собственность)</w:t>
            </w:r>
          </w:p>
          <w:p w14:paraId="06933BF0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6F1757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Нежилые помещения (собственность)</w:t>
            </w:r>
          </w:p>
          <w:p w14:paraId="15DF4471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5162BE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Нежилое помещение (собственность)</w:t>
            </w:r>
          </w:p>
          <w:p w14:paraId="1A45D5A3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194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 xml:space="preserve">Земельный </w:t>
            </w:r>
            <w:r w:rsidRPr="001016A9">
              <w:rPr>
                <w:rFonts w:ascii="Times New Roman" w:hAnsi="Times New Roman"/>
              </w:rPr>
              <w:lastRenderedPageBreak/>
              <w:t>участок для ИЖС (собственность)</w:t>
            </w:r>
          </w:p>
          <w:p w14:paraId="1739754A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>Земельный участок (общая долевая, 1/1339 доли)</w:t>
            </w:r>
          </w:p>
          <w:p w14:paraId="12556510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12CDBB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 w:rsidRPr="001016A9">
              <w:rPr>
                <w:rFonts w:ascii="Times New Roman" w:hAnsi="Times New Roman"/>
              </w:rPr>
              <w:t>экплуатации</w:t>
            </w:r>
            <w:proofErr w:type="spellEnd"/>
            <w:r w:rsidRPr="001016A9">
              <w:rPr>
                <w:rFonts w:ascii="Times New Roman" w:hAnsi="Times New Roman"/>
              </w:rPr>
              <w:t xml:space="preserve"> торговых помещений (субаренда)</w:t>
            </w:r>
          </w:p>
          <w:p w14:paraId="796B849A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CB09F3" w14:textId="77777777" w:rsidR="00004051" w:rsidRPr="001016A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4968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6A9"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 w:rsidRPr="001016A9">
              <w:rPr>
                <w:rFonts w:ascii="Times New Roman" w:hAnsi="Times New Roman"/>
              </w:rPr>
              <w:t>экплуатации</w:t>
            </w:r>
            <w:proofErr w:type="spellEnd"/>
            <w:r w:rsidRPr="001016A9">
              <w:rPr>
                <w:rFonts w:ascii="Times New Roman" w:hAnsi="Times New Roman"/>
              </w:rPr>
              <w:t xml:space="preserve"> торговых помещений (субаренда)</w:t>
            </w:r>
          </w:p>
          <w:p w14:paraId="0F38CD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4203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7DC0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</w:rPr>
              <w:t>экплуатации</w:t>
            </w:r>
            <w:proofErr w:type="spellEnd"/>
            <w:r>
              <w:rPr>
                <w:rFonts w:ascii="Times New Roman" w:hAnsi="Times New Roman"/>
              </w:rPr>
              <w:t xml:space="preserve"> торговых помещений (субаренда)</w:t>
            </w:r>
          </w:p>
          <w:p w14:paraId="6F5985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5BFA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</w:rPr>
              <w:t>экплуатации</w:t>
            </w:r>
            <w:proofErr w:type="spellEnd"/>
            <w:r>
              <w:rPr>
                <w:rFonts w:ascii="Times New Roman" w:hAnsi="Times New Roman"/>
              </w:rPr>
              <w:t xml:space="preserve"> торговых помещений (субаренда)</w:t>
            </w:r>
          </w:p>
          <w:p w14:paraId="5BA888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9BEC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для ИЖЗ (пользование)</w:t>
            </w:r>
          </w:p>
          <w:p w14:paraId="57BEC4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7A79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. Приусадебный (пользование)</w:t>
            </w:r>
          </w:p>
          <w:p w14:paraId="1194FA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</w:rPr>
              <w:t>участокдля</w:t>
            </w:r>
            <w:proofErr w:type="spellEnd"/>
            <w:r>
              <w:rPr>
                <w:rFonts w:ascii="Times New Roman" w:hAnsi="Times New Roman"/>
              </w:rPr>
              <w:t xml:space="preserve"> ИЖС (пользование)</w:t>
            </w:r>
          </w:p>
          <w:p w14:paraId="1B4A70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14:paraId="11B9E2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14:paraId="232EE2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14:paraId="58A9CB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помещения (пользование)</w:t>
            </w:r>
          </w:p>
          <w:p w14:paraId="04EAED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ые помещения (пользование)</w:t>
            </w:r>
          </w:p>
          <w:p w14:paraId="43B83EBA" w14:textId="77777777" w:rsidR="00004051" w:rsidRPr="006559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пользование)</w:t>
            </w:r>
          </w:p>
        </w:tc>
        <w:tc>
          <w:tcPr>
            <w:tcW w:w="1276" w:type="dxa"/>
            <w:shd w:val="clear" w:color="auto" w:fill="auto"/>
          </w:tcPr>
          <w:p w14:paraId="0E4B342C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lastRenderedPageBreak/>
              <w:t>408,1</w:t>
            </w:r>
          </w:p>
          <w:p w14:paraId="761D4436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ECFB7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038250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 xml:space="preserve">       </w:t>
            </w:r>
          </w:p>
          <w:p w14:paraId="29AB00F2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59,6</w:t>
            </w:r>
          </w:p>
          <w:p w14:paraId="204FFB23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 xml:space="preserve"> </w:t>
            </w:r>
          </w:p>
          <w:p w14:paraId="37624289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54,2</w:t>
            </w:r>
          </w:p>
          <w:p w14:paraId="4F9F4CEC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76,2</w:t>
            </w:r>
          </w:p>
          <w:p w14:paraId="2D56DAB1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56,5</w:t>
            </w:r>
          </w:p>
          <w:p w14:paraId="781093C9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 xml:space="preserve"> </w:t>
            </w:r>
          </w:p>
          <w:p w14:paraId="2F027DE8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55,8</w:t>
            </w:r>
          </w:p>
          <w:p w14:paraId="0DA4F8BD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71AC4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21,8</w:t>
            </w:r>
          </w:p>
          <w:p w14:paraId="18FA9C36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477046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AB112A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42,2</w:t>
            </w:r>
          </w:p>
          <w:p w14:paraId="19BE22AB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44CC9E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32,3</w:t>
            </w:r>
          </w:p>
          <w:p w14:paraId="206AA2B7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F10DBD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21,3</w:t>
            </w:r>
          </w:p>
          <w:p w14:paraId="7BA8DB88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FAE260" w14:textId="77777777" w:rsidR="00004051" w:rsidRPr="0003114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12D16">
              <w:rPr>
                <w:rFonts w:ascii="Times New Roman" w:hAnsi="Times New Roman"/>
              </w:rPr>
              <w:t>7,7</w:t>
            </w:r>
          </w:p>
          <w:p w14:paraId="0ECB3AFE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A2EC01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686</w:t>
            </w:r>
          </w:p>
          <w:p w14:paraId="7644B2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6DFA27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12478</w:t>
            </w:r>
          </w:p>
          <w:p w14:paraId="4A2274B9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E4ACC8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28,9</w:t>
            </w:r>
          </w:p>
          <w:p w14:paraId="2DC54AC0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D17647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B3430E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10,9</w:t>
            </w:r>
          </w:p>
          <w:p w14:paraId="622051F1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46D16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099300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592EB5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16,8</w:t>
            </w:r>
          </w:p>
          <w:p w14:paraId="7261A912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A01725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4A6CE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30,5</w:t>
            </w:r>
          </w:p>
          <w:p w14:paraId="1EA007CD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80A94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9AB811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466</w:t>
            </w:r>
          </w:p>
          <w:p w14:paraId="42943805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35FB78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1966</w:t>
            </w:r>
          </w:p>
          <w:p w14:paraId="70FD1AC2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88175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788</w:t>
            </w:r>
          </w:p>
          <w:p w14:paraId="308B3E72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E76631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67,4</w:t>
            </w:r>
          </w:p>
          <w:p w14:paraId="10484A48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5675E3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135,5</w:t>
            </w:r>
          </w:p>
          <w:p w14:paraId="4FF5551D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124,8</w:t>
            </w:r>
          </w:p>
          <w:p w14:paraId="11CF1699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A2B5FC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32,8</w:t>
            </w:r>
          </w:p>
          <w:p w14:paraId="0D2C6C8D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4D1531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206,9</w:t>
            </w:r>
          </w:p>
          <w:p w14:paraId="3432ECF1" w14:textId="77777777" w:rsidR="00004051" w:rsidRPr="00312D1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B8A202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D16">
              <w:rPr>
                <w:rFonts w:ascii="Times New Roman" w:hAnsi="Times New Roman"/>
              </w:rPr>
              <w:t>37</w:t>
            </w:r>
          </w:p>
        </w:tc>
        <w:tc>
          <w:tcPr>
            <w:tcW w:w="1430" w:type="dxa"/>
            <w:shd w:val="clear" w:color="auto" w:fill="auto"/>
          </w:tcPr>
          <w:p w14:paraId="662BF3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3F1643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322D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08D1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62D6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7C3A9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3E0A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23C0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A3CA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996A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79F2A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02394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00179D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B93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83D0B4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E603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B28B54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BE668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7093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BD7676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A67B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AEF5AC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7A2A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8C9142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16E4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A4D9A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2937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E54AA5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179A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18F2B0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7319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69B331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04BB1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8A86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0597CBD" w14:textId="77777777" w:rsidR="00004051" w:rsidRPr="002C3E0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130F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389F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E15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3A4662D" w14:textId="77777777" w:rsidR="00004051" w:rsidRPr="002C3E0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F08B8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24FF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55D377C" w14:textId="77777777" w:rsidR="00004051" w:rsidRPr="002C3E06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26725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FDCC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309C04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6F0C18" w14:textId="77777777" w:rsidR="00004051" w:rsidRPr="002C3E0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B2FE6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A90C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B52011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00A0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725C35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C2FB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93282D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D355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3780A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F421CD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58D5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8F4D38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632CD9" w14:textId="77777777" w:rsidR="00004051" w:rsidRPr="00312D1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8" w:type="dxa"/>
            <w:shd w:val="clear" w:color="auto" w:fill="auto"/>
          </w:tcPr>
          <w:p w14:paraId="2EBC35A8" w14:textId="77777777" w:rsidR="00004051" w:rsidRPr="009913E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,</w:t>
            </w:r>
          </w:p>
          <w:p w14:paraId="05634A0C" w14:textId="77777777" w:rsidR="00004051" w:rsidRPr="00B76BF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rsche Cayenne Coupe</w:t>
            </w:r>
          </w:p>
        </w:tc>
      </w:tr>
    </w:tbl>
    <w:p w14:paraId="55329CCB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AD949AC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0BE51A76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6F34D6BD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591F0180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32"/>
        <w:gridCol w:w="1948"/>
        <w:gridCol w:w="1878"/>
        <w:gridCol w:w="1701"/>
        <w:gridCol w:w="3789"/>
        <w:gridCol w:w="1074"/>
        <w:gridCol w:w="1556"/>
        <w:gridCol w:w="1830"/>
      </w:tblGrid>
      <w:tr w:rsidR="00004051" w:rsidRPr="0096349A" w14:paraId="645F2CC7" w14:textId="77777777" w:rsidTr="00383D7A">
        <w:trPr>
          <w:trHeight w:val="255"/>
        </w:trPr>
        <w:tc>
          <w:tcPr>
            <w:tcW w:w="476" w:type="dxa"/>
            <w:vMerge w:val="restart"/>
            <w:shd w:val="clear" w:color="auto" w:fill="F2F2F2"/>
          </w:tcPr>
          <w:p w14:paraId="15897A9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32" w:type="dxa"/>
            <w:vMerge w:val="restart"/>
            <w:shd w:val="clear" w:color="auto" w:fill="F2F2F2"/>
            <w:vAlign w:val="center"/>
          </w:tcPr>
          <w:p w14:paraId="5631E78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948" w:type="dxa"/>
            <w:vMerge w:val="restart"/>
            <w:shd w:val="clear" w:color="auto" w:fill="F2F2F2"/>
            <w:vAlign w:val="center"/>
          </w:tcPr>
          <w:p w14:paraId="538CD221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14:paraId="5C6627E2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614F885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20" w:type="dxa"/>
            <w:gridSpan w:val="3"/>
            <w:shd w:val="clear" w:color="auto" w:fill="F2F2F2"/>
            <w:vAlign w:val="center"/>
          </w:tcPr>
          <w:p w14:paraId="7D8EE3F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14:paraId="6DCCC99B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277C9182" w14:textId="77777777" w:rsidTr="00383D7A">
        <w:trPr>
          <w:trHeight w:val="1575"/>
        </w:trPr>
        <w:tc>
          <w:tcPr>
            <w:tcW w:w="476" w:type="dxa"/>
            <w:vMerge/>
            <w:shd w:val="clear" w:color="auto" w:fill="F2F2F2"/>
          </w:tcPr>
          <w:p w14:paraId="3245B6AB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32" w:type="dxa"/>
            <w:vMerge/>
            <w:shd w:val="clear" w:color="auto" w:fill="F2F2F2"/>
          </w:tcPr>
          <w:p w14:paraId="377D98E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948" w:type="dxa"/>
            <w:vMerge/>
            <w:shd w:val="clear" w:color="auto" w:fill="F2F2F2"/>
          </w:tcPr>
          <w:p w14:paraId="6860E85B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7" w:type="dxa"/>
            <w:vMerge/>
            <w:shd w:val="clear" w:color="auto" w:fill="F2F2F2"/>
          </w:tcPr>
          <w:p w14:paraId="68BEDB9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F2F2F2"/>
          </w:tcPr>
          <w:p w14:paraId="7CFB760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790" w:type="dxa"/>
            <w:shd w:val="clear" w:color="auto" w:fill="F2F2F2"/>
          </w:tcPr>
          <w:p w14:paraId="55EC4854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649FB18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D6A814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14:paraId="59EE5696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7A8185BD" w14:textId="77777777" w:rsidTr="00383D7A">
        <w:trPr>
          <w:trHeight w:val="1455"/>
        </w:trPr>
        <w:tc>
          <w:tcPr>
            <w:tcW w:w="476" w:type="dxa"/>
          </w:tcPr>
          <w:p w14:paraId="70E6F9F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32" w:type="dxa"/>
          </w:tcPr>
          <w:p w14:paraId="6810A5D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М.В.</w:t>
            </w:r>
          </w:p>
        </w:tc>
        <w:tc>
          <w:tcPr>
            <w:tcW w:w="1948" w:type="dxa"/>
          </w:tcPr>
          <w:p w14:paraId="61B60D2E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ородской Думы Краснодара</w:t>
            </w:r>
          </w:p>
        </w:tc>
        <w:tc>
          <w:tcPr>
            <w:tcW w:w="1877" w:type="dxa"/>
          </w:tcPr>
          <w:p w14:paraId="202477C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3 447,00</w:t>
            </w:r>
          </w:p>
        </w:tc>
        <w:tc>
          <w:tcPr>
            <w:tcW w:w="1701" w:type="dxa"/>
          </w:tcPr>
          <w:p w14:paraId="3213CD8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790" w:type="dxa"/>
          </w:tcPr>
          <w:p w14:paraId="3CBFC14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пользование)</w:t>
            </w:r>
          </w:p>
          <w:p w14:paraId="2365A9F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E3629E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556" w:type="dxa"/>
          </w:tcPr>
          <w:p w14:paraId="4EF2F74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0" w:type="dxa"/>
          </w:tcPr>
          <w:p w14:paraId="5A04857A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96349A" w14:paraId="40418B56" w14:textId="77777777" w:rsidTr="00383D7A">
        <w:trPr>
          <w:trHeight w:val="465"/>
        </w:trPr>
        <w:tc>
          <w:tcPr>
            <w:tcW w:w="476" w:type="dxa"/>
          </w:tcPr>
          <w:p w14:paraId="55F49D7E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6349A">
              <w:rPr>
                <w:rFonts w:ascii="Times New Roman" w:hAnsi="Times New Roman"/>
              </w:rPr>
              <w:t>.</w:t>
            </w:r>
          </w:p>
        </w:tc>
        <w:tc>
          <w:tcPr>
            <w:tcW w:w="1632" w:type="dxa"/>
          </w:tcPr>
          <w:p w14:paraId="244AD21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948" w:type="dxa"/>
          </w:tcPr>
          <w:p w14:paraId="656AF56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5356497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304D1F2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790" w:type="dxa"/>
          </w:tcPr>
          <w:p w14:paraId="19B16C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Жилой дом</w:t>
            </w:r>
          </w:p>
          <w:p w14:paraId="46945183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льзование)</w:t>
            </w:r>
          </w:p>
          <w:p w14:paraId="4307E76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144577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556" w:type="dxa"/>
          </w:tcPr>
          <w:p w14:paraId="55DB76C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0" w:type="dxa"/>
          </w:tcPr>
          <w:p w14:paraId="5F6852E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2D8B4227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6205E54E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355F2CC6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1F45652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444625A4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7A5D4C00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521EDF51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0569FEF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4E682493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0C4FEE2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</w:t>
            </w:r>
            <w:r>
              <w:rPr>
                <w:rFonts w:ascii="Times New Roman" w:hAnsi="Times New Roman"/>
              </w:rPr>
              <w:t>рованного годового дохода</w:t>
            </w:r>
            <w:r>
              <w:rPr>
                <w:rFonts w:ascii="Times New Roman" w:hAnsi="Times New Roman"/>
              </w:rPr>
              <w:br/>
              <w:t>за 20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716F097B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4BCB94F1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5C1DB2B2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231A5E14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6839871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01FFAD1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48A0D06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5C67F954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1BD4EA4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522D5D32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315D1D1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C327BC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17C2B159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323F88F8" w14:textId="77777777" w:rsidTr="0096349A">
        <w:trPr>
          <w:trHeight w:val="1455"/>
        </w:trPr>
        <w:tc>
          <w:tcPr>
            <w:tcW w:w="477" w:type="dxa"/>
          </w:tcPr>
          <w:p w14:paraId="4597E854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6FB8A7C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да О.В.</w:t>
            </w:r>
          </w:p>
        </w:tc>
        <w:tc>
          <w:tcPr>
            <w:tcW w:w="1879" w:type="dxa"/>
          </w:tcPr>
          <w:p w14:paraId="1A0A0950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  <w:r>
              <w:rPr>
                <w:rFonts w:ascii="Times New Roman" w:hAnsi="Times New Roman"/>
              </w:rPr>
              <w:t>, инструктор отдела организационно-партийной работы Краснодарского краевого отделения КПРФ</w:t>
            </w:r>
          </w:p>
        </w:tc>
        <w:tc>
          <w:tcPr>
            <w:tcW w:w="1878" w:type="dxa"/>
          </w:tcPr>
          <w:p w14:paraId="0E14119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669,12</w:t>
            </w:r>
          </w:p>
        </w:tc>
        <w:tc>
          <w:tcPr>
            <w:tcW w:w="1713" w:type="dxa"/>
          </w:tcPr>
          <w:p w14:paraId="32F2907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E9BEB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A00321" w14:textId="77777777" w:rsidR="00004051" w:rsidRPr="005A785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 (безвозмездное пользование)</w:t>
            </w:r>
          </w:p>
        </w:tc>
        <w:tc>
          <w:tcPr>
            <w:tcW w:w="1074" w:type="dxa"/>
          </w:tcPr>
          <w:p w14:paraId="3BA4EE5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56" w:type="dxa"/>
          </w:tcPr>
          <w:p w14:paraId="41595CC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1C48DC7E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D23C68" w14:paraId="6DC289C0" w14:textId="77777777" w:rsidTr="0096349A">
        <w:trPr>
          <w:trHeight w:val="285"/>
        </w:trPr>
        <w:tc>
          <w:tcPr>
            <w:tcW w:w="477" w:type="dxa"/>
          </w:tcPr>
          <w:p w14:paraId="4A76589A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3931E2D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49D906B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25E43AF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3FB6889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8A3F767" w14:textId="77777777" w:rsidR="00004051" w:rsidRPr="003A0B31" w:rsidRDefault="00004051" w:rsidP="00004051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    пользование)</w:t>
            </w:r>
          </w:p>
          <w:p w14:paraId="25571AB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9A982DA" w14:textId="77777777" w:rsidR="00004051" w:rsidRPr="008B5B7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56" w:type="dxa"/>
          </w:tcPr>
          <w:p w14:paraId="170DB5E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0407DD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D1B94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BDC60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0F634108" w14:textId="77777777" w:rsidR="00004051" w:rsidRPr="002977D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7FC1C1A0" w14:textId="77777777" w:rsidTr="0096349A">
        <w:trPr>
          <w:trHeight w:val="465"/>
        </w:trPr>
        <w:tc>
          <w:tcPr>
            <w:tcW w:w="477" w:type="dxa"/>
          </w:tcPr>
          <w:p w14:paraId="5B2B6D4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2C0C37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6BBDDD9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6DEBEBF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0EC8160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2D030143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074" w:type="dxa"/>
          </w:tcPr>
          <w:p w14:paraId="6754299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556" w:type="dxa"/>
          </w:tcPr>
          <w:p w14:paraId="22CBDC1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1C8647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472E0605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7BCDD6DC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4DD5AD40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196457B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39864E7E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67"/>
        <w:gridCol w:w="1879"/>
        <w:gridCol w:w="1878"/>
        <w:gridCol w:w="1708"/>
        <w:gridCol w:w="3814"/>
        <w:gridCol w:w="1074"/>
        <w:gridCol w:w="1556"/>
        <w:gridCol w:w="1831"/>
      </w:tblGrid>
      <w:tr w:rsidR="00004051" w:rsidRPr="0096349A" w14:paraId="0E610E40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707DFC08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2C3AAAF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61BD29C8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30F8C103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52116462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0044EAB5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6EECD2D4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5C628714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3C6C5915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23A25E6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270DA01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50C27A8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4FE44CE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046770BF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0F5D0AA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7F6E9C8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5176FA06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20BBCA7F" w14:textId="77777777" w:rsidTr="0096349A">
        <w:trPr>
          <w:trHeight w:val="1455"/>
        </w:trPr>
        <w:tc>
          <w:tcPr>
            <w:tcW w:w="477" w:type="dxa"/>
          </w:tcPr>
          <w:p w14:paraId="4AE4EE5F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4B997FC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ктионов Александр Николаевич </w:t>
            </w:r>
          </w:p>
        </w:tc>
        <w:tc>
          <w:tcPr>
            <w:tcW w:w="1879" w:type="dxa"/>
          </w:tcPr>
          <w:p w14:paraId="5AC7401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  <w:r>
              <w:rPr>
                <w:rFonts w:ascii="Times New Roman" w:hAnsi="Times New Roman"/>
              </w:rPr>
              <w:t>, генеральный директор ООО «Бизнес-Инвест»</w:t>
            </w:r>
          </w:p>
        </w:tc>
        <w:tc>
          <w:tcPr>
            <w:tcW w:w="1878" w:type="dxa"/>
          </w:tcPr>
          <w:p w14:paraId="28F2B3E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69 949,14</w:t>
            </w:r>
          </w:p>
        </w:tc>
        <w:tc>
          <w:tcPr>
            <w:tcW w:w="1713" w:type="dxa"/>
          </w:tcPr>
          <w:p w14:paraId="01ECA74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EDAC4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совместная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9A514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FEDA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0453E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129150" w14:textId="77777777" w:rsidR="00004051" w:rsidRPr="003A0B3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5D9B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14:paraId="0A17FE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864C3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27B62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A8493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09FD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5909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DB5B72" w14:textId="77777777" w:rsidR="00004051" w:rsidRPr="00B320C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054FCBD5" w14:textId="77777777" w:rsidR="00004051" w:rsidRPr="00F2416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BMW X6</w:t>
            </w:r>
          </w:p>
          <w:p w14:paraId="614B4C52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B320C6" w14:paraId="003B8A55" w14:textId="77777777" w:rsidTr="0096349A">
        <w:trPr>
          <w:trHeight w:val="285"/>
        </w:trPr>
        <w:tc>
          <w:tcPr>
            <w:tcW w:w="477" w:type="dxa"/>
          </w:tcPr>
          <w:p w14:paraId="5F54226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39B8D96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ктионова Марина Сергеевна </w:t>
            </w:r>
          </w:p>
          <w:p w14:paraId="037A2F2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016F84A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2E407E7E" w14:textId="77777777" w:rsidR="00004051" w:rsidRPr="009F7C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14,82</w:t>
            </w:r>
          </w:p>
        </w:tc>
        <w:tc>
          <w:tcPr>
            <w:tcW w:w="1713" w:type="dxa"/>
          </w:tcPr>
          <w:p w14:paraId="7B41655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6DA91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совместная собственность</w:t>
            </w:r>
            <w:r w:rsidRPr="00B320C6">
              <w:rPr>
                <w:rFonts w:ascii="Times New Roman" w:hAnsi="Times New Roman"/>
              </w:rPr>
              <w:t>)</w:t>
            </w:r>
          </w:p>
          <w:p w14:paraId="5A1E85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ка (индивидуальная)</w:t>
            </w:r>
          </w:p>
          <w:p w14:paraId="5FF91D3F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2E3D6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14:paraId="29B153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  <w:p w14:paraId="12CCA7B1" w14:textId="77777777" w:rsidR="00004051" w:rsidRPr="00B320C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049F61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40727A1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2C2A4DE" w14:textId="77777777" w:rsidR="00004051" w:rsidRPr="00B320C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D23C68" w14:paraId="408FB07B" w14:textId="77777777" w:rsidTr="0096349A">
        <w:trPr>
          <w:trHeight w:val="285"/>
        </w:trPr>
        <w:tc>
          <w:tcPr>
            <w:tcW w:w="477" w:type="dxa"/>
          </w:tcPr>
          <w:p w14:paraId="07367C6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504F5B9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тионов Дмитрий Александрович</w:t>
            </w:r>
          </w:p>
        </w:tc>
        <w:tc>
          <w:tcPr>
            <w:tcW w:w="1879" w:type="dxa"/>
          </w:tcPr>
          <w:p w14:paraId="0F7AB50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71803AB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5F586E0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E8187DD" w14:textId="77777777" w:rsidR="00004051" w:rsidRPr="00B320C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C6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74" w:type="dxa"/>
          </w:tcPr>
          <w:p w14:paraId="2A45FF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556" w:type="dxa"/>
          </w:tcPr>
          <w:p w14:paraId="5A5A5B2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5767B4C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D23C68" w14:paraId="56472613" w14:textId="77777777" w:rsidTr="0096349A">
        <w:trPr>
          <w:trHeight w:val="285"/>
        </w:trPr>
        <w:tc>
          <w:tcPr>
            <w:tcW w:w="477" w:type="dxa"/>
          </w:tcPr>
          <w:p w14:paraId="63722544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2D0C7F9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тионов Максим Александрович</w:t>
            </w:r>
          </w:p>
        </w:tc>
        <w:tc>
          <w:tcPr>
            <w:tcW w:w="1879" w:type="dxa"/>
          </w:tcPr>
          <w:p w14:paraId="53878E2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1266821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019A284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207861B" w14:textId="77777777" w:rsidR="00004051" w:rsidRPr="00B320C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C6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74" w:type="dxa"/>
          </w:tcPr>
          <w:p w14:paraId="45B085A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556" w:type="dxa"/>
          </w:tcPr>
          <w:p w14:paraId="20039CA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459DEAD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028C9D4B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1AC05407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6468DBB3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92562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, замещающих муниципальные должности или являющихся муниципальными служащими городской Думы Краснодара, и членов их семей</w:t>
      </w:r>
    </w:p>
    <w:p w14:paraId="25C13CB1" w14:textId="77777777" w:rsidR="00004051" w:rsidRPr="0092562B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Pr="0092562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1 января по 31 декабря 2020</w:t>
      </w:r>
      <w:r w:rsidRPr="0092562B">
        <w:rPr>
          <w:rFonts w:ascii="Times New Roman" w:hAnsi="Times New Roman"/>
          <w:sz w:val="28"/>
          <w:szCs w:val="28"/>
        </w:rPr>
        <w:t xml:space="preserve"> г.</w:t>
      </w:r>
    </w:p>
    <w:p w14:paraId="014223E7" w14:textId="77777777" w:rsidR="00004051" w:rsidRPr="0092562B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849"/>
        <w:gridCol w:w="2120"/>
        <w:gridCol w:w="3544"/>
        <w:gridCol w:w="1270"/>
        <w:gridCol w:w="1417"/>
        <w:gridCol w:w="1140"/>
      </w:tblGrid>
      <w:tr w:rsidR="00004051" w:rsidRPr="0092562B" w14:paraId="163EFD5C" w14:textId="77777777" w:rsidTr="0092562B">
        <w:tc>
          <w:tcPr>
            <w:tcW w:w="534" w:type="dxa"/>
            <w:vMerge w:val="restart"/>
            <w:shd w:val="clear" w:color="auto" w:fill="D9D9D9"/>
          </w:tcPr>
          <w:p w14:paraId="616800F9" w14:textId="77777777" w:rsidR="00004051" w:rsidRPr="0092562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DFA492A" w14:textId="77777777" w:rsidR="00004051" w:rsidRPr="0092562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5D5CD77" w14:textId="77777777" w:rsidR="00004051" w:rsidRPr="0092562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14:paraId="663815C9" w14:textId="77777777" w:rsidR="00004051" w:rsidRPr="0092562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Общая сумма деклари</w:t>
            </w:r>
            <w:r>
              <w:rPr>
                <w:rFonts w:ascii="Times New Roman" w:hAnsi="Times New Roman"/>
              </w:rPr>
              <w:t>рованного годового дохода</w:t>
            </w:r>
            <w:r>
              <w:rPr>
                <w:rFonts w:ascii="Times New Roman" w:hAnsi="Times New Roman"/>
              </w:rPr>
              <w:br/>
              <w:t>за 2020</w:t>
            </w:r>
            <w:r w:rsidRPr="0092562B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0A8ABC5" w14:textId="77777777" w:rsidR="00004051" w:rsidRPr="0092562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D25FB0" w14:textId="77777777" w:rsidR="00004051" w:rsidRPr="0092562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140" w:type="dxa"/>
            <w:vMerge w:val="restart"/>
            <w:shd w:val="clear" w:color="auto" w:fill="D9D9D9"/>
            <w:vAlign w:val="center"/>
          </w:tcPr>
          <w:p w14:paraId="6EADA279" w14:textId="77777777" w:rsidR="00004051" w:rsidRPr="0092562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2562B" w14:paraId="583A8C73" w14:textId="77777777" w:rsidTr="0092562B">
        <w:tc>
          <w:tcPr>
            <w:tcW w:w="534" w:type="dxa"/>
            <w:vMerge/>
            <w:shd w:val="clear" w:color="auto" w:fill="D9D9D9"/>
          </w:tcPr>
          <w:p w14:paraId="098A8093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21734C30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5F3E9D89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shd w:val="clear" w:color="auto" w:fill="D9D9D9"/>
          </w:tcPr>
          <w:p w14:paraId="002E7148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10BC88D6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D9D9D9"/>
          </w:tcPr>
          <w:p w14:paraId="2BDA3DA1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0" w:type="dxa"/>
            <w:shd w:val="clear" w:color="auto" w:fill="D9D9D9"/>
          </w:tcPr>
          <w:p w14:paraId="6E7B210F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  <w:shd w:val="clear" w:color="auto" w:fill="D9D9D9"/>
          </w:tcPr>
          <w:p w14:paraId="04B02B1F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40" w:type="dxa"/>
            <w:vMerge/>
            <w:shd w:val="clear" w:color="auto" w:fill="D9D9D9"/>
          </w:tcPr>
          <w:p w14:paraId="757302AD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92562B" w14:paraId="63DDF428" w14:textId="77777777" w:rsidTr="0092562B">
        <w:tc>
          <w:tcPr>
            <w:tcW w:w="534" w:type="dxa"/>
            <w:shd w:val="clear" w:color="auto" w:fill="auto"/>
          </w:tcPr>
          <w:p w14:paraId="592AFD4E" w14:textId="77777777" w:rsidR="00004051" w:rsidRPr="0092562B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14477E5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Лисицын Е.С.</w:t>
            </w:r>
          </w:p>
        </w:tc>
        <w:tc>
          <w:tcPr>
            <w:tcW w:w="1559" w:type="dxa"/>
          </w:tcPr>
          <w:p w14:paraId="1AB86EE0" w14:textId="77777777" w:rsidR="00004051" w:rsidRPr="0092562B" w:rsidRDefault="00004051" w:rsidP="000040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 xml:space="preserve">Заместитель директора ООО «Черноморская финансовая компания», </w:t>
            </w: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Pr="008D5705">
              <w:rPr>
                <w:rFonts w:ascii="Times New Roman" w:hAnsi="Times New Roman"/>
              </w:rPr>
              <w:t>городской Думы Краснодара, осуществляющий свои полномочия на непостоянной основе</w:t>
            </w:r>
          </w:p>
        </w:tc>
        <w:tc>
          <w:tcPr>
            <w:tcW w:w="1849" w:type="dxa"/>
          </w:tcPr>
          <w:p w14:paraId="30824352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713 502,08  </w:t>
            </w:r>
          </w:p>
        </w:tc>
        <w:tc>
          <w:tcPr>
            <w:tcW w:w="2120" w:type="dxa"/>
            <w:shd w:val="clear" w:color="auto" w:fill="auto"/>
          </w:tcPr>
          <w:p w14:paraId="105D6042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694271A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 xml:space="preserve">Земельный участок под ИЖС (общая совместная собственность) </w:t>
            </w:r>
          </w:p>
          <w:p w14:paraId="351018C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93215F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Жилой дом</w:t>
            </w:r>
          </w:p>
          <w:p w14:paraId="38741141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(общая совместная собственность)</w:t>
            </w:r>
          </w:p>
          <w:p w14:paraId="57C6B8F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B39B9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Жилое помещение (общая долевая, 1/2 доли)</w:t>
            </w:r>
          </w:p>
          <w:p w14:paraId="6E6526A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89C2D8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Квартира (собственность)</w:t>
            </w:r>
          </w:p>
          <w:p w14:paraId="7504A60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61E79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Парковочное место №3 (собственность)</w:t>
            </w:r>
          </w:p>
          <w:p w14:paraId="1CFE09F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D1CDA1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Квартира (пользование)</w:t>
            </w:r>
          </w:p>
          <w:p w14:paraId="03CA8577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6ECFE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2A37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Земельный участок (аренда до 25.11.2023г)</w:t>
            </w:r>
          </w:p>
          <w:p w14:paraId="2F9AED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8ED99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. Спальный корпус (собственность)</w:t>
            </w:r>
          </w:p>
        </w:tc>
        <w:tc>
          <w:tcPr>
            <w:tcW w:w="1270" w:type="dxa"/>
            <w:shd w:val="clear" w:color="auto" w:fill="auto"/>
          </w:tcPr>
          <w:p w14:paraId="343DA921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298</w:t>
            </w:r>
          </w:p>
          <w:p w14:paraId="3C8E30D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F406B0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B16753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291,6</w:t>
            </w:r>
          </w:p>
          <w:p w14:paraId="49D5CFB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8F77C7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F2D94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60983,14</w:t>
            </w:r>
          </w:p>
          <w:p w14:paraId="6B860CF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AB9AC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5E59C1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72,15</w:t>
            </w:r>
          </w:p>
          <w:p w14:paraId="18A60C3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2E8DCA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3,83</w:t>
            </w:r>
          </w:p>
          <w:p w14:paraId="56025DF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CAA6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82C03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13,3</w:t>
            </w:r>
          </w:p>
          <w:p w14:paraId="3A149C5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BE0BA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D19D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200,0</w:t>
            </w:r>
          </w:p>
          <w:p w14:paraId="4096C1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9204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BC367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14:paraId="5D81950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4F3FBAD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EF768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A35AF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28E5462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C0A47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71B3A8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Турция</w:t>
            </w:r>
          </w:p>
          <w:p w14:paraId="080612D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0CAD2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B60BF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759B666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B4C0F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625C3A51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362D2A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6F61C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0006C7A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25A8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CACD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39385C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386B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934D6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14:paraId="730D64B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E38D0" w14:paraId="20559425" w14:textId="77777777" w:rsidTr="0092562B">
        <w:tc>
          <w:tcPr>
            <w:tcW w:w="534" w:type="dxa"/>
            <w:shd w:val="clear" w:color="auto" w:fill="auto"/>
          </w:tcPr>
          <w:p w14:paraId="54EC928C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14:paraId="12BEF3E8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14:paraId="429FC61A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849" w:type="dxa"/>
          </w:tcPr>
          <w:p w14:paraId="067F9D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64 615,87</w:t>
            </w:r>
          </w:p>
          <w:p w14:paraId="68C9167A" w14:textId="77777777" w:rsidR="00004051" w:rsidRPr="00940E3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shd w:val="clear" w:color="auto" w:fill="auto"/>
          </w:tcPr>
          <w:p w14:paraId="05703944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3D518B3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Земельный участок для садоводства (собственность)</w:t>
            </w:r>
          </w:p>
          <w:p w14:paraId="7C57A36F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25D85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 xml:space="preserve">Земельный участок под ИЖС (общая совместная собственность) </w:t>
            </w:r>
          </w:p>
          <w:p w14:paraId="4BE8E3D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7A447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Жилой дом</w:t>
            </w:r>
          </w:p>
          <w:p w14:paraId="2DA259E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(общая совместная собственность)</w:t>
            </w:r>
          </w:p>
          <w:p w14:paraId="485F113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2423D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Жилое помещение (общая долевая, 1/2 доли)</w:t>
            </w:r>
          </w:p>
          <w:p w14:paraId="3F8036D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C59FD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Жилой дом (собственность)</w:t>
            </w:r>
          </w:p>
          <w:p w14:paraId="1C92E17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E14A1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Квартира (собственность)</w:t>
            </w:r>
          </w:p>
          <w:p w14:paraId="62E3E10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3C4B0A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Квартира (собственность)</w:t>
            </w:r>
          </w:p>
          <w:p w14:paraId="3317B0C0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E481B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Парковочное место №4 (собственность)</w:t>
            </w:r>
          </w:p>
          <w:p w14:paraId="0F519D7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123FA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Парковочное место №5 (собственность)</w:t>
            </w:r>
          </w:p>
          <w:p w14:paraId="5C210C0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D7A6B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жилые помещения (собственность)</w:t>
            </w:r>
          </w:p>
        </w:tc>
        <w:tc>
          <w:tcPr>
            <w:tcW w:w="1270" w:type="dxa"/>
            <w:shd w:val="clear" w:color="auto" w:fill="auto"/>
          </w:tcPr>
          <w:p w14:paraId="3E236E1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38D0">
              <w:rPr>
                <w:rFonts w:ascii="Times New Roman" w:hAnsi="Times New Roman"/>
                <w:lang w:val="en-US"/>
              </w:rPr>
              <w:t>600</w:t>
            </w:r>
          </w:p>
          <w:p w14:paraId="7043E17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2E76E3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93D3A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298</w:t>
            </w:r>
          </w:p>
          <w:p w14:paraId="5E2CA5B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DEE9DF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BF0248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291,6</w:t>
            </w:r>
          </w:p>
          <w:p w14:paraId="2DC737C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3D34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CA8D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60983,14</w:t>
            </w:r>
          </w:p>
          <w:p w14:paraId="57A6822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DC96B2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8DF3C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40,9</w:t>
            </w:r>
          </w:p>
          <w:p w14:paraId="76CE975F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92158A" w14:textId="77777777" w:rsidR="00004051" w:rsidRPr="00B230A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38D0">
              <w:rPr>
                <w:rFonts w:ascii="Times New Roman" w:hAnsi="Times New Roman"/>
              </w:rPr>
              <w:t>113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14:paraId="75513D0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A0078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71,78</w:t>
            </w:r>
          </w:p>
          <w:p w14:paraId="3E4E480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2DD091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3,8</w:t>
            </w:r>
          </w:p>
          <w:p w14:paraId="64A721F7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CEF20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279C3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4.0</w:t>
            </w:r>
          </w:p>
          <w:p w14:paraId="3AA16B5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07FD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561A2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196,5</w:t>
            </w:r>
          </w:p>
          <w:p w14:paraId="0F360DF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C3187F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8F9077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8A5CDEA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6BD97C0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78DAB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6C3A3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2702E4C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0F0C4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5771F7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3EBBC69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BEF2CA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74F7F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Турция</w:t>
            </w:r>
          </w:p>
          <w:p w14:paraId="5E5A7F1F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CBBCC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15E314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69B5465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593E4A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7CB79B49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CD29C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1BC833E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7CB7E7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4DA80A95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AE506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20EA6D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56CE29D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29146C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0146DB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Россия</w:t>
            </w:r>
          </w:p>
          <w:p w14:paraId="51080E4F" w14:textId="77777777" w:rsidR="00004051" w:rsidRPr="00DE38D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shd w:val="clear" w:color="auto" w:fill="auto"/>
          </w:tcPr>
          <w:p w14:paraId="3D19C2D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38D0">
              <w:rPr>
                <w:rFonts w:ascii="Times New Roman" w:hAnsi="Times New Roman"/>
              </w:rPr>
              <w:t xml:space="preserve">Легковой, </w:t>
            </w:r>
            <w:r w:rsidRPr="00DE38D0">
              <w:rPr>
                <w:rFonts w:ascii="Times New Roman" w:hAnsi="Times New Roman"/>
                <w:lang w:val="en-US"/>
              </w:rPr>
              <w:t>LEXUS RX-270</w:t>
            </w:r>
          </w:p>
        </w:tc>
      </w:tr>
      <w:tr w:rsidR="00004051" w:rsidRPr="0092562B" w14:paraId="631352BF" w14:textId="77777777" w:rsidTr="00925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0C96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925D" w14:textId="77777777" w:rsidR="00004051" w:rsidRDefault="00004051" w:rsidP="00004051">
            <w:pPr>
              <w:spacing w:after="0" w:line="240" w:lineRule="auto"/>
              <w:jc w:val="center"/>
            </w:pPr>
            <w:r w:rsidRPr="00496709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249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C58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428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F37E" w14:textId="77777777" w:rsidR="00004051" w:rsidRPr="00DE38D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8D0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151F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113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12C4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AE23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-</w:t>
            </w:r>
          </w:p>
        </w:tc>
      </w:tr>
      <w:tr w:rsidR="00004051" w:rsidRPr="0092562B" w14:paraId="46A5EBBF" w14:textId="77777777" w:rsidTr="00925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6816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1A1D" w14:textId="77777777" w:rsidR="00004051" w:rsidRDefault="00004051" w:rsidP="00004051">
            <w:pPr>
              <w:spacing w:after="0" w:line="240" w:lineRule="auto"/>
              <w:jc w:val="center"/>
            </w:pPr>
            <w:r w:rsidRPr="00496709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9C4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F3D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4460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013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B3A3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113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7325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20BE" w14:textId="77777777" w:rsidR="00004051" w:rsidRPr="0092562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62B">
              <w:rPr>
                <w:rFonts w:ascii="Times New Roman" w:hAnsi="Times New Roman"/>
              </w:rPr>
              <w:t>-</w:t>
            </w:r>
          </w:p>
        </w:tc>
      </w:tr>
    </w:tbl>
    <w:p w14:paraId="6651C63E" w14:textId="77777777" w:rsidR="00004051" w:rsidRPr="008D5705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"/>
          <w:szCs w:val="2"/>
        </w:rPr>
      </w:pPr>
    </w:p>
    <w:p w14:paraId="594EF98D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2BFCDEA8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1EF69412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749B437D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18024483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0379012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542E20F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08B4725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0D941535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04FE474F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2A0245E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34400B67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3EE4EBB2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2A0B241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0875542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182A8AC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3319CA2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7F6C40C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76FE2EF7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105CB2B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4F41E3F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2DD426E5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2E8AD7E4" w14:textId="77777777" w:rsidTr="0096349A">
        <w:trPr>
          <w:trHeight w:val="1455"/>
        </w:trPr>
        <w:tc>
          <w:tcPr>
            <w:tcW w:w="477" w:type="dxa"/>
          </w:tcPr>
          <w:p w14:paraId="6F32D09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0B795B9F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инов Р.С.</w:t>
            </w:r>
          </w:p>
        </w:tc>
        <w:tc>
          <w:tcPr>
            <w:tcW w:w="1879" w:type="dxa"/>
          </w:tcPr>
          <w:p w14:paraId="49BC94B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0C4">
              <w:rPr>
                <w:rFonts w:ascii="Times New Roman" w:hAnsi="Times New Roman"/>
              </w:rPr>
              <w:t>Председатель комитета городской Думы Краснодара седьмого созыва по собственности, приватизации, землеустройству</w:t>
            </w:r>
          </w:p>
        </w:tc>
        <w:tc>
          <w:tcPr>
            <w:tcW w:w="1878" w:type="dxa"/>
          </w:tcPr>
          <w:p w14:paraId="62A2F66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9 642, 25</w:t>
            </w:r>
          </w:p>
        </w:tc>
        <w:tc>
          <w:tcPr>
            <w:tcW w:w="1713" w:type="dxa"/>
          </w:tcPr>
          <w:p w14:paraId="20D445F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0A8C8E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собственность,1</w:t>
            </w:r>
            <w:r w:rsidRPr="007A64FB">
              <w:rPr>
                <w:rFonts w:ascii="Times New Roman" w:hAnsi="Times New Roman"/>
              </w:rPr>
              <w:t>/3</w:t>
            </w:r>
            <w:r>
              <w:rPr>
                <w:rFonts w:ascii="Times New Roman" w:hAnsi="Times New Roman"/>
              </w:rPr>
              <w:t xml:space="preserve"> доли)</w:t>
            </w:r>
          </w:p>
          <w:p w14:paraId="4D4CAE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C09D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  <w:p w14:paraId="256141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0BD0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5BC4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9AEEF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5CCDDC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14:paraId="6099E6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38ED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7</w:t>
            </w:r>
          </w:p>
          <w:p w14:paraId="220C0BD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32FFF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37009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2B5C8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4689C657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D23C68" w14:paraId="42CAFB02" w14:textId="77777777" w:rsidTr="0096349A">
        <w:trPr>
          <w:trHeight w:val="285"/>
        </w:trPr>
        <w:tc>
          <w:tcPr>
            <w:tcW w:w="477" w:type="dxa"/>
          </w:tcPr>
          <w:p w14:paraId="1F8908F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6729BBF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471D5444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4B36848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05860D8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489, 11</w:t>
            </w:r>
          </w:p>
        </w:tc>
        <w:tc>
          <w:tcPr>
            <w:tcW w:w="1713" w:type="dxa"/>
          </w:tcPr>
          <w:p w14:paraId="02C0A9A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3439A1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, 1</w:t>
            </w:r>
            <w:r w:rsidRPr="00054E0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 доли)</w:t>
            </w:r>
          </w:p>
          <w:p w14:paraId="21E7DF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7F11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(собственность)</w:t>
            </w:r>
          </w:p>
          <w:p w14:paraId="40C4C7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233C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FBB"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t xml:space="preserve">дом, летняя кухня </w:t>
            </w:r>
            <w:r w:rsidRPr="00EE3FBB">
              <w:rPr>
                <w:rFonts w:ascii="Times New Roman" w:hAnsi="Times New Roman"/>
              </w:rPr>
              <w:t>(собственность)</w:t>
            </w:r>
          </w:p>
          <w:p w14:paraId="5AD6972E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572B5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7</w:t>
            </w:r>
          </w:p>
          <w:p w14:paraId="4C9B58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976D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,0</w:t>
            </w:r>
          </w:p>
          <w:p w14:paraId="12506D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8DD1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AC36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8</w:t>
            </w:r>
          </w:p>
          <w:p w14:paraId="3AAA5260" w14:textId="77777777" w:rsidR="00004051" w:rsidRPr="007370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6" w:type="dxa"/>
          </w:tcPr>
          <w:p w14:paraId="332702E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AA6D2B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EFD5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47D05A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F43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FDEFD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0E7228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5E24BF47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KIA RIO</w:t>
            </w:r>
          </w:p>
        </w:tc>
      </w:tr>
      <w:tr w:rsidR="00004051" w:rsidRPr="0096349A" w14:paraId="78CBD01B" w14:textId="77777777" w:rsidTr="0096349A">
        <w:trPr>
          <w:trHeight w:val="465"/>
        </w:trPr>
        <w:tc>
          <w:tcPr>
            <w:tcW w:w="477" w:type="dxa"/>
          </w:tcPr>
          <w:p w14:paraId="000C4B01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72A61F9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6A16762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7ABF10A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0EEDCA4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374EA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  <w:p w14:paraId="4753C2A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36052D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7</w:t>
            </w:r>
          </w:p>
        </w:tc>
        <w:tc>
          <w:tcPr>
            <w:tcW w:w="1556" w:type="dxa"/>
          </w:tcPr>
          <w:p w14:paraId="5156125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6E09609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3DFB85D5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754A171D" w14:textId="77777777" w:rsidR="00004051" w:rsidRPr="00737050" w:rsidRDefault="00004051" w:rsidP="00004051">
      <w:pPr>
        <w:spacing w:after="0" w:line="240" w:lineRule="auto"/>
        <w:ind w:left="1416"/>
        <w:rPr>
          <w:rFonts w:ascii="Times New Roman" w:hAnsi="Times New Roman"/>
        </w:rPr>
      </w:pPr>
    </w:p>
    <w:p w14:paraId="7C45DF27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67C4DAD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19BCECDF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7FD7E6C6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763"/>
        <w:gridCol w:w="1760"/>
        <w:gridCol w:w="1878"/>
        <w:gridCol w:w="1713"/>
        <w:gridCol w:w="3831"/>
        <w:gridCol w:w="1074"/>
        <w:gridCol w:w="1556"/>
        <w:gridCol w:w="1832"/>
      </w:tblGrid>
      <w:tr w:rsidR="00004051" w:rsidRPr="0096349A" w14:paraId="1F465C31" w14:textId="77777777" w:rsidTr="00CB688B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18BD29E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763" w:type="dxa"/>
            <w:vMerge w:val="restart"/>
            <w:shd w:val="clear" w:color="auto" w:fill="F2F2F2"/>
            <w:vAlign w:val="center"/>
          </w:tcPr>
          <w:p w14:paraId="2BFC383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760" w:type="dxa"/>
            <w:vMerge w:val="restart"/>
            <w:shd w:val="clear" w:color="auto" w:fill="F2F2F2"/>
            <w:vAlign w:val="center"/>
          </w:tcPr>
          <w:p w14:paraId="0606490A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3A2CC60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62B683CA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0EEAB68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5D68F9DC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507391D5" w14:textId="77777777" w:rsidTr="00CB688B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694B9386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63" w:type="dxa"/>
            <w:vMerge/>
            <w:shd w:val="clear" w:color="auto" w:fill="F2F2F2"/>
          </w:tcPr>
          <w:p w14:paraId="13675FB6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60" w:type="dxa"/>
            <w:vMerge/>
            <w:shd w:val="clear" w:color="auto" w:fill="F2F2F2"/>
          </w:tcPr>
          <w:p w14:paraId="7FCF8F65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58BD246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6B2B6AD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7BAEED55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00D3C24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6D1D78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4B45D119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1760A215" w14:textId="77777777" w:rsidTr="00CB688B">
        <w:trPr>
          <w:trHeight w:val="1455"/>
        </w:trPr>
        <w:tc>
          <w:tcPr>
            <w:tcW w:w="477" w:type="dxa"/>
          </w:tcPr>
          <w:p w14:paraId="7CAE8BD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763" w:type="dxa"/>
          </w:tcPr>
          <w:p w14:paraId="4F37B3C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 Е. И.</w:t>
            </w:r>
          </w:p>
        </w:tc>
        <w:tc>
          <w:tcPr>
            <w:tcW w:w="1760" w:type="dxa"/>
          </w:tcPr>
          <w:p w14:paraId="26F90974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депутат Городской Думы Краснодара</w:t>
            </w:r>
          </w:p>
        </w:tc>
        <w:tc>
          <w:tcPr>
            <w:tcW w:w="1878" w:type="dxa"/>
          </w:tcPr>
          <w:p w14:paraId="3AEC5C0A" w14:textId="77777777" w:rsidR="00004051" w:rsidRPr="00F76CA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888,83</w:t>
            </w:r>
          </w:p>
        </w:tc>
        <w:tc>
          <w:tcPr>
            <w:tcW w:w="1713" w:type="dxa"/>
          </w:tcPr>
          <w:p w14:paraId="1893CE9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796A34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  <w:p w14:paraId="7A7A64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6FD7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14:paraId="11B5B8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71CE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  <w:p w14:paraId="4006EE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E547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  <w:p w14:paraId="4AF5AB2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B30DD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, помещение и сооружение</w:t>
            </w:r>
            <w:r w:rsidRPr="003A0B3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бщая долевая собственность 1/12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925FC4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14C9C4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,0</w:t>
            </w:r>
          </w:p>
          <w:p w14:paraId="2313C06F" w14:textId="77777777" w:rsidR="00004051" w:rsidRPr="00A05038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CA332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0</w:t>
            </w:r>
          </w:p>
          <w:p w14:paraId="3319F87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5D28F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14:paraId="3EF9A01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7F5EB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  <w:p w14:paraId="7661231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8CF5D1" w14:textId="77777777" w:rsidR="00004051" w:rsidRPr="00A05038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8</w:t>
            </w:r>
          </w:p>
        </w:tc>
        <w:tc>
          <w:tcPr>
            <w:tcW w:w="1556" w:type="dxa"/>
          </w:tcPr>
          <w:p w14:paraId="45BF04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C0F32F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2336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7DC6D8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62BC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CF46E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4FA77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Россия</w:t>
            </w:r>
          </w:p>
          <w:p w14:paraId="72D7D99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C27401" w14:textId="77777777" w:rsidR="00004051" w:rsidRPr="00A0503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7E92C99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легковым автомобилям 829440 </w:t>
            </w:r>
          </w:p>
        </w:tc>
      </w:tr>
    </w:tbl>
    <w:p w14:paraId="7136B174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5A42A753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4A1A027A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62DDEEAA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7719E29F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3717D90F" w14:textId="77777777" w:rsidR="00004051" w:rsidRDefault="00004051" w:rsidP="00004051">
      <w:pPr>
        <w:spacing w:after="0" w:line="240" w:lineRule="auto"/>
        <w:ind w:left="1416" w:hanging="1416"/>
        <w:rPr>
          <w:rFonts w:ascii="Times New Roman" w:hAnsi="Times New Roman"/>
          <w:b/>
        </w:rPr>
      </w:pPr>
    </w:p>
    <w:p w14:paraId="28EEF27C" w14:textId="77777777" w:rsidR="00004051" w:rsidRPr="007F50C2" w:rsidRDefault="00004051" w:rsidP="00004051">
      <w:pPr>
        <w:spacing w:after="0" w:line="240" w:lineRule="auto"/>
        <w:ind w:left="10620"/>
        <w:rPr>
          <w:rFonts w:ascii="Times New Roman" w:hAnsi="Times New Roman"/>
        </w:rPr>
      </w:pPr>
    </w:p>
    <w:p w14:paraId="6EE22CC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EB69BA5" w14:textId="77777777" w:rsidR="00004051" w:rsidRPr="008B55C7" w:rsidRDefault="00004051" w:rsidP="00004051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8B55C7">
        <w:rPr>
          <w:rFonts w:ascii="Times New Roman" w:hAnsi="Times New Roman"/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3E7DF42A" w14:textId="77777777" w:rsidR="00004051" w:rsidRPr="008B55C7" w:rsidRDefault="00004051" w:rsidP="00004051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8B55C7">
        <w:rPr>
          <w:rFonts w:ascii="Times New Roman" w:hAnsi="Times New Roman"/>
          <w:sz w:val="26"/>
          <w:szCs w:val="28"/>
        </w:rPr>
        <w:t>за период с 1 января по 31 декабря 2020 г.</w:t>
      </w:r>
    </w:p>
    <w:p w14:paraId="010CC667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660"/>
        <w:gridCol w:w="1500"/>
        <w:gridCol w:w="3570"/>
        <w:gridCol w:w="1890"/>
        <w:gridCol w:w="1830"/>
        <w:gridCol w:w="1740"/>
        <w:gridCol w:w="1425"/>
        <w:gridCol w:w="1230"/>
        <w:gridCol w:w="1438"/>
      </w:tblGrid>
      <w:tr w:rsidR="00004051" w14:paraId="2986C0DB" w14:textId="77777777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241A68" w14:textId="77777777" w:rsidR="00004051" w:rsidRDefault="00004051" w:rsidP="00004051">
            <w:pPr>
              <w:spacing w:after="0" w:line="240" w:lineRule="auto"/>
              <w:ind w:left="-15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60271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687541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670E0A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умма декларированного годового до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 2020 г. (руб.)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925DC9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24E527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7C9D4" w14:textId="77777777" w:rsidR="00004051" w:rsidRDefault="00004051" w:rsidP="00004051">
            <w:pPr>
              <w:tabs>
                <w:tab w:val="left" w:pos="1395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14:paraId="4C0CEE1D" w14:textId="77777777">
        <w:trPr>
          <w:trHeight w:val="315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A1482F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5AF683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AFC55A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32C54B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C79F8C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4074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BE9C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(кв.м.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8AFC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157A98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4051" w14:paraId="064F31CC" w14:textId="77777777">
        <w:trPr>
          <w:trHeight w:val="24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A0A9" w14:textId="77777777" w:rsidR="00004051" w:rsidRDefault="00004051" w:rsidP="00004051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29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хай А.Ю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05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089A40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МПМК «Краснодарская-1»,</w:t>
            </w:r>
          </w:p>
          <w:p w14:paraId="20ACBE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утат городской Думы Краснода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й свои полномочия на непостоянной осно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6A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7729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342 861,9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0A34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FC33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46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14:paraId="2D81AA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) </w:t>
            </w:r>
          </w:p>
          <w:p w14:paraId="6279D1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68C3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181E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6979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14:paraId="4D5B50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14:paraId="43218B7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)</w:t>
            </w:r>
          </w:p>
          <w:p w14:paraId="78F088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FD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,0</w:t>
            </w:r>
          </w:p>
          <w:p w14:paraId="597DC0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4D17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960D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9F296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037A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821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7A86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  <w:p w14:paraId="148D0D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E87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28F50C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E4BA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D7FA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A140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3954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67CD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74E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0CD605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7D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64798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A730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F0F3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BBB4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17A5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29D1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73602C7" w14:textId="77777777" w:rsidR="00004051" w:rsidRDefault="00004051" w:rsidP="00004051">
      <w:pPr>
        <w:spacing w:after="0" w:line="240" w:lineRule="auto"/>
        <w:sectPr w:rsidR="00004051" w:rsidSect="00D839F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682" w:right="1080" w:bottom="426" w:left="1080" w:header="426" w:footer="708" w:gutter="0"/>
          <w:cols w:space="708"/>
          <w:docGrid w:linePitch="360"/>
        </w:sect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660"/>
        <w:gridCol w:w="1395"/>
        <w:gridCol w:w="3540"/>
        <w:gridCol w:w="1935"/>
        <w:gridCol w:w="1890"/>
        <w:gridCol w:w="1740"/>
        <w:gridCol w:w="1425"/>
        <w:gridCol w:w="1155"/>
        <w:gridCol w:w="1513"/>
      </w:tblGrid>
      <w:tr w:rsidR="00004051" w14:paraId="35354725" w14:textId="77777777">
        <w:trPr>
          <w:trHeight w:val="38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51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9B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AD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ст </w:t>
            </w:r>
          </w:p>
          <w:p w14:paraId="1C2252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МПМК «Краснодарская-1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0C8E" w14:textId="77777777" w:rsidR="00004051" w:rsidRDefault="00004051" w:rsidP="000040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51A2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293 318,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31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 от предпринимательской деятельности</w:t>
            </w:r>
          </w:p>
          <w:p w14:paraId="4C3CC4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5E09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ADF3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 мены нежилых помещений от 14.06.2019г.</w:t>
            </w:r>
          </w:p>
          <w:p w14:paraId="3854EC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F4E3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C849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BCFB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62F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8C0E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2512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3658A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F2F9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4726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A3A5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79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14:paraId="7296D1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) </w:t>
            </w:r>
          </w:p>
          <w:p w14:paraId="1EE13F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4BC0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1BF8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259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14:paraId="1DF2EE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</w:p>
          <w:p w14:paraId="0BAC14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)</w:t>
            </w:r>
          </w:p>
          <w:p w14:paraId="638B07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AC8B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7935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0208AAB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</w:p>
          <w:p w14:paraId="218AA47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)</w:t>
            </w:r>
          </w:p>
          <w:p w14:paraId="5ED475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BDBA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A4D4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226851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16FAB8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7900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121A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3D8252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4B9402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3EAF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D42C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</w:t>
            </w:r>
          </w:p>
          <w:p w14:paraId="51B5E6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е</w:t>
            </w:r>
          </w:p>
          <w:p w14:paraId="4A4F7E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ADCB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622B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</w:t>
            </w:r>
          </w:p>
          <w:p w14:paraId="352327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е</w:t>
            </w:r>
          </w:p>
          <w:p w14:paraId="20A952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BCC8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6227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6B9C2A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611FCE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45CA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3C6BFC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15C53D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CD07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B75E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33B24C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5A1C04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D85B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32B0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75A7F6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47B329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52B5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0CBF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7B1CE3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1E5570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D556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54A6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6F87E0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4AC8BC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FBBB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015218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457DAA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0FA1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4FB9FE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2D71DF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968C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85EF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135186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39A39E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158D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F343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65BD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332531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34F9F0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8A35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44CB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жилое </w:t>
            </w:r>
          </w:p>
          <w:p w14:paraId="223068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36336D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04C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36B221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6AAA2B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637B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75D4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1F7880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6CF1BC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E86C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8A72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3D56AF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41A135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058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C1D0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4470D7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3805F7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F591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E02E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6D5AE4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52F082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CBEF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7DB2AA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4A3B31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E893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7F39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</w:p>
          <w:p w14:paraId="1FCD8D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  <w:p w14:paraId="2BBB96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48A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A304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580126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27643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3D53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7CAD99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EA8D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0334D8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7296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500377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0873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405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6570F2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1514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C770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1625E4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BBF1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1A23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0CD3F2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F7F9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2264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3778F7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C467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448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300D53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3AA6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1CE3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7A61E2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339B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F1F2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72EA0D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058C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DB38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  <w:p w14:paraId="2004F6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65BC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FB4A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1975C3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D083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3B40A6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36A9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5E202B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3681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2145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</w:p>
          <w:p w14:paraId="707A7C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F5CA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  <w:p w14:paraId="6170F5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  <w:p w14:paraId="4594A9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47BA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14:paraId="21DD90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F2E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FF66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313,9</w:t>
            </w:r>
          </w:p>
          <w:p w14:paraId="351654C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34BFD78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3EBBF91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323,0</w:t>
            </w:r>
          </w:p>
          <w:p w14:paraId="4C50814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477DA13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            </w:t>
            </w:r>
          </w:p>
          <w:p w14:paraId="399FB6C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</w:t>
            </w:r>
          </w:p>
          <w:p w14:paraId="3F34597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209,5</w:t>
            </w:r>
          </w:p>
          <w:p w14:paraId="5659349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</w:t>
            </w:r>
          </w:p>
          <w:p w14:paraId="3744A46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5F64122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265,0</w:t>
            </w:r>
          </w:p>
          <w:p w14:paraId="1D19635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</w:t>
            </w:r>
          </w:p>
          <w:p w14:paraId="7205068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 265,0</w:t>
            </w:r>
          </w:p>
          <w:p w14:paraId="45D74D0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6FB3723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265,0</w:t>
            </w:r>
          </w:p>
          <w:p w14:paraId="523286C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776A04A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258,9</w:t>
            </w:r>
          </w:p>
          <w:p w14:paraId="3941F5A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</w:t>
            </w:r>
          </w:p>
          <w:p w14:paraId="327ADAD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75,8</w:t>
            </w:r>
          </w:p>
          <w:p w14:paraId="2E2B5B8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50622A1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05,7</w:t>
            </w:r>
          </w:p>
          <w:p w14:paraId="60F4D5F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2BC083D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09,3</w:t>
            </w:r>
          </w:p>
          <w:p w14:paraId="138EFAF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6F3FAFF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18,0</w:t>
            </w:r>
          </w:p>
          <w:p w14:paraId="794ECB2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5ED4A65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73,5</w:t>
            </w:r>
          </w:p>
          <w:p w14:paraId="1EFECF6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3067237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18,0</w:t>
            </w:r>
          </w:p>
          <w:p w14:paraId="7FC87AE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</w:t>
            </w:r>
          </w:p>
          <w:p w14:paraId="491FAE4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52,1</w:t>
            </w:r>
          </w:p>
          <w:p w14:paraId="5F6CF89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728A625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  64,1</w:t>
            </w:r>
          </w:p>
          <w:p w14:paraId="41EAC1F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 </w:t>
            </w:r>
          </w:p>
          <w:p w14:paraId="662053B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95,8</w:t>
            </w:r>
          </w:p>
          <w:p w14:paraId="01392AD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092C4D6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    108,4</w:t>
            </w:r>
          </w:p>
          <w:p w14:paraId="03A201C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</w:t>
            </w:r>
          </w:p>
          <w:p w14:paraId="7929CA7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03,2</w:t>
            </w:r>
          </w:p>
          <w:p w14:paraId="534A64F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6810D68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69,2</w:t>
            </w:r>
          </w:p>
          <w:p w14:paraId="690422E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5EBD15B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16,8</w:t>
            </w:r>
          </w:p>
          <w:p w14:paraId="16F821F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483B076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10,3</w:t>
            </w:r>
          </w:p>
          <w:p w14:paraId="1B98912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4705539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15,5</w:t>
            </w:r>
          </w:p>
          <w:p w14:paraId="3265B50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02DFC01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03,2</w:t>
            </w:r>
          </w:p>
          <w:p w14:paraId="5CD807D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66B0CD3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103,2</w:t>
            </w:r>
          </w:p>
          <w:p w14:paraId="27BEBF1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5BB5504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103,2</w:t>
            </w:r>
          </w:p>
          <w:p w14:paraId="55D4E6B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63A2F1A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02,6</w:t>
            </w:r>
          </w:p>
          <w:p w14:paraId="7D1DC6A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7A5B8BF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8</w:t>
            </w:r>
          </w:p>
          <w:p w14:paraId="2516BBD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7430C08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8</w:t>
            </w:r>
          </w:p>
          <w:p w14:paraId="0D5604C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38033B1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,3</w:t>
            </w:r>
          </w:p>
          <w:p w14:paraId="6EFDA1B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1330C4B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9</w:t>
            </w:r>
          </w:p>
          <w:p w14:paraId="50F769F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3EA9C9A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1</w:t>
            </w:r>
          </w:p>
          <w:p w14:paraId="12A9F51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1D2C630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,5</w:t>
            </w:r>
          </w:p>
          <w:p w14:paraId="4ADEC33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5EF3715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  <w:p w14:paraId="3C4EF89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3CA342E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  <w:p w14:paraId="5E4A321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5F6F9F1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8,2</w:t>
            </w:r>
          </w:p>
          <w:p w14:paraId="5836812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3E04B80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4</w:t>
            </w:r>
          </w:p>
          <w:p w14:paraId="5615246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0423972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9</w:t>
            </w:r>
          </w:p>
          <w:p w14:paraId="6469C0E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481A37A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3</w:t>
            </w:r>
          </w:p>
          <w:p w14:paraId="30D6FF4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430C244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9</w:t>
            </w:r>
          </w:p>
          <w:p w14:paraId="43D9923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0CCA0AB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2</w:t>
            </w:r>
          </w:p>
          <w:p w14:paraId="3E09C8B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18655A0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2</w:t>
            </w:r>
          </w:p>
          <w:p w14:paraId="033BF16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14:paraId="2DA89FA3" w14:textId="77777777" w:rsidR="00004051" w:rsidRPr="0017422A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22A">
              <w:rPr>
                <w:rFonts w:ascii="Times New Roman" w:hAnsi="Times New Roman"/>
                <w:sz w:val="24"/>
                <w:szCs w:val="24"/>
              </w:rPr>
              <w:t>528,0</w:t>
            </w:r>
          </w:p>
          <w:p w14:paraId="3900F1EE" w14:textId="77777777" w:rsidR="00004051" w:rsidRPr="0017422A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22A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14:paraId="744E0D6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0F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14:paraId="4D0B79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342F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0A5E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C5F8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D93F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4F6C98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32B3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010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27DE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9434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B7C1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9683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3AC6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63D09C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18C4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775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CA22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A2BA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CA0E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7EAD41A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BC32F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FB96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73CC80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7385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75D0FF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072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3C5E7A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0CC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B3FF1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23BC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9134A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1A32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0C19C7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0F9A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75B0F8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D4E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62289B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EED1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46D50E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87BC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0675A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13B6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174D3D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42A1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C2986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0D62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C8340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4D9F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66EAE6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A43E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240374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901D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3AB5BA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BDEC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92A6C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9F5E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3C05F7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F7DF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7F4CD3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6645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0B77AF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8FD7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6E42C4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126985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33E6C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сия</w:t>
            </w:r>
          </w:p>
          <w:p w14:paraId="632A3C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0DE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478430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536C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C699E5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EB44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0EA02F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3E9E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275CF7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92BB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7C3811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12B9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7F684E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8706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5A0450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A43B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2186AB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709D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695686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7857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1EC7C1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59A2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39CE3F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6F22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1A940B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9721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0CFB88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AB00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43326E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B8A3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466B6DE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14:paraId="2263F2CA" w14:textId="77777777" w:rsidR="00004051" w:rsidRPr="008B55C7" w:rsidRDefault="00004051" w:rsidP="00004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F357" w14:textId="77777777" w:rsidR="00004051" w:rsidRDefault="00004051" w:rsidP="000040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</w:p>
        </w:tc>
      </w:tr>
    </w:tbl>
    <w:p w14:paraId="57F717B4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A095B3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435B5A67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22A7F8B6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0FD290C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1667"/>
        <w:gridCol w:w="1874"/>
        <w:gridCol w:w="1878"/>
        <w:gridCol w:w="1709"/>
        <w:gridCol w:w="3817"/>
        <w:gridCol w:w="1074"/>
        <w:gridCol w:w="1556"/>
        <w:gridCol w:w="1831"/>
      </w:tblGrid>
      <w:tr w:rsidR="00004051" w:rsidRPr="0096349A" w14:paraId="0A18E31C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2B1C7D6A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7F040CF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5973630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3AAB265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52EB8C4F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31729A5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14974403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03C2DF5F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77CD6F9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1F3F5D4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5CE97F9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04D1DE04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023EFE7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45B51237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4E88B2E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6D44407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6E6A6C1F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74BD0D8B" w14:textId="77777777" w:rsidTr="0096349A">
        <w:trPr>
          <w:trHeight w:val="1455"/>
        </w:trPr>
        <w:tc>
          <w:tcPr>
            <w:tcW w:w="477" w:type="dxa"/>
          </w:tcPr>
          <w:p w14:paraId="65FFE79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2564B9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енко</w:t>
            </w:r>
          </w:p>
          <w:p w14:paraId="24233F24" w14:textId="77777777" w:rsidR="00004051" w:rsidRPr="002E4FC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слав Александрович</w:t>
            </w:r>
          </w:p>
        </w:tc>
        <w:tc>
          <w:tcPr>
            <w:tcW w:w="1879" w:type="dxa"/>
          </w:tcPr>
          <w:p w14:paraId="773A03B8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78" w:type="dxa"/>
          </w:tcPr>
          <w:p w14:paraId="07AD9A2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13C">
              <w:rPr>
                <w:rFonts w:ascii="Times New Roman" w:hAnsi="Times New Roman"/>
              </w:rPr>
              <w:t>586016,10</w:t>
            </w:r>
          </w:p>
        </w:tc>
        <w:tc>
          <w:tcPr>
            <w:tcW w:w="1713" w:type="dxa"/>
          </w:tcPr>
          <w:p w14:paraId="29FFFB8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C611B58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3A0B31">
              <w:rPr>
                <w:rFonts w:ascii="Times New Roman" w:hAnsi="Times New Roman"/>
                <w:highlight w:val="yellow"/>
              </w:rPr>
              <w:t xml:space="preserve"> </w:t>
            </w:r>
            <w:r w:rsidRPr="00F75739">
              <w:rPr>
                <w:rFonts w:ascii="Times New Roman" w:hAnsi="Times New Roman"/>
              </w:rPr>
              <w:t>собственность)</w:t>
            </w:r>
          </w:p>
          <w:p w14:paraId="1462ECBE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220EC7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556" w:type="dxa"/>
          </w:tcPr>
          <w:p w14:paraId="341CA15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49658594" w14:textId="77777777" w:rsidR="00004051" w:rsidRPr="00F757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AUDI Q7</w:t>
            </w:r>
          </w:p>
          <w:p w14:paraId="56C260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0A35C0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23C68" w14:paraId="48F18712" w14:textId="77777777" w:rsidTr="0096349A">
        <w:trPr>
          <w:trHeight w:val="285"/>
        </w:trPr>
        <w:tc>
          <w:tcPr>
            <w:tcW w:w="477" w:type="dxa"/>
          </w:tcPr>
          <w:p w14:paraId="13BD8502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68A46CC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06EDD9F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6DCFEA7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5C62BC3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7D2">
              <w:rPr>
                <w:rFonts w:ascii="Times New Roman" w:hAnsi="Times New Roman"/>
              </w:rPr>
              <w:t>20000,00</w:t>
            </w:r>
          </w:p>
        </w:tc>
        <w:tc>
          <w:tcPr>
            <w:tcW w:w="1713" w:type="dxa"/>
          </w:tcPr>
          <w:p w14:paraId="52DC1DF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1757FB7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450">
              <w:rPr>
                <w:rFonts w:ascii="Times New Roman" w:hAnsi="Times New Roman"/>
              </w:rPr>
              <w:t>Квартира (общая долевая собственность ½ доли)</w:t>
            </w:r>
          </w:p>
          <w:p w14:paraId="73B16F29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02765F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450">
              <w:rPr>
                <w:rFonts w:ascii="Times New Roman" w:hAnsi="Times New Roman"/>
              </w:rPr>
              <w:t>Земельный участок для ИЖС (общая долевая собственность ½ доли)</w:t>
            </w:r>
          </w:p>
          <w:p w14:paraId="6E840BBA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C2CA17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450">
              <w:rPr>
                <w:rFonts w:ascii="Times New Roman" w:hAnsi="Times New Roman"/>
              </w:rPr>
              <w:t>Земельный участок Дачный (индивидуальная собственность)</w:t>
            </w:r>
          </w:p>
          <w:p w14:paraId="7DCFC75E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205A62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450"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14:paraId="1F38378C" w14:textId="77777777" w:rsidR="00004051" w:rsidRPr="008B145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B7B6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450">
              <w:rPr>
                <w:rFonts w:ascii="Times New Roman" w:hAnsi="Times New Roman"/>
              </w:rPr>
              <w:t>Жилой дом (общая долевая собственность ½ доли)</w:t>
            </w:r>
          </w:p>
          <w:p w14:paraId="7F596243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31B8DC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  <w:p w14:paraId="731A61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1D7E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7C36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  <w:r w:rsidRPr="0096349A">
              <w:rPr>
                <w:rFonts w:ascii="Times New Roman" w:hAnsi="Times New Roman"/>
              </w:rPr>
              <w:t>,0</w:t>
            </w:r>
          </w:p>
          <w:p w14:paraId="6C4BE0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01954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C8BE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25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14:paraId="313787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3A6741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26591A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9</w:t>
            </w:r>
          </w:p>
          <w:p w14:paraId="435404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4413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ACE7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6</w:t>
            </w:r>
          </w:p>
          <w:p w14:paraId="6B303C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8406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0D0A7A" w14:textId="77777777" w:rsidR="00004051" w:rsidRPr="00623E13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757B9B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3B7D9C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EB574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7F8C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73302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0256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CF2AD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5DABE7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D93E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2F28B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67397E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B1DB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3CBB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F7E535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1C4FFB63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  <w:t>КИА</w:t>
            </w:r>
          </w:p>
          <w:p w14:paraId="436BC3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1827C65C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04051" w:rsidRPr="0096349A" w14:paraId="763CB035" w14:textId="77777777" w:rsidTr="0096349A">
        <w:trPr>
          <w:trHeight w:val="465"/>
        </w:trPr>
        <w:tc>
          <w:tcPr>
            <w:tcW w:w="477" w:type="dxa"/>
          </w:tcPr>
          <w:p w14:paraId="74D79A9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0E52D05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1A0FCE6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6B6E511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022982A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0D85E310" w14:textId="77777777" w:rsidR="00004051" w:rsidRPr="008B14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64649E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32556D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4A81F26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7D04AD82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02E1D5B0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2CCF7B9C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EC5CBC5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6BD743BD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7527029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749BDD6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1A8ABF2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57D4B85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 w:rsidRPr="00004051"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16B12579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24F73F17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3C3C2EAC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3DBFA7EB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3C4E9FE6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2F59064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0553D0A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7B795DB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7A0DA37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78446EC8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745AE02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5D56D90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67D050FB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2BF9FFFF" w14:textId="77777777" w:rsidTr="0096349A">
        <w:trPr>
          <w:trHeight w:val="1455"/>
        </w:trPr>
        <w:tc>
          <w:tcPr>
            <w:tcW w:w="477" w:type="dxa"/>
          </w:tcPr>
          <w:p w14:paraId="7C99AA1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2E1E949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В.А.</w:t>
            </w:r>
          </w:p>
        </w:tc>
        <w:tc>
          <w:tcPr>
            <w:tcW w:w="1879" w:type="dxa"/>
          </w:tcPr>
          <w:p w14:paraId="663717BB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ородской Думы Краснодара</w:t>
            </w:r>
          </w:p>
        </w:tc>
        <w:tc>
          <w:tcPr>
            <w:tcW w:w="1878" w:type="dxa"/>
          </w:tcPr>
          <w:p w14:paraId="6A96479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 006,73</w:t>
            </w:r>
          </w:p>
        </w:tc>
        <w:tc>
          <w:tcPr>
            <w:tcW w:w="1713" w:type="dxa"/>
          </w:tcPr>
          <w:p w14:paraId="2245197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4FEF9BA3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</w:tcPr>
          <w:p w14:paraId="3632A42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14:paraId="4FCFD07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14:paraId="727C774F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D23C68" w14:paraId="75092F42" w14:textId="77777777" w:rsidTr="0096349A">
        <w:trPr>
          <w:trHeight w:val="285"/>
        </w:trPr>
        <w:tc>
          <w:tcPr>
            <w:tcW w:w="477" w:type="dxa"/>
          </w:tcPr>
          <w:p w14:paraId="30DE9B8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67004A6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79" w:type="dxa"/>
          </w:tcPr>
          <w:p w14:paraId="11322CA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4CE7CC1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738DB53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E6E12E4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</w:tcPr>
          <w:p w14:paraId="7FD77DE1" w14:textId="77777777" w:rsidR="00004051" w:rsidRPr="00B0455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14:paraId="090524C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14:paraId="256028C7" w14:textId="77777777" w:rsidR="00004051" w:rsidRPr="00B0455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4B78EC1A" w14:textId="77777777" w:rsidTr="0096349A">
        <w:trPr>
          <w:trHeight w:val="465"/>
        </w:trPr>
        <w:tc>
          <w:tcPr>
            <w:tcW w:w="477" w:type="dxa"/>
          </w:tcPr>
          <w:p w14:paraId="7C66F66D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1508B2C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09BE530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8" w:type="dxa"/>
          </w:tcPr>
          <w:p w14:paraId="6584273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19E1EDA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0B671D1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</w:tcPr>
          <w:p w14:paraId="0DD4247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14:paraId="1E87E80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</w:tcPr>
          <w:p w14:paraId="5EDC7B7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9068EEA" w14:textId="77777777" w:rsidR="00004051" w:rsidRPr="007F50C2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661886AD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3875BEF9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E10A61">
        <w:rPr>
          <w:rFonts w:ascii="Times New Roman" w:hAnsi="Times New Roman"/>
          <w:sz w:val="28"/>
          <w:szCs w:val="28"/>
        </w:rPr>
        <w:t>городской Думы Красн</w:t>
      </w:r>
      <w:r w:rsidRPr="00E10A61">
        <w:rPr>
          <w:rFonts w:ascii="Times New Roman" w:hAnsi="Times New Roman"/>
          <w:sz w:val="28"/>
          <w:szCs w:val="28"/>
        </w:rPr>
        <w:t>о</w:t>
      </w:r>
      <w:r w:rsidRPr="00E10A61">
        <w:rPr>
          <w:rFonts w:ascii="Times New Roman" w:hAnsi="Times New Roman"/>
          <w:sz w:val="28"/>
          <w:szCs w:val="28"/>
        </w:rPr>
        <w:t>дара и членов их семей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в информационно-телекоммуникационной системе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пользования «Интернет» за период с 1 января по 31 декабря 2020 г.</w:t>
      </w:r>
    </w:p>
    <w:p w14:paraId="182C2D14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E002DB" w14:paraId="68D40818" w14:textId="77777777" w:rsidTr="009913E3">
        <w:tc>
          <w:tcPr>
            <w:tcW w:w="534" w:type="dxa"/>
            <w:vMerge w:val="restart"/>
            <w:shd w:val="clear" w:color="auto" w:fill="D9D9D9"/>
          </w:tcPr>
          <w:p w14:paraId="71CA0AD7" w14:textId="77777777" w:rsidR="00004051" w:rsidRPr="00E002D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F0ECB3F" w14:textId="77777777" w:rsidR="00004051" w:rsidRPr="00E002D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Фамилия, иници</w:t>
            </w:r>
            <w:r w:rsidRPr="00E002DB">
              <w:rPr>
                <w:rFonts w:ascii="Times New Roman" w:hAnsi="Times New Roman"/>
              </w:rPr>
              <w:t>а</w:t>
            </w:r>
            <w:r w:rsidRPr="00E002DB">
              <w:rPr>
                <w:rFonts w:ascii="Times New Roman" w:hAnsi="Times New Roman"/>
              </w:rPr>
              <w:t>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25981484" w14:textId="77777777" w:rsidR="00004051" w:rsidRPr="00E002D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5657E3B1" w14:textId="77777777" w:rsidR="00004051" w:rsidRPr="00E002D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Общая сумма декл</w:t>
            </w:r>
            <w:r w:rsidRPr="00E002DB">
              <w:rPr>
                <w:rFonts w:ascii="Times New Roman" w:hAnsi="Times New Roman"/>
              </w:rPr>
              <w:t>а</w:t>
            </w:r>
            <w:r w:rsidRPr="00E002DB">
              <w:rPr>
                <w:rFonts w:ascii="Times New Roman" w:hAnsi="Times New Roman"/>
              </w:rPr>
              <w:t>рированного годов</w:t>
            </w:r>
            <w:r w:rsidRPr="00E002DB">
              <w:rPr>
                <w:rFonts w:ascii="Times New Roman" w:hAnsi="Times New Roman"/>
              </w:rPr>
              <w:t>о</w:t>
            </w:r>
            <w:r w:rsidRPr="00E002DB">
              <w:rPr>
                <w:rFonts w:ascii="Times New Roman" w:hAnsi="Times New Roman"/>
              </w:rPr>
              <w:t>го дохода</w:t>
            </w:r>
            <w:r w:rsidRPr="00E002DB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E002DB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04C6F20B" w14:textId="77777777" w:rsidR="00004051" w:rsidRPr="00E002D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Сведения об исто</w:t>
            </w:r>
            <w:r w:rsidRPr="00E002DB">
              <w:rPr>
                <w:rFonts w:ascii="Times New Roman" w:hAnsi="Times New Roman"/>
              </w:rPr>
              <w:t>ч</w:t>
            </w:r>
            <w:r w:rsidRPr="00E002DB">
              <w:rPr>
                <w:rFonts w:ascii="Times New Roman" w:hAnsi="Times New Roman"/>
              </w:rPr>
              <w:t>никах получения средств, за счет к</w:t>
            </w:r>
            <w:r w:rsidRPr="00E002DB">
              <w:rPr>
                <w:rFonts w:ascii="Times New Roman" w:hAnsi="Times New Roman"/>
              </w:rPr>
              <w:t>о</w:t>
            </w:r>
            <w:r w:rsidRPr="00E002DB">
              <w:rPr>
                <w:rFonts w:ascii="Times New Roman" w:hAnsi="Times New Roman"/>
              </w:rPr>
              <w:t>торых с</w:t>
            </w:r>
            <w:r w:rsidRPr="00E002DB">
              <w:rPr>
                <w:rFonts w:ascii="Times New Roman" w:hAnsi="Times New Roman"/>
              </w:rPr>
              <w:t>о</w:t>
            </w:r>
            <w:r w:rsidRPr="00E002DB">
              <w:rPr>
                <w:rFonts w:ascii="Times New Roman" w:hAnsi="Times New Roman"/>
              </w:rPr>
              <w:t>вершена сделка по приобр</w:t>
            </w:r>
            <w:r w:rsidRPr="00E002DB">
              <w:rPr>
                <w:rFonts w:ascii="Times New Roman" w:hAnsi="Times New Roman"/>
              </w:rPr>
              <w:t>е</w:t>
            </w:r>
            <w:r w:rsidRPr="00E002DB">
              <w:rPr>
                <w:rFonts w:ascii="Times New Roman" w:hAnsi="Times New Roman"/>
              </w:rPr>
              <w:t>тению земел</w:t>
            </w:r>
            <w:r w:rsidRPr="00E002DB">
              <w:rPr>
                <w:rFonts w:ascii="Times New Roman" w:hAnsi="Times New Roman"/>
              </w:rPr>
              <w:t>ь</w:t>
            </w:r>
            <w:r w:rsidRPr="00E002DB">
              <w:rPr>
                <w:rFonts w:ascii="Times New Roman" w:hAnsi="Times New Roman"/>
              </w:rPr>
              <w:t>ного участка, другого объекта недвижим</w:t>
            </w:r>
            <w:r w:rsidRPr="00E002DB">
              <w:rPr>
                <w:rFonts w:ascii="Times New Roman" w:hAnsi="Times New Roman"/>
              </w:rPr>
              <w:t>о</w:t>
            </w:r>
            <w:r w:rsidRPr="00E002DB">
              <w:rPr>
                <w:rFonts w:ascii="Times New Roman" w:hAnsi="Times New Roman"/>
              </w:rPr>
              <w:t>го имущества, транспортного сре</w:t>
            </w:r>
            <w:r w:rsidRPr="00E002DB">
              <w:rPr>
                <w:rFonts w:ascii="Times New Roman" w:hAnsi="Times New Roman"/>
              </w:rPr>
              <w:t>д</w:t>
            </w:r>
            <w:r w:rsidRPr="00E002DB">
              <w:rPr>
                <w:rFonts w:ascii="Times New Roman" w:hAnsi="Times New Roman"/>
              </w:rPr>
              <w:t>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404352" w14:textId="77777777" w:rsidR="00004051" w:rsidRPr="00E002D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3F638AE3" w14:textId="77777777" w:rsidR="00004051" w:rsidRPr="00E002DB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Перечень тран</w:t>
            </w:r>
            <w:r w:rsidRPr="00E002DB">
              <w:rPr>
                <w:rFonts w:ascii="Times New Roman" w:hAnsi="Times New Roman"/>
              </w:rPr>
              <w:t>с</w:t>
            </w:r>
            <w:r w:rsidRPr="00E002DB">
              <w:rPr>
                <w:rFonts w:ascii="Times New Roman" w:hAnsi="Times New Roman"/>
              </w:rPr>
              <w:t>портных средств, принадлежащих на праве собс</w:t>
            </w:r>
            <w:r w:rsidRPr="00E002DB">
              <w:rPr>
                <w:rFonts w:ascii="Times New Roman" w:hAnsi="Times New Roman"/>
              </w:rPr>
              <w:t>т</w:t>
            </w:r>
            <w:r w:rsidRPr="00E002DB">
              <w:rPr>
                <w:rFonts w:ascii="Times New Roman" w:hAnsi="Times New Roman"/>
              </w:rPr>
              <w:t>венности (вид, марка)</w:t>
            </w:r>
          </w:p>
        </w:tc>
      </w:tr>
      <w:tr w:rsidR="00004051" w:rsidRPr="00E002DB" w14:paraId="750DB478" w14:textId="77777777" w:rsidTr="009913E3">
        <w:tc>
          <w:tcPr>
            <w:tcW w:w="534" w:type="dxa"/>
            <w:vMerge/>
            <w:shd w:val="clear" w:color="auto" w:fill="D9D9D9"/>
          </w:tcPr>
          <w:p w14:paraId="2947748F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354F64BF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41D8C236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339F6EC1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0668B37D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79BA7FEC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Вид объектов н</w:t>
            </w:r>
            <w:r w:rsidRPr="00E002DB">
              <w:rPr>
                <w:rFonts w:ascii="Times New Roman" w:hAnsi="Times New Roman"/>
              </w:rPr>
              <w:t>е</w:t>
            </w:r>
            <w:r w:rsidRPr="00E002DB"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276" w:type="dxa"/>
            <w:shd w:val="clear" w:color="auto" w:fill="D9D9D9"/>
          </w:tcPr>
          <w:p w14:paraId="02CA85D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30" w:type="dxa"/>
            <w:shd w:val="clear" w:color="auto" w:fill="D9D9D9"/>
          </w:tcPr>
          <w:p w14:paraId="2E7C2074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Страна ра</w:t>
            </w:r>
            <w:r w:rsidRPr="00E002DB">
              <w:rPr>
                <w:rFonts w:ascii="Times New Roman" w:hAnsi="Times New Roman"/>
              </w:rPr>
              <w:t>с</w:t>
            </w:r>
            <w:r w:rsidRPr="00E002D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6AF5DC34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E002DB" w14:paraId="687741BD" w14:textId="77777777" w:rsidTr="009913E3">
        <w:tc>
          <w:tcPr>
            <w:tcW w:w="534" w:type="dxa"/>
            <w:shd w:val="clear" w:color="auto" w:fill="auto"/>
          </w:tcPr>
          <w:p w14:paraId="29D149EB" w14:textId="77777777" w:rsidR="00004051" w:rsidRPr="00E002DB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D0D8C9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Носаленко П.А.</w:t>
            </w:r>
          </w:p>
        </w:tc>
        <w:tc>
          <w:tcPr>
            <w:tcW w:w="2120" w:type="dxa"/>
          </w:tcPr>
          <w:p w14:paraId="6BD877D7" w14:textId="77777777" w:rsidR="00004051" w:rsidRPr="007717D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 xml:space="preserve">Племзавод Учебно-опытное хозяйство «Краснодарское» </w:t>
            </w:r>
            <w:proofErr w:type="spellStart"/>
            <w:r w:rsidRPr="00E002DB">
              <w:rPr>
                <w:rFonts w:ascii="Times New Roman" w:hAnsi="Times New Roman"/>
              </w:rPr>
              <w:t>КубГАУ</w:t>
            </w:r>
            <w:proofErr w:type="spellEnd"/>
            <w:r w:rsidRPr="00E002DB">
              <w:rPr>
                <w:rFonts w:ascii="Times New Roman" w:hAnsi="Times New Roman"/>
              </w:rPr>
              <w:t>, директор;</w:t>
            </w:r>
            <w:r>
              <w:rPr>
                <w:rFonts w:ascii="Times New Roman" w:hAnsi="Times New Roman"/>
              </w:rPr>
              <w:t xml:space="preserve"> ООО «ПРОМОЛОКО», директор</w:t>
            </w:r>
            <w:r w:rsidRPr="007717DF">
              <w:rPr>
                <w:rFonts w:ascii="Times New Roman" w:hAnsi="Times New Roman"/>
              </w:rPr>
              <w:t>;</w:t>
            </w:r>
          </w:p>
          <w:p w14:paraId="6A7A6944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депутат городской Думы Краснодара шестого созыва, осуществляющий свои полномочия на непостоянной о</w:t>
            </w:r>
            <w:r w:rsidRPr="00E002DB">
              <w:rPr>
                <w:rFonts w:ascii="Times New Roman" w:hAnsi="Times New Roman"/>
              </w:rPr>
              <w:t>с</w:t>
            </w:r>
            <w:r w:rsidRPr="00E002DB">
              <w:rPr>
                <w:rFonts w:ascii="Times New Roman" w:hAnsi="Times New Roman"/>
              </w:rPr>
              <w:t>нове</w:t>
            </w:r>
          </w:p>
        </w:tc>
        <w:tc>
          <w:tcPr>
            <w:tcW w:w="2120" w:type="dxa"/>
          </w:tcPr>
          <w:p w14:paraId="752540C6" w14:textId="77777777" w:rsidR="00004051" w:rsidRPr="005110C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 691 886</w:t>
            </w:r>
            <w:r w:rsidRPr="00E2479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120" w:type="dxa"/>
            <w:shd w:val="clear" w:color="auto" w:fill="auto"/>
          </w:tcPr>
          <w:p w14:paraId="3132DB6D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02DB">
              <w:rPr>
                <w:rFonts w:ascii="Times New Roman" w:hAnsi="Times New Roman"/>
                <w:lang w:val="en-US"/>
              </w:rPr>
              <w:t>нет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718A2D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 xml:space="preserve">Трехкомнатная квартира </w:t>
            </w:r>
          </w:p>
          <w:p w14:paraId="572CCFF3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собс</w:t>
            </w:r>
            <w:r w:rsidRPr="00E002DB">
              <w:rPr>
                <w:rFonts w:ascii="Times New Roman" w:hAnsi="Times New Roman"/>
              </w:rPr>
              <w:t>т</w:t>
            </w:r>
            <w:r w:rsidRPr="00E002DB">
              <w:rPr>
                <w:rFonts w:ascii="Times New Roman" w:hAnsi="Times New Roman"/>
              </w:rPr>
              <w:t>венность)</w:t>
            </w:r>
          </w:p>
          <w:p w14:paraId="6D328B0B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D292B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002DB">
              <w:rPr>
                <w:rFonts w:ascii="Times New Roman" w:hAnsi="Times New Roman"/>
              </w:rPr>
              <w:t>Однокомнатная  квартира</w:t>
            </w:r>
            <w:proofErr w:type="gramEnd"/>
            <w:r w:rsidRPr="00E002DB">
              <w:rPr>
                <w:rFonts w:ascii="Times New Roman" w:hAnsi="Times New Roman"/>
              </w:rPr>
              <w:t xml:space="preserve"> </w:t>
            </w:r>
          </w:p>
          <w:p w14:paraId="5EF14058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собс</w:t>
            </w:r>
            <w:r w:rsidRPr="00E002DB">
              <w:rPr>
                <w:rFonts w:ascii="Times New Roman" w:hAnsi="Times New Roman"/>
              </w:rPr>
              <w:t>т</w:t>
            </w:r>
            <w:r w:rsidRPr="00E002DB">
              <w:rPr>
                <w:rFonts w:ascii="Times New Roman" w:hAnsi="Times New Roman"/>
              </w:rPr>
              <w:t>венность)</w:t>
            </w:r>
          </w:p>
          <w:p w14:paraId="683E55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546858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 xml:space="preserve">Трехкомнатная квартира </w:t>
            </w:r>
          </w:p>
          <w:p w14:paraId="5333C8E4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собс</w:t>
            </w:r>
            <w:r w:rsidRPr="00E002DB">
              <w:rPr>
                <w:rFonts w:ascii="Times New Roman" w:hAnsi="Times New Roman"/>
              </w:rPr>
              <w:t>т</w:t>
            </w:r>
            <w:r w:rsidRPr="00E002DB">
              <w:rPr>
                <w:rFonts w:ascii="Times New Roman" w:hAnsi="Times New Roman"/>
              </w:rPr>
              <w:t>венность)</w:t>
            </w:r>
          </w:p>
          <w:p w14:paraId="04AEB344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FE26A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Нежилое помещ</w:t>
            </w:r>
            <w:r w:rsidRPr="00E002DB">
              <w:rPr>
                <w:rFonts w:ascii="Times New Roman" w:hAnsi="Times New Roman"/>
              </w:rPr>
              <w:t>е</w:t>
            </w:r>
            <w:r w:rsidRPr="00E002DB">
              <w:rPr>
                <w:rFonts w:ascii="Times New Roman" w:hAnsi="Times New Roman"/>
              </w:rPr>
              <w:t xml:space="preserve">ние </w:t>
            </w:r>
          </w:p>
          <w:p w14:paraId="0B3DC484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собственность)</w:t>
            </w:r>
          </w:p>
          <w:p w14:paraId="5BA8C4C8" w14:textId="77777777" w:rsidR="00004051" w:rsidRPr="00E002DB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4921BC6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92,1</w:t>
            </w:r>
          </w:p>
          <w:p w14:paraId="24406315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25E2B0" w14:textId="77777777" w:rsidR="00004051" w:rsidRPr="00E002DB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764D69" w14:textId="77777777" w:rsidR="00004051" w:rsidRPr="00E002DB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475F5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</w:t>
            </w:r>
          </w:p>
          <w:p w14:paraId="06AE166B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9EB54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9C42CC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BB71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  <w:p w14:paraId="18F219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CB0B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7C0F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75807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20,48</w:t>
            </w:r>
          </w:p>
          <w:p w14:paraId="2ACCFF03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155FE405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1ABB43B3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20E021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430B03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0A2E55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25A04E38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E57DEF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1CE728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DCBF3F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0EA1CC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2755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09E9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432D02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3722480B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3932AF2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нет</w:t>
            </w:r>
          </w:p>
        </w:tc>
      </w:tr>
      <w:tr w:rsidR="00004051" w:rsidRPr="00E002DB" w14:paraId="210F48D3" w14:textId="77777777" w:rsidTr="009913E3">
        <w:tc>
          <w:tcPr>
            <w:tcW w:w="534" w:type="dxa"/>
            <w:shd w:val="clear" w:color="auto" w:fill="auto"/>
          </w:tcPr>
          <w:p w14:paraId="4221DB2F" w14:textId="77777777" w:rsidR="00004051" w:rsidRPr="00E002DB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7E266A7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0" w:type="dxa"/>
          </w:tcPr>
          <w:p w14:paraId="3388E0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7C5">
              <w:rPr>
                <w:rFonts w:ascii="Times New Roman" w:hAnsi="Times New Roman"/>
              </w:rPr>
              <w:t>ЗАО "Кировский конный завод"</w:t>
            </w:r>
            <w:r w:rsidRPr="00E002DB">
              <w:rPr>
                <w:rFonts w:ascii="Times New Roman" w:hAnsi="Times New Roman"/>
              </w:rPr>
              <w:t xml:space="preserve">, </w:t>
            </w:r>
          </w:p>
          <w:p w14:paraId="251C1AF4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7C5">
              <w:rPr>
                <w:rFonts w:ascii="Times New Roman" w:hAnsi="Times New Roman"/>
              </w:rPr>
              <w:t>Заместитель ген</w:t>
            </w:r>
            <w:r w:rsidRPr="001537C5">
              <w:rPr>
                <w:rFonts w:ascii="Times New Roman" w:hAnsi="Times New Roman"/>
              </w:rPr>
              <w:t>е</w:t>
            </w:r>
            <w:r w:rsidRPr="001537C5">
              <w:rPr>
                <w:rFonts w:ascii="Times New Roman" w:hAnsi="Times New Roman"/>
              </w:rPr>
              <w:t xml:space="preserve">рального </w:t>
            </w:r>
            <w:r>
              <w:rPr>
                <w:rFonts w:ascii="Times New Roman" w:hAnsi="Times New Roman"/>
              </w:rPr>
              <w:t xml:space="preserve">             </w:t>
            </w:r>
            <w:r w:rsidRPr="001537C5">
              <w:rPr>
                <w:rFonts w:ascii="Times New Roman" w:hAnsi="Times New Roman"/>
              </w:rPr>
              <w:lastRenderedPageBreak/>
              <w:t>д</w:t>
            </w:r>
            <w:r w:rsidRPr="001537C5">
              <w:rPr>
                <w:rFonts w:ascii="Times New Roman" w:hAnsi="Times New Roman"/>
              </w:rPr>
              <w:t>и</w:t>
            </w:r>
            <w:r w:rsidRPr="001537C5">
              <w:rPr>
                <w:rFonts w:ascii="Times New Roman" w:hAnsi="Times New Roman"/>
              </w:rPr>
              <w:t>ректора</w:t>
            </w:r>
          </w:p>
          <w:p w14:paraId="4242DB48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19E32E6D" w14:textId="77777777" w:rsidR="00004051" w:rsidRPr="005110C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 698 412,78</w:t>
            </w:r>
          </w:p>
        </w:tc>
        <w:tc>
          <w:tcPr>
            <w:tcW w:w="2120" w:type="dxa"/>
            <w:shd w:val="clear" w:color="auto" w:fill="auto"/>
          </w:tcPr>
          <w:p w14:paraId="3B78DA33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02DB">
              <w:rPr>
                <w:rFonts w:ascii="Times New Roman" w:hAnsi="Times New Roman"/>
                <w:lang w:val="en-US"/>
              </w:rPr>
              <w:t>нет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26579EC3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002DB">
              <w:rPr>
                <w:rFonts w:ascii="Times New Roman" w:hAnsi="Times New Roman"/>
              </w:rPr>
              <w:t>Однокомнатная  квартира</w:t>
            </w:r>
            <w:proofErr w:type="gramEnd"/>
            <w:r w:rsidRPr="00E002DB">
              <w:rPr>
                <w:rFonts w:ascii="Times New Roman" w:hAnsi="Times New Roman"/>
              </w:rPr>
              <w:t xml:space="preserve"> </w:t>
            </w:r>
          </w:p>
          <w:p w14:paraId="0A725637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собс</w:t>
            </w:r>
            <w:r w:rsidRPr="00E002DB">
              <w:rPr>
                <w:rFonts w:ascii="Times New Roman" w:hAnsi="Times New Roman"/>
              </w:rPr>
              <w:t>т</w:t>
            </w:r>
            <w:r w:rsidRPr="00E002DB">
              <w:rPr>
                <w:rFonts w:ascii="Times New Roman" w:hAnsi="Times New Roman"/>
              </w:rPr>
              <w:t>венность)</w:t>
            </w:r>
          </w:p>
          <w:p w14:paraId="5F6238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197DC9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яти</w:t>
            </w:r>
            <w:r w:rsidRPr="00E002DB">
              <w:rPr>
                <w:rFonts w:ascii="Times New Roman" w:hAnsi="Times New Roman"/>
              </w:rPr>
              <w:t xml:space="preserve">комнатная квартира </w:t>
            </w:r>
          </w:p>
          <w:p w14:paraId="2AFB69BA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собс</w:t>
            </w:r>
            <w:r w:rsidRPr="00E002DB">
              <w:rPr>
                <w:rFonts w:ascii="Times New Roman" w:hAnsi="Times New Roman"/>
              </w:rPr>
              <w:t>т</w:t>
            </w:r>
            <w:r w:rsidRPr="00E002DB">
              <w:rPr>
                <w:rFonts w:ascii="Times New Roman" w:hAnsi="Times New Roman"/>
              </w:rPr>
              <w:t>венность)</w:t>
            </w:r>
          </w:p>
          <w:p w14:paraId="0A13D905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793D21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вух</w:t>
            </w:r>
            <w:r w:rsidRPr="00E002DB">
              <w:rPr>
                <w:rFonts w:ascii="Times New Roman" w:hAnsi="Times New Roman"/>
              </w:rPr>
              <w:t>комнатная  квартира</w:t>
            </w:r>
            <w:proofErr w:type="gramEnd"/>
            <w:r w:rsidRPr="00E002DB">
              <w:rPr>
                <w:rFonts w:ascii="Times New Roman" w:hAnsi="Times New Roman"/>
              </w:rPr>
              <w:t xml:space="preserve"> </w:t>
            </w:r>
          </w:p>
          <w:p w14:paraId="642AEA3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собс</w:t>
            </w:r>
            <w:r w:rsidRPr="00E002DB">
              <w:rPr>
                <w:rFonts w:ascii="Times New Roman" w:hAnsi="Times New Roman"/>
              </w:rPr>
              <w:t>т</w:t>
            </w:r>
            <w:r w:rsidRPr="00E002DB">
              <w:rPr>
                <w:rFonts w:ascii="Times New Roman" w:hAnsi="Times New Roman"/>
              </w:rPr>
              <w:t>венность)</w:t>
            </w:r>
          </w:p>
          <w:p w14:paraId="5D670D0D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C8EDA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74 подземно-надземн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ки</w:t>
            </w:r>
          </w:p>
          <w:p w14:paraId="40B126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  <w:r w:rsidRPr="00E002DB">
              <w:rPr>
                <w:rFonts w:ascii="Times New Roman" w:hAnsi="Times New Roman"/>
              </w:rPr>
              <w:t>)</w:t>
            </w:r>
          </w:p>
          <w:p w14:paraId="673005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4B308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 xml:space="preserve">Трехкомнатная квартира </w:t>
            </w:r>
          </w:p>
          <w:p w14:paraId="37929B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</w:t>
            </w:r>
            <w:r w:rsidRPr="001537C5">
              <w:rPr>
                <w:rFonts w:ascii="Times New Roman" w:hAnsi="Times New Roman"/>
              </w:rPr>
              <w:t>Фактическое предоставление</w:t>
            </w:r>
            <w:r w:rsidRPr="00E002DB">
              <w:rPr>
                <w:rFonts w:ascii="Times New Roman" w:hAnsi="Times New Roman"/>
              </w:rPr>
              <w:t>)</w:t>
            </w:r>
          </w:p>
          <w:p w14:paraId="0E51C3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CE26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14:paraId="0CA654B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(</w:t>
            </w:r>
            <w:r w:rsidRPr="001537C5">
              <w:rPr>
                <w:rFonts w:ascii="Times New Roman" w:hAnsi="Times New Roman"/>
              </w:rPr>
              <w:t>Фактическое предоставление</w:t>
            </w:r>
            <w:r w:rsidRPr="00E002DB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40B92EA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  <w:r w:rsidRPr="00E002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  <w:p w14:paraId="2B1016F1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4CDFAA" w14:textId="77777777" w:rsidR="00004051" w:rsidRPr="00E002DB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2D3481" w14:textId="77777777" w:rsidR="00004051" w:rsidRPr="00E002DB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441818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1</w:t>
            </w:r>
            <w:r w:rsidRPr="00E002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14:paraId="5B5D4BC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2FE87B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F68775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B766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  <w:p w14:paraId="33D0E7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46D5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806A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8089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002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  <w:p w14:paraId="5B28F2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E77A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52BB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F27F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0B37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6B19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  <w:p w14:paraId="45C92191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1980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66A3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A8C6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C9656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2</w:t>
            </w:r>
          </w:p>
        </w:tc>
        <w:tc>
          <w:tcPr>
            <w:tcW w:w="1430" w:type="dxa"/>
            <w:shd w:val="clear" w:color="auto" w:fill="auto"/>
          </w:tcPr>
          <w:p w14:paraId="4744F5F1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lastRenderedPageBreak/>
              <w:t>Россия</w:t>
            </w:r>
          </w:p>
          <w:p w14:paraId="3B9BF53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1C2B6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BB07FA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2E0D0A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lastRenderedPageBreak/>
              <w:t>Россия</w:t>
            </w:r>
          </w:p>
          <w:p w14:paraId="13B6FEFE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611F4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F8D74F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68AB52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098136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161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CC4E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DD3FB1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68E159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4646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0400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F39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6032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8343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25CCC5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CFD1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93E6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F0EE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E8ABE2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2DB">
              <w:rPr>
                <w:rFonts w:ascii="Times New Roman" w:hAnsi="Times New Roman"/>
              </w:rPr>
              <w:t>Россия</w:t>
            </w:r>
          </w:p>
          <w:p w14:paraId="0416C410" w14:textId="77777777" w:rsidR="00004051" w:rsidRPr="00E002D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786C4D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</w:t>
            </w:r>
          </w:p>
          <w:p w14:paraId="6DF200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0FC348" w14:textId="77777777" w:rsidR="00004051" w:rsidRDefault="00004051" w:rsidP="000040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 w:rsidRPr="001537C5">
              <w:rPr>
                <w:rFonts w:ascii="Times New Roman" w:hAnsi="Times New Roman"/>
              </w:rPr>
              <w:t xml:space="preserve">Лэнд </w:t>
            </w:r>
            <w:proofErr w:type="spellStart"/>
            <w:r w:rsidRPr="001537C5">
              <w:rPr>
                <w:rFonts w:ascii="Times New Roman" w:hAnsi="Times New Roman"/>
              </w:rPr>
              <w:t>Крузер</w:t>
            </w:r>
            <w:proofErr w:type="spellEnd"/>
            <w:r w:rsidRPr="001537C5">
              <w:rPr>
                <w:rFonts w:ascii="Times New Roman" w:hAnsi="Times New Roman"/>
              </w:rPr>
              <w:t xml:space="preserve"> 150 </w:t>
            </w:r>
            <w:r w:rsidRPr="001537C5">
              <w:rPr>
                <w:rFonts w:ascii="Times New Roman" w:hAnsi="Times New Roman"/>
              </w:rPr>
              <w:lastRenderedPageBreak/>
              <w:t>(Прадо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FC39F6A" w14:textId="77777777" w:rsidR="00004051" w:rsidRDefault="00004051" w:rsidP="00004051">
            <w:pPr>
              <w:spacing w:after="0" w:line="240" w:lineRule="auto"/>
              <w:ind w:left="420"/>
              <w:rPr>
                <w:rFonts w:ascii="Times New Roman" w:hAnsi="Times New Roman"/>
              </w:rPr>
            </w:pPr>
          </w:p>
          <w:p w14:paraId="5EC75B88" w14:textId="77777777" w:rsidR="00004051" w:rsidRPr="00E002DB" w:rsidRDefault="00004051" w:rsidP="000040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ше </w:t>
            </w:r>
            <w:proofErr w:type="spellStart"/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ен</w:t>
            </w:r>
            <w:proofErr w:type="spellEnd"/>
            <w:r>
              <w:rPr>
                <w:rFonts w:ascii="Times New Roman" w:hAnsi="Times New Roman"/>
              </w:rPr>
              <w:t xml:space="preserve"> Купе</w:t>
            </w:r>
          </w:p>
        </w:tc>
      </w:tr>
    </w:tbl>
    <w:p w14:paraId="62698704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56D7F6C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4BDF2FA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61F4920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944FE1B" w14:textId="77777777" w:rsidR="0000405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2C411A4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2452B05A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E10A61">
        <w:rPr>
          <w:rFonts w:ascii="Times New Roman" w:hAnsi="Times New Roman"/>
          <w:sz w:val="28"/>
          <w:szCs w:val="28"/>
        </w:rPr>
        <w:t>городской Думы Красн</w:t>
      </w:r>
      <w:r w:rsidRPr="00E10A61">
        <w:rPr>
          <w:rFonts w:ascii="Times New Roman" w:hAnsi="Times New Roman"/>
          <w:sz w:val="28"/>
          <w:szCs w:val="28"/>
        </w:rPr>
        <w:t>о</w:t>
      </w:r>
      <w:r w:rsidRPr="00E10A61">
        <w:rPr>
          <w:rFonts w:ascii="Times New Roman" w:hAnsi="Times New Roman"/>
          <w:sz w:val="28"/>
          <w:szCs w:val="28"/>
        </w:rPr>
        <w:t>дара и членов их семей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в информационно-телекоммуникационной системе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пользования «Интернет» за период с 1 января по 31 декабря 2020 г.</w:t>
      </w:r>
    </w:p>
    <w:p w14:paraId="13443A53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36"/>
        <w:gridCol w:w="2120"/>
        <w:gridCol w:w="2120"/>
        <w:gridCol w:w="1991"/>
        <w:gridCol w:w="1276"/>
        <w:gridCol w:w="1430"/>
        <w:gridCol w:w="1838"/>
      </w:tblGrid>
      <w:tr w:rsidR="00004051" w:rsidRPr="002F6A34" w14:paraId="784719E4" w14:textId="77777777" w:rsidTr="005279C7">
        <w:tc>
          <w:tcPr>
            <w:tcW w:w="534" w:type="dxa"/>
            <w:vMerge w:val="restart"/>
            <w:shd w:val="clear" w:color="auto" w:fill="D9D9D9"/>
          </w:tcPr>
          <w:p w14:paraId="3B7E3C86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74E4A742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ы</w:t>
            </w:r>
          </w:p>
        </w:tc>
        <w:tc>
          <w:tcPr>
            <w:tcW w:w="1836" w:type="dxa"/>
            <w:vMerge w:val="restart"/>
            <w:shd w:val="clear" w:color="auto" w:fill="D9D9D9"/>
            <w:vAlign w:val="center"/>
          </w:tcPr>
          <w:p w14:paraId="02F1933B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08A9E27A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</w:t>
            </w:r>
            <w:r w:rsidRPr="002F6A34"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t>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</w:t>
            </w:r>
            <w:r w:rsidRPr="002F6A3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2F6A34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2F6A34">
              <w:rPr>
                <w:rFonts w:ascii="Times New Roman" w:hAnsi="Times New Roman"/>
              </w:rPr>
              <w:t xml:space="preserve"> 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786223F5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</w:t>
            </w:r>
            <w:r w:rsidRPr="004D4686">
              <w:rPr>
                <w:rFonts w:ascii="Times New Roman" w:hAnsi="Times New Roman"/>
                <w:sz w:val="20"/>
              </w:rPr>
              <w:t>и</w:t>
            </w:r>
            <w:r w:rsidRPr="004D4686">
              <w:rPr>
                <w:rFonts w:ascii="Times New Roman" w:hAnsi="Times New Roman"/>
                <w:sz w:val="20"/>
              </w:rPr>
              <w:t>ках получения средств, за счет которых с</w:t>
            </w:r>
            <w:r w:rsidRPr="004D4686">
              <w:rPr>
                <w:rFonts w:ascii="Times New Roman" w:hAnsi="Times New Roman"/>
                <w:sz w:val="20"/>
              </w:rPr>
              <w:t>о</w:t>
            </w:r>
            <w:r w:rsidRPr="004D4686">
              <w:rPr>
                <w:rFonts w:ascii="Times New Roman" w:hAnsi="Times New Roman"/>
                <w:sz w:val="20"/>
              </w:rPr>
              <w:t>вершена сделка по приобретению земел</w:t>
            </w:r>
            <w:r w:rsidRPr="004D4686">
              <w:rPr>
                <w:rFonts w:ascii="Times New Roman" w:hAnsi="Times New Roman"/>
                <w:sz w:val="20"/>
              </w:rPr>
              <w:t>ь</w:t>
            </w:r>
            <w:r w:rsidRPr="004D4686">
              <w:rPr>
                <w:rFonts w:ascii="Times New Roman" w:hAnsi="Times New Roman"/>
                <w:sz w:val="20"/>
              </w:rPr>
              <w:t>ного участка, другого объекта недвижимого имущества, транспор</w:t>
            </w:r>
            <w:r w:rsidRPr="004D4686">
              <w:rPr>
                <w:rFonts w:ascii="Times New Roman" w:hAnsi="Times New Roman"/>
                <w:sz w:val="20"/>
              </w:rPr>
              <w:t>т</w:t>
            </w:r>
            <w:r w:rsidRPr="004D4686">
              <w:rPr>
                <w:rFonts w:ascii="Times New Roman" w:hAnsi="Times New Roman"/>
                <w:sz w:val="20"/>
              </w:rPr>
              <w:t>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0A6355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71918FD0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</w:t>
            </w:r>
            <w:r w:rsidRPr="002F6A34">
              <w:rPr>
                <w:rFonts w:ascii="Times New Roman" w:hAnsi="Times New Roman"/>
              </w:rPr>
              <w:t>с</w:t>
            </w:r>
            <w:r w:rsidRPr="002F6A34">
              <w:rPr>
                <w:rFonts w:ascii="Times New Roman" w:hAnsi="Times New Roman"/>
              </w:rPr>
              <w:t>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</w:t>
            </w:r>
            <w:r w:rsidRPr="002F6A34">
              <w:rPr>
                <w:rFonts w:ascii="Times New Roman" w:hAnsi="Times New Roman"/>
              </w:rPr>
              <w:t>т</w:t>
            </w:r>
            <w:r w:rsidRPr="002F6A34">
              <w:rPr>
                <w:rFonts w:ascii="Times New Roman" w:hAnsi="Times New Roman"/>
              </w:rPr>
              <w:t>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006DDA95" w14:textId="77777777" w:rsidTr="005279C7">
        <w:trPr>
          <w:trHeight w:val="1590"/>
        </w:trPr>
        <w:tc>
          <w:tcPr>
            <w:tcW w:w="534" w:type="dxa"/>
            <w:vMerge/>
            <w:shd w:val="clear" w:color="auto" w:fill="D9D9D9"/>
          </w:tcPr>
          <w:p w14:paraId="5AB93F6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0FC345B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D9D9D9"/>
          </w:tcPr>
          <w:p w14:paraId="51554BE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504DA40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4D9A627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36C0DC8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276" w:type="dxa"/>
            <w:shd w:val="clear" w:color="auto" w:fill="D9D9D9"/>
          </w:tcPr>
          <w:p w14:paraId="1FD90AB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  <w:shd w:val="clear" w:color="auto" w:fill="D9D9D9"/>
          </w:tcPr>
          <w:p w14:paraId="647C3ED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</w:t>
            </w:r>
            <w:r w:rsidRPr="002F6A34">
              <w:rPr>
                <w:rFonts w:ascii="Times New Roman" w:hAnsi="Times New Roman"/>
              </w:rPr>
              <w:t>с</w:t>
            </w:r>
            <w:r w:rsidRPr="002F6A34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0D83480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13910B13" w14:textId="77777777" w:rsidTr="005279C7">
        <w:tc>
          <w:tcPr>
            <w:tcW w:w="534" w:type="dxa"/>
            <w:shd w:val="clear" w:color="auto" w:fill="auto"/>
          </w:tcPr>
          <w:p w14:paraId="11672A8C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DD7FAFA" w14:textId="77777777" w:rsidR="00004051" w:rsidRPr="001C71F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ремченко Д. Д.</w:t>
            </w:r>
          </w:p>
        </w:tc>
        <w:tc>
          <w:tcPr>
            <w:tcW w:w="1836" w:type="dxa"/>
          </w:tcPr>
          <w:p w14:paraId="21C41E0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ородской думы Краснодара, выполняющий свои обязанности на непостоянной основе</w:t>
            </w:r>
          </w:p>
        </w:tc>
        <w:tc>
          <w:tcPr>
            <w:tcW w:w="2120" w:type="dxa"/>
          </w:tcPr>
          <w:p w14:paraId="7BC1B6FB" w14:textId="77777777" w:rsidR="00004051" w:rsidRPr="001C71F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b/>
              </w:rPr>
              <w:t>2 280 923,54</w:t>
            </w:r>
          </w:p>
        </w:tc>
        <w:tc>
          <w:tcPr>
            <w:tcW w:w="2120" w:type="dxa"/>
            <w:shd w:val="clear" w:color="auto" w:fill="auto"/>
          </w:tcPr>
          <w:p w14:paraId="5195A85A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756877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43BF94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27A712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8DC000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Земельный уч</w:t>
            </w:r>
            <w:r w:rsidRPr="004D4686">
              <w:rPr>
                <w:rFonts w:ascii="Times New Roman" w:hAnsi="Times New Roman"/>
              </w:rPr>
              <w:t>а</w:t>
            </w:r>
            <w:r w:rsidRPr="004D4686">
              <w:rPr>
                <w:rFonts w:ascii="Times New Roman" w:hAnsi="Times New Roman"/>
              </w:rPr>
              <w:t>сток под ИЖС</w:t>
            </w:r>
          </w:p>
          <w:p w14:paraId="0C0B98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33F16097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E1347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  <w:p w14:paraId="549FD1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46A11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9D9C5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843C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  <w:p w14:paraId="2B01B0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CE5B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97EC00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34459A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D55A1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340E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136E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8939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463C0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DFB4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2D9754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6613758A" w14:textId="77777777" w:rsidR="00004051" w:rsidRPr="00EF373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572B8EFC" w14:textId="77777777" w:rsidTr="005279C7">
        <w:tc>
          <w:tcPr>
            <w:tcW w:w="534" w:type="dxa"/>
            <w:shd w:val="clear" w:color="auto" w:fill="auto"/>
          </w:tcPr>
          <w:p w14:paraId="3E628682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64CF025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6" w:type="dxa"/>
          </w:tcPr>
          <w:p w14:paraId="7498B62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омощник</w:t>
            </w:r>
          </w:p>
          <w:p w14:paraId="21905F51" w14:textId="77777777" w:rsidR="00004051" w:rsidRPr="002F6A34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епутата</w:t>
            </w:r>
          </w:p>
        </w:tc>
        <w:tc>
          <w:tcPr>
            <w:tcW w:w="2120" w:type="dxa"/>
          </w:tcPr>
          <w:p w14:paraId="3AA570FB" w14:textId="77777777" w:rsidR="00004051" w:rsidRPr="0079246B" w:rsidRDefault="00004051" w:rsidP="00004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524 671,34</w:t>
            </w:r>
          </w:p>
        </w:tc>
        <w:tc>
          <w:tcPr>
            <w:tcW w:w="2120" w:type="dxa"/>
            <w:shd w:val="clear" w:color="auto" w:fill="auto"/>
          </w:tcPr>
          <w:p w14:paraId="77EC1CC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381814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0ED9F3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  <w:r w:rsidRPr="007067B0">
              <w:rPr>
                <w:rFonts w:ascii="Times New Roman" w:hAnsi="Times New Roman"/>
              </w:rPr>
              <w:t xml:space="preserve"> </w:t>
            </w:r>
          </w:p>
          <w:p w14:paraId="5A64A2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C6BCEF" w14:textId="77777777" w:rsidR="00004051" w:rsidRPr="004D468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Земельный уч</w:t>
            </w:r>
            <w:r w:rsidRPr="004D4686">
              <w:rPr>
                <w:rFonts w:ascii="Times New Roman" w:hAnsi="Times New Roman"/>
              </w:rPr>
              <w:t>а</w:t>
            </w:r>
            <w:r w:rsidRPr="004D4686">
              <w:rPr>
                <w:rFonts w:ascii="Times New Roman" w:hAnsi="Times New Roman"/>
              </w:rPr>
              <w:t>сток под ИЖС</w:t>
            </w:r>
          </w:p>
          <w:p w14:paraId="204AFF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4D4686">
              <w:rPr>
                <w:rFonts w:ascii="Times New Roman" w:hAnsi="Times New Roman"/>
              </w:rPr>
              <w:t>)</w:t>
            </w:r>
          </w:p>
          <w:p w14:paraId="783BBA09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65CF3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  <w:p w14:paraId="56F025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CA326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FC424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8691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  <w:p w14:paraId="157E4134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279827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327C2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5434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6704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2B3C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8B0C119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1FECB6BF" w14:textId="77777777" w:rsidR="00004051" w:rsidRPr="00A345D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Peugeot 3008</w:t>
            </w:r>
          </w:p>
        </w:tc>
      </w:tr>
    </w:tbl>
    <w:p w14:paraId="3D192BF8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BE4C78A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7B40CDFD" w14:textId="77777777" w:rsidR="00004051" w:rsidRPr="008C04D4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8C04D4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 и членов их семей для размещения на официальном сайте в информационно-телекоммуникационной системе общего пользования «Интернет» за период с 1 января по 31 декабря 20</w:t>
      </w:r>
      <w:r>
        <w:rPr>
          <w:rFonts w:ascii="Times New Roman" w:hAnsi="Times New Roman"/>
          <w:sz w:val="28"/>
          <w:szCs w:val="28"/>
        </w:rPr>
        <w:t>20</w:t>
      </w:r>
      <w:r w:rsidRPr="008C04D4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1849"/>
        <w:gridCol w:w="2262"/>
        <w:gridCol w:w="1276"/>
        <w:gridCol w:w="1701"/>
        <w:gridCol w:w="1430"/>
      </w:tblGrid>
      <w:tr w:rsidR="00004051" w:rsidRPr="008C04D4" w14:paraId="0FDED824" w14:textId="77777777" w:rsidTr="00D2241D">
        <w:tc>
          <w:tcPr>
            <w:tcW w:w="534" w:type="dxa"/>
            <w:vMerge w:val="restart"/>
            <w:shd w:val="clear" w:color="auto" w:fill="D9D9D9"/>
          </w:tcPr>
          <w:p w14:paraId="002B5BEC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1A722DB3" w14:textId="77777777" w:rsidR="00004051" w:rsidRPr="008C04D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294FF203" w14:textId="77777777" w:rsidR="00004051" w:rsidRPr="008C04D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7B0437F5" w14:textId="77777777" w:rsidR="00004051" w:rsidRPr="008C04D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8C04D4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8C04D4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14:paraId="6BE3A05F" w14:textId="77777777" w:rsidR="00004051" w:rsidRPr="008C04D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8C4BC8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30" w:type="dxa"/>
            <w:vMerge w:val="restart"/>
            <w:shd w:val="clear" w:color="auto" w:fill="D9D9D9"/>
            <w:vAlign w:val="center"/>
          </w:tcPr>
          <w:p w14:paraId="1F440775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8C04D4" w14:paraId="0EF9210B" w14:textId="77777777" w:rsidTr="003A62DF">
        <w:tc>
          <w:tcPr>
            <w:tcW w:w="534" w:type="dxa"/>
            <w:vMerge/>
            <w:shd w:val="clear" w:color="auto" w:fill="D9D9D9"/>
          </w:tcPr>
          <w:p w14:paraId="73169F3D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45E7CFE9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691FF515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0A0A25DC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shd w:val="clear" w:color="auto" w:fill="D9D9D9"/>
          </w:tcPr>
          <w:p w14:paraId="425B2CBB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D9D9D9"/>
          </w:tcPr>
          <w:p w14:paraId="3ECFEA89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D9D9D9"/>
          </w:tcPr>
          <w:p w14:paraId="49655320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1" w:type="dxa"/>
            <w:shd w:val="clear" w:color="auto" w:fill="D9D9D9"/>
          </w:tcPr>
          <w:p w14:paraId="4F32C5CB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30" w:type="dxa"/>
            <w:vMerge/>
            <w:shd w:val="clear" w:color="auto" w:fill="D9D9D9"/>
          </w:tcPr>
          <w:p w14:paraId="69DAEE69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E44FF5" w14:paraId="13AC4135" w14:textId="77777777" w:rsidTr="00CE693B">
        <w:tc>
          <w:tcPr>
            <w:tcW w:w="534" w:type="dxa"/>
            <w:vMerge w:val="restart"/>
            <w:shd w:val="clear" w:color="auto" w:fill="auto"/>
          </w:tcPr>
          <w:p w14:paraId="06754FE2" w14:textId="77777777" w:rsidR="00004051" w:rsidRPr="008C04D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D863D02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ховая А.В.</w:t>
            </w:r>
          </w:p>
        </w:tc>
        <w:tc>
          <w:tcPr>
            <w:tcW w:w="2120" w:type="dxa"/>
            <w:vMerge w:val="restart"/>
          </w:tcPr>
          <w:p w14:paraId="01DF6081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669AC">
              <w:rPr>
                <w:rFonts w:ascii="Times New Roman" w:hAnsi="Times New Roman"/>
              </w:rPr>
              <w:t>епутат городской Думы Краснодара</w:t>
            </w:r>
            <w:r>
              <w:rPr>
                <w:rFonts w:ascii="Times New Roman" w:hAnsi="Times New Roman"/>
              </w:rPr>
              <w:t xml:space="preserve">, осуществляющий свои полномочия </w:t>
            </w:r>
            <w:proofErr w:type="gramStart"/>
            <w:r>
              <w:rPr>
                <w:rFonts w:ascii="Times New Roman" w:hAnsi="Times New Roman"/>
              </w:rPr>
              <w:t xml:space="preserve">на </w:t>
            </w:r>
            <w:r w:rsidRPr="005669AC">
              <w:rPr>
                <w:rFonts w:ascii="Times New Roman" w:hAnsi="Times New Roman"/>
              </w:rPr>
              <w:t xml:space="preserve"> непостоянной</w:t>
            </w:r>
            <w:proofErr w:type="gramEnd"/>
            <w:r w:rsidRPr="005669AC">
              <w:rPr>
                <w:rFonts w:ascii="Times New Roman" w:hAnsi="Times New Roman"/>
              </w:rPr>
              <w:t xml:space="preserve"> основе</w:t>
            </w:r>
          </w:p>
        </w:tc>
        <w:tc>
          <w:tcPr>
            <w:tcW w:w="2120" w:type="dxa"/>
            <w:vMerge w:val="restart"/>
          </w:tcPr>
          <w:p w14:paraId="7185E21E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830,40</w:t>
            </w:r>
          </w:p>
        </w:tc>
        <w:tc>
          <w:tcPr>
            <w:tcW w:w="1849" w:type="dxa"/>
            <w:shd w:val="clear" w:color="auto" w:fill="auto"/>
          </w:tcPr>
          <w:p w14:paraId="38408E04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14:paraId="1F94F643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8C04D4">
              <w:rPr>
                <w:rFonts w:ascii="Times New Roman" w:hAnsi="Times New Roman"/>
              </w:rPr>
              <w:t xml:space="preserve"> (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0B834C5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701" w:type="dxa"/>
            <w:shd w:val="clear" w:color="auto" w:fill="auto"/>
          </w:tcPr>
          <w:p w14:paraId="25CD2789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4A726E90" w14:textId="77777777" w:rsidR="00004051" w:rsidRPr="00E44FF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44FF5">
              <w:rPr>
                <w:rFonts w:ascii="Times New Roman" w:hAnsi="Times New Roman"/>
              </w:rPr>
              <w:t>Автомобиль</w:t>
            </w:r>
            <w:r w:rsidRPr="00E44FF5">
              <w:rPr>
                <w:rFonts w:ascii="Times New Roman" w:hAnsi="Times New Roman"/>
                <w:lang w:val="en-US"/>
              </w:rPr>
              <w:t xml:space="preserve"> </w:t>
            </w:r>
            <w:r w:rsidRPr="00E44FF5">
              <w:rPr>
                <w:rFonts w:ascii="Times New Roman" w:hAnsi="Times New Roman"/>
              </w:rPr>
              <w:t>легковой</w:t>
            </w:r>
            <w:r w:rsidRPr="00E44FF5">
              <w:rPr>
                <w:rFonts w:ascii="Times New Roman" w:hAnsi="Times New Roman"/>
                <w:lang w:val="en-US"/>
              </w:rPr>
              <w:br/>
              <w:t>Land Rover Freelander -2</w:t>
            </w:r>
          </w:p>
          <w:p w14:paraId="23086235" w14:textId="77777777" w:rsidR="00004051" w:rsidRPr="00E44FF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04051" w:rsidRPr="008C04D4" w14:paraId="74B1D0D8" w14:textId="77777777" w:rsidTr="00CE693B">
        <w:tc>
          <w:tcPr>
            <w:tcW w:w="534" w:type="dxa"/>
            <w:vMerge/>
            <w:shd w:val="clear" w:color="auto" w:fill="auto"/>
          </w:tcPr>
          <w:p w14:paraId="524E3956" w14:textId="77777777" w:rsidR="00004051" w:rsidRPr="00E44FF5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FA8318" w14:textId="77777777" w:rsidR="00004051" w:rsidRPr="00E44FF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0" w:type="dxa"/>
            <w:vMerge/>
          </w:tcPr>
          <w:p w14:paraId="2E83E3F2" w14:textId="77777777" w:rsidR="00004051" w:rsidRPr="00E44FF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0" w:type="dxa"/>
            <w:vMerge/>
          </w:tcPr>
          <w:p w14:paraId="14CC858C" w14:textId="77777777" w:rsidR="00004051" w:rsidRPr="00E44FF5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14:paraId="052BFC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auto"/>
          </w:tcPr>
          <w:p w14:paraId="0370DD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)</w:t>
            </w:r>
          </w:p>
          <w:p w14:paraId="1BF25236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A489F5C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701" w:type="dxa"/>
            <w:shd w:val="clear" w:color="auto" w:fill="auto"/>
          </w:tcPr>
          <w:p w14:paraId="0F1659AD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30" w:type="dxa"/>
            <w:vMerge/>
            <w:shd w:val="clear" w:color="auto" w:fill="auto"/>
          </w:tcPr>
          <w:p w14:paraId="677AFFBD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8C04D4" w14:paraId="1DC23E78" w14:textId="77777777" w:rsidTr="00CE693B">
        <w:tc>
          <w:tcPr>
            <w:tcW w:w="534" w:type="dxa"/>
            <w:vMerge/>
            <w:shd w:val="clear" w:color="auto" w:fill="auto"/>
          </w:tcPr>
          <w:p w14:paraId="64A5F0D8" w14:textId="77777777" w:rsidR="00004051" w:rsidRPr="008C04D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156A68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499FECC0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174A5A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</w:tcPr>
          <w:p w14:paraId="1A8BC2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14:paraId="7EBDCE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52A8DB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индивидуальное жилищное строительство</w:t>
            </w:r>
          </w:p>
          <w:p w14:paraId="32FA6C70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14:paraId="4C1EC679" w14:textId="77777777" w:rsidR="00004051" w:rsidRPr="00406CB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CBA">
              <w:rPr>
                <w:rFonts w:ascii="Times New Roman" w:hAnsi="Times New Roman"/>
              </w:rPr>
              <w:t>802,0</w:t>
            </w:r>
          </w:p>
          <w:p w14:paraId="53B0FC3A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7C928F8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30" w:type="dxa"/>
            <w:vMerge/>
            <w:shd w:val="clear" w:color="auto" w:fill="auto"/>
          </w:tcPr>
          <w:p w14:paraId="0B357B27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8C04D4" w14:paraId="77B1C0F1" w14:textId="77777777" w:rsidTr="00CE693B">
        <w:tc>
          <w:tcPr>
            <w:tcW w:w="534" w:type="dxa"/>
            <w:vMerge/>
            <w:shd w:val="clear" w:color="auto" w:fill="auto"/>
          </w:tcPr>
          <w:p w14:paraId="3FE33705" w14:textId="77777777" w:rsidR="00004051" w:rsidRPr="008C04D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C281DA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62FC4329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02A97A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</w:tcPr>
          <w:p w14:paraId="3AC2BF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auto"/>
          </w:tcPr>
          <w:p w14:paraId="5C4C1A3D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E977205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2FE1E2E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29D8A800" w14:textId="77777777" w:rsidR="00004051" w:rsidRPr="008C04D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943DF8C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B6DF92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43D6662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3B4E7022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4B308FC2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107E34A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55CF21A6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46A7513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1BE49CA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2C5B7AE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4C87CD62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10DF090A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576A6F57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293E4AFA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579A50EA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064ACC6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7E91336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236D22E0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2CDFB0FC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1C95839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2EE55194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2E7776E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381A4BF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63E15C2F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26D9A955" w14:textId="77777777" w:rsidTr="0096349A">
        <w:trPr>
          <w:trHeight w:val="1455"/>
        </w:trPr>
        <w:tc>
          <w:tcPr>
            <w:tcW w:w="477" w:type="dxa"/>
          </w:tcPr>
          <w:p w14:paraId="561EF2AE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7C50D69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ищенко Максим Валерьевич</w:t>
            </w:r>
          </w:p>
        </w:tc>
        <w:tc>
          <w:tcPr>
            <w:tcW w:w="1879" w:type="dxa"/>
          </w:tcPr>
          <w:p w14:paraId="4445A02C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78" w:type="dxa"/>
          </w:tcPr>
          <w:p w14:paraId="3E1E83B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2081,23</w:t>
            </w:r>
          </w:p>
        </w:tc>
        <w:tc>
          <w:tcPr>
            <w:tcW w:w="1713" w:type="dxa"/>
          </w:tcPr>
          <w:p w14:paraId="33B0B5A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D350F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1791069B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B7179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t>ЛПХ</w:t>
            </w:r>
            <w:r w:rsidRPr="003A0B31">
              <w:rPr>
                <w:rFonts w:ascii="Times New Roman" w:hAnsi="Times New Roman"/>
              </w:rPr>
              <w:t xml:space="preserve"> (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810C6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AC98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766F43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70C0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14:paraId="7187A7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14:paraId="7C2DE6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14:paraId="07E1123F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074" w:type="dxa"/>
          </w:tcPr>
          <w:p w14:paraId="6085A1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14:paraId="01850E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7F50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14:paraId="773227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2B0E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CA79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0</w:t>
            </w:r>
          </w:p>
          <w:p w14:paraId="32AECD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0B3A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  <w:p w14:paraId="04D39F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  <w:p w14:paraId="45AC19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  <w:p w14:paraId="764BBC8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556" w:type="dxa"/>
          </w:tcPr>
          <w:p w14:paraId="528C8F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55DFF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2FF8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561B7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BE8F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91F9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02E00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2E4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88F6E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1A005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2FABDB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484C0146" w14:textId="77777777" w:rsidR="00004051" w:rsidRPr="00EE25A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EE2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NTA</w:t>
            </w:r>
            <w:r w:rsidRPr="00EE2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04051" w:rsidRPr="00D23C68" w14:paraId="3A046CE6" w14:textId="77777777" w:rsidTr="0096349A">
        <w:trPr>
          <w:trHeight w:val="285"/>
        </w:trPr>
        <w:tc>
          <w:tcPr>
            <w:tcW w:w="477" w:type="dxa"/>
          </w:tcPr>
          <w:p w14:paraId="0741DFA0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052CA40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1C9CEB5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4AFD6A2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76DE5C8A" w14:textId="77777777" w:rsidR="00004051" w:rsidRPr="00EE25A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5769,22</w:t>
            </w:r>
          </w:p>
        </w:tc>
        <w:tc>
          <w:tcPr>
            <w:tcW w:w="1713" w:type="dxa"/>
          </w:tcPr>
          <w:p w14:paraId="4B911C6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8FCA35F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 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2F142D3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171ED9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t>ЛПХ</w:t>
            </w:r>
            <w:r w:rsidRPr="003A0B31">
              <w:rPr>
                <w:rFonts w:ascii="Times New Roman" w:hAnsi="Times New Roman"/>
              </w:rPr>
              <w:t xml:space="preserve"> (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7607477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4CA76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7BDC1F3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5C66A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14:paraId="57EA1DA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80D4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53FA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00</w:t>
            </w:r>
            <w:r w:rsidRPr="0096349A">
              <w:rPr>
                <w:rFonts w:ascii="Times New Roman" w:hAnsi="Times New Roman"/>
              </w:rPr>
              <w:t>,0</w:t>
            </w:r>
          </w:p>
          <w:p w14:paraId="38AA8E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285B7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4A0E8A" w14:textId="77777777" w:rsidR="00004051" w:rsidRPr="007370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8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6" w:type="dxa"/>
          </w:tcPr>
          <w:p w14:paraId="711CBF5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6E468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8CF42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7FFF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668AB7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9EAE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98058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F185D3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64BCCCA9" w14:textId="77777777" w:rsidR="00004051" w:rsidRPr="00EE25A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HYUNDAI CRETA</w:t>
            </w:r>
          </w:p>
        </w:tc>
      </w:tr>
      <w:tr w:rsidR="00004051" w:rsidRPr="0096349A" w14:paraId="316AECF9" w14:textId="77777777" w:rsidTr="0096349A">
        <w:trPr>
          <w:trHeight w:val="465"/>
        </w:trPr>
        <w:tc>
          <w:tcPr>
            <w:tcW w:w="477" w:type="dxa"/>
          </w:tcPr>
          <w:p w14:paraId="56D296E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67F43CF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1FD2AA4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6FDBB05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5A08390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088038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3A0EFA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AB8E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t>ЛПХ (пользование)</w:t>
            </w:r>
          </w:p>
          <w:p w14:paraId="2F8E89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44761C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 (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7F73D5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3</w:t>
            </w:r>
          </w:p>
          <w:p w14:paraId="19E0098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B3B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14:paraId="6F8EBE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41AB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67D03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8,0</w:t>
            </w:r>
          </w:p>
        </w:tc>
        <w:tc>
          <w:tcPr>
            <w:tcW w:w="1556" w:type="dxa"/>
          </w:tcPr>
          <w:p w14:paraId="75AC20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lastRenderedPageBreak/>
              <w:t>Россия</w:t>
            </w:r>
          </w:p>
          <w:p w14:paraId="675D45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3211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BC7E8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2C2B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7AE7A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32" w:type="dxa"/>
          </w:tcPr>
          <w:p w14:paraId="5216028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lastRenderedPageBreak/>
              <w:t>-</w:t>
            </w:r>
          </w:p>
        </w:tc>
      </w:tr>
    </w:tbl>
    <w:p w14:paraId="6E11EBB0" w14:textId="4E38B45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1C98DDF1" w14:textId="7C0F58B4" w:rsidR="00004051" w:rsidRPr="00E41A07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2F872784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706B5E72" w14:textId="6F03B8EF" w:rsidR="00004051" w:rsidRDefault="00004051" w:rsidP="00004051">
      <w:pPr>
        <w:spacing w:after="0" w:line="240" w:lineRule="auto"/>
        <w:jc w:val="center"/>
        <w:rPr>
          <w:rFonts w:ascii="Times New Roman" w:hAnsi="Times New Roman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</w:t>
      </w:r>
    </w:p>
    <w:p w14:paraId="17C0441D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649"/>
        <w:gridCol w:w="1396"/>
        <w:gridCol w:w="2198"/>
        <w:gridCol w:w="1271"/>
        <w:gridCol w:w="2555"/>
        <w:gridCol w:w="1334"/>
        <w:gridCol w:w="1745"/>
        <w:gridCol w:w="1967"/>
      </w:tblGrid>
      <w:tr w:rsidR="00004051" w:rsidRPr="00C84EAB" w14:paraId="6CA47820" w14:textId="77777777" w:rsidTr="00C84EAB">
        <w:tc>
          <w:tcPr>
            <w:tcW w:w="560" w:type="dxa"/>
            <w:vMerge w:val="restart"/>
            <w:shd w:val="clear" w:color="auto" w:fill="auto"/>
          </w:tcPr>
          <w:p w14:paraId="4692696D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9E34D17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01" w:type="dxa"/>
            <w:vMerge w:val="restart"/>
            <w:shd w:val="clear" w:color="auto" w:fill="auto"/>
          </w:tcPr>
          <w:p w14:paraId="20116B09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5743FF86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6AEADEA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нного дохода за 2020 г. (руб.)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5652DBF9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4EAB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294" w:type="dxa"/>
            <w:gridSpan w:val="3"/>
            <w:shd w:val="clear" w:color="auto" w:fill="auto"/>
          </w:tcPr>
          <w:p w14:paraId="43CDC3DC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47DFB80C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C84EAB" w14:paraId="5E11009E" w14:textId="77777777" w:rsidTr="00C84EAB">
        <w:tc>
          <w:tcPr>
            <w:tcW w:w="560" w:type="dxa"/>
            <w:vMerge/>
            <w:shd w:val="clear" w:color="auto" w:fill="auto"/>
          </w:tcPr>
          <w:p w14:paraId="7CA166AC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14:paraId="56ECC8D9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4E20A1E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EAB0034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33CCE5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</w:tcPr>
          <w:p w14:paraId="3B48265D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8" w:type="dxa"/>
            <w:shd w:val="clear" w:color="auto" w:fill="auto"/>
          </w:tcPr>
          <w:p w14:paraId="59F487F7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76" w:type="dxa"/>
            <w:shd w:val="clear" w:color="auto" w:fill="auto"/>
          </w:tcPr>
          <w:p w14:paraId="1510ED4B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76" w:type="dxa"/>
            <w:vMerge/>
            <w:shd w:val="clear" w:color="auto" w:fill="auto"/>
          </w:tcPr>
          <w:p w14:paraId="456C1290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051" w:rsidRPr="009F6D0F" w14:paraId="3404EB85" w14:textId="77777777" w:rsidTr="00C84EAB">
        <w:tc>
          <w:tcPr>
            <w:tcW w:w="560" w:type="dxa"/>
            <w:shd w:val="clear" w:color="auto" w:fill="auto"/>
          </w:tcPr>
          <w:p w14:paraId="4D51933A" w14:textId="77777777" w:rsidR="00004051" w:rsidRPr="00C84EAB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1" w:type="dxa"/>
            <w:shd w:val="clear" w:color="auto" w:fill="auto"/>
          </w:tcPr>
          <w:p w14:paraId="4D89EC24" w14:textId="77777777" w:rsidR="00004051" w:rsidRPr="00C84EAB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Орешкин Д.В.</w:t>
            </w:r>
          </w:p>
        </w:tc>
        <w:tc>
          <w:tcPr>
            <w:tcW w:w="1535" w:type="dxa"/>
            <w:shd w:val="clear" w:color="auto" w:fill="auto"/>
          </w:tcPr>
          <w:p w14:paraId="3F34F346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381" w:type="dxa"/>
            <w:shd w:val="clear" w:color="auto" w:fill="auto"/>
          </w:tcPr>
          <w:p w14:paraId="6D65A83B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54 832 815,44</w:t>
            </w:r>
          </w:p>
        </w:tc>
        <w:tc>
          <w:tcPr>
            <w:tcW w:w="1867" w:type="dxa"/>
            <w:shd w:val="clear" w:color="auto" w:fill="auto"/>
          </w:tcPr>
          <w:p w14:paraId="6FF3DD89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0" w:type="dxa"/>
            <w:shd w:val="clear" w:color="auto" w:fill="auto"/>
          </w:tcPr>
          <w:p w14:paraId="7986C5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DC">
              <w:rPr>
                <w:rFonts w:ascii="Times New Roman" w:hAnsi="Times New Roman"/>
                <w:sz w:val="24"/>
                <w:szCs w:val="24"/>
              </w:rPr>
              <w:t>Земельный участок под размещение неко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A67DC">
              <w:rPr>
                <w:rFonts w:ascii="Times New Roman" w:hAnsi="Times New Roman"/>
                <w:sz w:val="24"/>
                <w:szCs w:val="24"/>
              </w:rPr>
              <w:t>ерческого садоводческого товарищества "Вымпел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4256C5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175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DC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6B4683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BF2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96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3015B5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CA3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эксплуатации нежилого 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6A6EE9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F950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96">
              <w:rPr>
                <w:rFonts w:ascii="Times New Roman" w:hAnsi="Times New Roman"/>
                <w:sz w:val="24"/>
                <w:szCs w:val="24"/>
              </w:rPr>
              <w:t>Земельный участок для амбулаторно-поликлиническ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570538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578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4A218F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494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не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530D79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80D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4E0582">
              <w:rPr>
                <w:rFonts w:ascii="Times New Roman" w:hAnsi="Times New Roman"/>
                <w:sz w:val="24"/>
                <w:szCs w:val="24"/>
              </w:rPr>
              <w:t>бщая долевая собственность, доля в праве 2/2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53695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EED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t>Земельный участок для ведени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79C6D4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50C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ведени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175503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1C8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Здание 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495225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D68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9103F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14:paraId="3F53CF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B99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Нежилое помещение машино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0E2623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CF4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1F9A03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FCC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2BCE2E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7F2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204397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D7E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727FE5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B65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778D2F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E65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0676A4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209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3357AC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467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695D75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6C3C3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704FC6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3D9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403B89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4F4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6FBEC6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484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4DB8D2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C5C8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2BF5FD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952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5BB314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6CC5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05AAD7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CD4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00DABD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393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5284EB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49D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59301F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3AD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0D73C6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8649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13BE59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A4D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3CBD96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BBB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1E81BD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525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61C8DBA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E90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6B1B20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519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E8">
              <w:rPr>
                <w:rFonts w:ascii="Times New Roman" w:hAnsi="Times New Roman"/>
                <w:sz w:val="24"/>
                <w:szCs w:val="24"/>
              </w:rPr>
              <w:t>Здание 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466F5D86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3963AF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  <w:p w14:paraId="404AE9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CBF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093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7F2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E0A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4F3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359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  <w:p w14:paraId="262799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4D7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546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DCC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FE1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  <w:p w14:paraId="4186DF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E47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7AF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AB1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EA9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96">
              <w:rPr>
                <w:rFonts w:ascii="Times New Roman" w:hAnsi="Times New Roman"/>
                <w:sz w:val="24"/>
                <w:szCs w:val="24"/>
              </w:rPr>
              <w:t>449,62</w:t>
            </w:r>
          </w:p>
          <w:p w14:paraId="5AB31C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F1B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DA8C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BDE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96">
              <w:rPr>
                <w:rFonts w:ascii="Times New Roman" w:hAnsi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7F67F6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78B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98E0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FC4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3E7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123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14:paraId="674915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CB8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434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E48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D71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6CA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58D36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E93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05F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3FB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2C83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t>52495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DB724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78D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82C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166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BA9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F7A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82">
              <w:rPr>
                <w:rFonts w:ascii="Times New Roman" w:hAnsi="Times New Roman"/>
                <w:sz w:val="24"/>
                <w:szCs w:val="24"/>
              </w:rPr>
              <w:t>3663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043D6B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B99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0AA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E43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4E4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010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00">
              <w:rPr>
                <w:rFonts w:ascii="Times New Roman" w:hAnsi="Times New Roman"/>
                <w:sz w:val="24"/>
                <w:szCs w:val="24"/>
              </w:rPr>
              <w:t>58819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177D2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68B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EF4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673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E59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FF8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93,4</w:t>
            </w:r>
          </w:p>
          <w:p w14:paraId="446E67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128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78D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132,9</w:t>
            </w:r>
          </w:p>
          <w:p w14:paraId="3B8757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0D2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20A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12,8</w:t>
            </w:r>
          </w:p>
          <w:p w14:paraId="49AD7F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85D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60B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DB9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234,3</w:t>
            </w:r>
          </w:p>
          <w:p w14:paraId="3671CA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30B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0C5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731,6</w:t>
            </w:r>
          </w:p>
          <w:p w14:paraId="788F8E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87E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EAC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0E5D28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D694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37B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06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36D54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98F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56C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14:paraId="57B1B6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8CE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7C3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408,3</w:t>
            </w:r>
          </w:p>
          <w:p w14:paraId="7EDFD5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ED5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25E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  <w:p w14:paraId="53E5FB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0EA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CCF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83">
              <w:rPr>
                <w:rFonts w:ascii="Times New Roman" w:hAnsi="Times New Roman"/>
                <w:sz w:val="24"/>
                <w:szCs w:val="24"/>
              </w:rPr>
              <w:t>118,2</w:t>
            </w:r>
          </w:p>
          <w:p w14:paraId="7EE30D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EC3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70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07F346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1E6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CE4E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73,7</w:t>
            </w:r>
          </w:p>
          <w:p w14:paraId="71C562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F35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4AE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14:paraId="78AA4F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953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2E6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248,8</w:t>
            </w:r>
          </w:p>
          <w:p w14:paraId="1EDFBC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8CD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E06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14:paraId="02043E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CFA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F27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795868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FF3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47D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214,2</w:t>
            </w:r>
          </w:p>
          <w:p w14:paraId="05B347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C69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0A2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14:paraId="50D87B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933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049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755F1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225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755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207,3</w:t>
            </w:r>
          </w:p>
          <w:p w14:paraId="3E281D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04C3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8C9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D">
              <w:rPr>
                <w:rFonts w:ascii="Times New Roman" w:hAnsi="Times New Roman"/>
                <w:sz w:val="24"/>
                <w:szCs w:val="24"/>
              </w:rPr>
              <w:t>309,4</w:t>
            </w:r>
          </w:p>
          <w:p w14:paraId="48C06D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DA5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44FF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E8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14:paraId="7CFC34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690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857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E8"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5101B8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10F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4F2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E8">
              <w:rPr>
                <w:rFonts w:ascii="Times New Roman" w:hAnsi="Times New Roman"/>
                <w:sz w:val="24"/>
                <w:szCs w:val="24"/>
              </w:rPr>
              <w:t>801,6</w:t>
            </w:r>
          </w:p>
          <w:p w14:paraId="62EF0B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AA5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238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E8">
              <w:rPr>
                <w:rFonts w:ascii="Times New Roman" w:hAnsi="Times New Roman"/>
                <w:sz w:val="24"/>
                <w:szCs w:val="24"/>
              </w:rPr>
              <w:t>229,2</w:t>
            </w:r>
          </w:p>
          <w:p w14:paraId="094B27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96D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0CA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E8">
              <w:rPr>
                <w:rFonts w:ascii="Times New Roman" w:hAnsi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1E0A33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91A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2EEA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E8">
              <w:rPr>
                <w:rFonts w:ascii="Times New Roman" w:hAnsi="Times New Roman"/>
                <w:sz w:val="24"/>
                <w:szCs w:val="24"/>
              </w:rPr>
              <w:t>416,8</w:t>
            </w:r>
          </w:p>
          <w:p w14:paraId="79DAA4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222BF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14:paraId="0B2BC9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29CC3B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CF6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110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E5ACD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58E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5B3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389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2A377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847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5B2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E95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37F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5AB7F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A11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DDA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4BA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932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67865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B68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C83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FE00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C5F59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DEC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E23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5B6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FB0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50B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FAFC1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194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D36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ACC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7E2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439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0C70E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8A9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9A6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D27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97B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E88B4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B5A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F51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317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96D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723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CEEFF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D8B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CD6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4F9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47B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586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4F9BF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2702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D7F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12E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772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0225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075D7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3CF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006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722BE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816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7A0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DB7CF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FEC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E55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31F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08E02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F87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3005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F6285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CB5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D89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758DA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1EE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249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1FC40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006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540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D785E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FFF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3AE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9D12F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D65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D228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70B4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97D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8DC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5191E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84B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D69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5531FA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5EF9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258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E1FCE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3F4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36A5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C665D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694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7A8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BB2BC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600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6ED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0485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C50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BDC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554CC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13A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62A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3EF5F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0BC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9CAD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ABC8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FFF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AC2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5D746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C24C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33F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4D480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061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878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A91EB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8D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BD97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36A27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55C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7DB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183C1C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ACC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E9F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7AD77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102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244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E8B6D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358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DAD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67B75B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60D4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C675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2A1C7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EB89C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79AD2D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0F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 LEXUS LS600H</w:t>
            </w:r>
          </w:p>
          <w:p w14:paraId="03B10F0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AC1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0F">
              <w:rPr>
                <w:rFonts w:ascii="Times New Roman" w:hAnsi="Times New Roman"/>
                <w:sz w:val="24"/>
                <w:szCs w:val="24"/>
              </w:rPr>
              <w:t>Легковой автомобиль, ТОЙОТА ЛЭНД КРУИЗЕР 200</w:t>
            </w:r>
          </w:p>
          <w:p w14:paraId="5DFF62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7308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0F">
              <w:rPr>
                <w:rFonts w:ascii="Times New Roman" w:hAnsi="Times New Roman"/>
                <w:sz w:val="24"/>
                <w:szCs w:val="24"/>
              </w:rPr>
              <w:t>Моторная</w:t>
            </w:r>
            <w:r w:rsidRPr="009F6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D0F">
              <w:rPr>
                <w:rFonts w:ascii="Times New Roman" w:hAnsi="Times New Roman"/>
                <w:sz w:val="24"/>
                <w:szCs w:val="24"/>
              </w:rPr>
              <w:t>лодка</w:t>
            </w:r>
            <w:r w:rsidRPr="009F6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F6D0F">
              <w:rPr>
                <w:rFonts w:ascii="Times New Roman" w:hAnsi="Times New Roman"/>
                <w:sz w:val="24"/>
                <w:szCs w:val="24"/>
                <w:lang w:val="en-US"/>
              </w:rPr>
              <w:t>Crestliner</w:t>
            </w:r>
            <w:proofErr w:type="spellEnd"/>
            <w:r w:rsidRPr="009F6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sh Hawk 1650»</w:t>
            </w:r>
          </w:p>
          <w:p w14:paraId="3D2704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F18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0F">
              <w:rPr>
                <w:rFonts w:ascii="Times New Roman" w:hAnsi="Times New Roman"/>
                <w:sz w:val="24"/>
                <w:szCs w:val="24"/>
              </w:rPr>
              <w:t xml:space="preserve">Прицеп к легковым транспортным средствам для перевозки </w:t>
            </w:r>
            <w:r w:rsidRPr="009F6D0F">
              <w:rPr>
                <w:rFonts w:ascii="Times New Roman" w:hAnsi="Times New Roman"/>
                <w:sz w:val="24"/>
                <w:szCs w:val="24"/>
              </w:rPr>
              <w:lastRenderedPageBreak/>
              <w:t>водной техники PRESTIGE 950M</w:t>
            </w:r>
          </w:p>
          <w:p w14:paraId="35BFF4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AB9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0F">
              <w:rPr>
                <w:rFonts w:ascii="Times New Roman" w:hAnsi="Times New Roman"/>
                <w:sz w:val="24"/>
                <w:szCs w:val="24"/>
              </w:rPr>
              <w:t>Прицеп к легковому автомобилю DEL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D0F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3C4BAB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166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0F">
              <w:rPr>
                <w:rFonts w:ascii="Times New Roman" w:hAnsi="Times New Roman"/>
                <w:sz w:val="24"/>
                <w:szCs w:val="24"/>
              </w:rPr>
              <w:t>Прицеп для перевозки водной техники М3СА 81772В</w:t>
            </w:r>
          </w:p>
          <w:p w14:paraId="56B466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74091" w14:textId="77777777" w:rsidR="00004051" w:rsidRPr="009F6D0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051" w:rsidRPr="00C84EAB" w14:paraId="4460DFBA" w14:textId="77777777" w:rsidTr="00C84EAB">
        <w:tc>
          <w:tcPr>
            <w:tcW w:w="560" w:type="dxa"/>
            <w:shd w:val="clear" w:color="auto" w:fill="auto"/>
          </w:tcPr>
          <w:p w14:paraId="3BCC15EC" w14:textId="77777777" w:rsidR="00004051" w:rsidRPr="00C84EAB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1" w:type="dxa"/>
            <w:shd w:val="clear" w:color="auto" w:fill="auto"/>
          </w:tcPr>
          <w:p w14:paraId="1F71D8F3" w14:textId="77777777" w:rsidR="00004051" w:rsidRPr="00C84EAB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14:paraId="6D9CB06D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2F2930BF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7 448 087,09</w:t>
            </w:r>
          </w:p>
        </w:tc>
        <w:tc>
          <w:tcPr>
            <w:tcW w:w="1867" w:type="dxa"/>
            <w:shd w:val="clear" w:color="auto" w:fill="auto"/>
          </w:tcPr>
          <w:p w14:paraId="5A3FDFA2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0" w:type="dxa"/>
            <w:shd w:val="clear" w:color="auto" w:fill="auto"/>
          </w:tcPr>
          <w:p w14:paraId="5F7338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1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62438B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7FF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8E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72718E">
              <w:rPr>
                <w:rFonts w:ascii="Times New Roman" w:hAnsi="Times New Roman"/>
                <w:sz w:val="24"/>
                <w:szCs w:val="24"/>
              </w:rPr>
              <w:t xml:space="preserve">бщая долевая собственность, доля в праве </w:t>
            </w:r>
            <w:r>
              <w:rPr>
                <w:rFonts w:ascii="Times New Roman" w:hAnsi="Times New Roman"/>
                <w:sz w:val="24"/>
                <w:szCs w:val="24"/>
              </w:rPr>
              <w:t>½)</w:t>
            </w:r>
          </w:p>
          <w:p w14:paraId="692C5D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803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8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</w:t>
            </w:r>
            <w:r w:rsidRPr="0072718E">
              <w:rPr>
                <w:rFonts w:ascii="Times New Roman" w:hAnsi="Times New Roman"/>
                <w:sz w:val="24"/>
                <w:szCs w:val="24"/>
              </w:rPr>
              <w:lastRenderedPageBreak/>
              <w:t>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72718E">
              <w:rPr>
                <w:rFonts w:ascii="Times New Roman" w:hAnsi="Times New Roman"/>
                <w:sz w:val="24"/>
                <w:szCs w:val="24"/>
              </w:rPr>
              <w:t>бщая долевая собственность, доля в праве 40800/629977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251DB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0BF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09BC7B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569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72718E">
              <w:rPr>
                <w:rFonts w:ascii="Times New Roman" w:hAnsi="Times New Roman"/>
                <w:sz w:val="24"/>
                <w:szCs w:val="24"/>
              </w:rPr>
              <w:t xml:space="preserve">бщая долевая собственность, доля в праве </w:t>
            </w:r>
            <w:r>
              <w:rPr>
                <w:rFonts w:ascii="Times New Roman" w:hAnsi="Times New Roman"/>
                <w:sz w:val="24"/>
                <w:szCs w:val="24"/>
              </w:rPr>
              <w:t>½)</w:t>
            </w:r>
          </w:p>
          <w:p w14:paraId="61FF80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E8E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14:paraId="3D9F29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BB5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C6D2A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14:paraId="6316EB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375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9DBA0FF" w14:textId="77777777" w:rsidR="00004051" w:rsidRPr="00E54A1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68" w:type="dxa"/>
            <w:shd w:val="clear" w:color="auto" w:fill="auto"/>
          </w:tcPr>
          <w:p w14:paraId="79BC61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  <w:p w14:paraId="4AE901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ED179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01E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6C7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F05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422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14:paraId="141978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81C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C6C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18AC5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8EB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498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8E">
              <w:rPr>
                <w:rFonts w:ascii="Times New Roman" w:hAnsi="Times New Roman"/>
                <w:sz w:val="24"/>
                <w:szCs w:val="24"/>
              </w:rPr>
              <w:t>3035714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F9C90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C54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724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5E7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9C5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153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D60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14:paraId="0B9036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754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87D9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7D5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381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285,5</w:t>
            </w:r>
          </w:p>
          <w:p w14:paraId="5CABC1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789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5C9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D2E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928,6</w:t>
            </w:r>
          </w:p>
          <w:p w14:paraId="2A81C6D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548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D34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14:paraId="0D9012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13C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E1160D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776" w:type="dxa"/>
            <w:shd w:val="clear" w:color="auto" w:fill="auto"/>
          </w:tcPr>
          <w:p w14:paraId="0817D0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14A8BD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FFF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DC0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3EB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924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6DC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85204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F4C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A43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98F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74B9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7C62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78B3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3B6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DFBD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33B1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F1F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1D1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68A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82863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541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C76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A13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F15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F51024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1D7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77E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9E2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574BD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991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7B91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F7BA4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303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21595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14:paraId="3382DD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</w:t>
            </w:r>
          </w:p>
          <w:p w14:paraId="3E89B7E7" w14:textId="77777777" w:rsidR="00004051" w:rsidRPr="00C84E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BB">
              <w:rPr>
                <w:rFonts w:ascii="Times New Roman" w:hAnsi="Times New Roman"/>
                <w:sz w:val="24"/>
                <w:szCs w:val="24"/>
              </w:rPr>
              <w:t>LEXUS RX450H</w:t>
            </w:r>
          </w:p>
        </w:tc>
      </w:tr>
    </w:tbl>
    <w:p w14:paraId="5373AEFF" w14:textId="77777777" w:rsidR="00004051" w:rsidRPr="005D0A8A" w:rsidRDefault="00004051" w:rsidP="0000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BE8BB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4F8A84A1" w14:textId="77777777" w:rsidR="00004051" w:rsidRPr="0062311C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62311C">
        <w:rPr>
          <w:rFonts w:ascii="Times New Roman" w:hAnsi="Times New Roman"/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100F04BC" w14:textId="77777777" w:rsidR="00004051" w:rsidRPr="0062311C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62311C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62311C">
        <w:rPr>
          <w:rFonts w:ascii="Times New Roman" w:hAnsi="Times New Roman"/>
          <w:sz w:val="26"/>
          <w:szCs w:val="28"/>
        </w:rPr>
        <w:t xml:space="preserve"> г.</w:t>
      </w:r>
    </w:p>
    <w:p w14:paraId="2B355785" w14:textId="77777777" w:rsidR="00004051" w:rsidRPr="0062311C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62311C" w14:paraId="753E65D6" w14:textId="77777777" w:rsidTr="0062311C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B5E23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072FDF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4389B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BC6DCD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62311C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62311C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CCFCA1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11C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049E4F" w14:textId="77777777" w:rsidR="00004051" w:rsidRPr="0062311C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39ECCE" w14:textId="77777777" w:rsidR="00004051" w:rsidRPr="0062311C" w:rsidRDefault="00004051" w:rsidP="00004051">
            <w:pPr>
              <w:spacing w:after="0" w:line="240" w:lineRule="auto"/>
              <w:jc w:val="center"/>
            </w:pPr>
            <w:r w:rsidRPr="0062311C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62311C" w14:paraId="30FF5A13" w14:textId="77777777" w:rsidTr="0062311C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C20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FB5B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A2E8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77BE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AF94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D9AED6" w14:textId="77777777" w:rsidR="00004051" w:rsidRPr="0062311C" w:rsidRDefault="00004051" w:rsidP="00004051">
            <w:pPr>
              <w:spacing w:after="0" w:line="240" w:lineRule="auto"/>
              <w:jc w:val="center"/>
            </w:pPr>
            <w:r w:rsidRPr="0062311C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151B23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BEEDEC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5944" w14:textId="77777777" w:rsidR="00004051" w:rsidRPr="0062311C" w:rsidRDefault="00004051" w:rsidP="00004051">
            <w:pPr>
              <w:spacing w:after="0" w:line="240" w:lineRule="auto"/>
            </w:pPr>
          </w:p>
        </w:tc>
      </w:tr>
      <w:tr w:rsidR="00004051" w:rsidRPr="0062311C" w14:paraId="49FA6366" w14:textId="77777777" w:rsidTr="0062311C">
        <w:trPr>
          <w:trHeight w:val="14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529C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FDFD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П.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284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23E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045 026,9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6884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18B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t>сельскохозяйственного использования</w:t>
            </w:r>
            <w:r w:rsidRPr="0062311C">
              <w:rPr>
                <w:rFonts w:ascii="Times New Roman" w:hAnsi="Times New Roman"/>
              </w:rPr>
              <w:t xml:space="preserve"> (собственность)</w:t>
            </w:r>
          </w:p>
          <w:p w14:paraId="4E66996C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189B9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F88">
              <w:rPr>
                <w:rFonts w:ascii="Times New Roman" w:hAnsi="Times New Roman"/>
              </w:rPr>
              <w:t>Земельный участок для сельскохозяйственного использования (</w:t>
            </w:r>
            <w:r>
              <w:rPr>
                <w:rFonts w:ascii="Times New Roman" w:hAnsi="Times New Roman"/>
              </w:rPr>
              <w:t>пользование</w:t>
            </w:r>
            <w:r w:rsidRPr="00A85F88">
              <w:rPr>
                <w:rFonts w:ascii="Times New Roman" w:hAnsi="Times New Roman"/>
              </w:rPr>
              <w:t>)</w:t>
            </w:r>
          </w:p>
          <w:p w14:paraId="381634D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F60A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Жилой дом (собственность)</w:t>
            </w:r>
          </w:p>
          <w:p w14:paraId="67F9D3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2B3E08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F88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>пользование</w:t>
            </w:r>
            <w:r w:rsidRPr="00A85F88">
              <w:rPr>
                <w:rFonts w:ascii="Times New Roman" w:hAnsi="Times New Roman"/>
              </w:rPr>
              <w:t>)</w:t>
            </w:r>
          </w:p>
          <w:p w14:paraId="73F7A0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DC2313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7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62311C">
              <w:rPr>
                <w:rFonts w:ascii="Times New Roman" w:hAnsi="Times New Roman"/>
              </w:rPr>
              <w:t>,0</w:t>
            </w:r>
          </w:p>
          <w:p w14:paraId="3FD0E0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500A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A54D5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956051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0</w:t>
            </w:r>
          </w:p>
          <w:p w14:paraId="759CEF78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9BCB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BFEC6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99AF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2</w:t>
            </w:r>
          </w:p>
          <w:p w14:paraId="25DE27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A88F6D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0CA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Россия</w:t>
            </w:r>
          </w:p>
          <w:p w14:paraId="765DB734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4A2D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B58367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7ED9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1C">
              <w:rPr>
                <w:rFonts w:ascii="Times New Roman" w:hAnsi="Times New Roman"/>
              </w:rPr>
              <w:t>Россия</w:t>
            </w:r>
          </w:p>
          <w:p w14:paraId="7F79C0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E031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EA8B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FC70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F88">
              <w:rPr>
                <w:rFonts w:ascii="Times New Roman" w:hAnsi="Times New Roman"/>
              </w:rPr>
              <w:t>Россия</w:t>
            </w:r>
          </w:p>
          <w:p w14:paraId="266CB2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192B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F88">
              <w:rPr>
                <w:rFonts w:ascii="Times New Roman" w:hAnsi="Times New Roman"/>
              </w:rPr>
              <w:t>Россия</w:t>
            </w:r>
          </w:p>
          <w:p w14:paraId="67A4D68F" w14:textId="77777777" w:rsidR="00004051" w:rsidRPr="0062311C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87D" w14:textId="77777777" w:rsidR="00004051" w:rsidRPr="0062311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5C41E8B" w14:textId="77777777" w:rsidR="00004051" w:rsidRPr="0062311C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6FD46FD8" w14:textId="77777777" w:rsidR="00004051" w:rsidRPr="00BC22D2" w:rsidRDefault="00004051" w:rsidP="00004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31AC11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277711B9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1DEF9E68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од с 1 января по 31 декабря 20</w:t>
      </w:r>
      <w:r>
        <w:rPr>
          <w:rFonts w:ascii="Times New Roman" w:hAnsi="Times New Roman"/>
          <w:sz w:val="26"/>
          <w:szCs w:val="28"/>
        </w:rPr>
        <w:t>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0C9CB81A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7F9EDBFB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734F7963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4AF0B0CB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0EBB2FE5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3E2916F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4963EDF5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19ACA81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0FBA781E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4C5D069A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0C6A182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5D2D86A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3692AEF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345044A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06678B1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4D500749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1234671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7F64BD7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56C48632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0D071F04" w14:textId="77777777" w:rsidTr="0096349A">
        <w:trPr>
          <w:trHeight w:val="1455"/>
        </w:trPr>
        <w:tc>
          <w:tcPr>
            <w:tcW w:w="477" w:type="dxa"/>
          </w:tcPr>
          <w:p w14:paraId="27D32501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6A3F4FC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зоренов А.Ю.</w:t>
            </w:r>
          </w:p>
        </w:tc>
        <w:tc>
          <w:tcPr>
            <w:tcW w:w="1879" w:type="dxa"/>
          </w:tcPr>
          <w:p w14:paraId="19E4A33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</w:p>
        </w:tc>
        <w:tc>
          <w:tcPr>
            <w:tcW w:w="1878" w:type="dxa"/>
          </w:tcPr>
          <w:p w14:paraId="7357577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8 632,98</w:t>
            </w:r>
          </w:p>
        </w:tc>
        <w:tc>
          <w:tcPr>
            <w:tcW w:w="1713" w:type="dxa"/>
          </w:tcPr>
          <w:p w14:paraId="78C3572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78F46FB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302B6B">
              <w:rPr>
                <w:rFonts w:ascii="Times New Roman" w:hAnsi="Times New Roman"/>
              </w:rPr>
              <w:t>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46F21B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6C452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НТ (Общая долевая собственность, 1/2 доли)</w:t>
            </w:r>
          </w:p>
          <w:p w14:paraId="42A629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84E52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, 1/2 доли)</w:t>
            </w:r>
          </w:p>
        </w:tc>
        <w:tc>
          <w:tcPr>
            <w:tcW w:w="1074" w:type="dxa"/>
          </w:tcPr>
          <w:p w14:paraId="3456EC6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  <w:p w14:paraId="05B89F0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B8FD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14:paraId="51D92F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F9C5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2C78C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556" w:type="dxa"/>
          </w:tcPr>
          <w:p w14:paraId="752197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4AF68C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53CF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2596F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201F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74483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43025C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4C91B630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/>
              </w:rPr>
              <w:t xml:space="preserve"> С 180</w:t>
            </w:r>
          </w:p>
        </w:tc>
      </w:tr>
      <w:tr w:rsidR="00004051" w:rsidRPr="00AD39A1" w14:paraId="1BFA1B41" w14:textId="77777777" w:rsidTr="0096349A">
        <w:trPr>
          <w:trHeight w:val="285"/>
        </w:trPr>
        <w:tc>
          <w:tcPr>
            <w:tcW w:w="477" w:type="dxa"/>
          </w:tcPr>
          <w:p w14:paraId="653D8C2E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0537B5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453E9635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0D15511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05D5818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 235,92</w:t>
            </w:r>
          </w:p>
        </w:tc>
        <w:tc>
          <w:tcPr>
            <w:tcW w:w="1713" w:type="dxa"/>
          </w:tcPr>
          <w:p w14:paraId="6AD7EB0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785FEE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НТ (Общая долевая собственность, 1/2 доли)</w:t>
            </w:r>
          </w:p>
          <w:p w14:paraId="1357A7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CF17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, 1/2 доли)</w:t>
            </w:r>
          </w:p>
          <w:p w14:paraId="37B845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D95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2833307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D6D68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22F144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14:paraId="1CD9D5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EDA2A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868D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Pr="0096349A">
              <w:rPr>
                <w:rFonts w:ascii="Times New Roman" w:hAnsi="Times New Roman"/>
              </w:rPr>
              <w:t>,0</w:t>
            </w:r>
          </w:p>
          <w:p w14:paraId="42E3F34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DF9FB5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A2CD4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  <w:p w14:paraId="64D5E2A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64DBA2" w14:textId="77777777" w:rsidR="00004051" w:rsidRPr="00AD39A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556" w:type="dxa"/>
          </w:tcPr>
          <w:p w14:paraId="444AD42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05BACC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365C5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8158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7304A4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9F8E0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1911A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72C68B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E8860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46A4D81" w14:textId="77777777" w:rsidR="00004051" w:rsidRPr="00AD39A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Hyundai Solaris</w:t>
            </w:r>
          </w:p>
          <w:p w14:paraId="7D2BFF9D" w14:textId="77777777" w:rsidR="00004051" w:rsidRPr="001651B9" w:rsidRDefault="00004051" w:rsidP="00004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4051" w:rsidRPr="0096349A" w14:paraId="7F4CC82D" w14:textId="77777777" w:rsidTr="0096349A">
        <w:trPr>
          <w:trHeight w:val="465"/>
        </w:trPr>
        <w:tc>
          <w:tcPr>
            <w:tcW w:w="477" w:type="dxa"/>
          </w:tcPr>
          <w:p w14:paraId="64F451C5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0BF1E58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59FE782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125363E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242C6D8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773DC3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302B6B"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</w:tc>
        <w:tc>
          <w:tcPr>
            <w:tcW w:w="1074" w:type="dxa"/>
          </w:tcPr>
          <w:p w14:paraId="12D41EF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6" w:type="dxa"/>
          </w:tcPr>
          <w:p w14:paraId="6EB3F22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85D532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3FA85697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775840FF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СВЕДЕНИЯ</w:t>
      </w:r>
    </w:p>
    <w:p w14:paraId="2CF8319F" w14:textId="77777777" w:rsidR="00004051" w:rsidRPr="00CD46BE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D46BE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 депутатов городской Думы Красн</w:t>
      </w:r>
      <w:r w:rsidRPr="00CD46BE">
        <w:rPr>
          <w:rFonts w:ascii="Times New Roman" w:hAnsi="Times New Roman"/>
          <w:sz w:val="28"/>
          <w:szCs w:val="28"/>
        </w:rPr>
        <w:t>о</w:t>
      </w:r>
      <w:r w:rsidRPr="00CD46BE">
        <w:rPr>
          <w:rFonts w:ascii="Times New Roman" w:hAnsi="Times New Roman"/>
          <w:sz w:val="28"/>
          <w:szCs w:val="28"/>
        </w:rPr>
        <w:t>дара и членов их семей для размещения на официальном сайте в информационно-телекоммуникационной системе общ</w:t>
      </w:r>
      <w:r w:rsidRPr="00CD46BE">
        <w:rPr>
          <w:rFonts w:ascii="Times New Roman" w:hAnsi="Times New Roman"/>
          <w:sz w:val="28"/>
          <w:szCs w:val="28"/>
        </w:rPr>
        <w:t>е</w:t>
      </w:r>
      <w:r w:rsidRPr="00CD46BE">
        <w:rPr>
          <w:rFonts w:ascii="Times New Roman" w:hAnsi="Times New Roman"/>
          <w:sz w:val="28"/>
          <w:szCs w:val="28"/>
        </w:rPr>
        <w:t>го пользования «Интернет» за период с 1 января по 31 декабря 20</w:t>
      </w:r>
      <w:r>
        <w:rPr>
          <w:rFonts w:ascii="Times New Roman" w:hAnsi="Times New Roman"/>
          <w:sz w:val="28"/>
          <w:szCs w:val="28"/>
        </w:rPr>
        <w:t>20</w:t>
      </w:r>
      <w:r w:rsidRPr="00CD46BE">
        <w:rPr>
          <w:rFonts w:ascii="Times New Roman" w:hAnsi="Times New Roman"/>
          <w:sz w:val="28"/>
          <w:szCs w:val="28"/>
        </w:rPr>
        <w:t xml:space="preserve"> г.</w:t>
      </w:r>
    </w:p>
    <w:p w14:paraId="48947535" w14:textId="77777777" w:rsidR="00004051" w:rsidRPr="00CD46BE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430"/>
        <w:gridCol w:w="1838"/>
      </w:tblGrid>
      <w:tr w:rsidR="00004051" w:rsidRPr="00CD46BE" w14:paraId="39297431" w14:textId="77777777" w:rsidTr="009913E3">
        <w:tc>
          <w:tcPr>
            <w:tcW w:w="534" w:type="dxa"/>
            <w:vMerge w:val="restart"/>
            <w:shd w:val="clear" w:color="auto" w:fill="D9D9D9"/>
          </w:tcPr>
          <w:p w14:paraId="026140EF" w14:textId="77777777" w:rsidR="00004051" w:rsidRPr="00CD46BE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804B9A8" w14:textId="77777777" w:rsidR="00004051" w:rsidRPr="00CD46BE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Фамилия, иници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8536204" w14:textId="77777777" w:rsidR="00004051" w:rsidRPr="00CD46BE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51E3E0DC" w14:textId="77777777" w:rsidR="00004051" w:rsidRPr="00CD46BE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Общая сумма декл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рированного годов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го дохода</w:t>
            </w:r>
            <w:r w:rsidRPr="00CD46BE">
              <w:rPr>
                <w:rFonts w:ascii="Times New Roman" w:hAnsi="Times New Roman"/>
                <w:sz w:val="24"/>
                <w:szCs w:val="24"/>
              </w:rPr>
              <w:br/>
              <w:t>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2E36349C" w14:textId="77777777" w:rsidR="00004051" w:rsidRPr="00CD46BE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Сведения об источн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ках получения средств, за счет которых с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вершена сделка по приобретению земел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ь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ного участка, другого объекта недвижимого имущества, транспор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т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ного средства, ценных бумаг, акций, паёв</w:t>
            </w: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D1298" w14:textId="77777777" w:rsidR="00004051" w:rsidRPr="00CD46BE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6F0F4DD2" w14:textId="77777777" w:rsidR="00004051" w:rsidRPr="00CD46BE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с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т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венности (вид, марка)</w:t>
            </w:r>
          </w:p>
        </w:tc>
      </w:tr>
      <w:tr w:rsidR="00004051" w:rsidRPr="00CD46BE" w14:paraId="3C56825E" w14:textId="77777777" w:rsidTr="009913E3">
        <w:tc>
          <w:tcPr>
            <w:tcW w:w="534" w:type="dxa"/>
            <w:vMerge/>
            <w:shd w:val="clear" w:color="auto" w:fill="D9D9D9"/>
          </w:tcPr>
          <w:p w14:paraId="065B3BDE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751472BC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2C829441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287E4221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0EBBAE87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/>
          </w:tcPr>
          <w:p w14:paraId="51232FE8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Вид объектов н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е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</w:tc>
        <w:tc>
          <w:tcPr>
            <w:tcW w:w="1276" w:type="dxa"/>
            <w:shd w:val="clear" w:color="auto" w:fill="D9D9D9"/>
          </w:tcPr>
          <w:p w14:paraId="4DF1C055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  <w:shd w:val="clear" w:color="auto" w:fill="D9D9D9"/>
          </w:tcPr>
          <w:p w14:paraId="4E6C49AE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Страна ра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с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1838" w:type="dxa"/>
            <w:vMerge/>
            <w:shd w:val="clear" w:color="auto" w:fill="D9D9D9"/>
          </w:tcPr>
          <w:p w14:paraId="2B537905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051" w:rsidRPr="00CD46BE" w14:paraId="435F1CAD" w14:textId="77777777" w:rsidTr="009913E3">
        <w:tc>
          <w:tcPr>
            <w:tcW w:w="534" w:type="dxa"/>
            <w:shd w:val="clear" w:color="auto" w:fill="auto"/>
          </w:tcPr>
          <w:p w14:paraId="5DD429E9" w14:textId="77777777" w:rsidR="00004051" w:rsidRPr="00CD46BE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58C0B6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6BE">
              <w:rPr>
                <w:rFonts w:ascii="Times New Roman" w:hAnsi="Times New Roman"/>
                <w:sz w:val="24"/>
                <w:szCs w:val="24"/>
              </w:rPr>
              <w:t>Садоян</w:t>
            </w:r>
            <w:proofErr w:type="spellEnd"/>
            <w:r w:rsidRPr="00CD46BE"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120" w:type="dxa"/>
          </w:tcPr>
          <w:p w14:paraId="7AE5E3A0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Городской Думы Краснодара,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 xml:space="preserve"> председатель ком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тета по вопросам местного сам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управления на н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е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постоянной основе</w:t>
            </w:r>
          </w:p>
        </w:tc>
        <w:tc>
          <w:tcPr>
            <w:tcW w:w="2120" w:type="dxa"/>
          </w:tcPr>
          <w:p w14:paraId="605A6556" w14:textId="77777777" w:rsidR="00004051" w:rsidRPr="006D7D8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99038,72</w:t>
            </w:r>
          </w:p>
        </w:tc>
        <w:tc>
          <w:tcPr>
            <w:tcW w:w="2120" w:type="dxa"/>
            <w:shd w:val="clear" w:color="auto" w:fill="auto"/>
          </w:tcPr>
          <w:p w14:paraId="06EE89F5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082F3D32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сток (собстве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14:paraId="174B5BB1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сток (собстве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14:paraId="4109557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Здание-магазин-кафе (собственность)</w:t>
            </w:r>
          </w:p>
          <w:p w14:paraId="1E1F961C" w14:textId="77777777" w:rsidR="00004051" w:rsidRPr="00CD46BE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собственность)</w:t>
            </w:r>
          </w:p>
          <w:p w14:paraId="3CCE83A4" w14:textId="77777777" w:rsidR="00004051" w:rsidRPr="00CD46BE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Жилой дом (пол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ь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14:paraId="599D11C1" w14:textId="77777777" w:rsidR="00004051" w:rsidRPr="00CD46BE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14:paraId="79BEF785" w14:textId="77777777" w:rsidR="00004051" w:rsidRPr="00CD46BE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2AA46D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lastRenderedPageBreak/>
              <w:t>1389,0</w:t>
            </w:r>
          </w:p>
          <w:p w14:paraId="34F2AD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4969B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28F4E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373</w:t>
            </w:r>
          </w:p>
          <w:p w14:paraId="271052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35A2DE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5DE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331,4</w:t>
            </w:r>
          </w:p>
          <w:p w14:paraId="682AF1B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73BD0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E87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,9</w:t>
            </w:r>
          </w:p>
          <w:p w14:paraId="2D82A3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0F236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8BE8A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417,2</w:t>
            </w:r>
          </w:p>
          <w:p w14:paraId="20525B19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D92F2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465,0</w:t>
            </w:r>
          </w:p>
          <w:p w14:paraId="767AFE9D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6CFC8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9DE2A83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1B11AA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6F694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E533F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48C7C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976B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E8DF3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B9881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9D16B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3FE8B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68D9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E8671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848E3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610E9E7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EA4106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02CD518F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BE8E47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4FD88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4051" w:rsidRPr="00CD46BE" w14:paraId="032721A8" w14:textId="77777777" w:rsidTr="009913E3">
        <w:tc>
          <w:tcPr>
            <w:tcW w:w="534" w:type="dxa"/>
            <w:shd w:val="clear" w:color="auto" w:fill="auto"/>
          </w:tcPr>
          <w:p w14:paraId="32DC039F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D83BE62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0" w:type="dxa"/>
          </w:tcPr>
          <w:p w14:paraId="022B845B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5A8146DD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861C8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C09CE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0D6A3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0270AE5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0" w:type="dxa"/>
            <w:shd w:val="clear" w:color="auto" w:fill="auto"/>
          </w:tcPr>
          <w:p w14:paraId="24D9F1AC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14:paraId="58191E56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Жилой дом (пол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ь</w:t>
            </w:r>
            <w:r w:rsidRPr="00CD46BE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14:paraId="56ADB4B0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14:paraId="60F9AFE8" w14:textId="77777777" w:rsidR="00004051" w:rsidRPr="00CD46BE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 xml:space="preserve">    417,2</w:t>
            </w:r>
          </w:p>
          <w:p w14:paraId="65DE4DAA" w14:textId="77777777" w:rsidR="00004051" w:rsidRPr="00CD46BE" w:rsidRDefault="00004051" w:rsidP="0000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672AA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430" w:type="dxa"/>
            <w:shd w:val="clear" w:color="auto" w:fill="auto"/>
          </w:tcPr>
          <w:p w14:paraId="3B79998F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304C676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E6998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A65C60E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0D6BFF20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6BE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004051" w:rsidRPr="00CD46BE" w14:paraId="280D0AF1" w14:textId="77777777" w:rsidTr="0099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D1E5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09F3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E5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803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0A12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2A1B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 xml:space="preserve"> Жилой дом (пользование)</w:t>
            </w:r>
          </w:p>
          <w:p w14:paraId="17303849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0044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417,2</w:t>
            </w:r>
          </w:p>
          <w:p w14:paraId="0BD30FF1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73EDB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3B24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39096EB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A69BF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CF4" w14:textId="77777777" w:rsidR="00004051" w:rsidRPr="00CD46B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2B634785" w14:textId="77777777" w:rsidR="00004051" w:rsidRPr="00CD46BE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BB83F3" w14:textId="77777777" w:rsidR="00004051" w:rsidRPr="00CD46BE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57B613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6321C285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A61">
        <w:rPr>
          <w:rFonts w:ascii="Times New Roman" w:hAnsi="Times New Roman"/>
          <w:sz w:val="28"/>
          <w:szCs w:val="28"/>
        </w:rPr>
        <w:t>лиц, замещающих муниципальные должности или являющихся муниципальными служащими городской Думы Краснодара и членов их семей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в информационно-телекоммуникационной системе общего пользования «Интернет» за период с 1 января по 31 декабря 2020 года</w:t>
      </w:r>
    </w:p>
    <w:p w14:paraId="213062FA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0"/>
        <w:gridCol w:w="2120"/>
        <w:gridCol w:w="2120"/>
        <w:gridCol w:w="1991"/>
        <w:gridCol w:w="1276"/>
        <w:gridCol w:w="1701"/>
        <w:gridCol w:w="1567"/>
      </w:tblGrid>
      <w:tr w:rsidR="00004051" w:rsidRPr="002F6A34" w14:paraId="0C0F4B2F" w14:textId="77777777" w:rsidTr="00284B66">
        <w:tc>
          <w:tcPr>
            <w:tcW w:w="534" w:type="dxa"/>
            <w:vMerge w:val="restart"/>
            <w:shd w:val="clear" w:color="auto" w:fill="D9D9D9"/>
          </w:tcPr>
          <w:p w14:paraId="5851D18F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55E13264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3B56FF32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388E4FA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br/>
              <w:t xml:space="preserve">за 2020 год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05C50D10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2C1CD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6021CF01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4F88E921" w14:textId="77777777" w:rsidTr="00284B66">
        <w:tc>
          <w:tcPr>
            <w:tcW w:w="534" w:type="dxa"/>
            <w:vMerge/>
            <w:shd w:val="clear" w:color="auto" w:fill="D9D9D9"/>
          </w:tcPr>
          <w:p w14:paraId="41C3FA2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166181B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35BA1C8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3FE43E3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D9D9D9"/>
          </w:tcPr>
          <w:p w14:paraId="32342E35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D9D9D9"/>
          </w:tcPr>
          <w:p w14:paraId="16DD79C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276" w:type="dxa"/>
            <w:shd w:val="clear" w:color="auto" w:fill="D9D9D9"/>
          </w:tcPr>
          <w:p w14:paraId="4994941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D9D9D9"/>
          </w:tcPr>
          <w:p w14:paraId="6401176E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7" w:type="dxa"/>
            <w:vMerge/>
            <w:shd w:val="clear" w:color="auto" w:fill="D9D9D9"/>
          </w:tcPr>
          <w:p w14:paraId="18ECCD3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76FF9B5A" w14:textId="77777777" w:rsidTr="00943FA7">
        <w:trPr>
          <w:trHeight w:val="2480"/>
        </w:trPr>
        <w:tc>
          <w:tcPr>
            <w:tcW w:w="534" w:type="dxa"/>
            <w:vMerge w:val="restart"/>
            <w:shd w:val="clear" w:color="auto" w:fill="auto"/>
          </w:tcPr>
          <w:p w14:paraId="52647B64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3DE947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енко М.В.</w:t>
            </w:r>
          </w:p>
        </w:tc>
        <w:tc>
          <w:tcPr>
            <w:tcW w:w="2120" w:type="dxa"/>
            <w:vMerge w:val="restart"/>
          </w:tcPr>
          <w:p w14:paraId="3CF1F9E9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ворец спорта «Олимп», заместитель директора, депутат городской Думы Краснодара, осуществляющий полномочия на непостоянной основе</w:t>
            </w:r>
          </w:p>
        </w:tc>
        <w:tc>
          <w:tcPr>
            <w:tcW w:w="2120" w:type="dxa"/>
            <w:vMerge w:val="restart"/>
          </w:tcPr>
          <w:p w14:paraId="2A0D3C7B" w14:textId="77777777" w:rsidR="00004051" w:rsidRPr="00D80A3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698.51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58D6168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14:paraId="282BC6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ы:</w:t>
            </w:r>
          </w:p>
          <w:p w14:paraId="3278C32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5DE2C7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13B10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7C6B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362D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7C73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60F93D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F467A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E74AF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3B0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EB0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B65ED1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14:paraId="62602016" w14:textId="77777777" w:rsidR="00004051" w:rsidRPr="00E122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250">
              <w:rPr>
                <w:rFonts w:ascii="Times New Roman" w:hAnsi="Times New Roman"/>
              </w:rPr>
              <w:t>Автомобили:</w:t>
            </w:r>
          </w:p>
          <w:p w14:paraId="1CBBD39F" w14:textId="77777777" w:rsidR="00004051" w:rsidRPr="00E122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23641" w14:textId="77777777" w:rsidR="00004051" w:rsidRPr="00E122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250">
              <w:rPr>
                <w:rFonts w:ascii="Times New Roman" w:hAnsi="Times New Roman"/>
              </w:rPr>
              <w:t xml:space="preserve">Легковые: </w:t>
            </w:r>
          </w:p>
          <w:p w14:paraId="0BD83DFF" w14:textId="77777777" w:rsidR="00004051" w:rsidRPr="00E12250" w:rsidRDefault="00004051" w:rsidP="00004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)</w:t>
            </w:r>
            <w:proofErr w:type="gramStart"/>
            <w:r w:rsidRPr="00E12250">
              <w:rPr>
                <w:rFonts w:ascii="Times New Roman" w:hAnsi="Times New Roman"/>
                <w:lang w:val="en-US"/>
              </w:rPr>
              <w:t>TOYOTA  LAND</w:t>
            </w:r>
            <w:proofErr w:type="gramEnd"/>
            <w:r w:rsidRPr="00E12250">
              <w:rPr>
                <w:rFonts w:ascii="Times New Roman" w:hAnsi="Times New Roman"/>
                <w:lang w:val="en-US"/>
              </w:rPr>
              <w:t xml:space="preserve">  CRUISER PRADO, 2014 </w:t>
            </w:r>
            <w:r w:rsidRPr="00E12250">
              <w:rPr>
                <w:rFonts w:ascii="Times New Roman" w:hAnsi="Times New Roman"/>
              </w:rPr>
              <w:t>г</w:t>
            </w:r>
            <w:r w:rsidRPr="00E12250">
              <w:rPr>
                <w:rFonts w:ascii="Times New Roman" w:hAnsi="Times New Roman"/>
                <w:lang w:val="en-US"/>
              </w:rPr>
              <w:t>.</w:t>
            </w:r>
            <w:r w:rsidRPr="00E12250">
              <w:rPr>
                <w:rFonts w:ascii="Times New Roman" w:hAnsi="Times New Roman"/>
              </w:rPr>
              <w:t>в</w:t>
            </w:r>
            <w:r w:rsidRPr="00E12250">
              <w:rPr>
                <w:rFonts w:ascii="Times New Roman" w:hAnsi="Times New Roman"/>
                <w:lang w:val="en-US"/>
              </w:rPr>
              <w:t>.</w:t>
            </w:r>
          </w:p>
          <w:p w14:paraId="01CF2626" w14:textId="77777777" w:rsidR="00004051" w:rsidRPr="00E12250" w:rsidRDefault="00004051" w:rsidP="00004051">
            <w:pPr>
              <w:spacing w:after="0" w:line="240" w:lineRule="auto"/>
              <w:ind w:left="417"/>
              <w:rPr>
                <w:rFonts w:ascii="Times New Roman" w:hAnsi="Times New Roman"/>
                <w:lang w:val="en-US"/>
              </w:rPr>
            </w:pPr>
          </w:p>
          <w:p w14:paraId="02F7305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0707D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C5EDAC" w14:textId="77777777" w:rsidR="00004051" w:rsidRPr="00323E24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B8E64" w14:textId="77777777" w:rsidR="00004051" w:rsidRDefault="00004051" w:rsidP="00004051">
            <w:pPr>
              <w:spacing w:after="0" w:line="240" w:lineRule="auto"/>
            </w:pPr>
          </w:p>
          <w:p w14:paraId="03D260EF" w14:textId="77777777" w:rsidR="00004051" w:rsidRDefault="00004051" w:rsidP="00004051">
            <w:pPr>
              <w:spacing w:after="0" w:line="240" w:lineRule="auto"/>
            </w:pPr>
          </w:p>
          <w:p w14:paraId="38DD52B1" w14:textId="77777777" w:rsidR="00004051" w:rsidRPr="00323E24" w:rsidRDefault="00004051" w:rsidP="00004051">
            <w:pPr>
              <w:spacing w:after="0" w:line="240" w:lineRule="auto"/>
            </w:pPr>
          </w:p>
          <w:p w14:paraId="1DBA2E0A" w14:textId="77777777" w:rsidR="00004051" w:rsidRPr="009E1313" w:rsidRDefault="00004051" w:rsidP="00004051">
            <w:pPr>
              <w:spacing w:after="0" w:line="240" w:lineRule="auto"/>
              <w:rPr>
                <w:lang w:val="en-US"/>
              </w:rPr>
            </w:pPr>
          </w:p>
          <w:p w14:paraId="0A84F207" w14:textId="77777777" w:rsidR="00004051" w:rsidRPr="00EC44E3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C44E3">
              <w:rPr>
                <w:rFonts w:ascii="Times New Roman" w:hAnsi="Times New Roman"/>
              </w:rPr>
              <w:t xml:space="preserve">Сельскохозяйственная </w:t>
            </w:r>
            <w:r w:rsidRPr="00EC44E3">
              <w:rPr>
                <w:rFonts w:ascii="Times New Roman" w:hAnsi="Times New Roman"/>
              </w:rPr>
              <w:lastRenderedPageBreak/>
              <w:t>техника:</w:t>
            </w:r>
          </w:p>
          <w:p w14:paraId="2945B975" w14:textId="77777777" w:rsidR="00004051" w:rsidRPr="008D2AF9" w:rsidRDefault="00004051" w:rsidP="000040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2AF9">
              <w:rPr>
                <w:rFonts w:ascii="Times New Roman" w:hAnsi="Times New Roman"/>
                <w:bCs/>
              </w:rPr>
              <w:t>Снегоболотоход «</w:t>
            </w:r>
            <w:proofErr w:type="gramStart"/>
            <w:r w:rsidRPr="008D2AF9">
              <w:rPr>
                <w:rFonts w:ascii="Times New Roman" w:hAnsi="Times New Roman"/>
                <w:bCs/>
              </w:rPr>
              <w:t>РМ  800</w:t>
            </w:r>
            <w:proofErr w:type="gramEnd"/>
            <w:r w:rsidRPr="008D2AF9">
              <w:rPr>
                <w:rFonts w:ascii="Times New Roman" w:hAnsi="Times New Roman"/>
                <w:bCs/>
              </w:rPr>
              <w:t xml:space="preserve">  </w:t>
            </w:r>
            <w:r w:rsidRPr="008D2AF9">
              <w:rPr>
                <w:rFonts w:ascii="Times New Roman" w:hAnsi="Times New Roman"/>
                <w:bCs/>
                <w:lang w:val="en-US"/>
              </w:rPr>
              <w:t>UTV</w:t>
            </w:r>
            <w:r w:rsidRPr="008D2AF9">
              <w:rPr>
                <w:rFonts w:ascii="Times New Roman" w:hAnsi="Times New Roman"/>
                <w:bCs/>
              </w:rPr>
              <w:t>», 2015 г.в.</w:t>
            </w:r>
          </w:p>
          <w:p w14:paraId="72E878D8" w14:textId="77777777" w:rsidR="00004051" w:rsidRPr="008D2AF9" w:rsidRDefault="00004051" w:rsidP="000040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2AF9">
              <w:rPr>
                <w:rFonts w:ascii="Times New Roman" w:hAnsi="Times New Roman"/>
                <w:bCs/>
              </w:rPr>
              <w:t xml:space="preserve"> </w:t>
            </w:r>
          </w:p>
          <w:p w14:paraId="5B70F14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6E4FF8C" w14:textId="77777777" w:rsidR="00004051" w:rsidRPr="008D2AF9" w:rsidRDefault="00004051" w:rsidP="000040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A2C4DA9" w14:textId="77777777" w:rsidR="00004051" w:rsidRPr="008D2AF9" w:rsidRDefault="00004051" w:rsidP="000040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2AF9">
              <w:rPr>
                <w:rFonts w:ascii="Times New Roman" w:hAnsi="Times New Roman"/>
                <w:bCs/>
              </w:rPr>
              <w:t>Автоприцеп</w:t>
            </w:r>
            <w:r w:rsidRPr="008D2AF9">
              <w:rPr>
                <w:rFonts w:ascii="Times New Roman" w:hAnsi="Times New Roman"/>
              </w:rPr>
              <w:t>, 2015 г.в</w:t>
            </w:r>
            <w:r w:rsidRPr="008D2AF9">
              <w:rPr>
                <w:rFonts w:ascii="Times New Roman" w:hAnsi="Times New Roman"/>
                <w:b/>
              </w:rPr>
              <w:t>.</w:t>
            </w:r>
          </w:p>
          <w:p w14:paraId="40AC4840" w14:textId="77777777" w:rsidR="00004051" w:rsidRDefault="00004051" w:rsidP="00004051">
            <w:pPr>
              <w:spacing w:after="0" w:line="240" w:lineRule="auto"/>
              <w:ind w:left="417"/>
              <w:rPr>
                <w:bCs/>
              </w:rPr>
            </w:pPr>
          </w:p>
          <w:p w14:paraId="2C5CA2C2" w14:textId="77777777" w:rsidR="00004051" w:rsidRPr="00735850" w:rsidRDefault="00004051" w:rsidP="00004051">
            <w:pPr>
              <w:spacing w:after="0" w:line="240" w:lineRule="auto"/>
              <w:ind w:left="417"/>
            </w:pPr>
          </w:p>
          <w:p w14:paraId="78DCA857" w14:textId="77777777" w:rsidR="00004051" w:rsidRDefault="00004051" w:rsidP="00004051">
            <w:pPr>
              <w:spacing w:after="0" w:line="240" w:lineRule="auto"/>
              <w:ind w:left="417"/>
            </w:pPr>
          </w:p>
          <w:p w14:paraId="443316D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04051" w:rsidRPr="002F6A34" w14:paraId="6F01F100" w14:textId="77777777" w:rsidTr="00943FA7">
        <w:trPr>
          <w:trHeight w:val="386"/>
        </w:trPr>
        <w:tc>
          <w:tcPr>
            <w:tcW w:w="534" w:type="dxa"/>
            <w:vMerge/>
            <w:shd w:val="clear" w:color="auto" w:fill="auto"/>
          </w:tcPr>
          <w:p w14:paraId="46F7D1D1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391E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2646DF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07FB7A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5A6660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6BA4F54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  <w:p w14:paraId="3262A3B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дом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0D2FBEA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ом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7BB213A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дом </w:t>
            </w:r>
            <w:r>
              <w:rPr>
                <w:rFonts w:ascii="Times New Roman" w:hAnsi="Times New Roman"/>
              </w:rPr>
              <w:lastRenderedPageBreak/>
              <w:t>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79AA2C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дом (общая долевая,1/4)</w:t>
            </w:r>
          </w:p>
          <w:p w14:paraId="1089EF1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A6165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дом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7CB4621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дом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F24260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D3EF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A07E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  <w:p w14:paraId="492F21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1A72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1</w:t>
            </w:r>
          </w:p>
          <w:p w14:paraId="01984CF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CCE9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1</w:t>
            </w:r>
          </w:p>
          <w:p w14:paraId="322BC02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773E02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15,8</w:t>
            </w:r>
          </w:p>
          <w:p w14:paraId="2092A2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637A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5898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6</w:t>
            </w:r>
          </w:p>
          <w:p w14:paraId="4CEF56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CC97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  <w:p w14:paraId="07E7DF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6C5C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362F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DBDD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D5A9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D061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33A70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EA88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8963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CB1A6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561F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130E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326E54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37AE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13D14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3DFD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4824C6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E1CC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25E6E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C346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D7E0A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6387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063CC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A24B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3600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2C6C8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2CFE0054" w14:textId="77777777" w:rsidTr="00957778">
        <w:trPr>
          <w:trHeight w:val="720"/>
        </w:trPr>
        <w:tc>
          <w:tcPr>
            <w:tcW w:w="534" w:type="dxa"/>
            <w:vMerge/>
            <w:shd w:val="clear" w:color="auto" w:fill="auto"/>
          </w:tcPr>
          <w:p w14:paraId="38877CF2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D111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2FA3CC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39DC75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99093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1A76D63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  <w:p w14:paraId="5C03B69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административ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корпус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1581BAA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склад (общая долевая,1/2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2CE301D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нежилые помещения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1BCA9F8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хоз.бло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4755B7C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цех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3E785C0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навес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2A6F79B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склад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119D676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зда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5E93BE6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здание </w:t>
            </w:r>
            <w:r>
              <w:rPr>
                <w:rFonts w:ascii="Times New Roman" w:hAnsi="Times New Roman"/>
              </w:rPr>
              <w:lastRenderedPageBreak/>
              <w:t>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64FCE1F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75AB6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зда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413E679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сооруже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1219C4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сооруже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01A3CE1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 сооруже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042587E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сооруже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2EDC141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 сооруже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4BFCAEC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 сооруже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37C8F33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) сооруже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3327B06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зда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14A7C32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57CB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) зда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1EBD528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) здание (собственность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0135EF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2FA9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87CB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  <w:p w14:paraId="498D58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824E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0D69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  <w:p w14:paraId="358A60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597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4</w:t>
            </w:r>
          </w:p>
          <w:p w14:paraId="098996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6FE7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0A44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0</w:t>
            </w:r>
          </w:p>
          <w:p w14:paraId="72E74B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5565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1</w:t>
            </w:r>
          </w:p>
          <w:p w14:paraId="1D3121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E4EC1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9</w:t>
            </w:r>
          </w:p>
          <w:p w14:paraId="69431C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01A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  <w:p w14:paraId="54FA42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C84D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  <w:p w14:paraId="623EBE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1A97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22E6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  <w:p w14:paraId="2CF2CA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4D45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6FB0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  <w:p w14:paraId="6BD665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F349E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  <w:p w14:paraId="026720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5F32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,0</w:t>
            </w:r>
          </w:p>
          <w:p w14:paraId="6410C6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A433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14:paraId="2061007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CDC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2</w:t>
            </w:r>
          </w:p>
          <w:p w14:paraId="397B8F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361C7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  <w:p w14:paraId="3AEF26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9471C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 метров куб</w:t>
            </w:r>
          </w:p>
          <w:p w14:paraId="70DCE4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392D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4,0</w:t>
            </w:r>
          </w:p>
          <w:p w14:paraId="5DA386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7879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14:paraId="59E8D1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BA2C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3B1D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  <w:p w14:paraId="7EF0C7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1902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701" w:type="dxa"/>
            <w:shd w:val="clear" w:color="auto" w:fill="auto"/>
          </w:tcPr>
          <w:p w14:paraId="3882968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D5E71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0FA8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CBCA7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6FCD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3BC1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78CAB2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8E8D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9E29F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0A199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84BA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AF887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68CC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E8C9E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A04B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77B76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71C9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63DF1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77AD8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748DB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0669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04F0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E997D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8071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844A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9399C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CA0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50B2A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723B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6507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EC8F3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3F259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A911D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30C0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55E5A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B2F8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0027F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CFAD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C51E40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A6A2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A9C3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EB007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1DC2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ACCB6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7884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7289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1245CC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07AB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vMerge/>
            <w:shd w:val="clear" w:color="auto" w:fill="auto"/>
          </w:tcPr>
          <w:p w14:paraId="4044DD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163DD1DC" w14:textId="77777777" w:rsidTr="00957778">
        <w:trPr>
          <w:trHeight w:val="976"/>
        </w:trPr>
        <w:tc>
          <w:tcPr>
            <w:tcW w:w="534" w:type="dxa"/>
            <w:vMerge/>
            <w:shd w:val="clear" w:color="auto" w:fill="auto"/>
          </w:tcPr>
          <w:p w14:paraId="275F5DD9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A024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6AABC8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5B3123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723D9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05693F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Гараж</w:t>
            </w:r>
            <w:r>
              <w:rPr>
                <w:rFonts w:ascii="Times New Roman" w:hAnsi="Times New Roman"/>
              </w:rPr>
              <w:t>и:</w:t>
            </w:r>
          </w:p>
          <w:p w14:paraId="31B08A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D0A1D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гараж </w:t>
            </w:r>
            <w:r w:rsidRPr="00215E60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 индивидуальная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4ADE7D9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84EFA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гараж </w:t>
            </w:r>
            <w:r w:rsidRPr="00215E60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 индивидуальная)</w:t>
            </w:r>
          </w:p>
          <w:p w14:paraId="0AEBE0A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5EC2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гараж </w:t>
            </w:r>
            <w:r w:rsidRPr="00215E60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 индивидуальная)</w:t>
            </w:r>
          </w:p>
          <w:p w14:paraId="6210DE8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356C0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7F49D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63FFD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E6DC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DC70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B8FE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0E45D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14:paraId="0D99A4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5889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90EA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8C05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5</w:t>
            </w:r>
          </w:p>
          <w:p w14:paraId="39B3299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506E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AB6D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A5FA7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701" w:type="dxa"/>
            <w:shd w:val="clear" w:color="auto" w:fill="auto"/>
          </w:tcPr>
          <w:p w14:paraId="6E8766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8274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BECC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C18E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8C8EF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7568C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6934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0047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D4F6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30E6D7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8A8C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4A757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8A24A3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AAC4E1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3F3CB0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489E8B94" w14:textId="77777777" w:rsidTr="004C6AF3">
        <w:trPr>
          <w:trHeight w:val="101"/>
        </w:trPr>
        <w:tc>
          <w:tcPr>
            <w:tcW w:w="534" w:type="dxa"/>
            <w:vMerge/>
            <w:shd w:val="clear" w:color="auto" w:fill="auto"/>
          </w:tcPr>
          <w:p w14:paraId="5CA89FAA" w14:textId="77777777" w:rsidR="00004051" w:rsidRPr="002F6A3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0226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097FA2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14:paraId="008449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DFB5E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5F6F4D5C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Земельные участки:</w:t>
            </w:r>
          </w:p>
          <w:p w14:paraId="4BF7A4CD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7A3944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   1)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индивидуальная)</w:t>
            </w:r>
          </w:p>
          <w:p w14:paraId="49F3DC04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4C581A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2) 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индивидуальная)</w:t>
            </w:r>
          </w:p>
          <w:p w14:paraId="2ADC9E56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30841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индивидуальная)</w:t>
            </w:r>
          </w:p>
          <w:p w14:paraId="2B509C9A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индивидуальная)</w:t>
            </w:r>
          </w:p>
          <w:p w14:paraId="4E948481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5)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индивидуальная)</w:t>
            </w:r>
          </w:p>
          <w:p w14:paraId="32AC2A6C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6)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индивидуальная)</w:t>
            </w:r>
          </w:p>
          <w:p w14:paraId="11E437BF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lastRenderedPageBreak/>
              <w:t xml:space="preserve">7) </w:t>
            </w:r>
            <w:r>
              <w:rPr>
                <w:rFonts w:ascii="Times New Roman" w:hAnsi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15E60">
              <w:rPr>
                <w:rFonts w:ascii="Times New Roman" w:hAnsi="Times New Roman"/>
              </w:rPr>
              <w:t xml:space="preserve">  (</w:t>
            </w:r>
            <w:proofErr w:type="gramEnd"/>
            <w:r w:rsidRPr="00215E60">
              <w:rPr>
                <w:rFonts w:ascii="Times New Roman" w:hAnsi="Times New Roman"/>
              </w:rPr>
              <w:t>общая долевая, 3/681)</w:t>
            </w:r>
          </w:p>
          <w:p w14:paraId="7B3B4AF0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8) </w:t>
            </w:r>
            <w:r>
              <w:rPr>
                <w:rFonts w:ascii="Times New Roman" w:hAnsi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15E60">
              <w:rPr>
                <w:rFonts w:ascii="Times New Roman" w:hAnsi="Times New Roman"/>
              </w:rPr>
              <w:t xml:space="preserve">  (</w:t>
            </w:r>
            <w:proofErr w:type="gramEnd"/>
            <w:r w:rsidRPr="00215E60">
              <w:rPr>
                <w:rFonts w:ascii="Times New Roman" w:hAnsi="Times New Roman"/>
              </w:rPr>
              <w:t>общая долевая, 17/1000)</w:t>
            </w:r>
          </w:p>
          <w:p w14:paraId="2CB6CE01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9)</w:t>
            </w:r>
            <w:r>
              <w:rPr>
                <w:rFonts w:ascii="Times New Roman" w:hAnsi="Times New Roman"/>
              </w:rPr>
              <w:t xml:space="preserve"> 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индивидуальная)</w:t>
            </w:r>
          </w:p>
          <w:p w14:paraId="7C09B6BB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10)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индивидуальная)</w:t>
            </w:r>
          </w:p>
          <w:p w14:paraId="1BB410E2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11) </w:t>
            </w:r>
            <w:r>
              <w:rPr>
                <w:rFonts w:ascii="Times New Roman" w:hAnsi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(</w:t>
            </w:r>
            <w:proofErr w:type="gramEnd"/>
            <w:r w:rsidRPr="00215E60">
              <w:rPr>
                <w:rFonts w:ascii="Times New Roman" w:hAnsi="Times New Roman"/>
              </w:rPr>
              <w:t>общая долевая, 1/4)</w:t>
            </w:r>
          </w:p>
          <w:p w14:paraId="65F865C5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 xml:space="preserve">12) </w:t>
            </w:r>
            <w:r>
              <w:rPr>
                <w:rFonts w:ascii="Times New Roman" w:hAnsi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15E60">
              <w:rPr>
                <w:rFonts w:ascii="Times New Roman" w:hAnsi="Times New Roman"/>
              </w:rPr>
              <w:t xml:space="preserve">  (</w:t>
            </w:r>
            <w:proofErr w:type="gramEnd"/>
            <w:r w:rsidRPr="00215E60">
              <w:rPr>
                <w:rFonts w:ascii="Times New Roman" w:hAnsi="Times New Roman"/>
              </w:rPr>
              <w:t>общая долевая, ¼)</w:t>
            </w:r>
          </w:p>
          <w:p w14:paraId="05653533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) земельный </w:t>
            </w:r>
            <w:proofErr w:type="gramStart"/>
            <w:r>
              <w:rPr>
                <w:rFonts w:ascii="Times New Roman" w:hAnsi="Times New Roman"/>
              </w:rPr>
              <w:t xml:space="preserve">участок </w:t>
            </w:r>
            <w:r w:rsidRPr="00215E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, ¼ </w:t>
            </w:r>
            <w:r w:rsidRPr="00215E60">
              <w:rPr>
                <w:rFonts w:ascii="Times New Roman" w:hAnsi="Times New Roman"/>
              </w:rPr>
              <w:t>)</w:t>
            </w:r>
          </w:p>
          <w:p w14:paraId="16B697F5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 земельный участок (индивидуальная)</w:t>
            </w:r>
          </w:p>
          <w:p w14:paraId="75F04ED8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14:paraId="1F0DA131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  <w:p w14:paraId="68ED9DDB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  <w:p w14:paraId="7ECDB837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14:paraId="35211822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  <w:p w14:paraId="51A79775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14:paraId="256A4BCE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14:paraId="79EAF1AD" w14:textId="77777777" w:rsidR="00004051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14:paraId="454683DE" w14:textId="77777777" w:rsidR="00004051" w:rsidRPr="00215E60" w:rsidRDefault="00004051" w:rsidP="0000405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14:paraId="3D3DA59A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06E981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38A43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00040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A8760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C482C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D8A69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7ABF99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8152FE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DB197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6CC9B0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824E8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346091,0</w:t>
            </w:r>
          </w:p>
          <w:p w14:paraId="150ACEC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AC9F2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62B81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3C4BA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4</w:t>
            </w:r>
            <w:r w:rsidRPr="00215E60">
              <w:rPr>
                <w:rFonts w:ascii="Times New Roman" w:hAnsi="Times New Roman"/>
              </w:rPr>
              <w:t>,0</w:t>
            </w:r>
          </w:p>
          <w:p w14:paraId="752F1996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F57A1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5A96A9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5288FD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788,0</w:t>
            </w:r>
          </w:p>
          <w:p w14:paraId="055E4993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39430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CD26FA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5D30F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2B6B8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997,0</w:t>
            </w:r>
          </w:p>
          <w:p w14:paraId="0FC851E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FA4E61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9D9BB5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6B38A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687C71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3754,0</w:t>
            </w:r>
          </w:p>
          <w:p w14:paraId="437AA98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C5AB61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4C979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6005D2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15E60">
              <w:rPr>
                <w:rFonts w:ascii="Times New Roman" w:hAnsi="Times New Roman"/>
              </w:rPr>
              <w:t>,0</w:t>
            </w:r>
          </w:p>
          <w:p w14:paraId="48CC293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55502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F1FFED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F413AB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27399,0</w:t>
            </w:r>
          </w:p>
          <w:p w14:paraId="56A3689A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F0C1D9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497CE0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484516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1230,98</w:t>
            </w:r>
          </w:p>
          <w:p w14:paraId="658F412B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C4094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A4CFE5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C85BA3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116,0</w:t>
            </w:r>
          </w:p>
          <w:p w14:paraId="7C702EB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BD0CA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9B4B5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A63F5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D9CF2A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1 265,0</w:t>
            </w:r>
          </w:p>
          <w:p w14:paraId="13ED6C2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5BE619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970833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22726E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970,70</w:t>
            </w:r>
          </w:p>
          <w:p w14:paraId="3B8CC100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D4EB1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4B1C16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8125D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7,0</w:t>
            </w:r>
          </w:p>
          <w:p w14:paraId="6195D5F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3E4EA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5D3CE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F66600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B3E00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7</w:t>
            </w:r>
          </w:p>
          <w:p w14:paraId="46A7023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0D4B0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,0</w:t>
            </w:r>
          </w:p>
          <w:p w14:paraId="690525B6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8497D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C24CC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</w:t>
            </w:r>
          </w:p>
          <w:p w14:paraId="1B084C2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5F4B0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91,0</w:t>
            </w:r>
          </w:p>
          <w:p w14:paraId="6ACE9FA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D01F37" w14:textId="77777777" w:rsidR="00004051" w:rsidRPr="00215E60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</w:tc>
        <w:tc>
          <w:tcPr>
            <w:tcW w:w="1701" w:type="dxa"/>
            <w:shd w:val="clear" w:color="auto" w:fill="auto"/>
          </w:tcPr>
          <w:p w14:paraId="324A4E8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3912B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D50FA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C7B07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4DC8F9A1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1D64D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B24D4B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4C112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343A2BDB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B1369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891ED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7211D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1D22AA10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E2FC8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FFBE21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2E036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466E26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01FC83D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59C4DD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E2274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08D8B5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6E676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1881B77B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68B416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D197F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0C99B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48033373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D98B15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B98955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D6608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08416B3E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BBE1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C0D32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720F8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14CAB85D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0F871A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BEB69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6F263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74197BF1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B4D1B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DD9154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1CFA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B21AA6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4BB4F5D2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4756D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DCAFA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4BA99B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05B67687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EDDD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443F8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46523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14CE0ECF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1ADF76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FB778C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263338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879A6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E60">
              <w:rPr>
                <w:rFonts w:ascii="Times New Roman" w:hAnsi="Times New Roman"/>
              </w:rPr>
              <w:t>Россия</w:t>
            </w:r>
          </w:p>
          <w:p w14:paraId="703B179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04E2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466E9E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2793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439D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50682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7D6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08BC663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AAF17A" w14:textId="77777777" w:rsidR="00004051" w:rsidRPr="00215E6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vMerge/>
            <w:shd w:val="clear" w:color="auto" w:fill="auto"/>
          </w:tcPr>
          <w:p w14:paraId="3EFE9B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F6A34" w14:paraId="3C7D535F" w14:textId="77777777" w:rsidTr="007067B0">
        <w:tc>
          <w:tcPr>
            <w:tcW w:w="534" w:type="dxa"/>
            <w:shd w:val="clear" w:color="auto" w:fill="auto"/>
          </w:tcPr>
          <w:p w14:paraId="055D8FD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14:paraId="71634A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,</w:t>
            </w:r>
          </w:p>
          <w:p w14:paraId="091D8C2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енко Т.А.</w:t>
            </w:r>
          </w:p>
        </w:tc>
        <w:tc>
          <w:tcPr>
            <w:tcW w:w="2120" w:type="dxa"/>
          </w:tcPr>
          <w:p w14:paraId="4D957D9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ККБ №2, врач-гинеколог</w:t>
            </w:r>
          </w:p>
        </w:tc>
        <w:tc>
          <w:tcPr>
            <w:tcW w:w="2120" w:type="dxa"/>
          </w:tcPr>
          <w:p w14:paraId="7AFF0AA0" w14:textId="77777777" w:rsidR="00004051" w:rsidRPr="00A779E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707,91</w:t>
            </w:r>
          </w:p>
        </w:tc>
        <w:tc>
          <w:tcPr>
            <w:tcW w:w="2120" w:type="dxa"/>
            <w:shd w:val="clear" w:color="auto" w:fill="auto"/>
          </w:tcPr>
          <w:p w14:paraId="25478BF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14:paraId="44D270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31028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14:paraId="6B3B06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 индивидуальная) </w:t>
            </w:r>
          </w:p>
          <w:p w14:paraId="5285A509" w14:textId="77777777" w:rsidR="00004051" w:rsidRPr="007067B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193C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9ED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14:paraId="0C563F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 индивидуальная) </w:t>
            </w:r>
          </w:p>
          <w:p w14:paraId="63C1526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82D2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14:paraId="57CD4CA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 индивидуальная)</w:t>
            </w:r>
          </w:p>
          <w:p w14:paraId="7A0230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06DC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Земельный участок (собственность</w:t>
            </w:r>
            <w:r>
              <w:rPr>
                <w:rFonts w:ascii="Times New Roman" w:hAnsi="Times New Roman"/>
              </w:rPr>
              <w:t xml:space="preserve"> индивидуальная</w:t>
            </w:r>
            <w:r w:rsidRPr="007067B0">
              <w:rPr>
                <w:rFonts w:ascii="Times New Roman" w:hAnsi="Times New Roman"/>
              </w:rPr>
              <w:t>)</w:t>
            </w:r>
          </w:p>
          <w:p w14:paraId="3F3E082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CCAB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 xml:space="preserve">собственность,   </w:t>
            </w:r>
            <w:proofErr w:type="gramEnd"/>
            <w:r>
              <w:rPr>
                <w:rFonts w:ascii="Times New Roman" w:hAnsi="Times New Roman"/>
              </w:rPr>
              <w:t xml:space="preserve"> 3/ 4доли)</w:t>
            </w:r>
          </w:p>
          <w:p w14:paraId="4BEA57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33C8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 xml:space="preserve">собственность,   </w:t>
            </w:r>
            <w:proofErr w:type="gramEnd"/>
            <w:r>
              <w:rPr>
                <w:rFonts w:ascii="Times New Roman" w:hAnsi="Times New Roman"/>
              </w:rPr>
              <w:t xml:space="preserve">              3/ 4 доли)</w:t>
            </w:r>
          </w:p>
          <w:p w14:paraId="75ABE2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26BE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571F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6D70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 xml:space="preserve">собственность,   </w:t>
            </w:r>
            <w:proofErr w:type="gramEnd"/>
            <w:r>
              <w:rPr>
                <w:rFonts w:ascii="Times New Roman" w:hAnsi="Times New Roman"/>
              </w:rPr>
              <w:t xml:space="preserve">              3/ 4 доли)</w:t>
            </w:r>
          </w:p>
          <w:p w14:paraId="2D8B09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FC5E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Земельный участок (собственность</w:t>
            </w:r>
            <w:r>
              <w:rPr>
                <w:rFonts w:ascii="Times New Roman" w:hAnsi="Times New Roman"/>
              </w:rPr>
              <w:t>, 2/681 доли</w:t>
            </w:r>
            <w:r w:rsidRPr="007067B0">
              <w:rPr>
                <w:rFonts w:ascii="Times New Roman" w:hAnsi="Times New Roman"/>
              </w:rPr>
              <w:t>)</w:t>
            </w:r>
          </w:p>
          <w:p w14:paraId="71BB2F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C24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A447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572C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 xml:space="preserve">собственность,   </w:t>
            </w:r>
            <w:proofErr w:type="gramEnd"/>
            <w:r>
              <w:rPr>
                <w:rFonts w:ascii="Times New Roman" w:hAnsi="Times New Roman"/>
              </w:rPr>
              <w:t>3/ 4 доли)</w:t>
            </w:r>
          </w:p>
          <w:p w14:paraId="4B63418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D5080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</w:rPr>
              <w:t xml:space="preserve">собственность,   </w:t>
            </w:r>
            <w:proofErr w:type="gramEnd"/>
            <w:r>
              <w:rPr>
                <w:rFonts w:ascii="Times New Roman" w:hAnsi="Times New Roman"/>
              </w:rPr>
              <w:t xml:space="preserve">              1/2 доли)</w:t>
            </w:r>
          </w:p>
          <w:p w14:paraId="3CA181F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035B3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CE09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7D4944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ользование)</w:t>
            </w:r>
          </w:p>
          <w:p w14:paraId="7EDD1E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E169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8F123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BAA5A5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37160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907C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154E5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  <w:p w14:paraId="7D6AADA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93CD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3BF9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DBD0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D947A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  <w:p w14:paraId="7D9FF8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06ED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D26E3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DB13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  <w:p w14:paraId="5B8E38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28B43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9700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FBB41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381AD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,0</w:t>
            </w:r>
          </w:p>
          <w:p w14:paraId="1B6B61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8B6E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0C38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DA01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7</w:t>
            </w:r>
          </w:p>
          <w:p w14:paraId="1E65466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4B8C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685FF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356F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  <w:p w14:paraId="7B1591F9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8DFAA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D61351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AFCFCF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C419A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A0E1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9C4993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BF5A7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FEDE80" w14:textId="77777777" w:rsidR="00004051" w:rsidRPr="002B286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861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14:paraId="5DAAA8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177AF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D5A4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101C3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184B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99,0</w:t>
            </w:r>
          </w:p>
          <w:p w14:paraId="292079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DC13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A38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66E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0706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7E7F4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E586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6AC567" w14:textId="77777777" w:rsidR="00004051" w:rsidRPr="007869F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FE">
              <w:rPr>
                <w:rFonts w:ascii="Times New Roman" w:hAnsi="Times New Roman"/>
                <w:sz w:val="20"/>
                <w:szCs w:val="20"/>
              </w:rPr>
              <w:t>415,8</w:t>
            </w:r>
          </w:p>
          <w:p w14:paraId="0223BE0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3D386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A9B3E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6809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F5AC5" w14:textId="77777777" w:rsidR="00004051" w:rsidRPr="00AC53A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9F0CF" w14:textId="77777777" w:rsidR="00004051" w:rsidRPr="00AC53AF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AF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14:paraId="31E82C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08111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848A6D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2BF671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E2C1FC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D38B837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3FFDD63" w14:textId="77777777" w:rsidR="00004051" w:rsidRPr="000F57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734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701" w:type="dxa"/>
            <w:shd w:val="clear" w:color="auto" w:fill="auto"/>
          </w:tcPr>
          <w:p w14:paraId="49DCFCC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DA21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49E8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7B0">
              <w:rPr>
                <w:rFonts w:ascii="Times New Roman" w:hAnsi="Times New Roman"/>
              </w:rPr>
              <w:t>Россия</w:t>
            </w:r>
          </w:p>
          <w:p w14:paraId="5275A2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E2E783" w14:textId="77777777" w:rsidR="00004051" w:rsidRPr="007067B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D84DA0" w14:textId="77777777" w:rsidR="00004051" w:rsidRPr="007067B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26E67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6345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76E58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46234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C35F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20CD3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F6E33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C5AC2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69C0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FDD1F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DC2B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FD468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B559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32E0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C8C4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51450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5970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2D0A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005CA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CEF54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8A7B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9FDB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DAF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3A813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7B88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3248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211B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325EB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296803F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6C2B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D1F1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72CFEB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35D2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DE643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B8A5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26C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1FA7B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71265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5D8A6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84068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FB2CC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F1AF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F6E4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4ABAE5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4C691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68A99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3FDB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D2CECD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shd w:val="clear" w:color="auto" w:fill="auto"/>
          </w:tcPr>
          <w:p w14:paraId="37546A4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004051" w:rsidRPr="002F6A34" w14:paraId="29A92D1A" w14:textId="77777777" w:rsidTr="007067B0">
        <w:tc>
          <w:tcPr>
            <w:tcW w:w="534" w:type="dxa"/>
            <w:shd w:val="clear" w:color="auto" w:fill="auto"/>
          </w:tcPr>
          <w:p w14:paraId="2EF444D8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C01EA6F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208B879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14:paraId="23DE12B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shd w:val="clear" w:color="auto" w:fill="auto"/>
          </w:tcPr>
          <w:p w14:paraId="19809BF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75EB65DB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2AF85AE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2A85F9F" w14:textId="77777777" w:rsidR="00004051" w:rsidRPr="00866F1E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14:paraId="10691076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A340BB2" w14:textId="77777777" w:rsidR="00004051" w:rsidRDefault="00004051" w:rsidP="00004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18FEC" w14:textId="77777777" w:rsidR="00004051" w:rsidRDefault="00004051" w:rsidP="00004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E5874" w14:textId="59358C1D" w:rsidR="00004051" w:rsidRPr="0024091B" w:rsidRDefault="00004051" w:rsidP="00004051">
      <w:pPr>
        <w:spacing w:after="0" w:line="240" w:lineRule="auto"/>
        <w:ind w:firstLine="426"/>
        <w:jc w:val="center"/>
        <w:rPr>
          <w:szCs w:val="28"/>
        </w:rPr>
      </w:pPr>
      <w:r>
        <w:rPr>
          <w:szCs w:val="28"/>
        </w:rPr>
        <w:t>СВЕДЕНИЯ</w:t>
      </w:r>
    </w:p>
    <w:p w14:paraId="2FB422BF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  <w:r w:rsidRPr="0024091B">
        <w:rPr>
          <w:sz w:val="26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, и членов их семей </w:t>
      </w:r>
    </w:p>
    <w:p w14:paraId="2CA5D39A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  <w:r w:rsidRPr="0024091B">
        <w:rPr>
          <w:sz w:val="26"/>
          <w:szCs w:val="28"/>
        </w:rPr>
        <w:t>за период с 1 января по 31 декабря 20</w:t>
      </w:r>
      <w:r>
        <w:rPr>
          <w:sz w:val="26"/>
          <w:szCs w:val="28"/>
        </w:rPr>
        <w:t>20</w:t>
      </w:r>
      <w:r w:rsidRPr="0024091B">
        <w:rPr>
          <w:sz w:val="26"/>
          <w:szCs w:val="28"/>
        </w:rPr>
        <w:t xml:space="preserve"> г.</w:t>
      </w:r>
    </w:p>
    <w:p w14:paraId="70B38918" w14:textId="77777777" w:rsidR="00004051" w:rsidRPr="0024091B" w:rsidRDefault="00004051" w:rsidP="00004051">
      <w:pPr>
        <w:spacing w:after="0" w:line="240" w:lineRule="auto"/>
        <w:ind w:firstLine="426"/>
        <w:jc w:val="center"/>
        <w:rPr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40"/>
        <w:gridCol w:w="1878"/>
        <w:gridCol w:w="1932"/>
        <w:gridCol w:w="1695"/>
        <w:gridCol w:w="3764"/>
        <w:gridCol w:w="1078"/>
        <w:gridCol w:w="1591"/>
        <w:gridCol w:w="1830"/>
      </w:tblGrid>
      <w:tr w:rsidR="00004051" w:rsidRPr="0024091B" w14:paraId="02F366B0" w14:textId="77777777" w:rsidTr="009364F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329F48DE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23BB3CE6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Фамилия, ин</w:t>
            </w:r>
            <w:r w:rsidRPr="0024091B">
              <w:t>и</w:t>
            </w:r>
            <w:r w:rsidRPr="0024091B">
              <w:t>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611C0BA2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0BF73C04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t>Общая сумма де</w:t>
            </w:r>
            <w:r w:rsidRPr="0024091B">
              <w:t>к</w:t>
            </w:r>
            <w:r w:rsidRPr="0024091B">
              <w:t xml:space="preserve">ларированного </w:t>
            </w:r>
            <w:r w:rsidRPr="0024091B">
              <w:lastRenderedPageBreak/>
              <w:t>годового дохода</w:t>
            </w:r>
            <w:r w:rsidRPr="0024091B">
              <w:br/>
              <w:t>за 20</w:t>
            </w:r>
            <w:r>
              <w:t>20</w:t>
            </w:r>
            <w:r w:rsidRPr="0024091B"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26C62A17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24091B">
              <w:rPr>
                <w:sz w:val="16"/>
                <w:szCs w:val="16"/>
              </w:rPr>
              <w:lastRenderedPageBreak/>
              <w:t xml:space="preserve">Сведения об источниках получения </w:t>
            </w:r>
            <w:r w:rsidRPr="0024091B">
              <w:rPr>
                <w:sz w:val="16"/>
                <w:szCs w:val="16"/>
              </w:rPr>
              <w:lastRenderedPageBreak/>
              <w:t>средств, за счет которых совершена сделка по приобретению земельного участка, другого объекта недвижимого имущества, транспор</w:t>
            </w:r>
            <w:r w:rsidRPr="0024091B">
              <w:rPr>
                <w:sz w:val="16"/>
                <w:szCs w:val="16"/>
              </w:rPr>
              <w:t>т</w:t>
            </w:r>
            <w:r w:rsidRPr="0024091B">
              <w:rPr>
                <w:sz w:val="16"/>
                <w:szCs w:val="16"/>
              </w:rPr>
              <w:t>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1B497685" w14:textId="77777777" w:rsidR="00004051" w:rsidRPr="0024091B" w:rsidRDefault="00004051" w:rsidP="00004051">
            <w:pPr>
              <w:spacing w:after="0" w:line="240" w:lineRule="auto"/>
              <w:ind w:left="-57" w:right="-57"/>
              <w:jc w:val="center"/>
            </w:pPr>
            <w:r w:rsidRPr="0024091B">
              <w:lastRenderedPageBreak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6C548EB3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 xml:space="preserve">Перечень транспортных </w:t>
            </w:r>
            <w:r w:rsidRPr="0024091B">
              <w:lastRenderedPageBreak/>
              <w:t>средств, принадлежащих на праве собственн</w:t>
            </w:r>
            <w:r w:rsidRPr="0024091B">
              <w:t>о</w:t>
            </w:r>
            <w:r w:rsidRPr="0024091B">
              <w:t>сти (вид, марка)</w:t>
            </w:r>
          </w:p>
        </w:tc>
      </w:tr>
      <w:tr w:rsidR="00004051" w:rsidRPr="0024091B" w14:paraId="78ABCB20" w14:textId="77777777" w:rsidTr="009364F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4EB71294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60508AC9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0CE93BC1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6AA622D1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0292A59D" w14:textId="77777777" w:rsidR="00004051" w:rsidRPr="0024091B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4EE82AE9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3BC3134D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45C8359B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Страна ра</w:t>
            </w:r>
            <w:r w:rsidRPr="0024091B">
              <w:t>с</w:t>
            </w:r>
            <w:r w:rsidRPr="0024091B">
              <w:t>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2CBD63D6" w14:textId="77777777" w:rsidR="00004051" w:rsidRPr="0024091B" w:rsidRDefault="00004051" w:rsidP="00004051">
            <w:pPr>
              <w:spacing w:after="0" w:line="240" w:lineRule="auto"/>
            </w:pPr>
          </w:p>
        </w:tc>
      </w:tr>
      <w:tr w:rsidR="00004051" w:rsidRPr="0024091B" w14:paraId="4F324D6B" w14:textId="77777777" w:rsidTr="009364FC">
        <w:trPr>
          <w:trHeight w:val="1455"/>
        </w:trPr>
        <w:tc>
          <w:tcPr>
            <w:tcW w:w="477" w:type="dxa"/>
          </w:tcPr>
          <w:p w14:paraId="719C8847" w14:textId="77777777" w:rsidR="00004051" w:rsidRPr="0024091B" w:rsidRDefault="00004051" w:rsidP="00004051">
            <w:pPr>
              <w:spacing w:after="0" w:line="240" w:lineRule="auto"/>
            </w:pPr>
            <w:r w:rsidRPr="0024091B">
              <w:t>1.</w:t>
            </w:r>
          </w:p>
        </w:tc>
        <w:tc>
          <w:tcPr>
            <w:tcW w:w="1644" w:type="dxa"/>
          </w:tcPr>
          <w:p w14:paraId="1D24FD29" w14:textId="77777777" w:rsidR="00004051" w:rsidRPr="0024091B" w:rsidRDefault="00004051" w:rsidP="00004051">
            <w:pPr>
              <w:spacing w:after="0" w:line="240" w:lineRule="auto"/>
            </w:pPr>
            <w:r>
              <w:t>Самохин Игорь Вячеславович</w:t>
            </w:r>
          </w:p>
        </w:tc>
        <w:tc>
          <w:tcPr>
            <w:tcW w:w="1879" w:type="dxa"/>
          </w:tcPr>
          <w:p w14:paraId="2F10E0FE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Депутат городской Думы Краснодара, осущес</w:t>
            </w:r>
            <w:r w:rsidRPr="0024091B">
              <w:t>т</w:t>
            </w:r>
            <w:r w:rsidRPr="0024091B">
              <w:t>вляющий свои полномочия на непостоянной основе</w:t>
            </w:r>
          </w:p>
        </w:tc>
        <w:tc>
          <w:tcPr>
            <w:tcW w:w="1878" w:type="dxa"/>
          </w:tcPr>
          <w:p w14:paraId="3594349C" w14:textId="77777777" w:rsidR="00004051" w:rsidRPr="00884D58" w:rsidRDefault="00004051" w:rsidP="00004051">
            <w:pPr>
              <w:spacing w:after="0" w:line="240" w:lineRule="auto"/>
              <w:jc w:val="center"/>
              <w:rPr>
                <w:color w:val="000000"/>
              </w:rPr>
            </w:pPr>
            <w:r w:rsidRPr="00884D58">
              <w:rPr>
                <w:color w:val="000000"/>
              </w:rPr>
              <w:t>4</w:t>
            </w:r>
            <w:r>
              <w:rPr>
                <w:color w:val="000000"/>
              </w:rPr>
              <w:t>33 678</w:t>
            </w:r>
            <w:r w:rsidRPr="00884D58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713" w:type="dxa"/>
          </w:tcPr>
          <w:p w14:paraId="11B31154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-</w:t>
            </w:r>
          </w:p>
        </w:tc>
        <w:tc>
          <w:tcPr>
            <w:tcW w:w="3831" w:type="dxa"/>
          </w:tcPr>
          <w:p w14:paraId="1DAC7007" w14:textId="77777777" w:rsidR="00004051" w:rsidRDefault="00004051" w:rsidP="00004051">
            <w:pPr>
              <w:spacing w:after="0" w:line="240" w:lineRule="auto"/>
              <w:jc w:val="center"/>
            </w:pPr>
            <w:r w:rsidRPr="00BE61D1">
              <w:t>Квартира</w:t>
            </w:r>
          </w:p>
          <w:p w14:paraId="7B526BF8" w14:textId="77777777" w:rsidR="00004051" w:rsidRDefault="00004051" w:rsidP="00004051">
            <w:pPr>
              <w:spacing w:after="0" w:line="240" w:lineRule="auto"/>
              <w:jc w:val="center"/>
            </w:pPr>
            <w:r w:rsidRPr="00BE61D1">
              <w:t xml:space="preserve"> (</w:t>
            </w:r>
            <w:r>
              <w:t xml:space="preserve">индивидуальная </w:t>
            </w:r>
            <w:r w:rsidRPr="00BE61D1">
              <w:t>собс</w:t>
            </w:r>
            <w:r w:rsidRPr="00BE61D1">
              <w:t>т</w:t>
            </w:r>
            <w:r w:rsidRPr="00BE61D1">
              <w:t>венность)</w:t>
            </w:r>
          </w:p>
          <w:p w14:paraId="24050879" w14:textId="77777777" w:rsidR="00004051" w:rsidRDefault="00004051" w:rsidP="00004051">
            <w:pPr>
              <w:spacing w:after="0" w:line="240" w:lineRule="auto"/>
              <w:jc w:val="center"/>
            </w:pPr>
            <w:r>
              <w:t>Дачный земельный участок</w:t>
            </w:r>
          </w:p>
          <w:p w14:paraId="7022DBB4" w14:textId="77777777" w:rsidR="00004051" w:rsidRDefault="00004051" w:rsidP="00004051">
            <w:pPr>
              <w:spacing w:after="0" w:line="240" w:lineRule="auto"/>
              <w:jc w:val="center"/>
            </w:pPr>
            <w:r w:rsidRPr="00BE61D1">
              <w:t>(</w:t>
            </w:r>
            <w:r>
              <w:t xml:space="preserve">индивидуальная </w:t>
            </w:r>
            <w:r w:rsidRPr="00BE61D1">
              <w:t>собс</w:t>
            </w:r>
            <w:r w:rsidRPr="00BE61D1">
              <w:t>т</w:t>
            </w:r>
            <w:r w:rsidRPr="00BE61D1">
              <w:t>венность)</w:t>
            </w:r>
          </w:p>
          <w:p w14:paraId="045368C1" w14:textId="77777777" w:rsidR="00004051" w:rsidRPr="00BE61D1" w:rsidRDefault="00004051" w:rsidP="00004051">
            <w:pPr>
              <w:spacing w:after="0" w:line="240" w:lineRule="auto"/>
              <w:jc w:val="center"/>
            </w:pPr>
            <w:r>
              <w:t>Дачный дом</w:t>
            </w:r>
          </w:p>
          <w:p w14:paraId="0EE65802" w14:textId="77777777" w:rsidR="00004051" w:rsidRDefault="00004051" w:rsidP="00004051">
            <w:pPr>
              <w:spacing w:after="0" w:line="240" w:lineRule="auto"/>
              <w:jc w:val="center"/>
            </w:pPr>
            <w:r w:rsidRPr="00BE61D1">
              <w:t>(</w:t>
            </w:r>
            <w:r>
              <w:t xml:space="preserve">индивидуальная </w:t>
            </w:r>
            <w:r w:rsidRPr="00BE61D1">
              <w:t>собс</w:t>
            </w:r>
            <w:r w:rsidRPr="00BE61D1">
              <w:t>т</w:t>
            </w:r>
            <w:r w:rsidRPr="00BE61D1">
              <w:t>венность)</w:t>
            </w:r>
          </w:p>
          <w:p w14:paraId="35CAF86E" w14:textId="77777777" w:rsidR="00004051" w:rsidRDefault="00004051" w:rsidP="00004051">
            <w:pPr>
              <w:spacing w:after="0" w:line="240" w:lineRule="auto"/>
              <w:jc w:val="center"/>
            </w:pPr>
            <w:r>
              <w:t>Гараж</w:t>
            </w:r>
          </w:p>
          <w:p w14:paraId="46A9542D" w14:textId="77777777" w:rsidR="00004051" w:rsidRDefault="00004051" w:rsidP="00004051">
            <w:pPr>
              <w:spacing w:after="0" w:line="240" w:lineRule="auto"/>
              <w:jc w:val="center"/>
            </w:pPr>
            <w:r w:rsidRPr="00BE61D1">
              <w:t>(</w:t>
            </w:r>
            <w:r>
              <w:t xml:space="preserve">индивидуальная </w:t>
            </w:r>
            <w:r w:rsidRPr="00BE61D1">
              <w:t>собс</w:t>
            </w:r>
            <w:r w:rsidRPr="00BE61D1">
              <w:t>т</w:t>
            </w:r>
            <w:r w:rsidRPr="00BE61D1">
              <w:t>венность)</w:t>
            </w:r>
          </w:p>
          <w:p w14:paraId="690F0F5F" w14:textId="77777777" w:rsidR="00004051" w:rsidRPr="00BE61D1" w:rsidRDefault="00004051" w:rsidP="00004051">
            <w:pPr>
              <w:spacing w:after="0" w:line="240" w:lineRule="auto"/>
              <w:jc w:val="center"/>
            </w:pPr>
          </w:p>
        </w:tc>
        <w:tc>
          <w:tcPr>
            <w:tcW w:w="1074" w:type="dxa"/>
          </w:tcPr>
          <w:p w14:paraId="01CDA53A" w14:textId="77777777" w:rsidR="00004051" w:rsidRDefault="00004051" w:rsidP="00004051">
            <w:pPr>
              <w:spacing w:after="0" w:line="240" w:lineRule="auto"/>
              <w:jc w:val="center"/>
            </w:pPr>
            <w:r>
              <w:t>75</w:t>
            </w:r>
            <w:r w:rsidRPr="0024091B">
              <w:t>,</w:t>
            </w:r>
            <w:r>
              <w:t>7</w:t>
            </w:r>
          </w:p>
          <w:p w14:paraId="49486342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914B5DD" w14:textId="77777777" w:rsidR="00004051" w:rsidRDefault="00004051" w:rsidP="00004051">
            <w:pPr>
              <w:spacing w:after="0" w:line="240" w:lineRule="auto"/>
              <w:jc w:val="center"/>
            </w:pPr>
            <w:r>
              <w:t>610,0</w:t>
            </w:r>
          </w:p>
          <w:p w14:paraId="2A91DCCB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38D014D0" w14:textId="77777777" w:rsidR="00004051" w:rsidRDefault="00004051" w:rsidP="00004051">
            <w:pPr>
              <w:spacing w:after="0" w:line="240" w:lineRule="auto"/>
              <w:jc w:val="center"/>
            </w:pPr>
            <w:r>
              <w:t>59,6</w:t>
            </w:r>
          </w:p>
          <w:p w14:paraId="21BB4AD4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293263A2" w14:textId="77777777" w:rsidR="00004051" w:rsidRPr="0024091B" w:rsidRDefault="00004051" w:rsidP="00004051">
            <w:pPr>
              <w:spacing w:after="0" w:line="240" w:lineRule="auto"/>
              <w:jc w:val="center"/>
            </w:pPr>
            <w:r>
              <w:t>40,7</w:t>
            </w:r>
          </w:p>
        </w:tc>
        <w:tc>
          <w:tcPr>
            <w:tcW w:w="1556" w:type="dxa"/>
          </w:tcPr>
          <w:p w14:paraId="0D2515AC" w14:textId="77777777" w:rsidR="00004051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  <w:p w14:paraId="62BD1676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0B13A8CD" w14:textId="77777777" w:rsidR="00004051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  <w:p w14:paraId="0C3F8496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BCE263C" w14:textId="77777777" w:rsidR="00004051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  <w:p w14:paraId="2E9DD165" w14:textId="77777777" w:rsidR="00004051" w:rsidRDefault="00004051" w:rsidP="00004051">
            <w:pPr>
              <w:spacing w:after="0" w:line="240" w:lineRule="auto"/>
              <w:jc w:val="center"/>
            </w:pPr>
          </w:p>
          <w:p w14:paraId="7776E46F" w14:textId="77777777" w:rsidR="00004051" w:rsidRPr="0024091B" w:rsidRDefault="00004051" w:rsidP="00004051">
            <w:pPr>
              <w:spacing w:after="0" w:line="240" w:lineRule="auto"/>
              <w:jc w:val="center"/>
            </w:pPr>
            <w:r w:rsidRPr="0024091B">
              <w:t>Россия</w:t>
            </w:r>
          </w:p>
        </w:tc>
        <w:tc>
          <w:tcPr>
            <w:tcW w:w="1832" w:type="dxa"/>
          </w:tcPr>
          <w:p w14:paraId="272660E0" w14:textId="77777777" w:rsidR="00004051" w:rsidRPr="009364FC" w:rsidRDefault="00004051" w:rsidP="00004051">
            <w:pPr>
              <w:spacing w:after="0" w:line="240" w:lineRule="auto"/>
              <w:jc w:val="center"/>
            </w:pPr>
            <w:r w:rsidRPr="0024091B">
              <w:t xml:space="preserve">Автомобиль </w:t>
            </w:r>
            <w:r w:rsidRPr="0024091B">
              <w:br/>
            </w:r>
            <w:r>
              <w:t xml:space="preserve">Тойота Лексус </w:t>
            </w:r>
            <w:r>
              <w:rPr>
                <w:lang w:val="en-US"/>
              </w:rPr>
              <w:t>LX</w:t>
            </w:r>
            <w:r w:rsidRPr="009364FC">
              <w:t xml:space="preserve"> 470</w:t>
            </w:r>
          </w:p>
          <w:p w14:paraId="065F303E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  <w:p w14:paraId="0CCA7D37" w14:textId="77777777" w:rsidR="00004051" w:rsidRPr="0024091B" w:rsidRDefault="00004051" w:rsidP="00004051">
            <w:pPr>
              <w:spacing w:after="0" w:line="240" w:lineRule="auto"/>
              <w:jc w:val="center"/>
            </w:pPr>
          </w:p>
        </w:tc>
      </w:tr>
    </w:tbl>
    <w:p w14:paraId="57D0E2AD" w14:textId="77777777" w:rsidR="00004051" w:rsidRPr="0024091B" w:rsidRDefault="00004051" w:rsidP="00004051">
      <w:pPr>
        <w:spacing w:after="0" w:line="240" w:lineRule="auto"/>
      </w:pPr>
    </w:p>
    <w:p w14:paraId="0394FAC4" w14:textId="77777777" w:rsidR="00004051" w:rsidRDefault="00004051" w:rsidP="00004051">
      <w:pPr>
        <w:spacing w:after="0" w:line="240" w:lineRule="auto"/>
      </w:pPr>
    </w:p>
    <w:p w14:paraId="072FD367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0AA2D904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246C259A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63EB52CB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6DDF390D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55D42B62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47912F2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27CBFD16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57B8F4C1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6D92800E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2847812A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5A32E745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47C61A2E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279C92A6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3CB2A593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2C86C5E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49621B8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53C7259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19FA155B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2A12156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12CD00D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5DA616D0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4F4607AA" w14:textId="77777777" w:rsidTr="0096349A">
        <w:trPr>
          <w:trHeight w:val="1455"/>
        </w:trPr>
        <w:tc>
          <w:tcPr>
            <w:tcW w:w="477" w:type="dxa"/>
          </w:tcPr>
          <w:p w14:paraId="15E730C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61470281" w14:textId="77777777" w:rsidR="00004051" w:rsidRPr="00875455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А.М.</w:t>
            </w:r>
          </w:p>
        </w:tc>
        <w:tc>
          <w:tcPr>
            <w:tcW w:w="1879" w:type="dxa"/>
          </w:tcPr>
          <w:p w14:paraId="7C380240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5AB">
              <w:rPr>
                <w:rFonts w:ascii="Times New Roman" w:hAnsi="Times New Roman"/>
              </w:rPr>
              <w:t>Депутат городской Думы Краснодара, осуществляющий свои полномочия на непостоянной основ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8" w:type="dxa"/>
          </w:tcPr>
          <w:p w14:paraId="0BBB46F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927.05</w:t>
            </w:r>
          </w:p>
        </w:tc>
        <w:tc>
          <w:tcPr>
            <w:tcW w:w="1713" w:type="dxa"/>
          </w:tcPr>
          <w:p w14:paraId="2A9E32F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2171C2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5AB">
              <w:rPr>
                <w:rFonts w:ascii="Times New Roman" w:hAnsi="Times New Roman"/>
              </w:rPr>
              <w:t>Квартира (общая совместная собственность)</w:t>
            </w:r>
          </w:p>
          <w:p w14:paraId="1B9F00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DE02F2" w14:textId="77777777" w:rsidR="00004051" w:rsidRPr="00DB05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  <w:p w14:paraId="0923CDDE" w14:textId="77777777" w:rsidR="00004051" w:rsidRPr="00DB05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D9D69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14:paraId="5AF2D6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28DF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170D8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6FEF0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556" w:type="dxa"/>
          </w:tcPr>
          <w:p w14:paraId="1C31D5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EE0457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D5AF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5410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8D676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4BC42E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18A">
              <w:rPr>
                <w:rFonts w:ascii="Times New Roman" w:hAnsi="Times New Roman"/>
              </w:rPr>
              <w:t>Автомобиль легковой</w:t>
            </w:r>
          </w:p>
          <w:p w14:paraId="40477F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217230</w:t>
            </w:r>
          </w:p>
          <w:p w14:paraId="120094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89718A">
              <w:rPr>
                <w:rFonts w:ascii="Times New Roman" w:hAnsi="Times New Roman"/>
              </w:rPr>
              <w:t>Автомобиль легковой</w:t>
            </w:r>
          </w:p>
          <w:p w14:paraId="3B58742E" w14:textId="77777777" w:rsidR="00004051" w:rsidRPr="008A7C39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8A7C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eta</w:t>
            </w:r>
          </w:p>
          <w:p w14:paraId="4B6DD30A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836171" w14:paraId="49BB9AA4" w14:textId="77777777" w:rsidTr="0096349A">
        <w:trPr>
          <w:trHeight w:val="285"/>
        </w:trPr>
        <w:tc>
          <w:tcPr>
            <w:tcW w:w="477" w:type="dxa"/>
          </w:tcPr>
          <w:p w14:paraId="4CA0E73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53D2F661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14:paraId="5F42D96D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229C23E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5B1A580B" w14:textId="77777777" w:rsidR="00004051" w:rsidRPr="00DB05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3260.88</w:t>
            </w:r>
          </w:p>
        </w:tc>
        <w:tc>
          <w:tcPr>
            <w:tcW w:w="1713" w:type="dxa"/>
          </w:tcPr>
          <w:p w14:paraId="1CB072E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383466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5AB">
              <w:rPr>
                <w:rFonts w:ascii="Times New Roman" w:hAnsi="Times New Roman"/>
              </w:rPr>
              <w:t>Квартира (общая совместная собственность)</w:t>
            </w:r>
          </w:p>
          <w:p w14:paraId="4D5E55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F41566" w14:textId="77777777" w:rsidR="00004051" w:rsidRPr="00DB05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5AB">
              <w:rPr>
                <w:rFonts w:ascii="Times New Roman" w:hAnsi="Times New Roman"/>
              </w:rPr>
              <w:t>Квартира (пользование)</w:t>
            </w:r>
          </w:p>
          <w:p w14:paraId="4CE5B80E" w14:textId="77777777" w:rsidR="00004051" w:rsidRPr="00DB05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3D2CE4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14:paraId="694111F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5A770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95735B" w14:textId="77777777" w:rsidR="00004051" w:rsidRPr="00D5746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</w:t>
            </w:r>
          </w:p>
        </w:tc>
        <w:tc>
          <w:tcPr>
            <w:tcW w:w="1556" w:type="dxa"/>
          </w:tcPr>
          <w:p w14:paraId="657730C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2897AF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38178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EAC66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51C9E74F" w14:textId="77777777" w:rsidR="00004051" w:rsidRPr="0083617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58C1E85D" w14:textId="77777777" w:rsidTr="0096349A">
        <w:trPr>
          <w:trHeight w:val="465"/>
        </w:trPr>
        <w:tc>
          <w:tcPr>
            <w:tcW w:w="477" w:type="dxa"/>
          </w:tcPr>
          <w:p w14:paraId="3D28505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4E9F978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5B8552D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24C8B7F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434528E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4F3E56DE" w14:textId="77777777" w:rsidR="00004051" w:rsidRPr="00DB05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5AB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74" w:type="dxa"/>
          </w:tcPr>
          <w:p w14:paraId="25976AA7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</w:tcPr>
          <w:p w14:paraId="3CE340A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7533A15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</w:tbl>
    <w:p w14:paraId="21FC1C91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42C2AC04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19E9173C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10A61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E10A6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E10A61">
        <w:rPr>
          <w:rFonts w:ascii="Times New Roman" w:hAnsi="Times New Roman"/>
          <w:sz w:val="28"/>
          <w:szCs w:val="28"/>
        </w:rPr>
        <w:t xml:space="preserve">городской Думы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0A61">
        <w:rPr>
          <w:rFonts w:ascii="Times New Roman" w:hAnsi="Times New Roman"/>
          <w:sz w:val="28"/>
          <w:szCs w:val="28"/>
        </w:rPr>
        <w:t>Краснодара и членов их семей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в информационно-телекоммуникационной         системе общего пользования «Интернет» за период с 1 января по 31 декабря 2020 г.</w:t>
      </w:r>
    </w:p>
    <w:p w14:paraId="1E2D27C6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559"/>
        <w:gridCol w:w="1985"/>
        <w:gridCol w:w="2551"/>
        <w:gridCol w:w="1134"/>
        <w:gridCol w:w="1276"/>
        <w:gridCol w:w="1555"/>
      </w:tblGrid>
      <w:tr w:rsidR="00004051" w:rsidRPr="002F6A34" w14:paraId="7171BEE7" w14:textId="77777777" w:rsidTr="00BF66A5">
        <w:tc>
          <w:tcPr>
            <w:tcW w:w="534" w:type="dxa"/>
            <w:vMerge w:val="restart"/>
            <w:shd w:val="clear" w:color="auto" w:fill="D9D9D9"/>
          </w:tcPr>
          <w:p w14:paraId="455B9BA4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14:paraId="666EABB5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14:paraId="3EBE2362" w14:textId="77777777" w:rsidR="00004051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14:paraId="1F603E45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F6A34">
              <w:rPr>
                <w:rFonts w:ascii="Times New Roman" w:hAnsi="Times New Roman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4A41A479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534F93C4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EE4AFEE" w14:textId="77777777" w:rsidR="00004051" w:rsidRPr="00284B66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2F6A34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2F6A34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2F6A34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br/>
              <w:t xml:space="preserve">за 2020 </w:t>
            </w:r>
            <w:r w:rsidRPr="002F6A34">
              <w:rPr>
                <w:rFonts w:ascii="Times New Roman" w:hAnsi="Times New Roman"/>
              </w:rPr>
              <w:t>г</w:t>
            </w:r>
            <w:r w:rsidRPr="00284B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84B66">
              <w:rPr>
                <w:rFonts w:ascii="Times New Roman" w:hAnsi="Times New Roman"/>
              </w:rPr>
              <w:t>(</w:t>
            </w:r>
            <w:r w:rsidRPr="002F6A34">
              <w:rPr>
                <w:rFonts w:ascii="Times New Roman" w:hAnsi="Times New Roman"/>
              </w:rPr>
              <w:t>руб.</w:t>
            </w:r>
            <w:r w:rsidRPr="00284B66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63DFC41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D4686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030554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</w:t>
            </w:r>
            <w:r w:rsidRPr="002F6A3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ов</w:t>
            </w:r>
            <w:r w:rsidRPr="002F6A34">
              <w:rPr>
                <w:rFonts w:ascii="Times New Roman" w:hAnsi="Times New Roman"/>
              </w:rPr>
              <w:t xml:space="preserve">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 xml:space="preserve">собственности или </w:t>
            </w:r>
            <w:r>
              <w:rPr>
                <w:rFonts w:ascii="Times New Roman" w:hAnsi="Times New Roman"/>
              </w:rPr>
              <w:t xml:space="preserve">находящихся в </w:t>
            </w:r>
            <w:r w:rsidRPr="002F6A34">
              <w:rPr>
                <w:rFonts w:ascii="Times New Roman" w:hAnsi="Times New Roman"/>
              </w:rPr>
              <w:t>пользовании</w:t>
            </w:r>
          </w:p>
        </w:tc>
        <w:tc>
          <w:tcPr>
            <w:tcW w:w="1555" w:type="dxa"/>
            <w:vMerge w:val="restart"/>
            <w:shd w:val="clear" w:color="auto" w:fill="D9D9D9"/>
            <w:vAlign w:val="center"/>
          </w:tcPr>
          <w:p w14:paraId="05F05ECE" w14:textId="77777777" w:rsidR="00004051" w:rsidRPr="002F6A34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2F6A34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2F6A34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, принадлежащих на праве </w:t>
            </w:r>
            <w:r w:rsidRPr="002F6A34">
              <w:rPr>
                <w:rFonts w:ascii="Times New Roman" w:hAnsi="Times New Roman"/>
              </w:rPr>
              <w:t>собственност</w:t>
            </w:r>
            <w:r>
              <w:rPr>
                <w:rFonts w:ascii="Times New Roman" w:hAnsi="Times New Roman"/>
              </w:rPr>
              <w:t>и (вид, м</w:t>
            </w:r>
            <w:r w:rsidRPr="002F6A34">
              <w:rPr>
                <w:rFonts w:ascii="Times New Roman" w:hAnsi="Times New Roman"/>
              </w:rPr>
              <w:t>арк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04051" w:rsidRPr="002F6A34" w14:paraId="201C37CA" w14:textId="77777777" w:rsidTr="00BF66A5">
        <w:tc>
          <w:tcPr>
            <w:tcW w:w="534" w:type="dxa"/>
            <w:vMerge/>
            <w:shd w:val="clear" w:color="auto" w:fill="D9D9D9"/>
          </w:tcPr>
          <w:p w14:paraId="33B59B5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5915BA37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14:paraId="3195A6C0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552AD443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71DF73D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D9D9D9"/>
          </w:tcPr>
          <w:p w14:paraId="03A2C46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бъектов недвижимости</w:t>
            </w:r>
          </w:p>
        </w:tc>
        <w:tc>
          <w:tcPr>
            <w:tcW w:w="1134" w:type="dxa"/>
            <w:shd w:val="clear" w:color="auto" w:fill="D9D9D9"/>
          </w:tcPr>
          <w:p w14:paraId="1654F304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(</w:t>
            </w:r>
            <w:r w:rsidRPr="002F6A34">
              <w:rPr>
                <w:rFonts w:ascii="Times New Roman" w:hAnsi="Times New Roman"/>
              </w:rPr>
              <w:t>кв.м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14:paraId="53FBAD41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A3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5" w:type="dxa"/>
            <w:vMerge/>
            <w:shd w:val="clear" w:color="auto" w:fill="D9D9D9"/>
          </w:tcPr>
          <w:p w14:paraId="7932776B" w14:textId="77777777" w:rsidR="00004051" w:rsidRPr="002F6A3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752E41" w14:paraId="5A8C04A6" w14:textId="77777777" w:rsidTr="00D37596">
        <w:trPr>
          <w:trHeight w:val="1548"/>
        </w:trPr>
        <w:tc>
          <w:tcPr>
            <w:tcW w:w="534" w:type="dxa"/>
            <w:shd w:val="clear" w:color="auto" w:fill="auto"/>
          </w:tcPr>
          <w:p w14:paraId="7594F3DB" w14:textId="77777777" w:rsidR="00004051" w:rsidRPr="00EA3444" w:rsidRDefault="00004051" w:rsidP="000040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5C1097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  <w:lang w:val="en-US"/>
              </w:rPr>
              <w:t>Семенко А.Б.</w:t>
            </w:r>
          </w:p>
        </w:tc>
        <w:tc>
          <w:tcPr>
            <w:tcW w:w="2693" w:type="dxa"/>
          </w:tcPr>
          <w:p w14:paraId="5CF570C2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A3444">
              <w:rPr>
                <w:rFonts w:ascii="Times New Roman" w:hAnsi="Times New Roman"/>
              </w:rPr>
              <w:t>епутат городской Думы Краснодара</w:t>
            </w:r>
            <w:r>
              <w:rPr>
                <w:rFonts w:ascii="Times New Roman" w:hAnsi="Times New Roman"/>
              </w:rPr>
              <w:t>, осуществляющий свои полномочия на непостоянной основе</w:t>
            </w:r>
          </w:p>
        </w:tc>
        <w:tc>
          <w:tcPr>
            <w:tcW w:w="1559" w:type="dxa"/>
          </w:tcPr>
          <w:p w14:paraId="4EF39EB6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7 514,32</w:t>
            </w:r>
          </w:p>
        </w:tc>
        <w:tc>
          <w:tcPr>
            <w:tcW w:w="1985" w:type="dxa"/>
            <w:shd w:val="clear" w:color="auto" w:fill="auto"/>
          </w:tcPr>
          <w:p w14:paraId="731C9CF5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BBE51F9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A3444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</w:t>
            </w:r>
            <w:r w:rsidRPr="00EA3444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ользование</w:t>
            </w:r>
            <w:r w:rsidRPr="00EA3444">
              <w:rPr>
                <w:rFonts w:ascii="Times New Roman" w:hAnsi="Times New Roman"/>
              </w:rPr>
              <w:t>)</w:t>
            </w:r>
          </w:p>
          <w:p w14:paraId="3F5B97BF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D94F82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Гаражный бокс   № 23 – нежилое помещение № 10 здания литер Б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EA3444">
              <w:rPr>
                <w:rFonts w:ascii="Times New Roman" w:hAnsi="Times New Roman"/>
              </w:rPr>
              <w:t xml:space="preserve"> (</w:t>
            </w:r>
            <w:proofErr w:type="gramEnd"/>
            <w:r w:rsidRPr="00EA3444"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</w:tcPr>
          <w:p w14:paraId="26CBEEE4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85,6</w:t>
            </w:r>
          </w:p>
          <w:p w14:paraId="7898714C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3F73F6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5067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DEF77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17,4</w:t>
            </w:r>
          </w:p>
          <w:p w14:paraId="52C88212" w14:textId="77777777" w:rsidR="00004051" w:rsidRPr="00EA3444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132BE35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Россия</w:t>
            </w:r>
          </w:p>
          <w:p w14:paraId="42B7F702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8BD607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9E9D4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040190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Россия</w:t>
            </w:r>
          </w:p>
          <w:p w14:paraId="19BCAC35" w14:textId="77777777" w:rsidR="00004051" w:rsidRPr="00EA3444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76273E40" w14:textId="77777777" w:rsidR="00004051" w:rsidRPr="00AE4192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</w:tr>
      <w:tr w:rsidR="00004051" w:rsidRPr="002F6A34" w14:paraId="7659F065" w14:textId="77777777" w:rsidTr="00BF66A5">
        <w:tc>
          <w:tcPr>
            <w:tcW w:w="534" w:type="dxa"/>
            <w:shd w:val="clear" w:color="auto" w:fill="auto"/>
          </w:tcPr>
          <w:p w14:paraId="489B479E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08176725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693" w:type="dxa"/>
          </w:tcPr>
          <w:p w14:paraId="04DCBBC1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1B8F44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2 768,85</w:t>
            </w:r>
          </w:p>
        </w:tc>
        <w:tc>
          <w:tcPr>
            <w:tcW w:w="1985" w:type="dxa"/>
            <w:shd w:val="clear" w:color="auto" w:fill="auto"/>
          </w:tcPr>
          <w:p w14:paraId="7353E75C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74DFB572" w14:textId="77777777" w:rsidR="00004051" w:rsidRPr="00EA3444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Квартира (пользование)</w:t>
            </w:r>
          </w:p>
          <w:p w14:paraId="4540CE86" w14:textId="77777777" w:rsidR="00004051" w:rsidRPr="00EA3444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3FCB1C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 xml:space="preserve">Гаражный бокс   № 23 – нежилое помещение </w:t>
            </w:r>
            <w:r>
              <w:rPr>
                <w:rFonts w:ascii="Times New Roman" w:hAnsi="Times New Roman"/>
              </w:rPr>
              <w:t xml:space="preserve">№ </w:t>
            </w:r>
            <w:r w:rsidRPr="00EA3444">
              <w:rPr>
                <w:rFonts w:ascii="Times New Roman" w:hAnsi="Times New Roman"/>
              </w:rPr>
              <w:t xml:space="preserve">10 здания литер </w:t>
            </w:r>
            <w:proofErr w:type="gramStart"/>
            <w:r w:rsidRPr="00EA3444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 </w:t>
            </w:r>
            <w:r w:rsidRPr="00EA3444">
              <w:rPr>
                <w:rFonts w:ascii="Times New Roman" w:hAnsi="Times New Roman"/>
              </w:rPr>
              <w:t xml:space="preserve"> (</w:t>
            </w:r>
            <w:proofErr w:type="gramEnd"/>
            <w:r w:rsidRPr="00EA3444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14:paraId="445FE89C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85,6</w:t>
            </w:r>
          </w:p>
          <w:p w14:paraId="2E6B70AE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CE8C0A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DF4AC1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14:paraId="61438FF9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Россия</w:t>
            </w:r>
          </w:p>
          <w:p w14:paraId="77F736B2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FA3270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6DE28E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Россия</w:t>
            </w:r>
          </w:p>
          <w:p w14:paraId="509942B1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22A069BA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Грузовой       фургон,</w:t>
            </w:r>
          </w:p>
          <w:p w14:paraId="7F04CDD9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ИЖ 27175-40</w:t>
            </w:r>
          </w:p>
        </w:tc>
      </w:tr>
      <w:tr w:rsidR="00004051" w:rsidRPr="002F6A34" w14:paraId="16BCAC17" w14:textId="77777777" w:rsidTr="00D37596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488D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ECA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ё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EB5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FDB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D6D4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6DCA" w14:textId="77777777" w:rsidR="00004051" w:rsidRPr="00EA3444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B213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7EFB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5B99" w14:textId="77777777" w:rsidR="00004051" w:rsidRPr="00EA3444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444">
              <w:rPr>
                <w:rFonts w:ascii="Times New Roman" w:hAnsi="Times New Roman"/>
              </w:rPr>
              <w:t>-</w:t>
            </w:r>
          </w:p>
        </w:tc>
      </w:tr>
    </w:tbl>
    <w:p w14:paraId="5F22A7F9" w14:textId="77777777" w:rsidR="00004051" w:rsidRPr="00E10A61" w:rsidRDefault="00004051" w:rsidP="000040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C360E98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0D8CE42D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711A55EE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1A5F8586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49F9BC3F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5D92151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4840AC3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741A7F2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378E0E6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5FCC8294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43BA41D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5B7C4897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102D1EE1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0CB78C3D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788BC15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24854E39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2916A0EC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64284AC2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78C8EA30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4ECD1AF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2D9136F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36F5D65A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22DDC69F" w14:textId="77777777" w:rsidTr="0096349A">
        <w:trPr>
          <w:trHeight w:val="1455"/>
        </w:trPr>
        <w:tc>
          <w:tcPr>
            <w:tcW w:w="477" w:type="dxa"/>
          </w:tcPr>
          <w:p w14:paraId="2E064B99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428EE65A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ченко С.В.</w:t>
            </w:r>
          </w:p>
        </w:tc>
        <w:tc>
          <w:tcPr>
            <w:tcW w:w="1879" w:type="dxa"/>
          </w:tcPr>
          <w:p w14:paraId="7F27E641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78" w:type="dxa"/>
          </w:tcPr>
          <w:p w14:paraId="38B94A7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06 295,43</w:t>
            </w:r>
          </w:p>
        </w:tc>
        <w:tc>
          <w:tcPr>
            <w:tcW w:w="1713" w:type="dxa"/>
          </w:tcPr>
          <w:p w14:paraId="376AA50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148CED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Земельный участок для ИЖС (собственность)</w:t>
            </w:r>
          </w:p>
          <w:p w14:paraId="3132C4E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B976E4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Жилой дом (собственность)</w:t>
            </w:r>
          </w:p>
          <w:p w14:paraId="7D12C48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0AFF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523FB8">
              <w:rPr>
                <w:rFonts w:ascii="Times New Roman" w:hAnsi="Times New Roman"/>
              </w:rPr>
              <w:t>пользование)</w:t>
            </w:r>
          </w:p>
          <w:p w14:paraId="45037C17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1BC4F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8,0</w:t>
            </w:r>
          </w:p>
          <w:p w14:paraId="203FF6F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F250E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175CD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8</w:t>
            </w:r>
          </w:p>
          <w:p w14:paraId="4A51FF5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BDBF6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1556" w:type="dxa"/>
          </w:tcPr>
          <w:p w14:paraId="786432C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6FDA3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6E060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E930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14:paraId="3AE62F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B28EF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7C2397A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 w14:paraId="7C7EFB5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RLEY-DAVIDSON </w:t>
            </w:r>
            <w:r w:rsidRPr="00A66395">
              <w:rPr>
                <w:rFonts w:ascii="Times New Roman" w:hAnsi="Times New Roman"/>
              </w:rPr>
              <w:t>FXSB103</w:t>
            </w:r>
          </w:p>
          <w:p w14:paraId="2E7E73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2D8F43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D23C68" w14:paraId="33140D22" w14:textId="77777777" w:rsidTr="0096349A">
        <w:trPr>
          <w:trHeight w:val="285"/>
        </w:trPr>
        <w:tc>
          <w:tcPr>
            <w:tcW w:w="477" w:type="dxa"/>
          </w:tcPr>
          <w:p w14:paraId="31198DF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14:paraId="3C680C2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  <w:p w14:paraId="7EA722AF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6CEA90B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7DBE306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0454496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309171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Квартира (</w:t>
            </w:r>
            <w:r w:rsidRPr="00523FB8">
              <w:rPr>
                <w:rFonts w:ascii="Times New Roman" w:hAnsi="Times New Roman"/>
              </w:rPr>
              <w:t>пользование)</w:t>
            </w:r>
          </w:p>
          <w:p w14:paraId="56CB713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C299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970DBC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Земельный участок для ИЖС (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2EF69E78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2A2BC6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Жилой дом (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ADE1E06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632B6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  <w:p w14:paraId="329EA2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C8A93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0FDF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96349A">
              <w:rPr>
                <w:rFonts w:ascii="Times New Roman" w:hAnsi="Times New Roman"/>
              </w:rPr>
              <w:t>,0</w:t>
            </w:r>
          </w:p>
          <w:p w14:paraId="2EF725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72219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7F317C" w14:textId="77777777" w:rsidR="00004051" w:rsidRPr="007370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4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6" w:type="dxa"/>
          </w:tcPr>
          <w:p w14:paraId="159A528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5C5C5E1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921415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195C4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58F5997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0D07E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4BF5000F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111022CF" w14:textId="77777777" w:rsidR="00004051" w:rsidRPr="00D23C68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3489217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3FFB20FA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63B70E55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00ADCFB7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2706441F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644"/>
        <w:gridCol w:w="1879"/>
        <w:gridCol w:w="1878"/>
        <w:gridCol w:w="1713"/>
        <w:gridCol w:w="3831"/>
        <w:gridCol w:w="1074"/>
        <w:gridCol w:w="1556"/>
        <w:gridCol w:w="1832"/>
      </w:tblGrid>
      <w:tr w:rsidR="00004051" w:rsidRPr="0096349A" w14:paraId="6A7B45D9" w14:textId="77777777" w:rsidTr="00B97BCC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36702C49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644" w:type="dxa"/>
            <w:vMerge w:val="restart"/>
            <w:shd w:val="clear" w:color="auto" w:fill="F2F2F2"/>
            <w:vAlign w:val="center"/>
          </w:tcPr>
          <w:p w14:paraId="085FB56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9" w:type="dxa"/>
            <w:vMerge w:val="restart"/>
            <w:shd w:val="clear" w:color="auto" w:fill="F2F2F2"/>
            <w:vAlign w:val="center"/>
          </w:tcPr>
          <w:p w14:paraId="5ABE766C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57D1F6CF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</w:t>
            </w:r>
            <w:r>
              <w:rPr>
                <w:rFonts w:ascii="Times New Roman" w:hAnsi="Times New Roman"/>
              </w:rPr>
              <w:t>рованного годового дохода</w:t>
            </w:r>
            <w:r>
              <w:rPr>
                <w:rFonts w:ascii="Times New Roman" w:hAnsi="Times New Roman"/>
              </w:rPr>
              <w:br/>
              <w:t>за 20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2CF63A6B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7D2BDED4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1710618E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5F4F9054" w14:textId="77777777" w:rsidTr="00B97BCC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163377B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644" w:type="dxa"/>
            <w:vMerge/>
            <w:shd w:val="clear" w:color="auto" w:fill="F2F2F2"/>
          </w:tcPr>
          <w:p w14:paraId="4F837D51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9" w:type="dxa"/>
            <w:vMerge/>
            <w:shd w:val="clear" w:color="auto" w:fill="F2F2F2"/>
          </w:tcPr>
          <w:p w14:paraId="026B793A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70164FA7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22FAB29B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06A2B54F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2B1258B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79E3179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180DAA6B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03D36414" w14:textId="77777777" w:rsidTr="0096349A">
        <w:trPr>
          <w:trHeight w:val="1455"/>
        </w:trPr>
        <w:tc>
          <w:tcPr>
            <w:tcW w:w="477" w:type="dxa"/>
          </w:tcPr>
          <w:p w14:paraId="0A60CEF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644" w:type="dxa"/>
          </w:tcPr>
          <w:p w14:paraId="3EF0BB8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цев Г.С.</w:t>
            </w:r>
          </w:p>
        </w:tc>
        <w:tc>
          <w:tcPr>
            <w:tcW w:w="1879" w:type="dxa"/>
          </w:tcPr>
          <w:p w14:paraId="34566C01" w14:textId="77777777" w:rsidR="00004051" w:rsidRPr="00256EDC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</w:p>
        </w:tc>
        <w:tc>
          <w:tcPr>
            <w:tcW w:w="1878" w:type="dxa"/>
          </w:tcPr>
          <w:p w14:paraId="727A2CE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8 337,21</w:t>
            </w:r>
          </w:p>
        </w:tc>
        <w:tc>
          <w:tcPr>
            <w:tcW w:w="1713" w:type="dxa"/>
          </w:tcPr>
          <w:p w14:paraId="541A02F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04EFD4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ИЖС </w:t>
            </w:r>
            <w:r w:rsidRPr="009A2256"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7FAADE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3995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использования </w:t>
            </w:r>
          </w:p>
          <w:p w14:paraId="112F30B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56"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5A6C98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04D1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(нежилое)</w:t>
            </w:r>
          </w:p>
          <w:p w14:paraId="593932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56"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0261DA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00796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е некоммерческие объединения граждан</w:t>
            </w:r>
          </w:p>
          <w:p w14:paraId="503EAF4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0FD60F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22641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использования </w:t>
            </w:r>
          </w:p>
          <w:p w14:paraId="1C6771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476A874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D4754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использования </w:t>
            </w:r>
          </w:p>
          <w:p w14:paraId="5DA4E1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3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197AB64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AFA27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</w:t>
            </w:r>
            <w:r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14:paraId="53F7FB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6B81FD1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D858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(нежилое)</w:t>
            </w:r>
          </w:p>
          <w:p w14:paraId="2ABD1A9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2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33B2AA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4072E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использования </w:t>
            </w:r>
          </w:p>
          <w:p w14:paraId="0B8421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56"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7112C7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E44C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14:paraId="09508C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2/5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723A4CB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9DD74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14:paraId="5F59A87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2/5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0DA0FB5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D6A96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использования </w:t>
            </w:r>
          </w:p>
          <w:p w14:paraId="0D2D66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4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21BE47A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D06B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14:paraId="25BAC0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56"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087555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661CD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14:paraId="206CD8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0ABD0D9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BE33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использования </w:t>
            </w:r>
          </w:p>
          <w:p w14:paraId="48D69E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56"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C9DFD0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0069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использования </w:t>
            </w:r>
          </w:p>
          <w:p w14:paraId="1EE123F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4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3E2DE32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70CF0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крестьянского хозяйства</w:t>
            </w:r>
          </w:p>
          <w:p w14:paraId="5FC3E4D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56">
              <w:rPr>
                <w:rFonts w:ascii="Times New Roman" w:hAnsi="Times New Roman"/>
              </w:rPr>
              <w:t>(собственность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792DD72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A3E56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с/х </w:t>
            </w:r>
            <w:r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14:paraId="20A5AD5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4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  <w:p w14:paraId="0EF6B5C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A738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(нежилое)</w:t>
            </w:r>
          </w:p>
          <w:p w14:paraId="0F2F77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2B1092E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E17A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(нежилое)</w:t>
            </w:r>
          </w:p>
          <w:p w14:paraId="2614D49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082B71D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BB94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(нежилое)</w:t>
            </w:r>
          </w:p>
          <w:p w14:paraId="083750F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4D28AD8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96D41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(нежилое)</w:t>
            </w:r>
          </w:p>
          <w:p w14:paraId="31523B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3AC0DD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FBDFE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40C9DFC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1B9A07D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2ABDC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25C082B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троительства магазина</w:t>
            </w:r>
          </w:p>
          <w:p w14:paraId="6563A27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3A5D60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4B756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08E3A9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ъектов общественно-делового значения</w:t>
            </w:r>
          </w:p>
          <w:p w14:paraId="20F0AF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4C99264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5D76B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14:paraId="5E9F0711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14:paraId="15DEFBC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6EE58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14:paraId="07674D46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074" w:type="dxa"/>
          </w:tcPr>
          <w:p w14:paraId="210C2DE1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lastRenderedPageBreak/>
              <w:t>607,0</w:t>
            </w:r>
          </w:p>
          <w:p w14:paraId="6B48D419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3FDA83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630,0</w:t>
            </w:r>
          </w:p>
          <w:p w14:paraId="152BE808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0713367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1CDCE9C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383,4</w:t>
            </w:r>
          </w:p>
          <w:p w14:paraId="6F7C087E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045EB11B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20011,0</w:t>
            </w:r>
          </w:p>
          <w:p w14:paraId="3FBCF881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4F964055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22EE40E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11331,0</w:t>
            </w:r>
          </w:p>
          <w:p w14:paraId="6BEFCB7E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95E9BE1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D8EF15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4392,0</w:t>
            </w:r>
          </w:p>
          <w:p w14:paraId="1FCE4279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46D8CCB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06332BA8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646,0</w:t>
            </w:r>
          </w:p>
          <w:p w14:paraId="741E79F6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039B978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202,8</w:t>
            </w:r>
          </w:p>
          <w:p w14:paraId="518D0809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A7A1A23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20000,0</w:t>
            </w:r>
          </w:p>
          <w:p w14:paraId="29497487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02082149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0CF19084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3456,0</w:t>
            </w:r>
          </w:p>
          <w:p w14:paraId="2A41C4C4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8264F23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0B6C84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1979,0</w:t>
            </w:r>
          </w:p>
          <w:p w14:paraId="6F2ECDD8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719BC72F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00354FB0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6361,0</w:t>
            </w:r>
          </w:p>
          <w:p w14:paraId="183EBEE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A2F2F1D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F2F4967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49,0</w:t>
            </w:r>
          </w:p>
          <w:p w14:paraId="141FC69E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21358D7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B4407D8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71,7</w:t>
            </w:r>
          </w:p>
          <w:p w14:paraId="5BEDDE35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4F7270F1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7463B7A5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20000,0</w:t>
            </w:r>
          </w:p>
          <w:p w14:paraId="30893CF0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BF390BE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A047C6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40000,0</w:t>
            </w:r>
          </w:p>
          <w:p w14:paraId="49262C4D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87E637B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03BB59E7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20000,0</w:t>
            </w:r>
          </w:p>
          <w:p w14:paraId="45749BD4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58AF49A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ED67097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3AA36FB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</w:rPr>
              <w:t>933,0</w:t>
            </w:r>
          </w:p>
          <w:p w14:paraId="140C2B21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1DF52B4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F748254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3B8C089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322,1</w:t>
            </w:r>
          </w:p>
          <w:p w14:paraId="31BF1074" w14:textId="77777777" w:rsidR="00004051" w:rsidRPr="00CB4B36" w:rsidRDefault="00004051" w:rsidP="000040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09E6ECF7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92,5</w:t>
            </w:r>
          </w:p>
          <w:p w14:paraId="7B1D6365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317B0537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783DBA2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87,3</w:t>
            </w:r>
          </w:p>
          <w:p w14:paraId="788DA8B8" w14:textId="77777777" w:rsidR="00004051" w:rsidRPr="00CB4B36" w:rsidRDefault="00004051" w:rsidP="000040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6D8E96FF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2907,7</w:t>
            </w:r>
          </w:p>
          <w:p w14:paraId="1243B418" w14:textId="77777777" w:rsidR="00004051" w:rsidRPr="00CB4B36" w:rsidRDefault="00004051" w:rsidP="000040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4A60AF25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57,3</w:t>
            </w:r>
          </w:p>
          <w:p w14:paraId="7A2C01A5" w14:textId="77777777" w:rsidR="00004051" w:rsidRPr="002E571D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803AB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lastRenderedPageBreak/>
              <w:t>736,0</w:t>
            </w:r>
          </w:p>
          <w:p w14:paraId="36C159D0" w14:textId="77777777" w:rsidR="00004051" w:rsidRPr="002E571D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9F5E39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5094</w:t>
            </w:r>
          </w:p>
          <w:p w14:paraId="26EE8C7F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890AB2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510371F4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71D">
              <w:rPr>
                <w:rFonts w:ascii="Times New Roman" w:hAnsi="Times New Roman"/>
              </w:rPr>
              <w:t>962,2</w:t>
            </w:r>
          </w:p>
          <w:p w14:paraId="0C37759C" w14:textId="77777777" w:rsidR="00004051" w:rsidRPr="00CB4B36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46A79E97" w14:textId="77777777" w:rsidR="00004051" w:rsidRPr="002E571D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CB4B36">
              <w:rPr>
                <w:rFonts w:ascii="Times New Roman" w:hAnsi="Times New Roman"/>
                <w:color w:val="FF0000"/>
              </w:rPr>
              <w:t xml:space="preserve">   </w:t>
            </w:r>
            <w:r w:rsidRPr="002E571D">
              <w:rPr>
                <w:rFonts w:ascii="Times New Roman" w:hAnsi="Times New Roman"/>
              </w:rPr>
              <w:t>717,5</w:t>
            </w:r>
          </w:p>
        </w:tc>
        <w:tc>
          <w:tcPr>
            <w:tcW w:w="1556" w:type="dxa"/>
          </w:tcPr>
          <w:p w14:paraId="277BD42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5487D3E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DA4EE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115D3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031DF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56EC4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B3A9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831A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89962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6D239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FBC75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E1AA9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D5034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EBE9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568A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1B9A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F14771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291E7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81CFA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A0759F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13F41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88AEA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A177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62843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C76601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50F16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48D1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49A35B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0B0D3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05C7A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2C879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F04E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0C7C8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11D6E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26F2F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7AF63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4537E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07DBC0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A2699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B905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422EAD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98282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4A19A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C78E5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DAD461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661AE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22B4C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97E449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19DF9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2BCE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935D41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165EF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45A6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0BEA9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339FF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88D6D6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ABB1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74A95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B4F8D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BA36B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6D25E6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7B7CC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6F2B2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D71B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054727BE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CC4B8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979AFD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5C91DF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54D0A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ED5A32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E1258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6A5AE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72E311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1E7C7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69A197B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D05044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2A3E63E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4B27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8FE56CB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54770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365F8E5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A1E04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E5B78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Россия</w:t>
            </w:r>
          </w:p>
          <w:p w14:paraId="6A77C02A" w14:textId="77777777" w:rsidR="0000405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140698" w14:textId="77777777" w:rsidR="00004051" w:rsidRPr="006E5F3F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Россия </w:t>
            </w:r>
          </w:p>
        </w:tc>
        <w:tc>
          <w:tcPr>
            <w:tcW w:w="1832" w:type="dxa"/>
          </w:tcPr>
          <w:p w14:paraId="0E4DB36A" w14:textId="77777777" w:rsidR="00004051" w:rsidRPr="002E571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718A">
              <w:rPr>
                <w:rFonts w:ascii="Times New Roman" w:hAnsi="Times New Roman"/>
              </w:rPr>
              <w:lastRenderedPageBreak/>
              <w:t>Автомобиль легковой</w:t>
            </w:r>
            <w:r>
              <w:rPr>
                <w:rFonts w:ascii="Times New Roman" w:hAnsi="Times New Roman"/>
              </w:rPr>
              <w:br/>
            </w:r>
            <w:r w:rsidRPr="00C207D6">
              <w:rPr>
                <w:rFonts w:ascii="Times New Roman" w:hAnsi="Times New Roman"/>
              </w:rPr>
              <w:t>Aud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8L</w:t>
            </w:r>
          </w:p>
          <w:p w14:paraId="55E893D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7C90FF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051" w:rsidRPr="00243DC0" w14:paraId="1C311AA0" w14:textId="77777777" w:rsidTr="0096349A">
        <w:trPr>
          <w:trHeight w:val="285"/>
        </w:trPr>
        <w:tc>
          <w:tcPr>
            <w:tcW w:w="477" w:type="dxa"/>
          </w:tcPr>
          <w:p w14:paraId="5FB2F3C8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644" w:type="dxa"/>
          </w:tcPr>
          <w:p w14:paraId="6F3F396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678A77B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14:paraId="461F8A0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42FE697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 040,01</w:t>
            </w:r>
          </w:p>
        </w:tc>
        <w:tc>
          <w:tcPr>
            <w:tcW w:w="1713" w:type="dxa"/>
          </w:tcPr>
          <w:p w14:paraId="35209B9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3EFD29B9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1136777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71913710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6AFA5B2B" w14:textId="77777777" w:rsidR="00004051" w:rsidRPr="00D42F4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556" w:type="dxa"/>
          </w:tcPr>
          <w:p w14:paraId="2188724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A95497E" w14:textId="77777777" w:rsidR="00004051" w:rsidRPr="00243DC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7F1C7817" w14:textId="77777777" w:rsidTr="0096349A">
        <w:trPr>
          <w:trHeight w:val="465"/>
        </w:trPr>
        <w:tc>
          <w:tcPr>
            <w:tcW w:w="477" w:type="dxa"/>
          </w:tcPr>
          <w:p w14:paraId="22D73A4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3.</w:t>
            </w:r>
          </w:p>
        </w:tc>
        <w:tc>
          <w:tcPr>
            <w:tcW w:w="1644" w:type="dxa"/>
          </w:tcPr>
          <w:p w14:paraId="35E37A9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72E24FD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6F1EB1C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079790C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C9A5957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8625525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A0B31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, 1/5</w:t>
            </w:r>
            <w:r w:rsidRPr="003A0B3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</w:p>
        </w:tc>
        <w:tc>
          <w:tcPr>
            <w:tcW w:w="1074" w:type="dxa"/>
          </w:tcPr>
          <w:p w14:paraId="5F692D8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14:paraId="6105748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2953637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299CC8A3" w14:textId="77777777" w:rsidTr="0096349A">
        <w:trPr>
          <w:trHeight w:val="465"/>
        </w:trPr>
        <w:tc>
          <w:tcPr>
            <w:tcW w:w="477" w:type="dxa"/>
          </w:tcPr>
          <w:p w14:paraId="023807B7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44" w:type="dxa"/>
          </w:tcPr>
          <w:p w14:paraId="3A8CA69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40E0922E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0254C19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089346E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1514A4C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401427D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4F60A3D1" w14:textId="77777777" w:rsidR="00004051" w:rsidRPr="003A0B31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4979686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,3</w:t>
            </w:r>
          </w:p>
        </w:tc>
        <w:tc>
          <w:tcPr>
            <w:tcW w:w="1556" w:type="dxa"/>
          </w:tcPr>
          <w:p w14:paraId="51A6612D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76EAD29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96349A" w14:paraId="6B41D48F" w14:textId="77777777" w:rsidTr="0096349A">
        <w:trPr>
          <w:trHeight w:val="465"/>
        </w:trPr>
        <w:tc>
          <w:tcPr>
            <w:tcW w:w="477" w:type="dxa"/>
          </w:tcPr>
          <w:p w14:paraId="7EC9E57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44" w:type="dxa"/>
          </w:tcPr>
          <w:p w14:paraId="2274CE50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879" w:type="dxa"/>
          </w:tcPr>
          <w:p w14:paraId="761BA30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1D497CA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3" w:type="dxa"/>
          </w:tcPr>
          <w:p w14:paraId="27403FD4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6DD7916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97B2F5C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14:paraId="65D4CB9D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F943528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556" w:type="dxa"/>
          </w:tcPr>
          <w:p w14:paraId="63C80151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0AE76CB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784615E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3D3C6E1A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14:paraId="459830DB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ли являющихся муниципальными служащими городской Думы Краснодара</w:t>
      </w:r>
      <w:r>
        <w:rPr>
          <w:rFonts w:ascii="Times New Roman" w:hAnsi="Times New Roman"/>
          <w:sz w:val="26"/>
          <w:szCs w:val="28"/>
        </w:rPr>
        <w:t>,</w:t>
      </w:r>
      <w:r w:rsidRPr="00737050">
        <w:rPr>
          <w:rFonts w:ascii="Times New Roman" w:hAnsi="Times New Roman"/>
          <w:sz w:val="26"/>
          <w:szCs w:val="28"/>
        </w:rPr>
        <w:t xml:space="preserve"> и членов их семей </w:t>
      </w:r>
    </w:p>
    <w:p w14:paraId="7A972AD4" w14:textId="77777777" w:rsidR="00004051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  <w:r w:rsidRPr="00737050">
        <w:rPr>
          <w:rFonts w:ascii="Times New Roman" w:hAnsi="Times New Roman"/>
          <w:sz w:val="26"/>
          <w:szCs w:val="28"/>
        </w:rPr>
        <w:t>за пери</w:t>
      </w:r>
      <w:r>
        <w:rPr>
          <w:rFonts w:ascii="Times New Roman" w:hAnsi="Times New Roman"/>
          <w:sz w:val="26"/>
          <w:szCs w:val="28"/>
        </w:rPr>
        <w:t>од с 1 января по 31 декабря 2020</w:t>
      </w:r>
      <w:r w:rsidRPr="00737050">
        <w:rPr>
          <w:rFonts w:ascii="Times New Roman" w:hAnsi="Times New Roman"/>
          <w:sz w:val="26"/>
          <w:szCs w:val="28"/>
        </w:rPr>
        <w:t xml:space="preserve"> г.</w:t>
      </w:r>
    </w:p>
    <w:p w14:paraId="14530F17" w14:textId="77777777" w:rsidR="00004051" w:rsidRPr="00737050" w:rsidRDefault="00004051" w:rsidP="0000405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763"/>
        <w:gridCol w:w="1760"/>
        <w:gridCol w:w="1878"/>
        <w:gridCol w:w="1713"/>
        <w:gridCol w:w="3831"/>
        <w:gridCol w:w="1074"/>
        <w:gridCol w:w="1556"/>
        <w:gridCol w:w="1832"/>
      </w:tblGrid>
      <w:tr w:rsidR="00004051" w:rsidRPr="0096349A" w14:paraId="0CF18F3C" w14:textId="77777777" w:rsidTr="006653A8">
        <w:trPr>
          <w:trHeight w:val="255"/>
        </w:trPr>
        <w:tc>
          <w:tcPr>
            <w:tcW w:w="477" w:type="dxa"/>
            <w:vMerge w:val="restart"/>
            <w:shd w:val="clear" w:color="auto" w:fill="F2F2F2"/>
          </w:tcPr>
          <w:p w14:paraId="51769370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№ п/п</w:t>
            </w:r>
          </w:p>
        </w:tc>
        <w:tc>
          <w:tcPr>
            <w:tcW w:w="1763" w:type="dxa"/>
            <w:vMerge w:val="restart"/>
            <w:shd w:val="clear" w:color="auto" w:fill="F2F2F2"/>
            <w:vAlign w:val="center"/>
          </w:tcPr>
          <w:p w14:paraId="4D02FE5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760" w:type="dxa"/>
            <w:vMerge w:val="restart"/>
            <w:shd w:val="clear" w:color="auto" w:fill="F2F2F2"/>
            <w:vAlign w:val="center"/>
          </w:tcPr>
          <w:p w14:paraId="06E504FD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78" w:type="dxa"/>
            <w:vMerge w:val="restart"/>
            <w:shd w:val="clear" w:color="auto" w:fill="F2F2F2"/>
            <w:vAlign w:val="center"/>
          </w:tcPr>
          <w:p w14:paraId="1AFD112A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Общая сумма декларированного годового дохода</w:t>
            </w:r>
            <w:r w:rsidRPr="0096349A">
              <w:rPr>
                <w:rFonts w:ascii="Times New Roman" w:hAnsi="Times New Roman"/>
              </w:rPr>
              <w:br/>
              <w:t>за 20</w:t>
            </w:r>
            <w:r>
              <w:rPr>
                <w:rFonts w:ascii="Times New Roman" w:hAnsi="Times New Roman"/>
              </w:rPr>
              <w:t>20</w:t>
            </w:r>
            <w:r w:rsidRPr="0096349A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713" w:type="dxa"/>
            <w:vMerge w:val="restart"/>
            <w:shd w:val="clear" w:color="auto" w:fill="F2F2F2"/>
            <w:vAlign w:val="center"/>
          </w:tcPr>
          <w:p w14:paraId="79883505" w14:textId="77777777" w:rsidR="00004051" w:rsidRPr="00737050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050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61" w:type="dxa"/>
            <w:gridSpan w:val="3"/>
            <w:shd w:val="clear" w:color="auto" w:fill="F2F2F2"/>
            <w:vAlign w:val="center"/>
          </w:tcPr>
          <w:p w14:paraId="79670CEE" w14:textId="77777777" w:rsidR="00004051" w:rsidRPr="0096349A" w:rsidRDefault="00004051" w:rsidP="000040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2" w:type="dxa"/>
            <w:vMerge w:val="restart"/>
            <w:shd w:val="clear" w:color="auto" w:fill="F2F2F2"/>
          </w:tcPr>
          <w:p w14:paraId="0167FA14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4051" w:rsidRPr="0096349A" w14:paraId="645F8DA9" w14:textId="77777777" w:rsidTr="006653A8">
        <w:trPr>
          <w:trHeight w:val="1575"/>
        </w:trPr>
        <w:tc>
          <w:tcPr>
            <w:tcW w:w="477" w:type="dxa"/>
            <w:vMerge/>
            <w:shd w:val="clear" w:color="auto" w:fill="F2F2F2"/>
          </w:tcPr>
          <w:p w14:paraId="2A10AC9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63" w:type="dxa"/>
            <w:vMerge/>
            <w:shd w:val="clear" w:color="auto" w:fill="F2F2F2"/>
          </w:tcPr>
          <w:p w14:paraId="5CBA003F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60" w:type="dxa"/>
            <w:vMerge/>
            <w:shd w:val="clear" w:color="auto" w:fill="F2F2F2"/>
          </w:tcPr>
          <w:p w14:paraId="66A85BD8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878" w:type="dxa"/>
            <w:vMerge/>
            <w:shd w:val="clear" w:color="auto" w:fill="F2F2F2"/>
          </w:tcPr>
          <w:p w14:paraId="63D865A7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1713" w:type="dxa"/>
            <w:vMerge/>
            <w:shd w:val="clear" w:color="auto" w:fill="F2F2F2"/>
          </w:tcPr>
          <w:p w14:paraId="7FC09EFE" w14:textId="77777777" w:rsidR="00004051" w:rsidRPr="0096349A" w:rsidRDefault="00004051" w:rsidP="00004051">
            <w:pPr>
              <w:spacing w:after="0" w:line="240" w:lineRule="auto"/>
            </w:pPr>
          </w:p>
        </w:tc>
        <w:tc>
          <w:tcPr>
            <w:tcW w:w="3831" w:type="dxa"/>
            <w:shd w:val="clear" w:color="auto" w:fill="F2F2F2"/>
          </w:tcPr>
          <w:p w14:paraId="1BA0629F" w14:textId="77777777" w:rsidR="00004051" w:rsidRPr="0096349A" w:rsidRDefault="00004051" w:rsidP="00004051">
            <w:pPr>
              <w:spacing w:after="0" w:line="240" w:lineRule="auto"/>
              <w:jc w:val="center"/>
            </w:pPr>
            <w:r w:rsidRPr="009634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14:paraId="72F43A6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shd w:val="clear" w:color="auto" w:fill="F2F2F2"/>
          </w:tcPr>
          <w:p w14:paraId="1E71C762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32" w:type="dxa"/>
            <w:vMerge/>
            <w:shd w:val="clear" w:color="auto" w:fill="F2F2F2"/>
          </w:tcPr>
          <w:p w14:paraId="0DFAAA2F" w14:textId="77777777" w:rsidR="00004051" w:rsidRPr="0096349A" w:rsidRDefault="00004051" w:rsidP="00004051">
            <w:pPr>
              <w:spacing w:after="0" w:line="240" w:lineRule="auto"/>
            </w:pPr>
          </w:p>
        </w:tc>
      </w:tr>
      <w:tr w:rsidR="00004051" w:rsidRPr="0096349A" w14:paraId="42B6EDD0" w14:textId="77777777" w:rsidTr="006653A8">
        <w:trPr>
          <w:trHeight w:val="1455"/>
        </w:trPr>
        <w:tc>
          <w:tcPr>
            <w:tcW w:w="477" w:type="dxa"/>
          </w:tcPr>
          <w:p w14:paraId="40CA7C4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1.</w:t>
            </w:r>
          </w:p>
        </w:tc>
        <w:tc>
          <w:tcPr>
            <w:tcW w:w="1763" w:type="dxa"/>
          </w:tcPr>
          <w:p w14:paraId="330DF773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балкин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760" w:type="dxa"/>
          </w:tcPr>
          <w:p w14:paraId="39DAB9D7" w14:textId="77777777" w:rsidR="00004051" w:rsidRPr="005C54A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исполняющий обязанности на непостоянной основе</w:t>
            </w:r>
          </w:p>
        </w:tc>
        <w:tc>
          <w:tcPr>
            <w:tcW w:w="1878" w:type="dxa"/>
          </w:tcPr>
          <w:p w14:paraId="17183663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5303876,93</w:t>
            </w:r>
          </w:p>
        </w:tc>
        <w:tc>
          <w:tcPr>
            <w:tcW w:w="1713" w:type="dxa"/>
          </w:tcPr>
          <w:p w14:paraId="16EB402B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5A09810B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Земельный участок (общая долевая собственность, 1/2 доли)</w:t>
            </w:r>
          </w:p>
          <w:p w14:paraId="39A87184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17ABB9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Жилой дом (общая долевая собственность, 1/2 доли)</w:t>
            </w:r>
          </w:p>
          <w:p w14:paraId="3D2398B9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A6B3BF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Квартира (пользование)</w:t>
            </w:r>
          </w:p>
          <w:p w14:paraId="2B4A6541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601B314C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600,0</w:t>
            </w:r>
          </w:p>
          <w:p w14:paraId="0E3F23C7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4C43BD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CF7736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71,0</w:t>
            </w:r>
          </w:p>
          <w:p w14:paraId="391D2C62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3C764E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936BD9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44,5</w:t>
            </w:r>
          </w:p>
        </w:tc>
        <w:tc>
          <w:tcPr>
            <w:tcW w:w="1556" w:type="dxa"/>
          </w:tcPr>
          <w:p w14:paraId="5B9D31AE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Россия</w:t>
            </w:r>
          </w:p>
          <w:p w14:paraId="3887D5D9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23C66A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7FAF84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Россия</w:t>
            </w:r>
          </w:p>
          <w:p w14:paraId="367D4115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368C34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ADB555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D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32" w:type="dxa"/>
          </w:tcPr>
          <w:p w14:paraId="5C123CE4" w14:textId="77777777" w:rsidR="00004051" w:rsidRPr="00BC508D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051" w:rsidRPr="00D23C68" w14:paraId="4FA1591F" w14:textId="77777777" w:rsidTr="006653A8">
        <w:trPr>
          <w:trHeight w:val="285"/>
        </w:trPr>
        <w:tc>
          <w:tcPr>
            <w:tcW w:w="477" w:type="dxa"/>
          </w:tcPr>
          <w:p w14:paraId="7ECE2F7B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2.</w:t>
            </w:r>
          </w:p>
        </w:tc>
        <w:tc>
          <w:tcPr>
            <w:tcW w:w="1763" w:type="dxa"/>
          </w:tcPr>
          <w:p w14:paraId="4700899A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Супруга</w:t>
            </w:r>
          </w:p>
          <w:p w14:paraId="7AABC5F6" w14:textId="77777777" w:rsidR="00004051" w:rsidRPr="0096349A" w:rsidRDefault="00004051" w:rsidP="000040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14:paraId="2AD67996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14:paraId="010335DB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2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13" w:type="dxa"/>
          </w:tcPr>
          <w:p w14:paraId="7335B52C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-</w:t>
            </w:r>
          </w:p>
        </w:tc>
        <w:tc>
          <w:tcPr>
            <w:tcW w:w="3831" w:type="dxa"/>
          </w:tcPr>
          <w:p w14:paraId="6E74560A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3A0B3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0015A929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07302E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B31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60D04DF2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4B2058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3A0B3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льзование</w:t>
            </w:r>
            <w:r w:rsidRPr="003A0B31">
              <w:rPr>
                <w:rFonts w:ascii="Times New Roman" w:hAnsi="Times New Roman"/>
              </w:rPr>
              <w:t>)</w:t>
            </w:r>
          </w:p>
          <w:p w14:paraId="0724AB3C" w14:textId="77777777" w:rsidR="00004051" w:rsidRPr="003A0B3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24C9D96A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  <w:p w14:paraId="6EA68F52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D5388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14:paraId="3CE535C8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D04BC" w14:textId="77777777" w:rsidR="00004051" w:rsidRPr="00737050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4</w:t>
            </w:r>
            <w:r w:rsidRPr="009634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6" w:type="dxa"/>
          </w:tcPr>
          <w:p w14:paraId="65BB7A4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644F2220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DD1D23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1FB396B1" w14:textId="77777777" w:rsidR="00004051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A8C903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49A">
              <w:rPr>
                <w:rFonts w:ascii="Times New Roman" w:hAnsi="Times New Roman"/>
              </w:rPr>
              <w:t>Россия</w:t>
            </w:r>
          </w:p>
          <w:p w14:paraId="31344139" w14:textId="77777777" w:rsidR="00004051" w:rsidRPr="0096349A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3CB6E5F9" w14:textId="77777777" w:rsidR="00004051" w:rsidRPr="009D0DAB" w:rsidRDefault="00004051" w:rsidP="0000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BE4E807" w14:textId="77777777" w:rsidR="00004051" w:rsidRDefault="00004051" w:rsidP="00004051">
      <w:pPr>
        <w:spacing w:after="0" w:line="240" w:lineRule="auto"/>
        <w:rPr>
          <w:rFonts w:ascii="Times New Roman" w:hAnsi="Times New Roman"/>
        </w:rPr>
      </w:pPr>
    </w:p>
    <w:p w14:paraId="17A658B8" w14:textId="77777777" w:rsidR="00004051" w:rsidRPr="007F50C2" w:rsidRDefault="00004051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p w14:paraId="7E0C1A83" w14:textId="77777777" w:rsidR="00BC508D" w:rsidRPr="007F50C2" w:rsidRDefault="00BC508D" w:rsidP="00004051">
      <w:pPr>
        <w:spacing w:after="0" w:line="240" w:lineRule="auto"/>
        <w:ind w:left="708" w:firstLine="708"/>
        <w:rPr>
          <w:rFonts w:ascii="Times New Roman" w:hAnsi="Times New Roman"/>
        </w:rPr>
      </w:pPr>
    </w:p>
    <w:sectPr w:rsidR="00BC508D" w:rsidRPr="007F50C2" w:rsidSect="001272F8">
      <w:headerReference w:type="default" r:id="rId13"/>
      <w:pgSz w:w="16838" w:h="11906" w:orient="landscape"/>
      <w:pgMar w:top="682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3738" w14:textId="77777777" w:rsidR="00D46531" w:rsidRDefault="00D46531" w:rsidP="00737050">
      <w:pPr>
        <w:spacing w:after="0" w:line="240" w:lineRule="auto"/>
      </w:pPr>
      <w:r>
        <w:separator/>
      </w:r>
    </w:p>
  </w:endnote>
  <w:endnote w:type="continuationSeparator" w:id="0">
    <w:p w14:paraId="7BED5EE1" w14:textId="77777777" w:rsidR="00D46531" w:rsidRDefault="00D46531" w:rsidP="007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C073" w14:textId="77777777" w:rsidR="00004051" w:rsidRDefault="000040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30C9D" w14:textId="77777777" w:rsidR="00004051" w:rsidRDefault="0000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665A" w14:textId="77777777" w:rsidR="00004051" w:rsidRDefault="000040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BEDC3" w14:textId="77777777" w:rsidR="00D46531" w:rsidRDefault="00D46531" w:rsidP="00737050">
      <w:pPr>
        <w:spacing w:after="0" w:line="240" w:lineRule="auto"/>
      </w:pPr>
      <w:r>
        <w:separator/>
      </w:r>
    </w:p>
  </w:footnote>
  <w:footnote w:type="continuationSeparator" w:id="0">
    <w:p w14:paraId="014EE455" w14:textId="77777777" w:rsidR="00D46531" w:rsidRDefault="00D46531" w:rsidP="0073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F145" w14:textId="77777777" w:rsidR="00004051" w:rsidRDefault="0000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7405" w14:textId="77777777" w:rsidR="00004051" w:rsidRDefault="000040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8C5D" w14:textId="77777777" w:rsidR="00737050" w:rsidRPr="00737050" w:rsidRDefault="00737050" w:rsidP="00737050">
    <w:pPr>
      <w:pStyle w:val="Header"/>
      <w:spacing w:after="0" w:line="240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26B485C"/>
    <w:multiLevelType w:val="hybridMultilevel"/>
    <w:tmpl w:val="835E30F2"/>
    <w:lvl w:ilvl="0" w:tplc="E6E0BC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8BA5060"/>
    <w:multiLevelType w:val="hybridMultilevel"/>
    <w:tmpl w:val="6CDEE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F358D"/>
    <w:multiLevelType w:val="hybridMultilevel"/>
    <w:tmpl w:val="2EE09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1A"/>
    <w:rsid w:val="00004051"/>
    <w:rsid w:val="001272F8"/>
    <w:rsid w:val="00253355"/>
    <w:rsid w:val="00256EDC"/>
    <w:rsid w:val="00266B33"/>
    <w:rsid w:val="003A0B31"/>
    <w:rsid w:val="003D7027"/>
    <w:rsid w:val="004179C1"/>
    <w:rsid w:val="004427FA"/>
    <w:rsid w:val="00447B96"/>
    <w:rsid w:val="0055615F"/>
    <w:rsid w:val="00560503"/>
    <w:rsid w:val="0062381F"/>
    <w:rsid w:val="00635FF6"/>
    <w:rsid w:val="006743F1"/>
    <w:rsid w:val="006C5CEA"/>
    <w:rsid w:val="0072191B"/>
    <w:rsid w:val="00737050"/>
    <w:rsid w:val="00786A70"/>
    <w:rsid w:val="007C01D4"/>
    <w:rsid w:val="007F50C2"/>
    <w:rsid w:val="008229A7"/>
    <w:rsid w:val="0089055E"/>
    <w:rsid w:val="008B4F4F"/>
    <w:rsid w:val="0096349A"/>
    <w:rsid w:val="009C462A"/>
    <w:rsid w:val="00A209C4"/>
    <w:rsid w:val="00A603FF"/>
    <w:rsid w:val="00AD5EA1"/>
    <w:rsid w:val="00B83201"/>
    <w:rsid w:val="00B97BCC"/>
    <w:rsid w:val="00BC508D"/>
    <w:rsid w:val="00C5241A"/>
    <w:rsid w:val="00C636DD"/>
    <w:rsid w:val="00D23C68"/>
    <w:rsid w:val="00D46531"/>
    <w:rsid w:val="00DB3C97"/>
    <w:rsid w:val="00E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829F0"/>
  <w15:chartTrackingRefBased/>
  <w15:docId w15:val="{14EA7B67-FB12-41F3-A04D-E6256AFC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51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3F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03F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83201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737050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370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737050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37050"/>
    <w:rPr>
      <w:sz w:val="22"/>
      <w:szCs w:val="22"/>
      <w:lang w:eastAsia="en-US"/>
    </w:rPr>
  </w:style>
  <w:style w:type="paragraph" w:customStyle="1" w:styleId="a">
    <w:name w:val="Нормальный (таблица)"/>
    <w:basedOn w:val="Normal"/>
    <w:next w:val="Normal"/>
    <w:rsid w:val="000040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0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рижатый влево"/>
    <w:basedOn w:val="Normal"/>
    <w:next w:val="Normal"/>
    <w:rsid w:val="00004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NoSpacing">
    <w:name w:val="No Spacing"/>
    <w:uiPriority w:val="1"/>
    <w:qFormat/>
    <w:rsid w:val="00004051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66E1-658E-4A92-86CE-3EA85A37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0</Pages>
  <Words>15745</Words>
  <Characters>89752</Characters>
  <Application>Microsoft Office Word</Application>
  <DocSecurity>0</DocSecurity>
  <Lines>747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Roman Tkachoff</cp:lastModifiedBy>
  <cp:revision>2</cp:revision>
  <cp:lastPrinted>2021-03-09T11:39:00Z</cp:lastPrinted>
  <dcterms:created xsi:type="dcterms:W3CDTF">2021-07-12T08:03:00Z</dcterms:created>
  <dcterms:modified xsi:type="dcterms:W3CDTF">2021-07-12T08:03:00Z</dcterms:modified>
</cp:coreProperties>
</file>